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347555" w:rsidR="00AF4DD9" w:rsidRPr="002224EB" w:rsidRDefault="008E1036" w:rsidP="00C309AC">
            <w:pPr>
              <w:spacing w:before="40" w:after="40"/>
              <w:jc w:val="left"/>
              <w:rPr>
                <w:rFonts w:eastAsia="Arial" w:cs="Arial"/>
              </w:rPr>
            </w:pPr>
            <w:r>
              <w:rPr>
                <w:rFonts w:eastAsia="Arial" w:cs="Arial"/>
              </w:rPr>
              <w:t>Obec s rozšířenou působností</w:t>
            </w:r>
          </w:p>
        </w:tc>
        <w:tc>
          <w:tcPr>
            <w:tcW w:w="1026" w:type="pct"/>
            <w:gridSpan w:val="2"/>
            <w:shd w:val="clear" w:color="auto" w:fill="auto"/>
          </w:tcPr>
          <w:p w14:paraId="0E958020" w14:textId="0349A16A" w:rsidR="00AF4DD9" w:rsidRPr="002224EB" w:rsidRDefault="002224EB" w:rsidP="00C309AC">
            <w:pPr>
              <w:spacing w:before="40" w:after="40"/>
              <w:jc w:val="left"/>
              <w:rPr>
                <w:rFonts w:eastAsia="Arial" w:cs="Arial"/>
              </w:rPr>
            </w:pPr>
            <w:r w:rsidRPr="002224EB">
              <w:rPr>
                <w:rFonts w:eastAsia="Arial" w:cs="Arial"/>
              </w:rPr>
              <w:t>Masarykova 769</w:t>
            </w:r>
          </w:p>
        </w:tc>
        <w:tc>
          <w:tcPr>
            <w:tcW w:w="1027" w:type="pct"/>
            <w:shd w:val="clear" w:color="auto" w:fill="auto"/>
          </w:tcPr>
          <w:p w14:paraId="18610180" w14:textId="3C8D4DA7" w:rsidR="00AF4DD9" w:rsidRPr="002224EB" w:rsidRDefault="002224EB" w:rsidP="00C309AC">
            <w:pPr>
              <w:spacing w:before="40" w:after="40"/>
              <w:jc w:val="left"/>
              <w:rPr>
                <w:rFonts w:eastAsia="Arial" w:cs="Arial"/>
              </w:rPr>
            </w:pPr>
            <w:r w:rsidRPr="002224EB">
              <w:rPr>
                <w:rFonts w:eastAsia="Arial" w:cs="Arial"/>
              </w:rPr>
              <w:t>00036512</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C7A14CE" w:rsidR="00AF4DD9" w:rsidRPr="002224EB" w:rsidRDefault="00894C42" w:rsidP="00C309AC">
            <w:pPr>
              <w:spacing w:before="40" w:after="40"/>
              <w:jc w:val="left"/>
              <w:rPr>
                <w:rFonts w:eastAsia="Arial" w:cs="Arial"/>
              </w:rPr>
            </w:pPr>
            <w:r w:rsidRPr="002224EB">
              <w:rPr>
                <w:rFonts w:eastAsia="Arial" w:cs="Arial"/>
              </w:rPr>
              <w:t>Jan Novák</w:t>
            </w:r>
          </w:p>
        </w:tc>
        <w:tc>
          <w:tcPr>
            <w:tcW w:w="898" w:type="pct"/>
            <w:shd w:val="clear" w:color="auto" w:fill="auto"/>
          </w:tcPr>
          <w:p w14:paraId="4282F4BB" w14:textId="406C0CB9" w:rsidR="00AF4DD9" w:rsidRPr="002224EB" w:rsidRDefault="00894C42" w:rsidP="00C309AC">
            <w:pPr>
              <w:spacing w:before="40" w:after="40"/>
              <w:jc w:val="left"/>
              <w:rPr>
                <w:rFonts w:eastAsia="Arial" w:cs="Arial"/>
              </w:rPr>
            </w:pPr>
            <w:r w:rsidRPr="002224EB">
              <w:rPr>
                <w:rFonts w:eastAsia="Arial" w:cs="Arial"/>
              </w:rPr>
              <w:t>ředitel odboru informatiky</w:t>
            </w:r>
          </w:p>
        </w:tc>
        <w:tc>
          <w:tcPr>
            <w:tcW w:w="1026" w:type="pct"/>
            <w:gridSpan w:val="2"/>
            <w:shd w:val="clear" w:color="auto" w:fill="auto"/>
          </w:tcPr>
          <w:p w14:paraId="34F39528" w14:textId="729DBF7F" w:rsidR="00AF4DD9" w:rsidRPr="002224EB" w:rsidRDefault="00C372EA" w:rsidP="00C309AC">
            <w:pPr>
              <w:spacing w:before="40" w:after="40"/>
              <w:jc w:val="left"/>
              <w:rPr>
                <w:rFonts w:eastAsia="Arial" w:cs="Arial"/>
              </w:rPr>
            </w:pPr>
            <w:r>
              <w:rPr>
                <w:rFonts w:eastAsia="Arial" w:cs="Arial"/>
              </w:rPr>
              <w:t>jan.novak@orp</w:t>
            </w:r>
            <w:r w:rsidR="00894C42" w:rsidRPr="002224EB">
              <w:rPr>
                <w:rFonts w:eastAsia="Arial" w:cs="Arial"/>
              </w:rPr>
              <w:t>.cz</w:t>
            </w:r>
          </w:p>
        </w:tc>
        <w:tc>
          <w:tcPr>
            <w:tcW w:w="1027" w:type="pct"/>
            <w:shd w:val="clear" w:color="auto" w:fill="auto"/>
          </w:tcPr>
          <w:p w14:paraId="7FADF698" w14:textId="0BC4A0AC" w:rsidR="00AF4DD9" w:rsidRPr="002224EB" w:rsidRDefault="005E2B6F" w:rsidP="00C309AC">
            <w:pPr>
              <w:spacing w:before="40" w:after="40"/>
              <w:ind w:left="-8" w:right="793"/>
              <w:jc w:val="left"/>
              <w:rPr>
                <w:rFonts w:eastAsia="Arial" w:cs="Arial"/>
              </w:rPr>
            </w:pPr>
            <w:r>
              <w:rPr>
                <w:rFonts w:eastAsia="Arial" w:cs="Arial"/>
              </w:rPr>
              <w:t>738 569 32</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2C71F165" w:rsidR="00AF4DD9" w:rsidRPr="002224EB" w:rsidRDefault="002224EB" w:rsidP="00C309AC">
            <w:pPr>
              <w:spacing w:before="40" w:after="40"/>
              <w:jc w:val="left"/>
              <w:rPr>
                <w:rFonts w:eastAsia="Arial" w:cs="Arial"/>
              </w:rPr>
            </w:pPr>
            <w:r w:rsidRPr="002224EB">
              <w:rPr>
                <w:rFonts w:eastAsia="Arial" w:cs="Arial"/>
              </w:rPr>
              <w:t>Petr Svoboda</w:t>
            </w:r>
          </w:p>
        </w:tc>
        <w:tc>
          <w:tcPr>
            <w:tcW w:w="898" w:type="pct"/>
            <w:shd w:val="clear" w:color="auto" w:fill="auto"/>
          </w:tcPr>
          <w:p w14:paraId="1919677F" w14:textId="5353418D" w:rsidR="00AF4DD9" w:rsidRPr="002224EB" w:rsidRDefault="002224EB" w:rsidP="00C309AC">
            <w:pPr>
              <w:spacing w:before="40" w:after="40"/>
              <w:jc w:val="left"/>
              <w:rPr>
                <w:rFonts w:eastAsia="Arial" w:cs="Arial"/>
              </w:rPr>
            </w:pPr>
            <w:r w:rsidRPr="002224EB">
              <w:rPr>
                <w:rFonts w:eastAsia="Arial" w:cs="Arial"/>
              </w:rPr>
              <w:t>projektový manažer</w:t>
            </w:r>
          </w:p>
        </w:tc>
        <w:tc>
          <w:tcPr>
            <w:tcW w:w="1026" w:type="pct"/>
            <w:gridSpan w:val="2"/>
            <w:shd w:val="clear" w:color="auto" w:fill="auto"/>
          </w:tcPr>
          <w:p w14:paraId="7EA43A9D" w14:textId="52EABBD3" w:rsidR="00AF4DD9" w:rsidRPr="002224EB" w:rsidRDefault="00C372EA" w:rsidP="00C309AC">
            <w:pPr>
              <w:spacing w:before="40" w:after="40"/>
              <w:jc w:val="left"/>
              <w:rPr>
                <w:rFonts w:eastAsia="Arial" w:cs="Arial"/>
              </w:rPr>
            </w:pPr>
            <w:r>
              <w:rPr>
                <w:rFonts w:eastAsia="Arial" w:cs="Arial"/>
              </w:rPr>
              <w:t>petr.svoboda@orp</w:t>
            </w:r>
            <w:r w:rsidR="002224EB" w:rsidRPr="002224EB">
              <w:rPr>
                <w:rFonts w:eastAsia="Arial" w:cs="Arial"/>
              </w:rPr>
              <w:t>.cz</w:t>
            </w:r>
          </w:p>
        </w:tc>
        <w:tc>
          <w:tcPr>
            <w:tcW w:w="1027" w:type="pct"/>
            <w:shd w:val="clear" w:color="auto" w:fill="auto"/>
          </w:tcPr>
          <w:p w14:paraId="7D69A42C" w14:textId="11AB9747" w:rsidR="00AF4DD9" w:rsidRPr="002224EB" w:rsidRDefault="002224EB" w:rsidP="00C309AC">
            <w:pPr>
              <w:spacing w:before="40" w:after="40"/>
              <w:jc w:val="left"/>
              <w:rPr>
                <w:rFonts w:eastAsia="Arial" w:cs="Arial"/>
              </w:rPr>
            </w:pPr>
            <w:r w:rsidRPr="002224EB">
              <w:rPr>
                <w:rFonts w:eastAsia="Arial" w:cs="Arial"/>
              </w:rPr>
              <w:t>725 334 698</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9DF0BA2" w:rsidR="00AF4DD9" w:rsidRPr="002224EB" w:rsidRDefault="002224EB" w:rsidP="00C309AC">
            <w:pPr>
              <w:spacing w:before="40" w:after="40"/>
              <w:jc w:val="left"/>
              <w:rPr>
                <w:rFonts w:eastAsia="Arial" w:cs="Arial"/>
              </w:rPr>
            </w:pPr>
            <w:r w:rsidRPr="002224EB">
              <w:rPr>
                <w:rFonts w:eastAsia="Arial" w:cs="Arial"/>
              </w:rPr>
              <w:t>Jiří Dvořák</w:t>
            </w:r>
          </w:p>
        </w:tc>
        <w:tc>
          <w:tcPr>
            <w:tcW w:w="898" w:type="pct"/>
            <w:shd w:val="clear" w:color="auto" w:fill="auto"/>
          </w:tcPr>
          <w:p w14:paraId="379F8277" w14:textId="3C775932" w:rsidR="00AF4DD9" w:rsidRPr="002224EB" w:rsidRDefault="002224EB" w:rsidP="00C309AC">
            <w:pPr>
              <w:spacing w:before="40" w:after="40"/>
              <w:jc w:val="left"/>
              <w:rPr>
                <w:rFonts w:eastAsia="Arial" w:cs="Arial"/>
              </w:rPr>
            </w:pPr>
            <w:r w:rsidRPr="002224EB">
              <w:rPr>
                <w:rFonts w:eastAsia="Arial" w:cs="Arial"/>
              </w:rPr>
              <w:t>architekt</w:t>
            </w:r>
          </w:p>
        </w:tc>
        <w:tc>
          <w:tcPr>
            <w:tcW w:w="1026" w:type="pct"/>
            <w:gridSpan w:val="2"/>
            <w:shd w:val="clear" w:color="auto" w:fill="auto"/>
          </w:tcPr>
          <w:p w14:paraId="7D5CEE63" w14:textId="474AC7AE" w:rsidR="00AF4DD9" w:rsidRPr="002224EB" w:rsidRDefault="00C372EA" w:rsidP="00C309AC">
            <w:pPr>
              <w:spacing w:before="40" w:after="40"/>
              <w:jc w:val="left"/>
              <w:rPr>
                <w:rFonts w:eastAsia="Arial" w:cs="Arial"/>
              </w:rPr>
            </w:pPr>
            <w:r>
              <w:rPr>
                <w:rFonts w:eastAsia="Arial" w:cs="Arial"/>
              </w:rPr>
              <w:t>jiri.dvorak@orp</w:t>
            </w:r>
            <w:r w:rsidR="002224EB" w:rsidRPr="002224EB">
              <w:rPr>
                <w:rFonts w:eastAsia="Arial" w:cs="Arial"/>
              </w:rPr>
              <w:t>.cz</w:t>
            </w:r>
          </w:p>
        </w:tc>
        <w:tc>
          <w:tcPr>
            <w:tcW w:w="1027" w:type="pct"/>
            <w:shd w:val="clear" w:color="auto" w:fill="auto"/>
          </w:tcPr>
          <w:p w14:paraId="71324007" w14:textId="6243AA12" w:rsidR="00AF4DD9" w:rsidRPr="002224EB" w:rsidRDefault="002224EB" w:rsidP="00C309AC">
            <w:pPr>
              <w:spacing w:before="40" w:after="40"/>
              <w:jc w:val="left"/>
              <w:rPr>
                <w:rFonts w:eastAsia="Arial" w:cs="Arial"/>
              </w:rPr>
            </w:pPr>
            <w:r w:rsidRPr="002224EB">
              <w:rPr>
                <w:rFonts w:eastAsia="Arial" w:cs="Arial"/>
              </w:rPr>
              <w:t>745 288 972</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9293389" w14:textId="77777777" w:rsidTr="00C309AC">
        <w:trPr>
          <w:trHeight w:val="19"/>
        </w:trPr>
        <w:tc>
          <w:tcPr>
            <w:tcW w:w="1280" w:type="pct"/>
            <w:shd w:val="clear" w:color="auto" w:fill="auto"/>
          </w:tcPr>
          <w:p w14:paraId="06688B0C" w14:textId="7411FADF" w:rsidR="00AF4DD9" w:rsidRPr="008D0F1E" w:rsidDel="00A00A0E" w:rsidRDefault="0012177E" w:rsidP="00C37272">
            <w:pPr>
              <w:spacing w:before="40" w:after="40"/>
              <w:jc w:val="left"/>
              <w:rPr>
                <w:rFonts w:cs="Arial"/>
                <w:b/>
                <w:szCs w:val="20"/>
              </w:rPr>
            </w:pPr>
            <w:r>
              <w:rPr>
                <w:rFonts w:cs="Arial"/>
                <w:b/>
                <w:szCs w:val="20"/>
              </w:rPr>
              <w:t>1.0</w:t>
            </w:r>
          </w:p>
        </w:tc>
        <w:tc>
          <w:tcPr>
            <w:tcW w:w="1924" w:type="pct"/>
            <w:gridSpan w:val="3"/>
            <w:shd w:val="clear" w:color="auto" w:fill="auto"/>
          </w:tcPr>
          <w:p w14:paraId="73AAF817" w14:textId="76007A7D" w:rsidR="00AF4DD9" w:rsidRPr="008D0F1E" w:rsidDel="00A00A0E" w:rsidRDefault="00BC672E" w:rsidP="00C37272">
            <w:pPr>
              <w:spacing w:before="40" w:after="40"/>
              <w:jc w:val="left"/>
              <w:rPr>
                <w:rFonts w:cs="Arial"/>
                <w:b/>
                <w:szCs w:val="20"/>
              </w:rPr>
            </w:pPr>
            <w:r>
              <w:rPr>
                <w:rFonts w:cs="Arial"/>
                <w:b/>
                <w:szCs w:val="20"/>
              </w:rPr>
              <w:t>4. 2. 2022</w:t>
            </w: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DA24AB6"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B63CAC">
                  <w:rPr>
                    <w:rFonts w:cs="Arial"/>
                    <w:b/>
                    <w:bCs/>
                    <w:i/>
                    <w:color w:val="FF0000"/>
                    <w:szCs w:val="20"/>
                  </w:rPr>
                  <w:t>Ne</w:t>
                </w:r>
              </w:sdtContent>
            </w:sdt>
          </w:p>
        </w:tc>
        <w:bookmarkStart w:id="16" w:name="_GoBack"/>
        <w:bookmarkEnd w:id="16"/>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42D2A7B2" w:rsidR="00AF4DD9" w:rsidRPr="008D0F1E" w:rsidRDefault="00E63DE8" w:rsidP="00C37272">
                <w:pPr>
                  <w:spacing w:before="40" w:after="40"/>
                  <w:jc w:val="center"/>
                  <w:rPr>
                    <w:rFonts w:cs="Arial"/>
                    <w:b/>
                    <w:bCs/>
                    <w:i/>
                    <w:color w:val="FF0000"/>
                    <w:szCs w:val="20"/>
                  </w:rPr>
                </w:pPr>
                <w:r>
                  <w:rPr>
                    <w:rFonts w:cs="Arial"/>
                    <w:b/>
                    <w:bCs/>
                    <w:i/>
                    <w:color w:val="FF0000"/>
                    <w:szCs w:val="20"/>
                  </w:rPr>
                  <w:t>Ne</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9DF76D4" w:rsidR="00AF4DD9" w:rsidRPr="008D0F1E" w:rsidRDefault="00DF0255" w:rsidP="00C309AC">
            <w:pPr>
              <w:spacing w:before="40" w:after="40"/>
              <w:jc w:val="center"/>
              <w:rPr>
                <w:rFonts w:eastAsia="Arial" w:cs="Arial"/>
                <w:i/>
                <w:iCs/>
                <w:color w:val="FF0000"/>
              </w:rPr>
            </w:pPr>
            <w:r>
              <w:rPr>
                <w:rFonts w:eastAsia="Arial" w:cs="Arial"/>
                <w:i/>
                <w:iCs/>
                <w:color w:val="FF0000"/>
              </w:rPr>
              <w:t>Doplnit číslo výzvy IROP</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50D1EA95" w:rsidR="00AF4DD9" w:rsidRPr="008D0F1E" w:rsidRDefault="00E63DE8"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B63CAC">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7" w:name="_Toc509581649"/>
            <w:bookmarkStart w:id="18"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7"/>
            <w:bookmarkEnd w:id="18"/>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28B17D49" w:rsidR="00AF4DD9" w:rsidRPr="008D0F1E" w:rsidRDefault="0012177E" w:rsidP="002F44B2">
            <w:pPr>
              <w:spacing w:before="40" w:after="40"/>
              <w:rPr>
                <w:rFonts w:cs="Arial"/>
                <w:bCs/>
                <w:szCs w:val="20"/>
              </w:rPr>
            </w:pPr>
            <w:r>
              <w:rPr>
                <w:rFonts w:cs="Arial"/>
                <w:bCs/>
                <w:szCs w:val="20"/>
              </w:rPr>
              <w:t xml:space="preserve">Zajištění kybernetické bezpečnosti </w:t>
            </w:r>
            <w:r w:rsidR="002D268D">
              <w:rPr>
                <w:rFonts w:cs="Arial"/>
                <w:bCs/>
                <w:szCs w:val="20"/>
              </w:rPr>
              <w:t>informačního systému obce s rozšířenou působností</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59A07629" w14:textId="77777777" w:rsidR="00AF4DD9" w:rsidRDefault="008923D4" w:rsidP="002F44B2">
            <w:pPr>
              <w:spacing w:before="40" w:after="40"/>
              <w:rPr>
                <w:rFonts w:cs="Arial"/>
                <w:bCs/>
                <w:szCs w:val="20"/>
              </w:rPr>
            </w:pPr>
            <w:r>
              <w:rPr>
                <w:rFonts w:cs="Arial"/>
                <w:bCs/>
                <w:szCs w:val="20"/>
              </w:rPr>
              <w:t xml:space="preserve">Hlavním cílem projektu je zvýšení kybernetické bezpečnosti </w:t>
            </w:r>
            <w:r w:rsidR="00D77D65">
              <w:rPr>
                <w:rFonts w:cs="Arial"/>
                <w:bCs/>
                <w:szCs w:val="20"/>
              </w:rPr>
              <w:t>informačního systému obce s rozšířenou působností</w:t>
            </w:r>
            <w:r w:rsidR="002F610A">
              <w:rPr>
                <w:rFonts w:cs="Arial"/>
                <w:bCs/>
                <w:szCs w:val="20"/>
              </w:rPr>
              <w:t xml:space="preserve"> za pomoci vhod</w:t>
            </w:r>
            <w:r w:rsidR="00D77D65">
              <w:rPr>
                <w:rFonts w:cs="Arial"/>
                <w:bCs/>
                <w:szCs w:val="20"/>
              </w:rPr>
              <w:t xml:space="preserve">ných nástrojů tvořených </w:t>
            </w:r>
            <w:r w:rsidR="002F610A">
              <w:rPr>
                <w:rFonts w:cs="Arial"/>
                <w:bCs/>
                <w:szCs w:val="20"/>
              </w:rPr>
              <w:t>softwarem, hardwarem a kvalitní bezpečnostní dokumentací.</w:t>
            </w:r>
          </w:p>
          <w:p w14:paraId="096DE6CA" w14:textId="77777777" w:rsidR="0070667C" w:rsidRDefault="0070667C" w:rsidP="002F44B2">
            <w:pPr>
              <w:spacing w:before="40" w:after="40"/>
              <w:rPr>
                <w:rFonts w:cs="Arial"/>
                <w:bCs/>
                <w:szCs w:val="20"/>
              </w:rPr>
            </w:pPr>
          </w:p>
          <w:p w14:paraId="203099E4" w14:textId="291EB68D" w:rsidR="0070667C" w:rsidRPr="008D0F1E" w:rsidRDefault="0070667C" w:rsidP="00C22E69">
            <w:pPr>
              <w:spacing w:before="40" w:after="40"/>
              <w:rPr>
                <w:rFonts w:cs="Arial"/>
                <w:bCs/>
                <w:szCs w:val="20"/>
              </w:rPr>
            </w:pPr>
            <w:r>
              <w:rPr>
                <w:rFonts w:cs="Arial"/>
                <w:bCs/>
                <w:szCs w:val="20"/>
              </w:rPr>
              <w:t xml:space="preserve">Předmětem projektu je také proškolení zaměstnanců pracujících v ORP a s tím související zvýšení jejich povědomí o kybernetické bezpečnosti. </w:t>
            </w:r>
            <w:r w:rsidR="00C22E69">
              <w:rPr>
                <w:rFonts w:cs="Arial"/>
                <w:bCs/>
                <w:szCs w:val="20"/>
              </w:rPr>
              <w:t>Výstupem projektu tak není</w:t>
            </w:r>
            <w:r w:rsidR="00B93D37">
              <w:rPr>
                <w:rFonts w:cs="Arial"/>
                <w:bCs/>
                <w:szCs w:val="20"/>
              </w:rPr>
              <w:t xml:space="preserve"> pouze </w:t>
            </w:r>
            <w:r w:rsidR="00C22E69">
              <w:rPr>
                <w:rFonts w:cs="Arial"/>
                <w:bCs/>
                <w:szCs w:val="20"/>
              </w:rPr>
              <w:t xml:space="preserve">prostá dodávka </w:t>
            </w:r>
            <w:r w:rsidR="00B93D37">
              <w:rPr>
                <w:rFonts w:cs="Arial"/>
                <w:bCs/>
                <w:szCs w:val="20"/>
              </w:rPr>
              <w:t xml:space="preserve">zařízení pro detekci incidentů, ale i </w:t>
            </w:r>
            <w:r w:rsidR="00C22E69">
              <w:rPr>
                <w:rFonts w:cs="Arial"/>
                <w:bCs/>
                <w:szCs w:val="20"/>
              </w:rPr>
              <w:t xml:space="preserve">rovněž předcházet bezpečnostním incidentům v podobě preventivních opatření. </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61A54C20" w:rsidR="00AF5563" w:rsidRPr="008D0F1E" w:rsidRDefault="001A4C10" w:rsidP="00AF5563">
            <w:pPr>
              <w:spacing w:before="40" w:after="40"/>
              <w:jc w:val="left"/>
              <w:rPr>
                <w:rFonts w:cs="Arial"/>
                <w:bCs/>
                <w:szCs w:val="20"/>
              </w:rPr>
            </w:pPr>
            <w:r>
              <w:rPr>
                <w:rFonts w:cs="Arial"/>
                <w:bCs/>
                <w:szCs w:val="20"/>
              </w:rPr>
              <w:t>-</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9" w:name="_Hlk54881525"/>
            <w:bookmarkStart w:id="20"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9"/>
            <w:r w:rsidRPr="008D0F1E">
              <w:rPr>
                <w:rFonts w:eastAsia="Arial" w:cs="Arial"/>
                <w:b/>
                <w:bCs/>
              </w:rPr>
              <w:t xml:space="preserve">: </w:t>
            </w:r>
            <w:bookmarkEnd w:id="20"/>
          </w:p>
        </w:tc>
        <w:tc>
          <w:tcPr>
            <w:tcW w:w="2532" w:type="pct"/>
            <w:gridSpan w:val="4"/>
            <w:shd w:val="clear" w:color="auto" w:fill="auto"/>
          </w:tcPr>
          <w:p w14:paraId="3E89E1AC" w14:textId="591AFB8B" w:rsidR="00996648" w:rsidRPr="00FD2757" w:rsidRDefault="00FF4826" w:rsidP="001E3C97">
            <w:pPr>
              <w:spacing w:before="40" w:after="40"/>
              <w:rPr>
                <w:rFonts w:eastAsia="Arial" w:cs="Arial"/>
                <w:iCs/>
              </w:rPr>
            </w:pPr>
            <w:r w:rsidRPr="00FD2757">
              <w:rPr>
                <w:rFonts w:cs="Arial"/>
                <w:iCs/>
              </w:rPr>
              <w:t xml:space="preserve">Existuje agenda </w:t>
            </w:r>
            <w:r w:rsidRPr="00317A5F">
              <w:rPr>
                <w:rFonts w:cs="Arial"/>
                <w:b/>
                <w:iCs/>
              </w:rPr>
              <w:t>A1721 Kybernetická bezpečnost</w:t>
            </w:r>
            <w:r w:rsidRPr="00FD2757">
              <w:rPr>
                <w:rFonts w:cs="Arial"/>
                <w:iCs/>
              </w:rPr>
              <w:t>, avšak působnost zákona č. 181/2014 Sb. o kybernetické bezpečnosti</w:t>
            </w:r>
            <w:r w:rsidR="00FD2757" w:rsidRPr="00FD2757">
              <w:rPr>
                <w:rFonts w:cs="Arial"/>
                <w:iCs/>
              </w:rPr>
              <w:t>, a tedy působnost této agendy</w:t>
            </w:r>
            <w:r w:rsidRPr="00FD2757">
              <w:rPr>
                <w:rFonts w:cs="Arial"/>
                <w:iCs/>
              </w:rPr>
              <w:t xml:space="preserve"> se </w:t>
            </w:r>
            <w:r w:rsidR="002F44B2">
              <w:rPr>
                <w:rFonts w:cs="Arial"/>
                <w:iCs/>
              </w:rPr>
              <w:t>na obce s rozšířenou působností vztahuje jen za předpokladu, že jsou správci významného informačního systému případně systému kritické infrastruktury nebo základní služby.</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4"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4D76D0A9" w:rsidR="00996648" w:rsidRPr="00822426" w:rsidRDefault="00822426" w:rsidP="00C309AC">
            <w:pPr>
              <w:spacing w:before="40" w:after="40"/>
              <w:jc w:val="left"/>
              <w:rPr>
                <w:rFonts w:cs="Arial"/>
                <w:iCs/>
              </w:rPr>
            </w:pPr>
            <w:r w:rsidRPr="00822426">
              <w:rPr>
                <w:rFonts w:cs="Arial"/>
                <w:iCs/>
              </w:rPr>
              <w:t>Nerelevantní</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1" w:name="_Hlk54881932"/>
            <w:r w:rsidRPr="008D0F1E">
              <w:rPr>
                <w:rFonts w:eastAsia="Arial" w:cs="Arial"/>
                <w:b/>
                <w:bCs/>
              </w:rPr>
              <w:lastRenderedPageBreak/>
              <w:t xml:space="preserve">Odkazy na </w:t>
            </w:r>
            <w:hyperlink r:id="rId15"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1"/>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35C0E70" w14:textId="623D2B29" w:rsidR="00C8293D" w:rsidRPr="00C8293D" w:rsidRDefault="00C8293D" w:rsidP="00317A5F">
            <w:pPr>
              <w:spacing w:before="40" w:after="40"/>
              <w:jc w:val="left"/>
              <w:rPr>
                <w:rFonts w:cs="Arial"/>
                <w:b/>
                <w:iCs/>
              </w:rPr>
            </w:pPr>
            <w:r w:rsidRPr="00C8293D">
              <w:rPr>
                <w:rFonts w:cs="Arial"/>
                <w:b/>
                <w:iCs/>
              </w:rPr>
              <w:t>Následující systémy jsou uvedeny pouze na ukázku. Každá obec s rozšířenou působností bude disponovat mnoha různými systémy, což zde nelze zachytit.</w:t>
            </w:r>
          </w:p>
          <w:p w14:paraId="7B539673" w14:textId="77777777" w:rsidR="00C8293D" w:rsidRDefault="00C8293D" w:rsidP="00317A5F">
            <w:pPr>
              <w:spacing w:before="40" w:after="40"/>
              <w:jc w:val="left"/>
              <w:rPr>
                <w:rFonts w:cs="Arial"/>
                <w:iCs/>
              </w:rPr>
            </w:pPr>
          </w:p>
          <w:p w14:paraId="5FA833A5" w14:textId="24F237CE" w:rsidR="005C63A5" w:rsidRDefault="005E2B6F" w:rsidP="00317A5F">
            <w:pPr>
              <w:spacing w:before="40" w:after="40"/>
              <w:jc w:val="left"/>
              <w:rPr>
                <w:rFonts w:cs="Arial"/>
                <w:iCs/>
              </w:rPr>
            </w:pPr>
            <w:r>
              <w:rPr>
                <w:rFonts w:cs="Arial"/>
                <w:iCs/>
              </w:rPr>
              <w:t>7666 – SYDO Traffic DSA (dopravně správní agenda)</w:t>
            </w:r>
          </w:p>
          <w:p w14:paraId="69F49C86" w14:textId="77777777" w:rsidR="005E2B6F" w:rsidRDefault="005E2B6F" w:rsidP="00317A5F">
            <w:pPr>
              <w:spacing w:before="40" w:after="40"/>
              <w:jc w:val="left"/>
              <w:rPr>
                <w:rFonts w:cs="Arial"/>
                <w:iCs/>
              </w:rPr>
            </w:pPr>
            <w:r>
              <w:rPr>
                <w:rFonts w:cs="Arial"/>
                <w:iCs/>
              </w:rPr>
              <w:t>1163 – IS Ginis (spisová služba)</w:t>
            </w:r>
          </w:p>
          <w:p w14:paraId="6C7C3B2C" w14:textId="77777777" w:rsidR="003B5539" w:rsidRDefault="003B5539" w:rsidP="00317A5F">
            <w:pPr>
              <w:spacing w:before="40" w:after="40"/>
              <w:jc w:val="left"/>
              <w:rPr>
                <w:rFonts w:cs="Arial"/>
                <w:iCs/>
              </w:rPr>
            </w:pPr>
            <w:r>
              <w:rPr>
                <w:rFonts w:cs="Arial"/>
                <w:iCs/>
              </w:rPr>
              <w:t>1162 – MISYS (územní plánování, správa majetku apod.)</w:t>
            </w:r>
          </w:p>
          <w:p w14:paraId="60CDE0EF" w14:textId="65947DDD" w:rsidR="00C8293D" w:rsidRPr="00C8293D" w:rsidRDefault="00C8293D" w:rsidP="00317A5F">
            <w:pPr>
              <w:spacing w:before="40" w:after="40"/>
              <w:jc w:val="left"/>
              <w:rPr>
                <w:rFonts w:cs="Arial"/>
                <w:iCs/>
              </w:rPr>
            </w:pPr>
            <w:r>
              <w:rPr>
                <w:rFonts w:cs="Arial"/>
                <w:iCs/>
              </w:rPr>
              <w:t xml:space="preserve">1161 – Kvasar Ovzduší SQL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3C3E3D8" w:rsidR="005C63A5" w:rsidRPr="00317A5F" w:rsidRDefault="00317A5F" w:rsidP="00C309AC">
            <w:pPr>
              <w:spacing w:before="40" w:after="40"/>
              <w:jc w:val="left"/>
              <w:rPr>
                <w:rFonts w:cs="Arial"/>
                <w:iCs/>
                <w:color w:val="FF0000"/>
              </w:rPr>
            </w:pPr>
            <w:r w:rsidRPr="00317A5F">
              <w:rPr>
                <w:rFonts w:cs="Arial"/>
                <w:iCs/>
              </w:rPr>
              <w:t>Viz poznámka k přímo dotčeným informačním systémům.</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2" w:name="_Hlk54882060"/>
            <w:r w:rsidRPr="008D0F1E">
              <w:rPr>
                <w:rFonts w:eastAsia="Arial" w:cs="Arial"/>
                <w:b/>
                <w:bCs/>
              </w:rPr>
              <w:t xml:space="preserve">Názvy a odkazy na </w:t>
            </w:r>
            <w:hyperlink r:id="rId16"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2"/>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4BAFB685" w:rsidR="00996648" w:rsidRPr="004D43B8" w:rsidRDefault="004D43B8" w:rsidP="004D43B8">
            <w:pPr>
              <w:spacing w:before="40" w:after="40"/>
              <w:jc w:val="left"/>
              <w:rPr>
                <w:rFonts w:eastAsia="Arial" w:cs="Arial"/>
                <w:iCs/>
              </w:rPr>
            </w:pPr>
            <w:r>
              <w:rPr>
                <w:rFonts w:cs="Arial"/>
                <w:iCs/>
              </w:rPr>
              <w:t>-</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3" w:name="_Hlk54882209"/>
            <w:r w:rsidRPr="008D0F1E">
              <w:rPr>
                <w:rFonts w:eastAsia="Arial" w:cs="Arial"/>
                <w:b/>
                <w:bCs/>
              </w:rPr>
              <w:t>Spuštění první služby do produkčního prostředí</w:t>
            </w:r>
            <w:bookmarkEnd w:id="23"/>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4" w:name="_Hlk54882262"/>
            <w:r w:rsidRPr="008D0F1E">
              <w:rPr>
                <w:rFonts w:eastAsia="Arial" w:cs="Arial"/>
                <w:b/>
                <w:bCs/>
              </w:rPr>
              <w:t>Ukončení provozní smlouvy plánované v tomto projektu</w:t>
            </w:r>
            <w:bookmarkEnd w:id="24"/>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49F11942"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2D602A25"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3479ADA4" w14:textId="77777777" w:rsidR="00A521C9" w:rsidRPr="008D0F1E" w:rsidRDefault="00A521C9" w:rsidP="00A521C9">
            <w:pPr>
              <w:spacing w:before="40" w:after="40"/>
              <w:jc w:val="left"/>
              <w:rPr>
                <w:rFonts w:eastAsia="Arial" w:cs="Arial"/>
                <w:i/>
                <w:iCs/>
                <w:color w:val="FF0000"/>
              </w:rPr>
            </w:pPr>
            <w:r w:rsidRPr="008D0F1E">
              <w:rPr>
                <w:rFonts w:eastAsia="Arial" w:cs="Arial"/>
                <w:i/>
                <w:iCs/>
                <w:color w:val="FF0000"/>
              </w:rPr>
              <w:t>Neveřejné jsou informace o tom, zda je žadatel povinnou osobou dle zákona č. 181/2014 Sb., o kybernetické bezpečnosti (ZKB); dále pak informace obsažené v tabulce č. 34: Dopady narušení bezpečnosti informací 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1E085F85" w:rsidR="00AF5563" w:rsidRPr="008D0F1E" w:rsidRDefault="00BB53A9"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05216CCB" w:rsidR="00AF5563" w:rsidRPr="008D0F1E" w:rsidRDefault="00C8293D" w:rsidP="00AF5563">
            <w:pPr>
              <w:spacing w:before="40" w:after="40"/>
              <w:jc w:val="left"/>
              <w:rPr>
                <w:rFonts w:cs="Arial"/>
                <w:b/>
                <w:bCs/>
                <w:szCs w:val="20"/>
              </w:rPr>
            </w:pPr>
            <w:r>
              <w:rPr>
                <w:rFonts w:cs="Arial"/>
                <w:b/>
                <w:bCs/>
                <w:szCs w:val="20"/>
              </w:rPr>
              <w:t>Manažer kybernetické bezpečnosti</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0913676A"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6592D750"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569002D0" w:rsidR="00AF5563" w:rsidRPr="008D0F1E" w:rsidRDefault="00BB53A9" w:rsidP="00AF5563">
            <w:pPr>
              <w:spacing w:before="40" w:after="40"/>
              <w:jc w:val="left"/>
              <w:rPr>
                <w:rFonts w:cs="Arial"/>
                <w:b/>
                <w:bCs/>
                <w:szCs w:val="20"/>
              </w:rPr>
            </w:pPr>
            <w:r>
              <w:rPr>
                <w:rFonts w:cs="Arial"/>
                <w:b/>
                <w:bCs/>
                <w:szCs w:val="20"/>
              </w:rPr>
              <w:t>Konkrétní dodavatel výstupů bude vybrán na základě výběrového řízení v souladu se zákonem č. 134/2016 Sb. o zadávání veřejných zakázek.</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72CE6DF3" w:rsidR="00D9265B" w:rsidRPr="008D0F1E" w:rsidRDefault="006275C7" w:rsidP="00C309AC">
            <w:pPr>
              <w:spacing w:before="40" w:after="40"/>
              <w:jc w:val="left"/>
              <w:rPr>
                <w:rFonts w:eastAsia="Arial" w:cs="Arial"/>
                <w:i/>
                <w:iCs/>
              </w:rPr>
            </w:pPr>
            <w:r>
              <w:rPr>
                <w:rFonts w:eastAsia="Arial" w:cs="Arial"/>
                <w:i/>
                <w:iCs/>
              </w:rPr>
              <w:t>Povinnost dle §5 odst. 2 písm. j</w:t>
            </w:r>
            <w:r w:rsidR="00D9265B" w:rsidRPr="008D0F1E">
              <w:rPr>
                <w:rFonts w:eastAsia="Arial" w:cs="Arial"/>
                <w:i/>
                <w:iCs/>
              </w:rPr>
              <w:t>)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3673510E" w:rsidR="00D9265B" w:rsidRPr="008D0F1E" w:rsidRDefault="00C47C3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5" w:name="_Hlk55396876"/>
            <w:r w:rsidRPr="008D0F1E">
              <w:rPr>
                <w:rFonts w:ascii="Cambria Math" w:eastAsia="Cambria Math" w:hAnsi="Cambria Math" w:cs="Cambria Math"/>
              </w:rPr>
              <w:t>①</w:t>
            </w:r>
            <w:bookmarkEnd w:id="25"/>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75E0C69D"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6" w:name="_Hlk55396887"/>
            <w:r w:rsidRPr="008D0F1E">
              <w:rPr>
                <w:rFonts w:ascii="Cambria Math" w:eastAsia="Cambria Math" w:hAnsi="Cambria Math" w:cs="Cambria Math"/>
              </w:rPr>
              <w:t>②</w:t>
            </w:r>
            <w:bookmarkEnd w:id="26"/>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21473575"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59512C56"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bl>
    <w:p w14:paraId="6C6044D2" w14:textId="77777777" w:rsidR="00AF4DD9" w:rsidRPr="008D0F1E" w:rsidRDefault="00AF4DD9" w:rsidP="00AF4DD9">
      <w:pPr>
        <w:pStyle w:val="MVHeading2"/>
        <w:jc w:val="left"/>
        <w:rPr>
          <w:rFonts w:cs="Arial"/>
        </w:rPr>
      </w:pPr>
      <w:bookmarkStart w:id="27" w:name="_Toc457998906"/>
      <w:bookmarkStart w:id="28" w:name="_Toc457999570"/>
      <w:bookmarkStart w:id="29" w:name="_Toc465074582"/>
      <w:bookmarkStart w:id="30" w:name="_Toc22220527"/>
      <w:bookmarkEnd w:id="27"/>
      <w:bookmarkEnd w:id="28"/>
      <w:r w:rsidRPr="008D0F1E">
        <w:rPr>
          <w:rFonts w:cs="Arial"/>
        </w:rPr>
        <w:lastRenderedPageBreak/>
        <w:t>Popis, potřebnost a výstupy projektu</w:t>
      </w:r>
      <w:bookmarkEnd w:id="29"/>
      <w:bookmarkEnd w:id="30"/>
    </w:p>
    <w:tbl>
      <w:tblPr>
        <w:tblStyle w:val="Mkatabulky"/>
        <w:tblW w:w="5000" w:type="pct"/>
        <w:tblLook w:val="06A0" w:firstRow="1" w:lastRow="0" w:firstColumn="1" w:lastColumn="0" w:noHBand="1" w:noVBand="1"/>
      </w:tblPr>
      <w:tblGrid>
        <w:gridCol w:w="6298"/>
        <w:gridCol w:w="596"/>
        <w:gridCol w:w="3544"/>
        <w:gridCol w:w="890"/>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1" w:name="_Toc509581650"/>
            <w:bookmarkStart w:id="32"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1"/>
            <w:bookmarkEnd w:id="32"/>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5B15E0CC" w14:textId="77777777" w:rsidTr="00C309AC">
        <w:tc>
          <w:tcPr>
            <w:tcW w:w="5000" w:type="pct"/>
            <w:gridSpan w:val="4"/>
          </w:tcPr>
          <w:p w14:paraId="1CE7645D" w14:textId="646BC16E" w:rsidR="00D67877" w:rsidRDefault="00D67877" w:rsidP="00C37272">
            <w:pPr>
              <w:spacing w:before="40" w:after="40"/>
              <w:jc w:val="left"/>
              <w:rPr>
                <w:rFonts w:eastAsia="Calibri" w:cs="Arial"/>
                <w:u w:val="single"/>
              </w:rPr>
            </w:pPr>
            <w:r>
              <w:rPr>
                <w:rFonts w:eastAsia="Calibri" w:cs="Arial"/>
                <w:u w:val="single"/>
              </w:rPr>
              <w:t>Organizace a její procesy:</w:t>
            </w:r>
          </w:p>
          <w:p w14:paraId="14E87CFE" w14:textId="77777777" w:rsidR="00D67877" w:rsidRPr="00D67877" w:rsidRDefault="00D67877" w:rsidP="00C37272">
            <w:pPr>
              <w:spacing w:before="40" w:after="40"/>
              <w:jc w:val="left"/>
              <w:rPr>
                <w:rFonts w:eastAsia="Calibri" w:cs="Arial"/>
                <w:u w:val="single"/>
              </w:rPr>
            </w:pPr>
          </w:p>
          <w:p w14:paraId="5DED998E" w14:textId="723128FC" w:rsidR="00AF4DD9" w:rsidRDefault="00BF6014" w:rsidP="00D25474">
            <w:pPr>
              <w:spacing w:before="40" w:after="40"/>
              <w:rPr>
                <w:rFonts w:eastAsia="Calibri" w:cs="Arial"/>
              </w:rPr>
            </w:pPr>
            <w:r>
              <w:rPr>
                <w:rFonts w:eastAsia="Calibri" w:cs="Arial"/>
              </w:rPr>
              <w:t xml:space="preserve">Výchozí situaci </w:t>
            </w:r>
            <w:r w:rsidR="001F1DCD">
              <w:rPr>
                <w:rFonts w:eastAsia="Calibri" w:cs="Arial"/>
              </w:rPr>
              <w:t>obce s rozšířenou působností</w:t>
            </w:r>
            <w:r>
              <w:rPr>
                <w:rFonts w:eastAsia="Calibri" w:cs="Arial"/>
              </w:rPr>
              <w:t xml:space="preserve"> v oblasti kybernetické bezpečnosti lze hodnotit jako značně neuspokojivou. </w:t>
            </w:r>
            <w:r w:rsidR="001F1DCD">
              <w:rPr>
                <w:rFonts w:eastAsia="Calibri" w:cs="Arial"/>
              </w:rPr>
              <w:t>Obec</w:t>
            </w:r>
            <w:r w:rsidR="00EF1502">
              <w:rPr>
                <w:rFonts w:eastAsia="Calibri" w:cs="Arial"/>
              </w:rPr>
              <w:t xml:space="preserve"> nemá zpracovanou žádnou dokumentaci, která by se týkala kybernetická bezpečnosti. Všechny bezpečnostní incidenty se řeší nahodile a bez standardizovaného postupu. </w:t>
            </w:r>
            <w:r w:rsidR="001F1DCD">
              <w:rPr>
                <w:rFonts w:eastAsia="Calibri" w:cs="Arial"/>
              </w:rPr>
              <w:t>Obec</w:t>
            </w:r>
            <w:r w:rsidR="00EE37DE">
              <w:rPr>
                <w:rFonts w:eastAsia="Calibri" w:cs="Arial"/>
              </w:rPr>
              <w:t xml:space="preserve"> dále nedisponuje vnitřními předpisy, které </w:t>
            </w:r>
            <w:r w:rsidR="00C26A8C">
              <w:rPr>
                <w:rFonts w:eastAsia="Calibri" w:cs="Arial"/>
              </w:rPr>
              <w:t xml:space="preserve">by upravovaly pravidla kybernetické bezpečnosti. </w:t>
            </w:r>
            <w:r w:rsidR="00C24BC7">
              <w:rPr>
                <w:rFonts w:eastAsia="Calibri" w:cs="Arial"/>
              </w:rPr>
              <w:t xml:space="preserve">Nedostatečné nastavení pravidel vede k rizikovému chování zaměstnanců </w:t>
            </w:r>
            <w:r w:rsidR="001F1DCD">
              <w:rPr>
                <w:rFonts w:eastAsia="Calibri" w:cs="Arial"/>
              </w:rPr>
              <w:t>obce s rozšířenou působností</w:t>
            </w:r>
            <w:r w:rsidR="00C24BC7">
              <w:rPr>
                <w:rFonts w:eastAsia="Calibri" w:cs="Arial"/>
              </w:rPr>
              <w:t>, a v tom důsledku ke zvýšené míře kybernetických bezpečnostních incidentů.</w:t>
            </w:r>
            <w:r w:rsidR="006B7232">
              <w:rPr>
                <w:rFonts w:eastAsia="Calibri" w:cs="Arial"/>
              </w:rPr>
              <w:t xml:space="preserve"> Celá tato situace je rovněž umocněna tím, že zaměstnanci nejsou dostatečně proškoleni.</w:t>
            </w:r>
          </w:p>
          <w:p w14:paraId="418AEE51" w14:textId="1427F5DD" w:rsidR="006B7232" w:rsidRDefault="006B7232" w:rsidP="00C37272">
            <w:pPr>
              <w:spacing w:before="40" w:after="40"/>
              <w:jc w:val="left"/>
              <w:rPr>
                <w:rFonts w:eastAsia="Calibri" w:cs="Arial"/>
              </w:rPr>
            </w:pPr>
          </w:p>
          <w:p w14:paraId="5C0FE08C" w14:textId="4102A0B9" w:rsidR="006B7232" w:rsidRPr="008D0F1E" w:rsidRDefault="00DD1355" w:rsidP="00C37272">
            <w:pPr>
              <w:spacing w:before="40" w:after="40"/>
              <w:jc w:val="left"/>
              <w:rPr>
                <w:rFonts w:eastAsia="Calibri" w:cs="Arial"/>
              </w:rPr>
            </w:pPr>
            <w:r>
              <w:rPr>
                <w:rFonts w:eastAsia="Calibri" w:cs="Arial"/>
                <w:noProof/>
                <w:lang w:eastAsia="cs-CZ"/>
              </w:rPr>
              <w:drawing>
                <wp:inline distT="0" distB="0" distL="0" distR="0" wp14:anchorId="1CDCB4B2" wp14:editId="3B7FFF59">
                  <wp:extent cx="7199630" cy="442785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jpg"/>
                          <pic:cNvPicPr/>
                        </pic:nvPicPr>
                        <pic:blipFill>
                          <a:blip r:embed="rId17">
                            <a:extLst>
                              <a:ext uri="{28A0092B-C50C-407E-A947-70E740481C1C}">
                                <a14:useLocalDpi xmlns:a14="http://schemas.microsoft.com/office/drawing/2010/main" val="0"/>
                              </a:ext>
                            </a:extLst>
                          </a:blip>
                          <a:stretch>
                            <a:fillRect/>
                          </a:stretch>
                        </pic:blipFill>
                        <pic:spPr>
                          <a:xfrm>
                            <a:off x="0" y="0"/>
                            <a:ext cx="7199630" cy="4427855"/>
                          </a:xfrm>
                          <a:prstGeom prst="rect">
                            <a:avLst/>
                          </a:prstGeom>
                        </pic:spPr>
                      </pic:pic>
                    </a:graphicData>
                  </a:graphic>
                </wp:inline>
              </w:drawing>
            </w:r>
          </w:p>
          <w:p w14:paraId="0A7BD318" w14:textId="17F04A7F" w:rsidR="004B73B7" w:rsidRDefault="004B73B7" w:rsidP="00C37272">
            <w:pPr>
              <w:spacing w:before="40" w:after="40"/>
              <w:jc w:val="left"/>
              <w:rPr>
                <w:rFonts w:eastAsia="Calibri" w:cs="Arial"/>
              </w:rPr>
            </w:pPr>
          </w:p>
          <w:p w14:paraId="78669BD0" w14:textId="1CA4C648" w:rsidR="00720DFC" w:rsidRDefault="00720DFC" w:rsidP="00C37272">
            <w:pPr>
              <w:spacing w:before="40" w:after="40"/>
              <w:jc w:val="left"/>
              <w:rPr>
                <w:rFonts w:eastAsia="Calibri" w:cs="Arial"/>
                <w:u w:val="single"/>
              </w:rPr>
            </w:pPr>
            <w:r>
              <w:rPr>
                <w:rFonts w:eastAsia="Calibri" w:cs="Arial"/>
                <w:u w:val="single"/>
              </w:rPr>
              <w:t>Technické řešení:</w:t>
            </w:r>
          </w:p>
          <w:p w14:paraId="785771C6" w14:textId="7506AF8C" w:rsidR="00720DFC" w:rsidRDefault="00720DFC" w:rsidP="00C37272">
            <w:pPr>
              <w:spacing w:before="40" w:after="40"/>
              <w:jc w:val="left"/>
              <w:rPr>
                <w:rFonts w:eastAsia="Calibri" w:cs="Arial"/>
                <w:u w:val="single"/>
              </w:rPr>
            </w:pPr>
          </w:p>
          <w:p w14:paraId="1C8982FA" w14:textId="0A11FA65" w:rsidR="001F3C2D" w:rsidRDefault="001F1DCD" w:rsidP="00A57DC2">
            <w:pPr>
              <w:spacing w:before="40" w:after="40"/>
              <w:rPr>
                <w:rFonts w:eastAsia="Calibri" w:cs="Arial"/>
              </w:rPr>
            </w:pPr>
            <w:r>
              <w:rPr>
                <w:rFonts w:eastAsia="Calibri" w:cs="Arial"/>
              </w:rPr>
              <w:t>Obec s rozšířenou působností</w:t>
            </w:r>
            <w:r w:rsidR="00F252AA">
              <w:rPr>
                <w:rFonts w:eastAsia="Calibri" w:cs="Arial"/>
              </w:rPr>
              <w:t xml:space="preserve"> disponuje pouze </w:t>
            </w:r>
            <w:r w:rsidR="007B4E57">
              <w:rPr>
                <w:rFonts w:eastAsia="Calibri" w:cs="Arial"/>
              </w:rPr>
              <w:t xml:space="preserve">základní technickou infrastrukturou k zajišťování kybernetické bezpečnosti. </w:t>
            </w:r>
            <w:r w:rsidR="00DF249F">
              <w:rPr>
                <w:rFonts w:eastAsia="Calibri" w:cs="Arial"/>
              </w:rPr>
              <w:t>V provozu je kamerový systém, který má zamezit pohybu nepovolaných osob v budově. Hlídání budovy úřadu je zajišťováno bezpečnostní agenturou. V oblasti informačních systémů samosprávného celku neexistují žádná pravidla pro přihlašování a úřad nedisponuje software</w:t>
            </w:r>
            <w:r>
              <w:rPr>
                <w:rFonts w:eastAsia="Calibri" w:cs="Arial"/>
              </w:rPr>
              <w:t>m</w:t>
            </w:r>
            <w:r w:rsidR="00DF249F">
              <w:rPr>
                <w:rFonts w:eastAsia="Calibri" w:cs="Arial"/>
              </w:rPr>
              <w:t xml:space="preserve"> ani technologií k zajištění sledování síťového provozu a monitoringu aplikací. </w:t>
            </w:r>
          </w:p>
          <w:p w14:paraId="0C70B6F1" w14:textId="501D8491" w:rsidR="00C81FFC" w:rsidRDefault="00C81FFC" w:rsidP="00A57DC2">
            <w:pPr>
              <w:spacing w:before="40" w:after="40"/>
              <w:rPr>
                <w:rFonts w:eastAsia="Calibri" w:cs="Arial"/>
              </w:rPr>
            </w:pPr>
          </w:p>
          <w:p w14:paraId="177386F2" w14:textId="2FE81D60" w:rsidR="00C81FFC" w:rsidRDefault="00C81FFC" w:rsidP="00A57DC2">
            <w:pPr>
              <w:spacing w:before="40" w:after="40"/>
              <w:rPr>
                <w:rFonts w:eastAsia="Calibri" w:cs="Arial"/>
              </w:rPr>
            </w:pPr>
            <w:r>
              <w:rPr>
                <w:rFonts w:eastAsia="Calibri" w:cs="Arial"/>
              </w:rPr>
              <w:t xml:space="preserve">Uživatelé se do různých systémů hlásí prostřednictvím různých hesel, která si musejí pamatovat, což není pohodlné. Vícefaktorová autentizace není v systémech využívána. </w:t>
            </w:r>
            <w:r w:rsidR="007C62FA">
              <w:rPr>
                <w:rFonts w:eastAsia="Calibri" w:cs="Arial"/>
              </w:rPr>
              <w:t xml:space="preserve">Servery jsou zabezpečeny příslušným antivirovým softwarem a jsou uloženy ve vyhovujícím prostředí se zajištěním nepřerušeného napájení (UPS). Celý prostor je monitorován kamerami se záznamem v režimu 24/7. </w:t>
            </w:r>
            <w:r w:rsidR="005A2867">
              <w:rPr>
                <w:rFonts w:eastAsia="Calibri" w:cs="Arial"/>
              </w:rPr>
              <w:t>Přístup je dovolen pouze určitým osobám, což zajišťuje čtečka čipových karet.</w:t>
            </w:r>
          </w:p>
          <w:p w14:paraId="76BBBAD9" w14:textId="58DC810C" w:rsidR="0081131B" w:rsidRDefault="0081131B" w:rsidP="00A57DC2">
            <w:pPr>
              <w:spacing w:before="40" w:after="40"/>
              <w:rPr>
                <w:rFonts w:eastAsia="Calibri" w:cs="Arial"/>
              </w:rPr>
            </w:pPr>
          </w:p>
          <w:p w14:paraId="7F28CB8D" w14:textId="65A36519" w:rsidR="00AF4DD9" w:rsidRPr="008D0F1E" w:rsidRDefault="0081131B" w:rsidP="00C10358">
            <w:pPr>
              <w:spacing w:before="40" w:after="40"/>
              <w:rPr>
                <w:rFonts w:eastAsia="Calibri" w:cs="Arial"/>
              </w:rPr>
            </w:pPr>
            <w:r>
              <w:rPr>
                <w:rFonts w:eastAsia="Calibri" w:cs="Arial"/>
              </w:rPr>
              <w:t xml:space="preserve">ORP dosud nedisponuje systémem, který by detekoval a vyhodnocoval bezpečnostní incidenty. K vyhodnocování incidentů nejsou přiřazeni žádní pracovníci. </w:t>
            </w:r>
            <w:r w:rsidR="00E8351E">
              <w:rPr>
                <w:rFonts w:eastAsia="Calibri" w:cs="Arial"/>
              </w:rPr>
              <w:t xml:space="preserve">V současnosti neprobíhá ani sběr logů. Žadatel tudíž nemá žádný přehled o tom, co se děje </w:t>
            </w:r>
            <w:r w:rsidR="00E8351E">
              <w:rPr>
                <w:rFonts w:eastAsia="Calibri" w:cs="Arial"/>
              </w:rPr>
              <w:lastRenderedPageBreak/>
              <w:t xml:space="preserve">v jeho informačním systému. </w:t>
            </w:r>
            <w:r w:rsidR="00C10358">
              <w:rPr>
                <w:rFonts w:eastAsia="Calibri" w:cs="Arial"/>
              </w:rPr>
              <w:t xml:space="preserve">Jakýkoliv bezpečnostní incident tak není včas zachycen a může celé organizaci způsobit značnou újmu, co do správného fungování informačního systému. </w:t>
            </w: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1C363015" w:rsidR="00AF4DD9" w:rsidRDefault="000E422C" w:rsidP="00AD5DEC">
            <w:pPr>
              <w:keepNext/>
              <w:tabs>
                <w:tab w:val="left" w:pos="1555"/>
              </w:tabs>
              <w:spacing w:before="40" w:after="40"/>
              <w:rPr>
                <w:rFonts w:eastAsia="Calibri" w:cs="Arial"/>
              </w:rPr>
            </w:pPr>
            <w:r>
              <w:rPr>
                <w:rFonts w:eastAsia="Calibri" w:cs="Arial"/>
              </w:rPr>
              <w:t xml:space="preserve">Hlavní cílem je zvýšení kybernetické bezpečnosti informačních systémů </w:t>
            </w:r>
            <w:r w:rsidR="001F1DCD">
              <w:rPr>
                <w:rFonts w:eastAsia="Calibri" w:cs="Arial"/>
              </w:rPr>
              <w:t>obce s rozšířenou působností</w:t>
            </w:r>
            <w:r>
              <w:rPr>
                <w:rFonts w:eastAsia="Calibri" w:cs="Arial"/>
              </w:rPr>
              <w:t>. Tohoto cíle bude dosaženo realizací několika dílčích cílů</w:t>
            </w:r>
            <w:r w:rsidR="00173EBD">
              <w:rPr>
                <w:rFonts w:eastAsia="Calibri" w:cs="Arial"/>
              </w:rPr>
              <w:t xml:space="preserve"> zaměřených na řešení uvedených problémů.</w:t>
            </w:r>
            <w:r w:rsidR="002914BC">
              <w:rPr>
                <w:rFonts w:eastAsia="Calibri" w:cs="Arial"/>
              </w:rPr>
              <w:t xml:space="preserve"> Dílčími cíli jsou:</w:t>
            </w:r>
          </w:p>
          <w:p w14:paraId="6467BAD9" w14:textId="58ABBDAB" w:rsidR="002914BC" w:rsidRDefault="002914BC" w:rsidP="00AD5DEC">
            <w:pPr>
              <w:keepNext/>
              <w:tabs>
                <w:tab w:val="left" w:pos="1555"/>
              </w:tabs>
              <w:spacing w:before="40" w:after="40"/>
              <w:rPr>
                <w:rFonts w:eastAsia="Calibri" w:cs="Arial"/>
              </w:rPr>
            </w:pPr>
          </w:p>
          <w:p w14:paraId="0F0E9785" w14:textId="1E500033" w:rsidR="00985F2F" w:rsidRDefault="002914BC" w:rsidP="00AD5DEC">
            <w:pPr>
              <w:keepNext/>
              <w:tabs>
                <w:tab w:val="left" w:pos="1555"/>
              </w:tabs>
              <w:spacing w:before="40" w:after="40"/>
              <w:rPr>
                <w:rFonts w:eastAsia="Calibri" w:cs="Arial"/>
              </w:rPr>
            </w:pPr>
            <w:r>
              <w:rPr>
                <w:rFonts w:eastAsia="Calibri" w:cs="Arial"/>
              </w:rPr>
              <w:t>1) vypracování bezpečnostní dokumentace a její průběžná aktualizace,</w:t>
            </w:r>
          </w:p>
          <w:p w14:paraId="7C4191A5" w14:textId="7CAC6152" w:rsidR="002914BC" w:rsidRDefault="002914BC" w:rsidP="00AD5DEC">
            <w:pPr>
              <w:keepNext/>
              <w:tabs>
                <w:tab w:val="left" w:pos="1555"/>
              </w:tabs>
              <w:spacing w:before="40" w:after="40"/>
              <w:rPr>
                <w:rFonts w:eastAsia="Calibri" w:cs="Arial"/>
              </w:rPr>
            </w:pPr>
            <w:r>
              <w:rPr>
                <w:rFonts w:eastAsia="Calibri" w:cs="Arial"/>
              </w:rPr>
              <w:t>2) vypracování interních předpisů obsahujících pravidla kybernetické bezpečnosti a zajištění jejich dodržování,</w:t>
            </w:r>
          </w:p>
          <w:p w14:paraId="7C1E7ADA" w14:textId="1C248620" w:rsidR="002914BC" w:rsidRDefault="002914BC" w:rsidP="00AD5DEC">
            <w:pPr>
              <w:keepNext/>
              <w:tabs>
                <w:tab w:val="left" w:pos="1555"/>
              </w:tabs>
              <w:spacing w:before="40" w:after="40"/>
              <w:rPr>
                <w:rFonts w:eastAsia="Calibri" w:cs="Arial"/>
              </w:rPr>
            </w:pPr>
            <w:r>
              <w:rPr>
                <w:rFonts w:eastAsia="Calibri" w:cs="Arial"/>
              </w:rPr>
              <w:t xml:space="preserve">3) </w:t>
            </w:r>
            <w:r w:rsidR="004C6064">
              <w:rPr>
                <w:rFonts w:eastAsia="Calibri" w:cs="Arial"/>
              </w:rPr>
              <w:t>proškolení zaměstnanců v oblasti kybernetické bezpečnosti,</w:t>
            </w:r>
          </w:p>
          <w:p w14:paraId="55C85834" w14:textId="55DCAB23" w:rsidR="004B73B7" w:rsidRDefault="004C6064" w:rsidP="00AD5DEC">
            <w:pPr>
              <w:keepNext/>
              <w:tabs>
                <w:tab w:val="left" w:pos="1555"/>
              </w:tabs>
              <w:spacing w:before="40" w:after="40"/>
              <w:rPr>
                <w:rFonts w:eastAsia="Calibri" w:cs="Arial"/>
              </w:rPr>
            </w:pPr>
            <w:r>
              <w:rPr>
                <w:rFonts w:eastAsia="Calibri" w:cs="Arial"/>
              </w:rPr>
              <w:t>4) pořízení softwarových nástrojů a technologií za účelem zajištění monitoringu</w:t>
            </w:r>
            <w:r w:rsidR="00514C20">
              <w:rPr>
                <w:rFonts w:eastAsia="Calibri" w:cs="Arial"/>
              </w:rPr>
              <w:t>,</w:t>
            </w:r>
          </w:p>
          <w:p w14:paraId="0D9E3E13" w14:textId="2F0D2576" w:rsidR="00514C20" w:rsidRDefault="00514C20" w:rsidP="00AD5DEC">
            <w:pPr>
              <w:keepNext/>
              <w:tabs>
                <w:tab w:val="left" w:pos="1555"/>
              </w:tabs>
              <w:spacing w:before="40" w:after="40"/>
              <w:rPr>
                <w:rFonts w:eastAsia="Calibri" w:cs="Arial"/>
              </w:rPr>
            </w:pPr>
            <w:r>
              <w:rPr>
                <w:rFonts w:eastAsia="Calibri" w:cs="Arial"/>
              </w:rPr>
              <w:t xml:space="preserve">5) pořízení softwaru za účelem </w:t>
            </w:r>
            <w:r w:rsidR="00B9408F">
              <w:rPr>
                <w:rFonts w:eastAsia="Calibri" w:cs="Arial"/>
              </w:rPr>
              <w:t>ochrany před škodlivým kódem</w:t>
            </w:r>
            <w:r>
              <w:rPr>
                <w:rFonts w:eastAsia="Calibri" w:cs="Arial"/>
              </w:rPr>
              <w:t xml:space="preserve"> (antivirový program).</w:t>
            </w:r>
          </w:p>
          <w:p w14:paraId="121B2D73" w14:textId="60480DFE" w:rsidR="001F1DCD" w:rsidRDefault="001F1DCD" w:rsidP="00AD5DEC">
            <w:pPr>
              <w:keepNext/>
              <w:tabs>
                <w:tab w:val="left" w:pos="1555"/>
              </w:tabs>
              <w:spacing w:before="40" w:after="40"/>
              <w:rPr>
                <w:rFonts w:eastAsia="Calibri" w:cs="Arial"/>
              </w:rPr>
            </w:pPr>
          </w:p>
          <w:p w14:paraId="474DA210" w14:textId="766824C3" w:rsidR="001F1DCD" w:rsidRPr="00985F2F" w:rsidRDefault="001F1DCD" w:rsidP="00AD5DEC">
            <w:pPr>
              <w:keepNext/>
              <w:tabs>
                <w:tab w:val="left" w:pos="1555"/>
              </w:tabs>
              <w:spacing w:before="40" w:after="40"/>
              <w:rPr>
                <w:rFonts w:eastAsia="Calibri" w:cs="Arial"/>
              </w:rPr>
            </w:pPr>
            <w:r>
              <w:rPr>
                <w:rFonts w:eastAsia="Calibri" w:cs="Arial"/>
              </w:rPr>
              <w:t>Cílová situace ohledně kybernetické bezpečnosti obce s rozšířenou působností by měla být taková, aby její zaměstnanci měli povědomí o bezpečnostních rizicích, vyvarovali se rizikového chování a dokázali pružně a efektivně reagovat na nastalé bezpečnostní incidenty. Do cílového stavu lze zahrnout i určité zajištění prevence před bezpečnostními incidenty, čehož bude dosaženo,</w:t>
            </w:r>
            <w:r w:rsidR="00153DBE">
              <w:rPr>
                <w:rFonts w:eastAsia="Calibri" w:cs="Arial"/>
              </w:rPr>
              <w:t xml:space="preserve"> jak výše uvedenými opatřeními</w:t>
            </w:r>
            <w:r>
              <w:rPr>
                <w:rFonts w:eastAsia="Calibri" w:cs="Arial"/>
              </w:rPr>
              <w:t>, tak speciálními nástroji pro monitoring a analýzu síťového provozu.</w:t>
            </w:r>
            <w:r w:rsidR="00CF2F9C">
              <w:rPr>
                <w:rFonts w:eastAsia="Calibri" w:cs="Arial"/>
              </w:rPr>
              <w:t xml:space="preserve"> Vytvoření dokumentace a zavedení pravidel pak umožní v kombinaci se systémy pro detekci bezpečnostních incidentů včasnou reakci na tyto incidenty a jejich řešení. </w:t>
            </w: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3" w:name="_Hlk54884052"/>
            <w:r w:rsidRPr="008D0F1E">
              <w:rPr>
                <w:rFonts w:eastAsia="Arial,Calibri" w:cs="Arial"/>
                <w:b/>
                <w:bCs/>
              </w:rPr>
              <w:t>Popis změn, tzn. výsledků / výstupů projektu</w:t>
            </w:r>
            <w:bookmarkEnd w:id="33"/>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2C3A61C6" w:rsidR="00AF4DD9" w:rsidRPr="008D0F1E" w:rsidRDefault="00985F2F" w:rsidP="00671A08">
            <w:pPr>
              <w:spacing w:before="40" w:after="40"/>
              <w:rPr>
                <w:rFonts w:eastAsia="Calibri" w:cs="Arial"/>
              </w:rPr>
            </w:pPr>
            <w:r>
              <w:rPr>
                <w:rFonts w:eastAsia="Calibri" w:cs="Arial"/>
              </w:rPr>
              <w:t>Zásadní změnou bude vypracování bezpečnostní dokumentace a její udržování v aktuálním stavu</w:t>
            </w:r>
            <w:r w:rsidR="00432F43">
              <w:rPr>
                <w:rFonts w:eastAsia="Calibri" w:cs="Arial"/>
              </w:rPr>
              <w:t>. Vypracování dokumentace a její aktualizace bude zajištěna externím subjektem, neboť samosprávný celek nedisponuje dostatečnou znalostí problematiky kybernetické bezpečnosti.</w:t>
            </w:r>
            <w:r w:rsidR="00F8409F">
              <w:rPr>
                <w:rFonts w:eastAsia="Calibri" w:cs="Arial"/>
              </w:rPr>
              <w:t xml:space="preserve"> Bezpečnostní dokumentace bude obsahovat především pravidla pro uchovávání a vytváření hesel a vydefinované procesy, podle kterých bude nutné postupovat v případě bezpečnostního incidentu. Dalším krokem je zajištění dostatečných znalostí o kybernetické bezpečnosti u zaměstnanců samosprávného</w:t>
            </w:r>
            <w:r w:rsidR="00671A08">
              <w:rPr>
                <w:rFonts w:eastAsia="Calibri" w:cs="Arial"/>
              </w:rPr>
              <w:t xml:space="preserve"> celku prostřednictvím zajišťování pravidelných školení k problematice kybernetické bezpečnosti. Dále bude pořízen potřebný software a hardware pro mo</w:t>
            </w:r>
            <w:r w:rsidR="0036045E">
              <w:rPr>
                <w:rFonts w:eastAsia="Calibri" w:cs="Arial"/>
              </w:rPr>
              <w:t>nitorování bezpečnostních rizik a zajištění prevence před možnými bezpečnostními incidenty.</w:t>
            </w: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2437E398" w:rsidR="00AF4DD9" w:rsidRPr="008D0F1E" w:rsidRDefault="00720DFC"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1AFDFB9D"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4" w:name="_Hlk54884215"/>
            <w:r w:rsidRPr="008D0F1E">
              <w:rPr>
                <w:rFonts w:eastAsia="Arial,Calibri" w:cs="Arial"/>
              </w:rPr>
              <w:t>, vynucené modernizace nižších vrstev</w:t>
            </w:r>
            <w:bookmarkEnd w:id="34"/>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1"/>
              <w14:checkedState w14:val="2612" w14:font="MS Gothic"/>
              <w14:uncheckedState w14:val="2610" w14:font="MS Gothic"/>
            </w14:checkbox>
          </w:sdtPr>
          <w:sdtEndPr/>
          <w:sdtContent>
            <w:tc>
              <w:tcPr>
                <w:tcW w:w="392" w:type="pct"/>
              </w:tcPr>
              <w:p w14:paraId="119D3DFC" w14:textId="1A9508C4"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lastRenderedPageBreak/>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4E536456" w14:textId="4E08449A" w:rsidR="00F15A7F" w:rsidRDefault="00F15A7F" w:rsidP="00446E8A">
            <w:pPr>
              <w:keepNext/>
              <w:spacing w:before="40" w:after="40"/>
              <w:rPr>
                <w:rFonts w:eastAsia="Calibri" w:cs="Arial"/>
                <w:b/>
              </w:rPr>
            </w:pPr>
            <w:r>
              <w:rPr>
                <w:rFonts w:eastAsia="Calibri" w:cs="Arial"/>
                <w:b/>
              </w:rPr>
              <w:t>Varianta 1 – Nulová varianta</w:t>
            </w:r>
          </w:p>
          <w:p w14:paraId="2E3CB125" w14:textId="06A6C677" w:rsidR="00F15A7F" w:rsidRPr="00476CAA" w:rsidRDefault="00476CAA" w:rsidP="00446E8A">
            <w:pPr>
              <w:keepNext/>
              <w:spacing w:before="40" w:after="40"/>
              <w:rPr>
                <w:rFonts w:eastAsia="Calibri" w:cs="Arial"/>
              </w:rPr>
            </w:pPr>
            <w:r>
              <w:rPr>
                <w:rFonts w:eastAsia="Calibri" w:cs="Arial"/>
              </w:rPr>
              <w:t xml:space="preserve">Při nulové variantě nebude ORP kybernetickou bezpečnost vůbec dále rozvíjet. Nulová varianta povede k tomu, že ORP nebude dostatečně připraven na kybernetické hrozby. </w:t>
            </w:r>
            <w:r w:rsidR="00F243E2">
              <w:rPr>
                <w:rFonts w:eastAsia="Calibri" w:cs="Arial"/>
              </w:rPr>
              <w:t>Pokud se ORP nebude rozvíjet v oblasti kybernetické bezpečnosti, tak sice ušetří finanční prostředky, ale zvýší se pravděpodobnost útoků a hrozeb</w:t>
            </w:r>
            <w:r w:rsidR="00400C52">
              <w:rPr>
                <w:rFonts w:eastAsia="Calibri" w:cs="Arial"/>
              </w:rPr>
              <w:t>,</w:t>
            </w:r>
            <w:r w:rsidR="00F243E2">
              <w:rPr>
                <w:rFonts w:eastAsia="Calibri" w:cs="Arial"/>
              </w:rPr>
              <w:t xml:space="preserve"> na jejichž odstranění mohou být vynaloženy finanční náklady ještě výrazně vyšší. </w:t>
            </w:r>
          </w:p>
          <w:p w14:paraId="4F952264" w14:textId="77777777" w:rsidR="00F15A7F" w:rsidRDefault="00F15A7F" w:rsidP="00446E8A">
            <w:pPr>
              <w:keepNext/>
              <w:spacing w:before="40" w:after="40"/>
              <w:rPr>
                <w:rFonts w:eastAsia="Calibri" w:cs="Arial"/>
                <w:b/>
              </w:rPr>
            </w:pPr>
          </w:p>
          <w:p w14:paraId="1370FC06" w14:textId="0277F8EC" w:rsidR="003F3BF6" w:rsidRDefault="00EC0F8F" w:rsidP="00446E8A">
            <w:pPr>
              <w:keepNext/>
              <w:spacing w:before="40" w:after="40"/>
              <w:rPr>
                <w:rFonts w:eastAsia="Calibri" w:cs="Arial"/>
                <w:b/>
              </w:rPr>
            </w:pPr>
            <w:r>
              <w:rPr>
                <w:rFonts w:eastAsia="Calibri" w:cs="Arial"/>
                <w:b/>
              </w:rPr>
              <w:t>Varianta 2 – Provozní varianta</w:t>
            </w:r>
          </w:p>
          <w:p w14:paraId="4C395EAD" w14:textId="717169C4" w:rsidR="00666FAD" w:rsidRPr="003F3BF6" w:rsidRDefault="003F3BF6" w:rsidP="00446E8A">
            <w:pPr>
              <w:keepNext/>
              <w:spacing w:before="40" w:after="40"/>
              <w:rPr>
                <w:rFonts w:eastAsia="Calibri" w:cs="Arial"/>
              </w:rPr>
            </w:pPr>
            <w:r>
              <w:rPr>
                <w:rFonts w:eastAsia="Calibri" w:cs="Arial"/>
              </w:rPr>
              <w:t xml:space="preserve">Při zachování současného stavu nebude </w:t>
            </w:r>
            <w:r w:rsidR="009A663C">
              <w:rPr>
                <w:rFonts w:eastAsia="Calibri" w:cs="Arial"/>
              </w:rPr>
              <w:t>ORP</w:t>
            </w:r>
            <w:r>
              <w:rPr>
                <w:rFonts w:eastAsia="Calibri" w:cs="Arial"/>
              </w:rPr>
              <w:t xml:space="preserve"> dostatečně připraven</w:t>
            </w:r>
            <w:r w:rsidR="009A663C">
              <w:rPr>
                <w:rFonts w:eastAsia="Calibri" w:cs="Arial"/>
              </w:rPr>
              <w:t>a</w:t>
            </w:r>
            <w:r>
              <w:rPr>
                <w:rFonts w:eastAsia="Calibri" w:cs="Arial"/>
              </w:rPr>
              <w:t xml:space="preserve"> na rizika v oblasti kybernetické bezpečnosti. Bez neexistujících bezpečnostních politik nelze zajistit dodržování opatření, kterými by se předcházelo kybernetickým bezpečnostním incidentům. Bez nastavení a definování procesů bezpečnostní politiky nelze zajistit ochranu příslušných aktiv. V případě bezpečnostního incidentu tak bude </w:t>
            </w:r>
            <w:r w:rsidR="006E1664">
              <w:rPr>
                <w:rFonts w:eastAsia="Calibri" w:cs="Arial"/>
              </w:rPr>
              <w:t>ORP</w:t>
            </w:r>
            <w:r>
              <w:rPr>
                <w:rFonts w:eastAsia="Calibri" w:cs="Arial"/>
              </w:rPr>
              <w:t xml:space="preserve"> vystaven</w:t>
            </w:r>
            <w:r w:rsidR="006E1664">
              <w:rPr>
                <w:rFonts w:eastAsia="Calibri" w:cs="Arial"/>
              </w:rPr>
              <w:t>a</w:t>
            </w:r>
            <w:r>
              <w:rPr>
                <w:rFonts w:eastAsia="Calibri" w:cs="Arial"/>
              </w:rPr>
              <w:t xml:space="preserve"> velkému nebezpečí odcizení dat, případně poškození důležitých </w:t>
            </w:r>
            <w:r w:rsidR="00DA466B">
              <w:rPr>
                <w:rFonts w:eastAsia="Calibri" w:cs="Arial"/>
              </w:rPr>
              <w:t>aplikací informačního systému.</w:t>
            </w:r>
            <w:r>
              <w:rPr>
                <w:rFonts w:eastAsia="Calibri" w:cs="Arial"/>
              </w:rPr>
              <w:t xml:space="preserve"> </w:t>
            </w:r>
          </w:p>
          <w:p w14:paraId="79F4A64A" w14:textId="7A43C238" w:rsidR="000F4BF0" w:rsidRPr="008D0F1E" w:rsidRDefault="000F4BF0" w:rsidP="00446E8A">
            <w:pPr>
              <w:keepNext/>
              <w:spacing w:before="40" w:after="40"/>
              <w:rPr>
                <w:rFonts w:eastAsia="Calibri" w:cs="Arial"/>
                <w:b/>
              </w:rPr>
            </w:pPr>
          </w:p>
          <w:p w14:paraId="147ED1D0" w14:textId="00C29B9C" w:rsidR="000F4BF0" w:rsidRPr="00C80E0B" w:rsidRDefault="00EC0F8F" w:rsidP="00446E8A">
            <w:pPr>
              <w:keepNext/>
              <w:spacing w:before="40" w:after="40"/>
              <w:rPr>
                <w:rFonts w:eastAsia="Calibri" w:cs="Arial"/>
                <w:b/>
              </w:rPr>
            </w:pPr>
            <w:r>
              <w:rPr>
                <w:rFonts w:eastAsia="Calibri" w:cs="Arial"/>
                <w:b/>
              </w:rPr>
              <w:t>Varianta 3 – Rozvojová varianta</w:t>
            </w:r>
          </w:p>
          <w:p w14:paraId="0B4E0ED3" w14:textId="417D41A1" w:rsidR="000F4BF0" w:rsidRDefault="00E21F89" w:rsidP="00446E8A">
            <w:pPr>
              <w:keepNext/>
              <w:spacing w:before="40" w:after="40"/>
              <w:rPr>
                <w:rFonts w:eastAsia="Calibri" w:cs="Arial"/>
              </w:rPr>
            </w:pPr>
            <w:r>
              <w:rPr>
                <w:rFonts w:eastAsia="Calibri" w:cs="Arial"/>
              </w:rPr>
              <w:t xml:space="preserve">Realizací projektu dojde k odstranění nejpalčivějších problémů kybernetické bezpečnosti </w:t>
            </w:r>
            <w:r w:rsidR="003B771C">
              <w:rPr>
                <w:rFonts w:eastAsia="Calibri" w:cs="Arial"/>
              </w:rPr>
              <w:t>ORP</w:t>
            </w:r>
            <w:r>
              <w:rPr>
                <w:rFonts w:eastAsia="Calibri" w:cs="Arial"/>
              </w:rPr>
              <w:t xml:space="preserve">. </w:t>
            </w:r>
            <w:r w:rsidR="00122FCD">
              <w:rPr>
                <w:rFonts w:eastAsia="Calibri" w:cs="Arial"/>
              </w:rPr>
              <w:t xml:space="preserve">Cílový stav počítá s kvalitně zpracovanými bezpečnostními politikami, nastavenými procesy a pravidly, </w:t>
            </w:r>
            <w:r w:rsidR="005D3D80">
              <w:rPr>
                <w:rFonts w:eastAsia="Calibri" w:cs="Arial"/>
              </w:rPr>
              <w:t>která budou uplatňována</w:t>
            </w:r>
            <w:r w:rsidR="00122FCD">
              <w:rPr>
                <w:rFonts w:eastAsia="Calibri" w:cs="Arial"/>
              </w:rPr>
              <w:t xml:space="preserve"> v praxi a přispějí k</w:t>
            </w:r>
            <w:r w:rsidR="0008378E">
              <w:rPr>
                <w:rFonts w:eastAsia="Calibri" w:cs="Arial"/>
              </w:rPr>
              <w:t> </w:t>
            </w:r>
            <w:r w:rsidR="00122FCD">
              <w:rPr>
                <w:rFonts w:eastAsia="Calibri" w:cs="Arial"/>
              </w:rPr>
              <w:t>větší</w:t>
            </w:r>
            <w:r w:rsidR="0008378E">
              <w:rPr>
                <w:rFonts w:eastAsia="Calibri" w:cs="Arial"/>
              </w:rPr>
              <w:t xml:space="preserve"> bezpečnosti </w:t>
            </w:r>
            <w:r w:rsidR="003B771C">
              <w:rPr>
                <w:rFonts w:eastAsia="Calibri" w:cs="Arial"/>
              </w:rPr>
              <w:t>informačního systému a jednotlivých aplikací</w:t>
            </w:r>
            <w:r w:rsidR="0008378E">
              <w:rPr>
                <w:rFonts w:eastAsia="Calibri" w:cs="Arial"/>
              </w:rPr>
              <w:t xml:space="preserve"> a snížení rizika výskytu bezpečnostních incidentů. </w:t>
            </w:r>
            <w:r w:rsidR="007737B0">
              <w:rPr>
                <w:rFonts w:eastAsia="Calibri" w:cs="Arial"/>
              </w:rPr>
              <w:t>Díky realizaci projektu bude značně sníženo riziko poškození informačních systému, případně odcizení dat.</w:t>
            </w:r>
          </w:p>
          <w:p w14:paraId="735AF893" w14:textId="7A73B2F5" w:rsidR="008354F5" w:rsidRDefault="008354F5" w:rsidP="00C37272">
            <w:pPr>
              <w:keepNext/>
              <w:spacing w:before="40" w:after="40"/>
              <w:jc w:val="left"/>
              <w:rPr>
                <w:rFonts w:eastAsia="Calibri" w:cs="Arial"/>
              </w:rPr>
            </w:pPr>
          </w:p>
          <w:p w14:paraId="43A56973" w14:textId="16CBC9CD" w:rsidR="008354F5" w:rsidRPr="008354F5" w:rsidRDefault="00EC0F8F" w:rsidP="00C37272">
            <w:pPr>
              <w:keepNext/>
              <w:spacing w:before="40" w:after="40"/>
              <w:jc w:val="left"/>
              <w:rPr>
                <w:rFonts w:eastAsia="Calibri" w:cs="Arial"/>
                <w:b/>
              </w:rPr>
            </w:pPr>
            <w:r>
              <w:rPr>
                <w:rFonts w:eastAsia="Calibri" w:cs="Arial"/>
                <w:b/>
              </w:rPr>
              <w:t>Obec s rozšířenou působností preferuje třetí, tedy rozvojovou variantu.</w:t>
            </w:r>
          </w:p>
          <w:p w14:paraId="378517FF" w14:textId="33163ECB"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977"/>
        <w:gridCol w:w="1276"/>
        <w:gridCol w:w="1534"/>
        <w:gridCol w:w="3154"/>
        <w:gridCol w:w="3387"/>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5" w:name="_Toc509581651"/>
            <w:bookmarkStart w:id="36"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5"/>
        <w:bookmarkEnd w:id="36"/>
      </w:tr>
      <w:tr w:rsidR="00AF4DD9" w:rsidRPr="008D0F1E" w14:paraId="015E0A58" w14:textId="77777777" w:rsidTr="009A04A1">
        <w:trPr>
          <w:tblHeader/>
        </w:trPr>
        <w:tc>
          <w:tcPr>
            <w:tcW w:w="873"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6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677"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009A04A1">
        <w:tc>
          <w:tcPr>
            <w:tcW w:w="873" w:type="pct"/>
          </w:tcPr>
          <w:p w14:paraId="0FBF8047" w14:textId="20FEAA96" w:rsidR="00AF4DD9" w:rsidRPr="008D0F1E" w:rsidRDefault="00D928D0" w:rsidP="00C37272">
            <w:pPr>
              <w:spacing w:before="40" w:after="40"/>
              <w:jc w:val="left"/>
              <w:rPr>
                <w:rFonts w:cs="Arial"/>
              </w:rPr>
            </w:pPr>
            <w:r>
              <w:rPr>
                <w:rFonts w:cs="Arial"/>
              </w:rPr>
              <w:t>Zpracování bezpečnostní dokumentace a její udržování</w:t>
            </w:r>
          </w:p>
        </w:tc>
        <w:tc>
          <w:tcPr>
            <w:tcW w:w="563" w:type="pct"/>
          </w:tcPr>
          <w:p w14:paraId="40A8E103" w14:textId="17C9A543" w:rsidR="00AF4DD9" w:rsidRPr="008D0F1E" w:rsidRDefault="00D928D0" w:rsidP="00C37272">
            <w:pPr>
              <w:spacing w:before="40" w:after="40"/>
              <w:jc w:val="left"/>
              <w:rPr>
                <w:rFonts w:cs="Arial"/>
              </w:rPr>
            </w:pPr>
            <w:r>
              <w:rPr>
                <w:rFonts w:cs="Arial"/>
              </w:rPr>
              <w:t>1 ks</w:t>
            </w:r>
          </w:p>
        </w:tc>
        <w:tc>
          <w:tcPr>
            <w:tcW w:w="677"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062E1077" w:rsidR="00AF4DD9" w:rsidRPr="008D0F1E" w:rsidRDefault="00D928D0" w:rsidP="00D928D0">
            <w:pPr>
              <w:spacing w:before="40" w:after="40"/>
              <w:rPr>
                <w:rFonts w:cs="Arial"/>
              </w:rPr>
            </w:pPr>
            <w:r>
              <w:rPr>
                <w:rFonts w:cs="Arial"/>
              </w:rPr>
              <w:t>Kvalitní bezpečnostní dokumentace je nezbytným nástrojem k dosažení cíle tohoto projektu. Díky bezpečnostní dokumentaci budou jasně definovaná pravidla i procesy, jak bojovat s bezpečnostními incidenty, jakož i další pravidla, která zajistí prevenci před takovými incidenty.</w:t>
            </w:r>
          </w:p>
        </w:tc>
      </w:tr>
      <w:tr w:rsidR="00503D26" w:rsidRPr="008D0F1E" w14:paraId="363597CC" w14:textId="77777777" w:rsidTr="009A04A1">
        <w:tc>
          <w:tcPr>
            <w:tcW w:w="873" w:type="pct"/>
          </w:tcPr>
          <w:p w14:paraId="6804FD7F" w14:textId="3A4CD867" w:rsidR="00503D26" w:rsidRPr="008D0F1E" w:rsidRDefault="00DC7E3F" w:rsidP="00E67A3E">
            <w:pPr>
              <w:spacing w:before="40" w:after="40"/>
              <w:jc w:val="left"/>
              <w:rPr>
                <w:rFonts w:cs="Arial"/>
              </w:rPr>
            </w:pPr>
            <w:r>
              <w:rPr>
                <w:rFonts w:cs="Arial"/>
              </w:rPr>
              <w:t>Školení pro zaměstnance</w:t>
            </w:r>
            <w:r w:rsidR="00EF02C9">
              <w:rPr>
                <w:rFonts w:cs="Arial"/>
              </w:rPr>
              <w:t xml:space="preserve"> v oblasti kybernetické bezpečnosti</w:t>
            </w:r>
          </w:p>
        </w:tc>
        <w:tc>
          <w:tcPr>
            <w:tcW w:w="563" w:type="pct"/>
          </w:tcPr>
          <w:p w14:paraId="227DDF49" w14:textId="48235428" w:rsidR="00503D26" w:rsidRPr="008D0F1E" w:rsidRDefault="00DC7E3F" w:rsidP="00E67A3E">
            <w:pPr>
              <w:spacing w:before="40" w:after="40"/>
              <w:jc w:val="left"/>
              <w:rPr>
                <w:rFonts w:cs="Arial"/>
              </w:rPr>
            </w:pPr>
            <w:r>
              <w:rPr>
                <w:rFonts w:cs="Arial"/>
              </w:rPr>
              <w:t>1 ks</w:t>
            </w:r>
          </w:p>
        </w:tc>
        <w:tc>
          <w:tcPr>
            <w:tcW w:w="677"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0115FE93" w:rsidR="00503D26" w:rsidRPr="008D0F1E" w:rsidRDefault="000D45F5" w:rsidP="00E63F69">
            <w:pPr>
              <w:spacing w:before="40" w:after="40"/>
              <w:rPr>
                <w:rFonts w:cs="Arial"/>
              </w:rPr>
            </w:pPr>
            <w:r>
              <w:rPr>
                <w:rFonts w:cs="Arial"/>
              </w:rPr>
              <w:t>Bez proškolených zaměstnanců a jejich znalosti potenciálních kybernetických hrozeb nelze zajistit uplatňování</w:t>
            </w:r>
            <w:r w:rsidR="00CE58AF">
              <w:rPr>
                <w:rFonts w:cs="Arial"/>
              </w:rPr>
              <w:t xml:space="preserve"> bezpečnostních</w:t>
            </w:r>
            <w:r>
              <w:rPr>
                <w:rFonts w:cs="Arial"/>
              </w:rPr>
              <w:t xml:space="preserve"> pravidel v praxi.</w:t>
            </w:r>
          </w:p>
        </w:tc>
      </w:tr>
      <w:tr w:rsidR="000F4BF0" w:rsidRPr="008D0F1E" w14:paraId="3767412D" w14:textId="77777777" w:rsidTr="009A04A1">
        <w:tc>
          <w:tcPr>
            <w:tcW w:w="873" w:type="pct"/>
          </w:tcPr>
          <w:p w14:paraId="796F11A4" w14:textId="061163ED" w:rsidR="000F4BF0" w:rsidRPr="008D0F1E" w:rsidRDefault="001E2AC7" w:rsidP="00E67A3E">
            <w:pPr>
              <w:spacing w:before="40" w:after="40"/>
              <w:jc w:val="left"/>
              <w:rPr>
                <w:rFonts w:cs="Arial"/>
              </w:rPr>
            </w:pPr>
            <w:r>
              <w:rPr>
                <w:rFonts w:cs="Arial"/>
              </w:rPr>
              <w:t>Log management</w:t>
            </w:r>
          </w:p>
        </w:tc>
        <w:tc>
          <w:tcPr>
            <w:tcW w:w="563" w:type="pct"/>
          </w:tcPr>
          <w:p w14:paraId="3504AA14" w14:textId="2A857241" w:rsidR="000F4BF0" w:rsidRPr="008D0F1E" w:rsidRDefault="004602A2" w:rsidP="00E67A3E">
            <w:pPr>
              <w:spacing w:before="40" w:after="40"/>
              <w:jc w:val="left"/>
              <w:rPr>
                <w:rFonts w:cs="Arial"/>
              </w:rPr>
            </w:pPr>
            <w:r>
              <w:rPr>
                <w:rFonts w:cs="Arial"/>
              </w:rPr>
              <w:t>1 ks</w:t>
            </w:r>
          </w:p>
        </w:tc>
        <w:tc>
          <w:tcPr>
            <w:tcW w:w="677"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14908BD6" w:rsidR="000F4BF0" w:rsidRPr="008D0F1E" w:rsidRDefault="001E2AC7" w:rsidP="00EF1664">
            <w:pPr>
              <w:spacing w:before="40" w:after="40"/>
              <w:rPr>
                <w:rFonts w:cs="Arial"/>
              </w:rPr>
            </w:pPr>
            <w:r>
              <w:rPr>
                <w:rFonts w:cs="Arial"/>
              </w:rPr>
              <w:t>Pořízení komponenty log managementu umožní sledovat chování zaměstnanců ORP v informačním systému díky čemu</w:t>
            </w:r>
            <w:r w:rsidR="00B71BD8">
              <w:rPr>
                <w:rFonts w:cs="Arial"/>
              </w:rPr>
              <w:t xml:space="preserve"> bude možné předcházet rizikům s bezpečností.</w:t>
            </w:r>
          </w:p>
        </w:tc>
      </w:tr>
      <w:tr w:rsidR="000F4BF0" w:rsidRPr="008D0F1E" w14:paraId="370E3FDF" w14:textId="77777777" w:rsidTr="009A04A1">
        <w:tc>
          <w:tcPr>
            <w:tcW w:w="873" w:type="pct"/>
          </w:tcPr>
          <w:p w14:paraId="6CB37135" w14:textId="6E4F877C" w:rsidR="000F4BF0" w:rsidRPr="008D0F1E" w:rsidRDefault="001E2AC7" w:rsidP="00E67A3E">
            <w:pPr>
              <w:spacing w:before="40" w:after="40"/>
              <w:jc w:val="left"/>
              <w:rPr>
                <w:rFonts w:cs="Arial"/>
              </w:rPr>
            </w:pPr>
            <w:r>
              <w:rPr>
                <w:rFonts w:cs="Arial"/>
              </w:rPr>
              <w:t>Správa identit a řízení přístupů</w:t>
            </w:r>
          </w:p>
        </w:tc>
        <w:tc>
          <w:tcPr>
            <w:tcW w:w="563" w:type="pct"/>
          </w:tcPr>
          <w:p w14:paraId="3B0B013B" w14:textId="32019854" w:rsidR="000F4BF0" w:rsidRPr="008D0F1E" w:rsidRDefault="001E2AC7" w:rsidP="00E67A3E">
            <w:pPr>
              <w:spacing w:before="40" w:after="40"/>
              <w:jc w:val="left"/>
              <w:rPr>
                <w:rFonts w:cs="Arial"/>
              </w:rPr>
            </w:pPr>
            <w:r>
              <w:rPr>
                <w:rFonts w:cs="Arial"/>
              </w:rPr>
              <w:t>1 ks</w:t>
            </w:r>
          </w:p>
        </w:tc>
        <w:tc>
          <w:tcPr>
            <w:tcW w:w="677"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085E7FE" w:rsidR="000F4BF0" w:rsidRPr="008D0F1E" w:rsidRDefault="00325B3F" w:rsidP="00EF1664">
            <w:pPr>
              <w:spacing w:before="40" w:after="40"/>
              <w:rPr>
                <w:rFonts w:cs="Arial"/>
              </w:rPr>
            </w:pPr>
            <w:r>
              <w:rPr>
                <w:rFonts w:cs="Arial"/>
              </w:rPr>
              <w:t>Komponenta zajistí jednotné přihlašování k aplikacím, které se v rámci informačního systému ORP využívají (počítá se s principem Single Sign on). Uživatelé si již nebudou muset pamatovat přihlašovací údaje k jednotlivým aplikacím.</w:t>
            </w:r>
            <w:r w:rsidR="004D7B28">
              <w:rPr>
                <w:rFonts w:cs="Arial"/>
              </w:rPr>
              <w:t xml:space="preserve"> Komponenta zahrnuje </w:t>
            </w:r>
            <w:r w:rsidR="004D7B28">
              <w:rPr>
                <w:rFonts w:cs="Arial"/>
              </w:rPr>
              <w:lastRenderedPageBreak/>
              <w:t>rovněž řízení přístupů k aplikacím a nastavení přístupových práv.</w:t>
            </w:r>
            <w:r>
              <w:rPr>
                <w:rFonts w:cs="Arial"/>
              </w:rPr>
              <w:t xml:space="preserve"> </w:t>
            </w:r>
          </w:p>
        </w:tc>
      </w:tr>
      <w:tr w:rsidR="00AF4DD9" w:rsidRPr="008D0F1E" w14:paraId="6661F003" w14:textId="77777777" w:rsidTr="009A04A1">
        <w:tc>
          <w:tcPr>
            <w:tcW w:w="873" w:type="pct"/>
          </w:tcPr>
          <w:p w14:paraId="0960E0C4" w14:textId="33CB3319" w:rsidR="00AF4DD9" w:rsidRPr="008D0F1E" w:rsidRDefault="00EF1664" w:rsidP="00C37272">
            <w:pPr>
              <w:spacing w:before="40" w:after="40"/>
              <w:jc w:val="left"/>
              <w:rPr>
                <w:rFonts w:cs="Arial"/>
              </w:rPr>
            </w:pPr>
            <w:r>
              <w:rPr>
                <w:rFonts w:cs="Arial"/>
              </w:rPr>
              <w:lastRenderedPageBreak/>
              <w:t>SIEM</w:t>
            </w:r>
          </w:p>
        </w:tc>
        <w:tc>
          <w:tcPr>
            <w:tcW w:w="563" w:type="pct"/>
          </w:tcPr>
          <w:p w14:paraId="649B6484" w14:textId="1923FD5D" w:rsidR="00AF4DD9" w:rsidRPr="008D0F1E" w:rsidRDefault="00EF1664" w:rsidP="00C37272">
            <w:pPr>
              <w:spacing w:before="40" w:after="40"/>
              <w:jc w:val="left"/>
              <w:rPr>
                <w:rFonts w:cs="Arial"/>
              </w:rPr>
            </w:pPr>
            <w:r>
              <w:rPr>
                <w:rFonts w:cs="Arial"/>
              </w:rPr>
              <w:t>1 ks</w:t>
            </w:r>
          </w:p>
        </w:tc>
        <w:tc>
          <w:tcPr>
            <w:tcW w:w="677"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39C70A00" w:rsidR="00AF4DD9" w:rsidRPr="008D0F1E" w:rsidRDefault="00F117A4" w:rsidP="009A04A1">
            <w:pPr>
              <w:spacing w:before="40" w:after="40"/>
              <w:rPr>
                <w:rFonts w:cs="Arial"/>
              </w:rPr>
            </w:pPr>
            <w:r>
              <w:rPr>
                <w:rFonts w:cs="Arial"/>
              </w:rPr>
              <w:t>Jedná se o komponentu, která zajistí vyhodnocování případných bezpečnostních hrozeb.</w:t>
            </w:r>
          </w:p>
        </w:tc>
      </w:tr>
      <w:tr w:rsidR="00496CDB" w:rsidRPr="008D0F1E" w14:paraId="33EAF940" w14:textId="77777777" w:rsidTr="009A04A1">
        <w:tc>
          <w:tcPr>
            <w:tcW w:w="873" w:type="pct"/>
          </w:tcPr>
          <w:p w14:paraId="1560BF97" w14:textId="00DF2258" w:rsidR="00496CDB" w:rsidRDefault="00496CDB" w:rsidP="00C37272">
            <w:pPr>
              <w:spacing w:before="40" w:after="40"/>
              <w:jc w:val="left"/>
              <w:rPr>
                <w:rFonts w:cs="Arial"/>
              </w:rPr>
            </w:pPr>
            <w:r>
              <w:rPr>
                <w:rFonts w:cs="Arial"/>
              </w:rPr>
              <w:t>Antivirový software</w:t>
            </w:r>
          </w:p>
        </w:tc>
        <w:tc>
          <w:tcPr>
            <w:tcW w:w="563" w:type="pct"/>
          </w:tcPr>
          <w:p w14:paraId="3BA2B6F5" w14:textId="5BBDD768" w:rsidR="00496CDB" w:rsidRDefault="00496CDB" w:rsidP="00C37272">
            <w:pPr>
              <w:spacing w:before="40" w:after="40"/>
              <w:jc w:val="left"/>
              <w:rPr>
                <w:rFonts w:cs="Arial"/>
              </w:rPr>
            </w:pPr>
            <w:r>
              <w:rPr>
                <w:rFonts w:cs="Arial"/>
              </w:rPr>
              <w:t>1 ks</w:t>
            </w:r>
          </w:p>
        </w:tc>
        <w:tc>
          <w:tcPr>
            <w:tcW w:w="677" w:type="pct"/>
          </w:tcPr>
          <w:p w14:paraId="6C51AA32" w14:textId="77777777" w:rsidR="00496CDB" w:rsidRPr="008D0F1E" w:rsidRDefault="00496CDB" w:rsidP="00C37272">
            <w:pPr>
              <w:spacing w:before="40" w:after="40"/>
              <w:jc w:val="left"/>
              <w:rPr>
                <w:rFonts w:cs="Arial"/>
              </w:rPr>
            </w:pPr>
          </w:p>
        </w:tc>
        <w:tc>
          <w:tcPr>
            <w:tcW w:w="1392" w:type="pct"/>
          </w:tcPr>
          <w:p w14:paraId="13FB2E29" w14:textId="77777777" w:rsidR="00496CDB" w:rsidRPr="008D0F1E" w:rsidRDefault="00496CDB" w:rsidP="00C37272">
            <w:pPr>
              <w:spacing w:before="40" w:after="40"/>
              <w:jc w:val="left"/>
              <w:rPr>
                <w:rFonts w:cs="Arial"/>
              </w:rPr>
            </w:pPr>
          </w:p>
        </w:tc>
        <w:tc>
          <w:tcPr>
            <w:tcW w:w="1494" w:type="pct"/>
          </w:tcPr>
          <w:p w14:paraId="2626A740" w14:textId="610F2304" w:rsidR="00496CDB" w:rsidRDefault="00496CDB" w:rsidP="009A04A1">
            <w:pPr>
              <w:spacing w:before="40" w:after="40"/>
              <w:rPr>
                <w:rFonts w:cs="Arial"/>
              </w:rPr>
            </w:pPr>
            <w:r>
              <w:rPr>
                <w:rFonts w:cs="Arial"/>
              </w:rPr>
              <w:t>Antivirový software zajistí ochranu informačního systému před škodlivým kódem.</w:t>
            </w:r>
          </w:p>
        </w:tc>
      </w:tr>
    </w:tbl>
    <w:p w14:paraId="2CC2E8C7" w14:textId="77777777" w:rsidR="00AF4DD9" w:rsidRPr="008D0F1E" w:rsidRDefault="00AF4DD9" w:rsidP="00AF4DD9">
      <w:pPr>
        <w:pStyle w:val="MVHeading2"/>
        <w:jc w:val="left"/>
        <w:rPr>
          <w:rFonts w:cs="Arial"/>
        </w:rPr>
      </w:pPr>
      <w:bookmarkStart w:id="37" w:name="_Toc465074583"/>
      <w:bookmarkStart w:id="38" w:name="_Toc22220528"/>
      <w:bookmarkStart w:id="39" w:name="_Toc437417886"/>
      <w:r w:rsidRPr="008D0F1E">
        <w:rPr>
          <w:rFonts w:cs="Arial"/>
        </w:rPr>
        <w:t>Právní klasifikace specifického cíle / účelu projektu</w:t>
      </w:r>
      <w:bookmarkEnd w:id="37"/>
      <w:bookmarkEnd w:id="38"/>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302ED3DB" w:rsidR="00AF4DD9" w:rsidRPr="008D0F1E" w:rsidRDefault="00E63DE8"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9F01FB">
                  <w:rPr>
                    <w:rFonts w:cs="Arial"/>
                    <w:b/>
                  </w:rPr>
                  <w:t>Provozní informační systém nepodléhající zák. 365/2000 Sb.</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02F6E421" w:rsidR="00AF4DD9" w:rsidRPr="008D0F1E" w:rsidRDefault="00E63DE8"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FC5ED4">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6CD46478"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8" o:title=""/>
                      </v:shape>
                      <w:control r:id="rId19"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6EDE105E"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0.25pt;height:18pt" o:ole="">
                        <v:imagedata r:id="rId18" o:title=""/>
                      </v:shape>
                      <w:control r:id="rId20"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7A03CD00"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0.25pt;height:18pt" o:ole="">
                        <v:imagedata r:id="rId18" o:title=""/>
                      </v:shape>
                      <w:control r:id="rId21"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7E7D9CE9" w14:textId="042B81CC" w:rsidR="006538A8" w:rsidRPr="00574958" w:rsidRDefault="00E63DE8"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574958">
                  <w:rPr>
                    <w:rFonts w:cs="Arial"/>
                    <w:b/>
                  </w:rPr>
                  <w:t>Ne</w:t>
                </w:r>
              </w:sdtContent>
            </w:sdt>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125270CD" w14:textId="71320239" w:rsidR="006538A8" w:rsidRPr="00574958" w:rsidRDefault="00E63DE8"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574958">
                  <w:rPr>
                    <w:rFonts w:cs="Arial"/>
                    <w:b/>
                  </w:rPr>
                  <w:t>Ne</w:t>
                </w:r>
              </w:sdtContent>
            </w:sdt>
            <w:r w:rsidR="006538A8" w:rsidRPr="008D0F1E">
              <w:rPr>
                <w:rFonts w:eastAsia="Arial" w:cs="Arial"/>
                <w:b/>
                <w:bCs/>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4379FAA2" w14:textId="29108695" w:rsidR="00743BF8" w:rsidRPr="008D0F1E" w:rsidRDefault="00E63DE8"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883734">
                  <w:rPr>
                    <w:rFonts w:cs="Arial"/>
                    <w:b/>
                  </w:rPr>
                  <w:t>Významný informační systém</w:t>
                </w:r>
              </w:sdtContent>
            </w:sdt>
            <w:r w:rsidR="00743BF8" w:rsidRPr="008D0F1E">
              <w:rPr>
                <w:rFonts w:cs="Arial"/>
                <w:b/>
              </w:rPr>
              <w:tab/>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25D7DC27" w14:textId="3A061FEE" w:rsidR="00743BF8" w:rsidRPr="00574958" w:rsidRDefault="00E63DE8" w:rsidP="00574958">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D2A66">
                  <w:rPr>
                    <w:rFonts w:cs="Arial"/>
                    <w:b/>
                  </w:rPr>
                  <w:t>Bezpečnostní úroveň neurčena</w:t>
                </w:r>
              </w:sdtContent>
            </w:sdt>
          </w:p>
        </w:tc>
      </w:tr>
    </w:tbl>
    <w:p w14:paraId="52C2D2DB" w14:textId="5DE03D65" w:rsidR="00AF4DD9" w:rsidRPr="00510F10" w:rsidRDefault="00510F10" w:rsidP="00510F10">
      <w:pPr>
        <w:tabs>
          <w:tab w:val="left" w:pos="4946"/>
        </w:tabs>
        <w:rPr>
          <w:rFonts w:cs="Arial"/>
        </w:rPr>
      </w:pPr>
      <w:r>
        <w:rPr>
          <w:rFonts w:cs="Arial"/>
        </w:rPr>
        <w:tab/>
      </w:r>
    </w:p>
    <w:p w14:paraId="02E8C4D5" w14:textId="77777777" w:rsidR="00AF4DD9" w:rsidRPr="008D0F1E" w:rsidRDefault="00AF4DD9" w:rsidP="00AF4DD9">
      <w:pPr>
        <w:pStyle w:val="MVHeading2"/>
        <w:jc w:val="left"/>
        <w:rPr>
          <w:rFonts w:cs="Arial"/>
        </w:rPr>
      </w:pPr>
      <w:bookmarkStart w:id="40"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1" w:name="_Hlk54885321"/>
            <w:r w:rsidRPr="008D0F1E">
              <w:rPr>
                <w:rFonts w:eastAsia="Arial" w:cs="Arial"/>
              </w:rPr>
              <w:t xml:space="preserve">snížená časová nebo administrativní náročnost </w:t>
            </w:r>
            <w:bookmarkEnd w:id="41"/>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46DD05A5" w:rsidR="00AF4DD9" w:rsidRPr="008D0F1E" w:rsidRDefault="00450DAD" w:rsidP="00210398">
            <w:pPr>
              <w:keepNext/>
              <w:spacing w:before="40" w:after="40"/>
              <w:rPr>
                <w:rFonts w:cs="Arial"/>
              </w:rPr>
            </w:pPr>
            <w:r>
              <w:rPr>
                <w:rFonts w:cs="Arial"/>
              </w:rPr>
              <w:t>Nejdůležitějším přínosem na straně uživatelů</w:t>
            </w:r>
            <w:r w:rsidR="00260763">
              <w:rPr>
                <w:rFonts w:cs="Arial"/>
              </w:rPr>
              <w:t xml:space="preserve"> (zaměstnanců územního samosprávného celku pracujících s informačními systémy)</w:t>
            </w:r>
            <w:r>
              <w:rPr>
                <w:rFonts w:cs="Arial"/>
              </w:rPr>
              <w:t xml:space="preserve"> je zvýšení jejich informovanosti o možných kybernetických rizicích</w:t>
            </w:r>
            <w:r w:rsidR="00260763">
              <w:rPr>
                <w:rFonts w:cs="Arial"/>
              </w:rPr>
              <w:t xml:space="preserve">, což jim v případě potřeby umožní vypořádat se s bezpečnostními incidenty a předcházet jim. </w:t>
            </w:r>
          </w:p>
          <w:p w14:paraId="678AC464" w14:textId="1DCD52F2" w:rsidR="00CE538E" w:rsidRPr="008D0F1E" w:rsidRDefault="00CE538E" w:rsidP="00210398">
            <w:pPr>
              <w:keepNext/>
              <w:spacing w:before="40" w:after="40"/>
              <w:rPr>
                <w:rFonts w:cs="Arial"/>
              </w:rPr>
            </w:pPr>
          </w:p>
          <w:p w14:paraId="39F8AA05" w14:textId="57239C3E" w:rsidR="00CE538E" w:rsidRDefault="001C0BB8" w:rsidP="00210398">
            <w:pPr>
              <w:keepNext/>
              <w:spacing w:before="40" w:after="40"/>
              <w:rPr>
                <w:rFonts w:cs="Arial"/>
              </w:rPr>
            </w:pPr>
            <w:r>
              <w:rPr>
                <w:rFonts w:cs="Arial"/>
              </w:rPr>
              <w:t>Jasně definovanými pravidly bude zajištěno, že každý zaměstnanec bude v případě b</w:t>
            </w:r>
            <w:r w:rsidR="00B60BBB">
              <w:rPr>
                <w:rFonts w:cs="Arial"/>
              </w:rPr>
              <w:t xml:space="preserve">ezpečnostního incidentu </w:t>
            </w:r>
            <w:r>
              <w:rPr>
                <w:rFonts w:cs="Arial"/>
              </w:rPr>
              <w:t xml:space="preserve">vědět, jak se chovat a jak bezpečnostním incidentům předcházet. </w:t>
            </w:r>
            <w:r w:rsidR="00B60BBB">
              <w:rPr>
                <w:rFonts w:cs="Arial"/>
              </w:rPr>
              <w:t>Při práci s informačními systémy budou mít zaměstnanci jistotu zabezpečení před odcizením citlivých dat a údajů.</w:t>
            </w:r>
            <w:r w:rsidR="0070692F">
              <w:rPr>
                <w:rFonts w:cs="Arial"/>
              </w:rPr>
              <w:t xml:space="preserve"> Nastavená pravidla umožní pružnou reakci na potencionální bezpečnostní incidenty tak, aby nebylo ohroženo poskytování služeb.</w:t>
            </w:r>
          </w:p>
          <w:p w14:paraId="175EE9BB" w14:textId="69F9A271" w:rsidR="00874D91" w:rsidRDefault="00874D91" w:rsidP="00210398">
            <w:pPr>
              <w:keepNext/>
              <w:spacing w:before="40" w:after="40"/>
              <w:rPr>
                <w:rFonts w:cs="Arial"/>
              </w:rPr>
            </w:pPr>
          </w:p>
          <w:p w14:paraId="28D9B3FA" w14:textId="220C387A" w:rsidR="00874D91" w:rsidRDefault="00874D91" w:rsidP="00210398">
            <w:pPr>
              <w:keepNext/>
              <w:spacing w:before="40" w:after="40"/>
              <w:rPr>
                <w:rFonts w:cs="Arial"/>
              </w:rPr>
            </w:pPr>
            <w:r>
              <w:rPr>
                <w:rFonts w:cs="Arial"/>
              </w:rPr>
              <w:t>Celkové přínosy pro uživatele výstupu projektu tak lze definovat následovně:</w:t>
            </w:r>
          </w:p>
          <w:p w14:paraId="49DF5405" w14:textId="7C8B18F7" w:rsidR="00874D91" w:rsidRDefault="00874D91" w:rsidP="00210398">
            <w:pPr>
              <w:keepNext/>
              <w:spacing w:before="40" w:after="40"/>
              <w:rPr>
                <w:rFonts w:cs="Arial"/>
              </w:rPr>
            </w:pPr>
            <w:r>
              <w:rPr>
                <w:rFonts w:cs="Arial"/>
              </w:rPr>
              <w:t>1) rozšíření povědomí o kybernetických rizicích u zaměstnanců územního samosprávného celku,</w:t>
            </w:r>
          </w:p>
          <w:p w14:paraId="7F49C7B2" w14:textId="1F9740DC" w:rsidR="00874D91" w:rsidRDefault="0070692F" w:rsidP="00210398">
            <w:pPr>
              <w:keepNext/>
              <w:spacing w:before="40" w:after="40"/>
              <w:rPr>
                <w:rFonts w:cs="Arial"/>
              </w:rPr>
            </w:pPr>
            <w:r>
              <w:rPr>
                <w:rFonts w:cs="Arial"/>
              </w:rPr>
              <w:t>2) jasně definované postupy</w:t>
            </w:r>
            <w:r w:rsidR="00874D91">
              <w:rPr>
                <w:rFonts w:cs="Arial"/>
              </w:rPr>
              <w:t xml:space="preserve"> předcházení a řešení kybernetických bezpečnostních incidentů,</w:t>
            </w:r>
          </w:p>
          <w:p w14:paraId="064409F0" w14:textId="47C750CE" w:rsidR="00874D91" w:rsidRDefault="00874D91" w:rsidP="00210398">
            <w:pPr>
              <w:keepNext/>
              <w:spacing w:before="40" w:after="40"/>
              <w:rPr>
                <w:rFonts w:cs="Arial"/>
              </w:rPr>
            </w:pPr>
            <w:r>
              <w:rPr>
                <w:rFonts w:cs="Arial"/>
              </w:rPr>
              <w:t xml:space="preserve">3) </w:t>
            </w:r>
            <w:r w:rsidR="0070692F">
              <w:rPr>
                <w:rFonts w:cs="Arial"/>
              </w:rPr>
              <w:t>zvýšení důvěry zaměstnanců v</w:t>
            </w:r>
            <w:r w:rsidR="007D560D">
              <w:rPr>
                <w:rFonts w:cs="Arial"/>
              </w:rPr>
              <w:t xml:space="preserve"> používané </w:t>
            </w:r>
            <w:r w:rsidR="0070692F">
              <w:rPr>
                <w:rFonts w:cs="Arial"/>
              </w:rPr>
              <w:t>informační systémy,</w:t>
            </w:r>
          </w:p>
          <w:p w14:paraId="720E6A3A" w14:textId="188E8FA5" w:rsidR="0070692F" w:rsidRPr="008D0F1E" w:rsidRDefault="0070692F" w:rsidP="00210398">
            <w:pPr>
              <w:keepNext/>
              <w:spacing w:before="40" w:after="40"/>
              <w:rPr>
                <w:rFonts w:cs="Arial"/>
              </w:rPr>
            </w:pPr>
            <w:r>
              <w:rPr>
                <w:rFonts w:cs="Arial"/>
              </w:rPr>
              <w:t>4) zlepšení ochrany dat a citlivých údajů</w:t>
            </w:r>
            <w:r w:rsidR="00F92141">
              <w:rPr>
                <w:rFonts w:cs="Arial"/>
              </w:rPr>
              <w:t xml:space="preserve"> o jejich subjektech.</w:t>
            </w:r>
          </w:p>
          <w:p w14:paraId="505F476A" w14:textId="01C50364"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007254AB">
        <w:trPr>
          <w:trHeight w:val="1606"/>
          <w:tblHeader/>
        </w:trPr>
        <w:tc>
          <w:tcPr>
            <w:tcW w:w="5000" w:type="pct"/>
          </w:tcPr>
          <w:p w14:paraId="2E83A72C" w14:textId="01461D12" w:rsidR="00EA7F39" w:rsidRPr="008D0F1E" w:rsidRDefault="00EA7F39" w:rsidP="00E87F33">
            <w:pPr>
              <w:keepNext/>
              <w:spacing w:before="40" w:after="40"/>
              <w:rPr>
                <w:rFonts w:cs="Arial"/>
              </w:rPr>
            </w:pPr>
            <w:r>
              <w:rPr>
                <w:rFonts w:cs="Arial"/>
              </w:rPr>
              <w:t>Přínosem pro věcného správce je v první řadě zlepšení kvality poskytování služeb. Díky zvýšení kybernetické bezpečnosti bude značně omezeno riziko odcizení citlivých dat a údajů.</w:t>
            </w:r>
            <w:r w:rsidR="007254AB">
              <w:rPr>
                <w:rFonts w:cs="Arial"/>
              </w:rPr>
              <w:t xml:space="preserve"> Věcný správce bude mít jistotu, že služby budou poskytované prostřednictvím zabezpečených informačních systémů.</w:t>
            </w:r>
            <w:r w:rsidR="009E0040">
              <w:rPr>
                <w:rFonts w:cs="Arial"/>
              </w:rPr>
              <w:t xml:space="preserve"> Věcný správce dále získá nové nástroje (bezpečnostní dokumentace a proškolené zaměstnance), díky kterým bude moci předcházet bezpečnostním incidentům a efektivně je řešit v případě že nastanou.</w:t>
            </w:r>
          </w:p>
          <w:p w14:paraId="70B63CA8" w14:textId="186FD003" w:rsidR="00CE538E" w:rsidRPr="008D0F1E" w:rsidRDefault="00CE538E" w:rsidP="00C37272">
            <w:pPr>
              <w:keepNext/>
              <w:spacing w:before="40" w:after="40"/>
              <w:jc w:val="left"/>
              <w:rPr>
                <w:rFonts w:cs="Arial"/>
              </w:rPr>
            </w:pPr>
          </w:p>
          <w:p w14:paraId="148BCCF9" w14:textId="4B32FB48" w:rsidR="00CE538E" w:rsidRPr="008D0F1E" w:rsidRDefault="009E5DF0" w:rsidP="00C37272">
            <w:pPr>
              <w:keepNext/>
              <w:spacing w:before="40" w:after="40"/>
              <w:jc w:val="left"/>
              <w:rPr>
                <w:rFonts w:cs="Arial"/>
              </w:rPr>
            </w:pPr>
            <w:r>
              <w:rPr>
                <w:rFonts w:cs="Arial"/>
              </w:rPr>
              <w:t>Celkové přínosy pro věcného správce projektu lze definovat následovně:</w:t>
            </w:r>
          </w:p>
          <w:p w14:paraId="6B3EEF84" w14:textId="0D7C73B8" w:rsidR="00CE538E" w:rsidRDefault="009E5DF0" w:rsidP="00C37272">
            <w:pPr>
              <w:keepNext/>
              <w:spacing w:before="40" w:after="40"/>
              <w:jc w:val="left"/>
              <w:rPr>
                <w:rFonts w:cs="Arial"/>
              </w:rPr>
            </w:pPr>
            <w:r>
              <w:rPr>
                <w:rFonts w:cs="Arial"/>
              </w:rPr>
              <w:t>1) poskytování bezpečných služeb, u kterých je významně sníženo riziko odcizení dat a údajů,</w:t>
            </w:r>
          </w:p>
          <w:p w14:paraId="7A701F00" w14:textId="330938BE" w:rsidR="009E5DF0" w:rsidRDefault="009E5DF0" w:rsidP="00C37272">
            <w:pPr>
              <w:keepNext/>
              <w:spacing w:before="40" w:after="40"/>
              <w:jc w:val="left"/>
              <w:rPr>
                <w:rFonts w:cs="Arial"/>
              </w:rPr>
            </w:pPr>
            <w:r>
              <w:rPr>
                <w:rFonts w:cs="Arial"/>
              </w:rPr>
              <w:t xml:space="preserve">2) </w:t>
            </w:r>
            <w:r w:rsidR="00B106A3">
              <w:rPr>
                <w:rFonts w:cs="Arial"/>
              </w:rPr>
              <w:t>dispozice jasně definovanými postupy a pravidly,</w:t>
            </w:r>
          </w:p>
          <w:p w14:paraId="03D2A446" w14:textId="5C2CCA6B" w:rsidR="00B106A3" w:rsidRPr="008D0F1E" w:rsidRDefault="00B106A3" w:rsidP="00C37272">
            <w:pPr>
              <w:keepNext/>
              <w:spacing w:before="40" w:after="40"/>
              <w:jc w:val="left"/>
              <w:rPr>
                <w:rFonts w:cs="Arial"/>
              </w:rPr>
            </w:pPr>
            <w:r>
              <w:rPr>
                <w:rFonts w:cs="Arial"/>
              </w:rPr>
              <w:t>3) dispozice zaměstnanci, kteří jsou znalí problematiky kybernetické bezpečnosti.</w:t>
            </w:r>
          </w:p>
          <w:p w14:paraId="257ECA13" w14:textId="738AE97F"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5C569743" w:rsidR="00AF4DD9" w:rsidRPr="008D0F1E" w:rsidRDefault="009E5DF0" w:rsidP="00C37272">
            <w:pPr>
              <w:keepNext/>
              <w:spacing w:before="40" w:after="40"/>
              <w:jc w:val="left"/>
              <w:rPr>
                <w:rFonts w:cs="Arial"/>
              </w:rPr>
            </w:pPr>
            <w:r>
              <w:rPr>
                <w:rFonts w:cs="Arial"/>
              </w:rPr>
              <w:t xml:space="preserve">Předcházení bezpečnostním incidentům a jejich efektivní řešení </w:t>
            </w:r>
            <w:r w:rsidR="001E6CF9">
              <w:rPr>
                <w:rFonts w:cs="Arial"/>
              </w:rPr>
              <w:t xml:space="preserve">v první řadě přispěje k větší spolehlivosti provozovaného softwaru a infrastruktury. </w:t>
            </w: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2"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2"/>
          </w:p>
        </w:tc>
      </w:tr>
      <w:tr w:rsidR="00AF4DD9" w:rsidRPr="008D0F1E" w14:paraId="4923191A" w14:textId="77777777" w:rsidTr="55E026C1">
        <w:tc>
          <w:tcPr>
            <w:tcW w:w="5000" w:type="pct"/>
          </w:tcPr>
          <w:p w14:paraId="57874C9F" w14:textId="1DBFBF2D" w:rsidR="009E428A" w:rsidRPr="008D0F1E" w:rsidRDefault="00562CDF" w:rsidP="00C37272">
            <w:pPr>
              <w:spacing w:before="40" w:after="40"/>
              <w:jc w:val="left"/>
              <w:rPr>
                <w:rFonts w:eastAsia="Calibri" w:cs="Arial"/>
                <w:szCs w:val="20"/>
              </w:rPr>
            </w:pPr>
            <w:r>
              <w:rPr>
                <w:rFonts w:eastAsia="Calibri" w:cs="Arial"/>
                <w:szCs w:val="20"/>
              </w:rPr>
              <w:t>C</w:t>
            </w:r>
            <w:r w:rsidR="003C2C9B">
              <w:rPr>
                <w:rFonts w:eastAsia="Calibri" w:cs="Arial"/>
                <w:szCs w:val="20"/>
              </w:rPr>
              <w:t>íl projektu může být ohrožen spoustou různých rizik a naopak spousta okolností může přispět ke zdárnému dokončení projektu a dosažení definovaného cíle. Jednotlivé faktory jsou zachyceny v následující SWOT analýze.</w:t>
            </w:r>
          </w:p>
          <w:p w14:paraId="5565C6B8" w14:textId="5C405F58" w:rsidR="00CE538E" w:rsidRPr="008D0F1E" w:rsidRDefault="00CE538E" w:rsidP="00C37272">
            <w:pPr>
              <w:spacing w:before="40" w:after="40"/>
              <w:jc w:val="left"/>
              <w:rPr>
                <w:rFonts w:eastAsia="Calibri" w:cs="Arial"/>
                <w:szCs w:val="20"/>
              </w:rPr>
            </w:pPr>
          </w:p>
          <w:tbl>
            <w:tblPr>
              <w:tblStyle w:val="Mkatabulky"/>
              <w:tblW w:w="0" w:type="auto"/>
              <w:tblLook w:val="04A0" w:firstRow="1" w:lastRow="0" w:firstColumn="1" w:lastColumn="0" w:noHBand="0" w:noVBand="1"/>
            </w:tblPr>
            <w:tblGrid>
              <w:gridCol w:w="3020"/>
              <w:gridCol w:w="3021"/>
              <w:gridCol w:w="3021"/>
            </w:tblGrid>
            <w:tr w:rsidR="008F5F43" w:rsidRPr="00824BFB" w14:paraId="636EC3C3" w14:textId="77777777" w:rsidTr="004D64B8">
              <w:trPr>
                <w:trHeight w:val="1692"/>
              </w:trPr>
              <w:tc>
                <w:tcPr>
                  <w:tcW w:w="3020" w:type="dxa"/>
                </w:tcPr>
                <w:p w14:paraId="55CD6BB8" w14:textId="77777777" w:rsidR="008F5F43" w:rsidRPr="008554DD" w:rsidRDefault="008F5F43" w:rsidP="008F5F43">
                  <w:pPr>
                    <w:jc w:val="center"/>
                    <w:rPr>
                      <w:rFonts w:cs="Arial"/>
                      <w:b/>
                    </w:rPr>
                  </w:pPr>
                </w:p>
                <w:p w14:paraId="44AA54F9" w14:textId="77777777" w:rsidR="008F5F43" w:rsidRPr="008554DD" w:rsidRDefault="008F5F43" w:rsidP="008F5F43">
                  <w:pPr>
                    <w:jc w:val="center"/>
                    <w:rPr>
                      <w:rFonts w:cs="Arial"/>
                      <w:b/>
                    </w:rPr>
                  </w:pPr>
                </w:p>
                <w:p w14:paraId="558ABA35" w14:textId="77777777" w:rsidR="008F5F43" w:rsidRPr="008554DD" w:rsidRDefault="008F5F43" w:rsidP="008F5F43">
                  <w:pPr>
                    <w:jc w:val="center"/>
                    <w:rPr>
                      <w:rFonts w:cs="Arial"/>
                      <w:b/>
                    </w:rPr>
                  </w:pPr>
                </w:p>
                <w:p w14:paraId="461676B8" w14:textId="77777777" w:rsidR="008F5F43" w:rsidRPr="008554DD" w:rsidRDefault="008F5F43" w:rsidP="008F5F43">
                  <w:pPr>
                    <w:jc w:val="center"/>
                    <w:rPr>
                      <w:rFonts w:cs="Arial"/>
                      <w:b/>
                    </w:rPr>
                  </w:pPr>
                </w:p>
                <w:p w14:paraId="66D54729" w14:textId="77777777" w:rsidR="008F5F43" w:rsidRPr="008554DD" w:rsidRDefault="008F5F43" w:rsidP="008F5F43">
                  <w:pPr>
                    <w:jc w:val="center"/>
                    <w:rPr>
                      <w:rFonts w:cs="Arial"/>
                      <w:b/>
                    </w:rPr>
                  </w:pPr>
                </w:p>
                <w:p w14:paraId="1F17D354" w14:textId="77777777" w:rsidR="008F5F43" w:rsidRPr="008554DD" w:rsidRDefault="008F5F43" w:rsidP="008F5F43">
                  <w:pPr>
                    <w:jc w:val="center"/>
                    <w:rPr>
                      <w:rFonts w:cs="Arial"/>
                      <w:b/>
                    </w:rPr>
                  </w:pPr>
                </w:p>
                <w:p w14:paraId="7012F26A" w14:textId="77777777" w:rsidR="008F5F43" w:rsidRPr="008554DD" w:rsidRDefault="008F5F43" w:rsidP="008F5F43">
                  <w:pPr>
                    <w:jc w:val="center"/>
                    <w:rPr>
                      <w:rFonts w:cs="Arial"/>
                      <w:b/>
                    </w:rPr>
                  </w:pPr>
                  <w:r w:rsidRPr="008554DD">
                    <w:rPr>
                      <w:rFonts w:cs="Arial"/>
                      <w:b/>
                    </w:rPr>
                    <w:t>Interní faktory</w:t>
                  </w:r>
                </w:p>
              </w:tc>
              <w:tc>
                <w:tcPr>
                  <w:tcW w:w="3021" w:type="dxa"/>
                </w:tcPr>
                <w:p w14:paraId="21EAAF7E" w14:textId="77777777" w:rsidR="008F5F43" w:rsidRPr="008554DD" w:rsidRDefault="008F5F43" w:rsidP="008F5F43">
                  <w:pPr>
                    <w:rPr>
                      <w:rFonts w:cs="Arial"/>
                      <w:b/>
                    </w:rPr>
                  </w:pPr>
                  <w:r w:rsidRPr="008554DD">
                    <w:rPr>
                      <w:rFonts w:cs="Arial"/>
                      <w:b/>
                    </w:rPr>
                    <w:t>Silné stránky:</w:t>
                  </w:r>
                </w:p>
                <w:p w14:paraId="435B264D" w14:textId="77777777" w:rsidR="008F5F43" w:rsidRDefault="008F5F43" w:rsidP="008F5F43">
                  <w:pPr>
                    <w:rPr>
                      <w:rFonts w:cs="Arial"/>
                    </w:rPr>
                  </w:pPr>
                </w:p>
                <w:p w14:paraId="1AD93449" w14:textId="77777777" w:rsidR="008F5F43" w:rsidRDefault="008F5F43" w:rsidP="008F5F43">
                  <w:pPr>
                    <w:rPr>
                      <w:rFonts w:cs="Arial"/>
                    </w:rPr>
                  </w:pPr>
                  <w:r>
                    <w:rPr>
                      <w:rFonts w:cs="Arial"/>
                    </w:rPr>
                    <w:t>Jasně definované a nastavené bezpečnostní procesy a pravidla</w:t>
                  </w:r>
                </w:p>
                <w:p w14:paraId="19B7A5F8" w14:textId="77777777" w:rsidR="008F5F43" w:rsidRDefault="008F5F43" w:rsidP="008F5F43">
                  <w:pPr>
                    <w:rPr>
                      <w:rFonts w:cs="Arial"/>
                    </w:rPr>
                  </w:pPr>
                </w:p>
                <w:p w14:paraId="3566DF94" w14:textId="77777777" w:rsidR="008F5F43" w:rsidRDefault="008F5F43" w:rsidP="008F5F43">
                  <w:pPr>
                    <w:rPr>
                      <w:rFonts w:cs="Arial"/>
                    </w:rPr>
                  </w:pPr>
                  <w:r>
                    <w:rPr>
                      <w:rFonts w:cs="Arial"/>
                    </w:rPr>
                    <w:t>Zaměstnanci se znalostí problematiky kybernetické bezpečnosti</w:t>
                  </w:r>
                </w:p>
                <w:p w14:paraId="469C0B5B" w14:textId="77777777" w:rsidR="008F5F43" w:rsidRDefault="008F5F43" w:rsidP="008F5F43">
                  <w:pPr>
                    <w:rPr>
                      <w:rFonts w:cs="Arial"/>
                    </w:rPr>
                  </w:pPr>
                </w:p>
                <w:p w14:paraId="6B6C6CAF" w14:textId="77777777" w:rsidR="008F5F43" w:rsidRDefault="008F5F43" w:rsidP="008F5F43">
                  <w:pPr>
                    <w:rPr>
                      <w:rFonts w:cs="Arial"/>
                    </w:rPr>
                  </w:pPr>
                  <w:r>
                    <w:rPr>
                      <w:rFonts w:cs="Arial"/>
                    </w:rPr>
                    <w:t>Infrastruktura a SW pro monitoring bezpečnostních incidentů</w:t>
                  </w:r>
                </w:p>
                <w:p w14:paraId="3992727B" w14:textId="77777777" w:rsidR="008F5F43" w:rsidRPr="00824BFB" w:rsidRDefault="008F5F43" w:rsidP="008F5F43">
                  <w:pPr>
                    <w:rPr>
                      <w:rFonts w:cs="Arial"/>
                    </w:rPr>
                  </w:pPr>
                </w:p>
              </w:tc>
              <w:tc>
                <w:tcPr>
                  <w:tcW w:w="3021" w:type="dxa"/>
                </w:tcPr>
                <w:p w14:paraId="423EAABB" w14:textId="77777777" w:rsidR="008F5F43" w:rsidRPr="008554DD" w:rsidRDefault="008F5F43" w:rsidP="008F5F43">
                  <w:pPr>
                    <w:rPr>
                      <w:rFonts w:cs="Arial"/>
                      <w:b/>
                    </w:rPr>
                  </w:pPr>
                  <w:r w:rsidRPr="008554DD">
                    <w:rPr>
                      <w:rFonts w:cs="Arial"/>
                      <w:b/>
                    </w:rPr>
                    <w:t>Slabé stránky:</w:t>
                  </w:r>
                </w:p>
                <w:p w14:paraId="79289DCC" w14:textId="77777777" w:rsidR="008F5F43" w:rsidRDefault="008F5F43" w:rsidP="008F5F43">
                  <w:pPr>
                    <w:rPr>
                      <w:rFonts w:cs="Arial"/>
                    </w:rPr>
                  </w:pPr>
                </w:p>
                <w:p w14:paraId="263AA175" w14:textId="77777777" w:rsidR="008F5F43" w:rsidRDefault="008F5F43" w:rsidP="008F5F43">
                  <w:pPr>
                    <w:rPr>
                      <w:rFonts w:cs="Arial"/>
                    </w:rPr>
                  </w:pPr>
                  <w:r>
                    <w:rPr>
                      <w:rFonts w:cs="Arial"/>
                    </w:rPr>
                    <w:t>Na chování podle pravidel bude potřebné si navyknout</w:t>
                  </w:r>
                </w:p>
                <w:p w14:paraId="3250D335" w14:textId="77777777" w:rsidR="008F5F43" w:rsidRDefault="008F5F43" w:rsidP="008F5F43">
                  <w:pPr>
                    <w:rPr>
                      <w:rFonts w:cs="Arial"/>
                    </w:rPr>
                  </w:pPr>
                </w:p>
                <w:p w14:paraId="61C35997" w14:textId="77777777" w:rsidR="008F5F43" w:rsidRDefault="008F5F43" w:rsidP="008F5F43">
                  <w:pPr>
                    <w:rPr>
                      <w:rFonts w:cs="Arial"/>
                    </w:rPr>
                  </w:pPr>
                  <w:r>
                    <w:rPr>
                      <w:rFonts w:cs="Arial"/>
                    </w:rPr>
                    <w:t>Omezené zdroje samosprávného celku (pracovníci, finance)</w:t>
                  </w:r>
                </w:p>
                <w:p w14:paraId="1E50DEAF" w14:textId="77777777" w:rsidR="008F5F43" w:rsidRDefault="008F5F43" w:rsidP="008F5F43">
                  <w:pPr>
                    <w:rPr>
                      <w:rFonts w:cs="Arial"/>
                    </w:rPr>
                  </w:pPr>
                </w:p>
                <w:p w14:paraId="1F7B9779" w14:textId="77777777" w:rsidR="008F5F43" w:rsidRPr="00824BFB" w:rsidRDefault="008F5F43" w:rsidP="008F5F43">
                  <w:pPr>
                    <w:rPr>
                      <w:rFonts w:cs="Arial"/>
                    </w:rPr>
                  </w:pPr>
                </w:p>
              </w:tc>
            </w:tr>
            <w:tr w:rsidR="008F5F43" w:rsidRPr="00824BFB" w14:paraId="74AFDDB8" w14:textId="77777777" w:rsidTr="004D64B8">
              <w:trPr>
                <w:trHeight w:val="1837"/>
              </w:trPr>
              <w:tc>
                <w:tcPr>
                  <w:tcW w:w="3020" w:type="dxa"/>
                </w:tcPr>
                <w:p w14:paraId="2B5902A2" w14:textId="77777777" w:rsidR="008F5F43" w:rsidRPr="008554DD" w:rsidRDefault="008F5F43" w:rsidP="008F5F43">
                  <w:pPr>
                    <w:jc w:val="center"/>
                    <w:rPr>
                      <w:rFonts w:cs="Arial"/>
                      <w:b/>
                    </w:rPr>
                  </w:pPr>
                </w:p>
                <w:p w14:paraId="10C6BED2" w14:textId="77777777" w:rsidR="008F5F43" w:rsidRPr="008554DD" w:rsidRDefault="008F5F43" w:rsidP="008F5F43">
                  <w:pPr>
                    <w:jc w:val="center"/>
                    <w:rPr>
                      <w:rFonts w:cs="Arial"/>
                      <w:b/>
                    </w:rPr>
                  </w:pPr>
                </w:p>
                <w:p w14:paraId="33933A15" w14:textId="77777777" w:rsidR="008F5F43" w:rsidRPr="008554DD" w:rsidRDefault="008F5F43" w:rsidP="008F5F43">
                  <w:pPr>
                    <w:jc w:val="center"/>
                    <w:rPr>
                      <w:rFonts w:cs="Arial"/>
                      <w:b/>
                    </w:rPr>
                  </w:pPr>
                </w:p>
                <w:p w14:paraId="0E3FD351" w14:textId="77777777" w:rsidR="00DA25AD" w:rsidRDefault="00DA25AD" w:rsidP="008F5F43">
                  <w:pPr>
                    <w:jc w:val="center"/>
                    <w:rPr>
                      <w:rFonts w:cs="Arial"/>
                      <w:b/>
                    </w:rPr>
                  </w:pPr>
                </w:p>
                <w:p w14:paraId="68E6A55F" w14:textId="77777777" w:rsidR="00DA25AD" w:rsidRDefault="00DA25AD" w:rsidP="008F5F43">
                  <w:pPr>
                    <w:jc w:val="center"/>
                    <w:rPr>
                      <w:rFonts w:cs="Arial"/>
                      <w:b/>
                    </w:rPr>
                  </w:pPr>
                </w:p>
                <w:p w14:paraId="48E24F66" w14:textId="77777777" w:rsidR="00DA25AD" w:rsidRDefault="00DA25AD" w:rsidP="008F5F43">
                  <w:pPr>
                    <w:jc w:val="center"/>
                    <w:rPr>
                      <w:rFonts w:cs="Arial"/>
                      <w:b/>
                    </w:rPr>
                  </w:pPr>
                </w:p>
                <w:p w14:paraId="0038E588" w14:textId="77777777" w:rsidR="00DA25AD" w:rsidRDefault="00DA25AD" w:rsidP="008F5F43">
                  <w:pPr>
                    <w:jc w:val="center"/>
                    <w:rPr>
                      <w:rFonts w:cs="Arial"/>
                      <w:b/>
                    </w:rPr>
                  </w:pPr>
                </w:p>
                <w:p w14:paraId="32280F85" w14:textId="31D2D4C2" w:rsidR="008F5F43" w:rsidRPr="008554DD" w:rsidRDefault="008F5F43" w:rsidP="008F5F43">
                  <w:pPr>
                    <w:jc w:val="center"/>
                    <w:rPr>
                      <w:rFonts w:cs="Arial"/>
                      <w:b/>
                    </w:rPr>
                  </w:pPr>
                  <w:r w:rsidRPr="008554DD">
                    <w:rPr>
                      <w:rFonts w:cs="Arial"/>
                      <w:b/>
                    </w:rPr>
                    <w:t>Externí faktory</w:t>
                  </w:r>
                </w:p>
              </w:tc>
              <w:tc>
                <w:tcPr>
                  <w:tcW w:w="3021" w:type="dxa"/>
                </w:tcPr>
                <w:p w14:paraId="45E83DA1" w14:textId="77777777" w:rsidR="008F5F43" w:rsidRPr="008554DD" w:rsidRDefault="008F5F43" w:rsidP="008F5F43">
                  <w:pPr>
                    <w:rPr>
                      <w:rFonts w:cs="Arial"/>
                      <w:b/>
                    </w:rPr>
                  </w:pPr>
                  <w:r w:rsidRPr="008554DD">
                    <w:rPr>
                      <w:rFonts w:cs="Arial"/>
                      <w:b/>
                    </w:rPr>
                    <w:t xml:space="preserve">Příležitosti: </w:t>
                  </w:r>
                </w:p>
                <w:p w14:paraId="79911AEF" w14:textId="77777777" w:rsidR="008F5F43" w:rsidRDefault="008F5F43" w:rsidP="008F5F43">
                  <w:pPr>
                    <w:rPr>
                      <w:rFonts w:cs="Arial"/>
                    </w:rPr>
                  </w:pPr>
                </w:p>
                <w:p w14:paraId="4EC32DAC" w14:textId="77777777" w:rsidR="008F5F43" w:rsidRDefault="008F5F43" w:rsidP="008F5F43">
                  <w:pPr>
                    <w:rPr>
                      <w:rFonts w:cs="Arial"/>
                    </w:rPr>
                  </w:pPr>
                  <w:r>
                    <w:rPr>
                      <w:rFonts w:cs="Arial"/>
                    </w:rPr>
                    <w:t>Výrazně menší riziko úniků dat a informací</w:t>
                  </w:r>
                </w:p>
                <w:p w14:paraId="30BBFA39" w14:textId="77777777" w:rsidR="008F5F43" w:rsidRDefault="008F5F43" w:rsidP="008F5F43">
                  <w:pPr>
                    <w:rPr>
                      <w:rFonts w:cs="Arial"/>
                    </w:rPr>
                  </w:pPr>
                </w:p>
                <w:p w14:paraId="367B3546" w14:textId="17DE0B77" w:rsidR="008F5F43" w:rsidRPr="00824BFB" w:rsidRDefault="00DB070A" w:rsidP="008F5F43">
                  <w:pPr>
                    <w:rPr>
                      <w:rFonts w:cs="Arial"/>
                    </w:rPr>
                  </w:pPr>
                  <w:r>
                    <w:rPr>
                      <w:rFonts w:cs="Arial"/>
                    </w:rPr>
                    <w:t>Snížení nákladů na odstraňování následků bezpečnostních incidentů</w:t>
                  </w:r>
                </w:p>
              </w:tc>
              <w:tc>
                <w:tcPr>
                  <w:tcW w:w="3021" w:type="dxa"/>
                </w:tcPr>
                <w:p w14:paraId="2FB78CBB" w14:textId="77777777" w:rsidR="008F5F43" w:rsidRPr="008554DD" w:rsidRDefault="008F5F43" w:rsidP="008F5F43">
                  <w:pPr>
                    <w:rPr>
                      <w:rFonts w:cs="Arial"/>
                      <w:b/>
                    </w:rPr>
                  </w:pPr>
                  <w:r w:rsidRPr="008554DD">
                    <w:rPr>
                      <w:rFonts w:cs="Arial"/>
                      <w:b/>
                    </w:rPr>
                    <w:t>Hrozby:</w:t>
                  </w:r>
                </w:p>
                <w:p w14:paraId="2F9EB4A8" w14:textId="77777777" w:rsidR="008F5F43" w:rsidRDefault="008F5F43" w:rsidP="008F5F43">
                  <w:pPr>
                    <w:rPr>
                      <w:rFonts w:cs="Arial"/>
                    </w:rPr>
                  </w:pPr>
                </w:p>
                <w:p w14:paraId="74ACBDC8" w14:textId="77777777" w:rsidR="008F5F43" w:rsidRDefault="008F5F43" w:rsidP="008F5F43">
                  <w:pPr>
                    <w:rPr>
                      <w:rFonts w:cs="Arial"/>
                    </w:rPr>
                  </w:pPr>
                  <w:r>
                    <w:rPr>
                      <w:rFonts w:cs="Arial"/>
                    </w:rPr>
                    <w:t>Objeví se nové typy kybernetického nebezpečí</w:t>
                  </w:r>
                </w:p>
                <w:p w14:paraId="7E02BC96" w14:textId="77777777" w:rsidR="008F5F43" w:rsidRDefault="008F5F43" w:rsidP="008F5F43">
                  <w:pPr>
                    <w:rPr>
                      <w:rFonts w:cs="Arial"/>
                    </w:rPr>
                  </w:pPr>
                </w:p>
                <w:p w14:paraId="59C9E5F3" w14:textId="77777777" w:rsidR="008F5F43" w:rsidRDefault="008F5F43" w:rsidP="008F5F43">
                  <w:pPr>
                    <w:rPr>
                      <w:rFonts w:cs="Arial"/>
                    </w:rPr>
                  </w:pPr>
                  <w:r>
                    <w:rPr>
                      <w:rFonts w:cs="Arial"/>
                    </w:rPr>
                    <w:t>Zaměstnanci si nedokážou osvojit nová pravidla a procesy</w:t>
                  </w:r>
                </w:p>
                <w:p w14:paraId="34B99035" w14:textId="77777777" w:rsidR="008F5F43" w:rsidRDefault="008F5F43" w:rsidP="008F5F43">
                  <w:pPr>
                    <w:rPr>
                      <w:rFonts w:cs="Arial"/>
                    </w:rPr>
                  </w:pPr>
                </w:p>
                <w:p w14:paraId="27369E37" w14:textId="77777777" w:rsidR="008F5F43" w:rsidRDefault="008F5F43" w:rsidP="008F5F43">
                  <w:pPr>
                    <w:rPr>
                      <w:rFonts w:cs="Arial"/>
                    </w:rPr>
                  </w:pPr>
                  <w:r>
                    <w:rPr>
                      <w:rFonts w:cs="Arial"/>
                    </w:rPr>
                    <w:t>Procesy a pravidla nebudou řádně aktualizovány, aby dokázaly reagovat na nejnovější hrozby</w:t>
                  </w:r>
                </w:p>
                <w:p w14:paraId="10D0F040" w14:textId="77777777" w:rsidR="00562CDF" w:rsidRDefault="00562CDF" w:rsidP="008F5F43">
                  <w:pPr>
                    <w:rPr>
                      <w:rFonts w:cs="Arial"/>
                    </w:rPr>
                  </w:pPr>
                </w:p>
                <w:p w14:paraId="768558E2" w14:textId="4C674285" w:rsidR="00562CDF" w:rsidRPr="00824BFB" w:rsidRDefault="00562CDF" w:rsidP="008F5F43">
                  <w:pPr>
                    <w:rPr>
                      <w:rFonts w:cs="Arial"/>
                    </w:rPr>
                  </w:pPr>
                  <w:r>
                    <w:rPr>
                      <w:rFonts w:cs="Arial"/>
                    </w:rPr>
                    <w:t>Pořízení nevhodných výstupů (dokumentace, nástroje, školení) během realizace projektu, které nezajistí dosažení definovaného cíle</w:t>
                  </w:r>
                </w:p>
              </w:tc>
            </w:tr>
          </w:tbl>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lastRenderedPageBreak/>
        <w:br w:type="page"/>
      </w:r>
    </w:p>
    <w:p w14:paraId="695FA821" w14:textId="0D14C0B2" w:rsidR="00AF4DD9" w:rsidRPr="008D0F1E" w:rsidRDefault="00AF4DD9" w:rsidP="00AF4DD9">
      <w:pPr>
        <w:pStyle w:val="MVHeading1"/>
        <w:rPr>
          <w:rFonts w:cs="Arial"/>
        </w:rPr>
      </w:pPr>
      <w:bookmarkStart w:id="43" w:name="_Toc22220529"/>
      <w:r w:rsidRPr="008D0F1E">
        <w:rPr>
          <w:rFonts w:cs="Arial"/>
        </w:rPr>
        <w:lastRenderedPageBreak/>
        <w:t>Architektonické informace o</w:t>
      </w:r>
      <w:r w:rsidR="0050777A" w:rsidRPr="008D0F1E">
        <w:rPr>
          <w:rFonts w:cs="Arial"/>
        </w:rPr>
        <w:t> </w:t>
      </w:r>
      <w:r w:rsidRPr="008D0F1E">
        <w:rPr>
          <w:rFonts w:cs="Arial"/>
        </w:rPr>
        <w:t>projektu</w:t>
      </w:r>
      <w:bookmarkEnd w:id="39"/>
      <w:bookmarkEnd w:id="40"/>
      <w:bookmarkEnd w:id="43"/>
    </w:p>
    <w:p w14:paraId="15C1EAD5" w14:textId="12192682" w:rsidR="00AF4DD9" w:rsidRPr="008D0F1E" w:rsidRDefault="00AF4DD9" w:rsidP="00AF4DD9">
      <w:pPr>
        <w:pStyle w:val="MVHeading2"/>
        <w:jc w:val="left"/>
        <w:rPr>
          <w:rFonts w:cs="Arial"/>
        </w:rPr>
      </w:pPr>
      <w:bookmarkStart w:id="44" w:name="_Toc457998909"/>
      <w:bookmarkStart w:id="45" w:name="_Toc457999573"/>
      <w:bookmarkStart w:id="46" w:name="_Toc457998955"/>
      <w:bookmarkStart w:id="47" w:name="_Toc457999619"/>
      <w:bookmarkStart w:id="48" w:name="_Toc457998956"/>
      <w:bookmarkStart w:id="49" w:name="_Toc457999620"/>
      <w:bookmarkStart w:id="50" w:name="_Toc437417887"/>
      <w:bookmarkStart w:id="51" w:name="_Toc465074585"/>
      <w:bookmarkStart w:id="52" w:name="_Toc22220530"/>
      <w:bookmarkEnd w:id="44"/>
      <w:bookmarkEnd w:id="45"/>
      <w:bookmarkEnd w:id="46"/>
      <w:bookmarkEnd w:id="47"/>
      <w:bookmarkEnd w:id="48"/>
      <w:bookmarkEnd w:id="49"/>
      <w:r w:rsidRPr="008D0F1E">
        <w:rPr>
          <w:rFonts w:cs="Arial"/>
        </w:rPr>
        <w:t>Dodržení architektonických principů NA VS ČR</w:t>
      </w:r>
      <w:bookmarkEnd w:id="50"/>
      <w:bookmarkEnd w:id="51"/>
      <w:bookmarkEnd w:id="52"/>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E63DE8" w:rsidP="00C37272">
            <w:pPr>
              <w:spacing w:after="0"/>
              <w:jc w:val="left"/>
              <w:rPr>
                <w:rFonts w:eastAsia="Times New Roman" w:cs="Arial"/>
                <w:b/>
                <w:color w:val="000000"/>
                <w:sz w:val="22"/>
                <w:lang w:eastAsia="cs-CZ"/>
              </w:rPr>
            </w:pPr>
            <w:hyperlink r:id="rId22" w:history="1">
              <w:r w:rsidR="00AD0CCB" w:rsidRPr="008D0F1E">
                <w:rPr>
                  <w:rStyle w:val="Hypertextovodkaz"/>
                  <w:rFonts w:cs="Arial"/>
                </w:rPr>
                <w:t>Standardně digitalizované</w:t>
              </w:r>
            </w:hyperlink>
          </w:p>
        </w:tc>
        <w:tc>
          <w:tcPr>
            <w:tcW w:w="689" w:type="pct"/>
            <w:noWrap/>
            <w:hideMark/>
          </w:tcPr>
          <w:p w14:paraId="366B27ED" w14:textId="294092A6" w:rsidR="00AD0CCB" w:rsidRPr="008D0F1E" w:rsidRDefault="00E63DE8"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295CC4">
                  <w:rPr>
                    <w:rFonts w:cs="Arial"/>
                    <w:b/>
                  </w:rPr>
                  <w:t>Nerelevantní</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36350595"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3"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E63DE8" w:rsidP="00C37272">
            <w:pPr>
              <w:spacing w:after="0"/>
              <w:jc w:val="left"/>
              <w:rPr>
                <w:rFonts w:eastAsia="Times New Roman" w:cs="Arial"/>
                <w:b/>
                <w:color w:val="000000"/>
                <w:sz w:val="22"/>
                <w:lang w:eastAsia="cs-CZ"/>
              </w:rPr>
            </w:pPr>
            <w:hyperlink r:id="rId24" w:history="1">
              <w:r w:rsidR="00AD0CCB" w:rsidRPr="008D0F1E">
                <w:rPr>
                  <w:rStyle w:val="Hypertextovodkaz"/>
                  <w:rFonts w:cs="Arial"/>
                </w:rPr>
                <w:t>Zásada „pouze jednou“</w:t>
              </w:r>
            </w:hyperlink>
          </w:p>
        </w:tc>
        <w:tc>
          <w:tcPr>
            <w:tcW w:w="689" w:type="pct"/>
            <w:noWrap/>
            <w:hideMark/>
          </w:tcPr>
          <w:p w14:paraId="3A91E02D" w14:textId="0848BE38" w:rsidR="00AD0CCB" w:rsidRPr="008D0F1E" w:rsidRDefault="00E63DE8"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D0AD803" w:rsidR="00AD0CCB" w:rsidRPr="008D0F1E" w:rsidRDefault="00417B03" w:rsidP="00417B03">
            <w:pPr>
              <w:rPr>
                <w:rFonts w:cs="Arial"/>
              </w:rPr>
            </w:pPr>
            <w:r w:rsidRPr="008D0F1E">
              <w:rPr>
                <w:rFonts w:cs="Arial"/>
                <w:color w:val="FF0000"/>
              </w:rPr>
              <w:t xml:space="preserve">&lt;Dodržení principu je dle mapující tabulky </w:t>
            </w:r>
            <w:hyperlink r:id="rId2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E63DE8"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Podpora začlenění a přístupnost</w:t>
              </w:r>
            </w:hyperlink>
          </w:p>
        </w:tc>
        <w:tc>
          <w:tcPr>
            <w:tcW w:w="689" w:type="pct"/>
            <w:noWrap/>
            <w:hideMark/>
          </w:tcPr>
          <w:p w14:paraId="60BD742B" w14:textId="5B9EA943" w:rsidR="00AD0CCB" w:rsidRPr="008D0F1E" w:rsidRDefault="00E63DE8"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C351391" w:rsidR="00AD0CCB" w:rsidRPr="008D0F1E" w:rsidRDefault="00417B03" w:rsidP="00417B03">
            <w:pPr>
              <w:rPr>
                <w:rFonts w:cs="Arial"/>
              </w:rPr>
            </w:pPr>
            <w:r w:rsidRPr="008D0F1E">
              <w:rPr>
                <w:rFonts w:cs="Arial"/>
                <w:color w:val="FF0000"/>
              </w:rPr>
              <w:t xml:space="preserve">&lt;Dodržení principu je dle mapující tabulky </w:t>
            </w:r>
            <w:hyperlink r:id="rId2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E63DE8"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Otevřenost a transparentnost</w:t>
              </w:r>
            </w:hyperlink>
          </w:p>
        </w:tc>
        <w:tc>
          <w:tcPr>
            <w:tcW w:w="689" w:type="pct"/>
            <w:noWrap/>
            <w:hideMark/>
          </w:tcPr>
          <w:p w14:paraId="6ECDB958" w14:textId="4ABB36AE" w:rsidR="00AD0CCB" w:rsidRPr="008D0F1E" w:rsidRDefault="00E63DE8"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CC82CB0"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E63DE8"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řeshraniční přístup jako standard</w:t>
              </w:r>
            </w:hyperlink>
          </w:p>
        </w:tc>
        <w:tc>
          <w:tcPr>
            <w:tcW w:w="689" w:type="pct"/>
            <w:noWrap/>
            <w:hideMark/>
          </w:tcPr>
          <w:p w14:paraId="04E739AD" w14:textId="61B15330" w:rsidR="00AD0CCB" w:rsidRPr="008D0F1E" w:rsidRDefault="00E63DE8"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451030B8"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E63DE8"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Interoperabilita jako standard</w:t>
              </w:r>
            </w:hyperlink>
          </w:p>
        </w:tc>
        <w:tc>
          <w:tcPr>
            <w:tcW w:w="689" w:type="pct"/>
            <w:noWrap/>
            <w:hideMark/>
          </w:tcPr>
          <w:p w14:paraId="23CAE453" w14:textId="502E448C" w:rsidR="00AD0CCB" w:rsidRPr="008D0F1E" w:rsidRDefault="00E63DE8"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73A85267"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E63DE8"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Důvěryhodnost a bezpečnost</w:t>
              </w:r>
            </w:hyperlink>
          </w:p>
        </w:tc>
        <w:tc>
          <w:tcPr>
            <w:tcW w:w="689" w:type="pct"/>
            <w:noWrap/>
            <w:hideMark/>
          </w:tcPr>
          <w:p w14:paraId="68446AD5" w14:textId="1113AFFD" w:rsidR="00AD0CCB" w:rsidRPr="008D0F1E" w:rsidRDefault="00E63DE8"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1B5555">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6C0A7882"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E63DE8"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Jeden stát</w:t>
              </w:r>
            </w:hyperlink>
          </w:p>
        </w:tc>
        <w:tc>
          <w:tcPr>
            <w:tcW w:w="689" w:type="pct"/>
            <w:noWrap/>
            <w:hideMark/>
          </w:tcPr>
          <w:p w14:paraId="042000EF" w14:textId="46D49EE1" w:rsidR="00AD0CCB" w:rsidRPr="008D0F1E" w:rsidRDefault="00E63DE8"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5F834EB4"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E63DE8"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Sdílené služby veřejné správy</w:t>
              </w:r>
            </w:hyperlink>
          </w:p>
        </w:tc>
        <w:tc>
          <w:tcPr>
            <w:tcW w:w="689" w:type="pct"/>
            <w:noWrap/>
            <w:hideMark/>
          </w:tcPr>
          <w:p w14:paraId="0F7007AB" w14:textId="31604456" w:rsidR="00AD0CCB" w:rsidRPr="008D0F1E" w:rsidRDefault="00E63DE8"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044B1A10"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E63DE8"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Připravenost na změny</w:t>
              </w:r>
            </w:hyperlink>
          </w:p>
        </w:tc>
        <w:tc>
          <w:tcPr>
            <w:tcW w:w="689" w:type="pct"/>
            <w:noWrap/>
            <w:hideMark/>
          </w:tcPr>
          <w:p w14:paraId="6A1AB355" w14:textId="0EE853AD" w:rsidR="00AD0CCB" w:rsidRPr="008D0F1E" w:rsidRDefault="00E63DE8"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4D64B8">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6664B12E"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E63DE8"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eGovernment</w:t>
              </w:r>
            </w:hyperlink>
            <w:hyperlink r:id="rId43" w:history="1">
              <w:r w:rsidR="00AD0CCB" w:rsidRPr="008D0F1E">
                <w:rPr>
                  <w:rStyle w:val="Hypertextovodkaz"/>
                  <w:rFonts w:cs="Arial"/>
                </w:rPr>
                <w:t xml:space="preserve"> jako platforma</w:t>
              </w:r>
            </w:hyperlink>
          </w:p>
        </w:tc>
        <w:tc>
          <w:tcPr>
            <w:tcW w:w="689" w:type="pct"/>
            <w:noWrap/>
            <w:hideMark/>
          </w:tcPr>
          <w:p w14:paraId="0A460833" w14:textId="49A2E379" w:rsidR="00AD0CCB" w:rsidRPr="008D0F1E" w:rsidRDefault="00E63DE8"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506556F3" w:rsidR="00AD0CCB" w:rsidRPr="008D0F1E" w:rsidRDefault="00417B03" w:rsidP="00417B03">
            <w:pPr>
              <w:rPr>
                <w:rFonts w:cs="Arial"/>
              </w:rPr>
            </w:pPr>
            <w:r w:rsidRPr="008D0F1E">
              <w:rPr>
                <w:rFonts w:cs="Arial"/>
                <w:color w:val="FF0000"/>
              </w:rPr>
              <w:t xml:space="preserve">&lt;Dodržení principu je dle mapující tabulky </w:t>
            </w:r>
            <w:hyperlink r:id="rId4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E63DE8" w:rsidP="00C37272">
            <w:pPr>
              <w:spacing w:after="0"/>
              <w:jc w:val="left"/>
              <w:rPr>
                <w:rFonts w:eastAsia="Times New Roman" w:cs="Arial"/>
                <w:b/>
                <w:color w:val="000000"/>
                <w:sz w:val="22"/>
                <w:lang w:eastAsia="cs-CZ"/>
              </w:rPr>
            </w:pPr>
            <w:hyperlink r:id="rId45" w:history="1">
              <w:r w:rsidR="00AD0CCB" w:rsidRPr="008D0F1E">
                <w:rPr>
                  <w:rStyle w:val="Hypertextovodkaz"/>
                  <w:rFonts w:cs="Arial"/>
                </w:rPr>
                <w:t>Vnitřně pouze digitální</w:t>
              </w:r>
            </w:hyperlink>
          </w:p>
        </w:tc>
        <w:tc>
          <w:tcPr>
            <w:tcW w:w="689" w:type="pct"/>
            <w:noWrap/>
            <w:hideMark/>
          </w:tcPr>
          <w:p w14:paraId="108AAE89" w14:textId="7A266439" w:rsidR="00AD0CCB" w:rsidRPr="008D0F1E" w:rsidRDefault="00E63DE8"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647F9D31" w:rsidR="00AD0CCB" w:rsidRPr="008D0F1E" w:rsidRDefault="00417B03" w:rsidP="00417B03">
            <w:pPr>
              <w:rPr>
                <w:rFonts w:cs="Arial"/>
              </w:rPr>
            </w:pPr>
            <w:r w:rsidRPr="008D0F1E">
              <w:rPr>
                <w:rFonts w:cs="Arial"/>
                <w:color w:val="FF0000"/>
              </w:rPr>
              <w:t xml:space="preserve">&lt;Dodržení principu je dle mapující tabulky </w:t>
            </w:r>
            <w:hyperlink r:id="rId4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E63DE8" w:rsidP="00C37272">
            <w:pPr>
              <w:spacing w:after="0"/>
              <w:jc w:val="left"/>
              <w:rPr>
                <w:rFonts w:eastAsia="Times New Roman" w:cs="Arial"/>
                <w:b/>
                <w:color w:val="000000"/>
                <w:sz w:val="22"/>
                <w:lang w:eastAsia="cs-CZ"/>
              </w:rPr>
            </w:pPr>
            <w:hyperlink r:id="rId47" w:history="1">
              <w:r w:rsidR="00AD0CCB" w:rsidRPr="008D0F1E">
                <w:rPr>
                  <w:rStyle w:val="Hypertextovodkaz"/>
                  <w:rFonts w:cs="Arial"/>
                </w:rPr>
                <w:t>Otevřená data jako standard</w:t>
              </w:r>
            </w:hyperlink>
          </w:p>
        </w:tc>
        <w:tc>
          <w:tcPr>
            <w:tcW w:w="689" w:type="pct"/>
            <w:noWrap/>
            <w:hideMark/>
          </w:tcPr>
          <w:p w14:paraId="78E8FAB3" w14:textId="2689DA9B" w:rsidR="00AD0CCB" w:rsidRPr="008D0F1E" w:rsidRDefault="00E63DE8"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357D18FD"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E63DE8"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Technologická neutralita</w:t>
              </w:r>
            </w:hyperlink>
          </w:p>
        </w:tc>
        <w:tc>
          <w:tcPr>
            <w:tcW w:w="689" w:type="pct"/>
            <w:noWrap/>
            <w:hideMark/>
          </w:tcPr>
          <w:p w14:paraId="54F3F0E3" w14:textId="472BBD56" w:rsidR="00AD0CCB" w:rsidRPr="008D0F1E" w:rsidRDefault="00E63DE8"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46A1D040"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E63DE8"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Uživatelská přívětivost</w:t>
              </w:r>
            </w:hyperlink>
          </w:p>
        </w:tc>
        <w:tc>
          <w:tcPr>
            <w:tcW w:w="689" w:type="pct"/>
            <w:noWrap/>
            <w:hideMark/>
          </w:tcPr>
          <w:p w14:paraId="37A6AFF0" w14:textId="536CDF56" w:rsidR="00AD0CCB" w:rsidRPr="008D0F1E" w:rsidRDefault="00E63DE8"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6379D6F0"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E63DE8"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 xml:space="preserve">Konsolidace a propojování </w:t>
              </w:r>
            </w:hyperlink>
          </w:p>
        </w:tc>
        <w:tc>
          <w:tcPr>
            <w:tcW w:w="689" w:type="pct"/>
            <w:noWrap/>
            <w:hideMark/>
          </w:tcPr>
          <w:p w14:paraId="2CD4B3D0" w14:textId="23C4717F" w:rsidR="00AD0CCB" w:rsidRPr="008D0F1E" w:rsidRDefault="00E63DE8"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75F7A8DD"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E63DE8"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mezení budování monolitických systémů</w:t>
              </w:r>
            </w:hyperlink>
          </w:p>
        </w:tc>
        <w:tc>
          <w:tcPr>
            <w:tcW w:w="689" w:type="pct"/>
            <w:noWrap/>
            <w:hideMark/>
          </w:tcPr>
          <w:p w14:paraId="08EE219D" w14:textId="2898F9ED" w:rsidR="00AD0CCB" w:rsidRPr="008D0F1E" w:rsidRDefault="00E63DE8"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1EC73E14"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3" w:name="_Toc457998958"/>
      <w:bookmarkStart w:id="54" w:name="_Toc457999622"/>
      <w:bookmarkStart w:id="55" w:name="_Toc437417889"/>
      <w:bookmarkStart w:id="56" w:name="_Toc465074586"/>
      <w:bookmarkStart w:id="57" w:name="_Toc22220531"/>
      <w:bookmarkEnd w:id="53"/>
      <w:bookmarkEnd w:id="54"/>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5"/>
      <w:r w:rsidRPr="008D0F1E">
        <w:rPr>
          <w:rFonts w:cs="Arial"/>
        </w:rPr>
        <w:t xml:space="preserve"> a její kontext</w:t>
      </w:r>
      <w:bookmarkEnd w:id="56"/>
      <w:bookmarkEnd w:id="57"/>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57" w:history="1">
              <w:r w:rsidRPr="008D0F1E">
                <w:rPr>
                  <w:rStyle w:val="Hypertextovodkaz"/>
                  <w:rFonts w:eastAsia="Arial,Calibri" w:cs="Arial"/>
                  <w:b/>
                  <w:bCs/>
                </w:rPr>
                <w:t>The Open Group ArchiMate Model Exchange File Format</w:t>
              </w:r>
            </w:hyperlink>
          </w:p>
        </w:tc>
        <w:tc>
          <w:tcPr>
            <w:tcW w:w="834" w:type="pct"/>
          </w:tcPr>
          <w:p w14:paraId="44E8D0C6" w14:textId="77777777" w:rsidR="00AF4DD9" w:rsidRPr="008D0F1E" w:rsidRDefault="00E63DE8">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8" w:name="_Toc437417890"/>
      <w:bookmarkStart w:id="59" w:name="_Toc465074587"/>
      <w:bookmarkStart w:id="60"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8"/>
      <w:bookmarkEnd w:id="59"/>
      <w:bookmarkEnd w:id="60"/>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1" w:name="_Toc509581654"/>
            <w:bookmarkStart w:id="62"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1"/>
            <w:bookmarkEnd w:id="62"/>
          </w:p>
        </w:tc>
      </w:tr>
      <w:tr w:rsidR="00AF4DD9" w:rsidRPr="008D0F1E" w14:paraId="105BB484" w14:textId="77777777" w:rsidTr="55E026C1">
        <w:tc>
          <w:tcPr>
            <w:tcW w:w="5000" w:type="pct"/>
          </w:tcPr>
          <w:p w14:paraId="54C426DA" w14:textId="7EF9F737" w:rsidR="00AF4DD9" w:rsidRDefault="0048364B" w:rsidP="00F003B2">
            <w:pPr>
              <w:keepLines/>
              <w:rPr>
                <w:rFonts w:eastAsia="Calibri" w:cs="Arial"/>
                <w:szCs w:val="20"/>
              </w:rPr>
            </w:pPr>
            <w:r>
              <w:rPr>
                <w:rFonts w:eastAsia="Calibri" w:cs="Arial"/>
                <w:szCs w:val="20"/>
              </w:rPr>
              <w:t xml:space="preserve">Základním cílem, k jehož naplnění směřuje realizace projektu je zvýšení kybernetické bezpečnosti ORP. </w:t>
            </w:r>
            <w:r w:rsidR="00DA0109">
              <w:rPr>
                <w:rFonts w:eastAsia="Calibri" w:cs="Arial"/>
                <w:szCs w:val="20"/>
              </w:rPr>
              <w:t>Důvodů pro zvýšení bezpečnosti je několik. ORP chce mít především k dispozici zpracovanou bezpečnostní dokumentaci, která vydefinuje, jak reagovat na bezpečnostní incident v případě, že nastane. Dále chce OR</w:t>
            </w:r>
            <w:r w:rsidR="00441AD5">
              <w:rPr>
                <w:rFonts w:eastAsia="Calibri" w:cs="Arial"/>
                <w:szCs w:val="20"/>
              </w:rPr>
              <w:t xml:space="preserve">P zvýšit povědomí o kybernetických hrozbách u svých pracovníků, a to tím, že jim zajistí proškolení. Vyškolení zaměstnanci mnohem lépe rozpoznají bezpečnostní rizika a dokážou na ně adekvátně reagovat. </w:t>
            </w:r>
          </w:p>
          <w:p w14:paraId="568DE3C1" w14:textId="142251BF" w:rsidR="00F003B2" w:rsidRDefault="00F003B2" w:rsidP="00F003B2">
            <w:pPr>
              <w:keepLines/>
              <w:rPr>
                <w:rFonts w:eastAsia="Calibri" w:cs="Arial"/>
                <w:szCs w:val="20"/>
              </w:rPr>
            </w:pPr>
          </w:p>
          <w:p w14:paraId="03A6C5C9" w14:textId="53127349" w:rsidR="00F003B2" w:rsidRDefault="00F003B2" w:rsidP="00F003B2">
            <w:pPr>
              <w:keepLines/>
              <w:rPr>
                <w:rFonts w:eastAsia="Calibri" w:cs="Arial"/>
                <w:szCs w:val="20"/>
              </w:rPr>
            </w:pPr>
            <w:r>
              <w:rPr>
                <w:rFonts w:eastAsia="Calibri" w:cs="Arial"/>
                <w:szCs w:val="20"/>
              </w:rPr>
              <w:t>Pro ORP je rovněž důležité snížení rizika odcizení citlivých dat a údajů</w:t>
            </w:r>
            <w:r w:rsidR="007203CD">
              <w:rPr>
                <w:rFonts w:eastAsia="Calibri" w:cs="Arial"/>
                <w:szCs w:val="20"/>
              </w:rPr>
              <w:t xml:space="preserve">, zajištění aby zaměstnanci pracovali s bezpečnými informačními systémy a aby byly prostřednictvím systémů poskytovány kvalitní a bezpečné služby. Jedním z výstupů je proto pořízení monitorovacího softwaru, který zajistí sledování nežádoucího chování a prevenci před bezpečnostními incidenty. </w:t>
            </w:r>
          </w:p>
          <w:p w14:paraId="05DDAAB0" w14:textId="2866936A" w:rsidR="00075CA8" w:rsidRDefault="00075CA8" w:rsidP="00F003B2">
            <w:pPr>
              <w:keepLines/>
              <w:rPr>
                <w:rFonts w:eastAsia="Calibri" w:cs="Arial"/>
                <w:szCs w:val="20"/>
              </w:rPr>
            </w:pPr>
          </w:p>
          <w:p w14:paraId="02320022" w14:textId="2290CA41" w:rsidR="00075CA8" w:rsidRDefault="00075CA8" w:rsidP="00F003B2">
            <w:pPr>
              <w:keepLines/>
              <w:rPr>
                <w:rFonts w:eastAsia="Calibri" w:cs="Arial"/>
                <w:szCs w:val="20"/>
              </w:rPr>
            </w:pPr>
            <w:r>
              <w:rPr>
                <w:rFonts w:eastAsia="Calibri" w:cs="Arial"/>
                <w:szCs w:val="20"/>
              </w:rPr>
              <w:lastRenderedPageBreak/>
              <w:t xml:space="preserve">Jelikož ORP zpravidla nebudou spadat mezi povinné subjekty podle zákona č. 181/2014 Sb. o kybernetické bezpečnosti, vydefinoval Národní úřad pro kybernetickou a informační bezpečnost (NÚKIB) alespoň minimální </w:t>
            </w:r>
            <w:r w:rsidR="001C6B31">
              <w:rPr>
                <w:rFonts w:eastAsia="Calibri" w:cs="Arial"/>
                <w:szCs w:val="20"/>
              </w:rPr>
              <w:t>standard pravidel, která by</w:t>
            </w:r>
            <w:r>
              <w:rPr>
                <w:rFonts w:eastAsia="Calibri" w:cs="Arial"/>
                <w:szCs w:val="20"/>
              </w:rPr>
              <w:t xml:space="preserve"> subjekty měly dodržovat. Jedná se o dokument s názvem „Minimální bezpečnostní standard“.</w:t>
            </w:r>
          </w:p>
          <w:p w14:paraId="75DC39F9" w14:textId="35D4337A" w:rsidR="0055281C" w:rsidRDefault="0055281C" w:rsidP="00F003B2">
            <w:pPr>
              <w:keepLines/>
              <w:rPr>
                <w:rFonts w:eastAsia="Calibri" w:cs="Arial"/>
                <w:szCs w:val="20"/>
              </w:rPr>
            </w:pPr>
          </w:p>
          <w:p w14:paraId="28C78EC9" w14:textId="6AC30116" w:rsidR="0055281C" w:rsidRPr="008D0F1E" w:rsidRDefault="0055281C" w:rsidP="00F003B2">
            <w:pPr>
              <w:keepLines/>
              <w:rPr>
                <w:rFonts w:eastAsia="Calibri" w:cs="Arial"/>
                <w:szCs w:val="20"/>
              </w:rPr>
            </w:pPr>
            <w:r>
              <w:rPr>
                <w:rFonts w:eastAsia="Calibri" w:cs="Arial"/>
                <w:szCs w:val="20"/>
              </w:rPr>
              <w:t xml:space="preserve">Nakonec je nutné podotknout, že aktivity obce směřující ke zvýšení kybernetické bezpečnosti jsou omezeny zdroji, které má k dispozici. Jedná se především o finance a lidské zdroje. </w:t>
            </w: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Pr="008D0F1E" w:rsidRDefault="00AF4DD9" w:rsidP="00AF4DD9">
      <w:pPr>
        <w:rPr>
          <w:rFonts w:cs="Arial"/>
        </w:rPr>
      </w:pPr>
      <w:bookmarkStart w:id="63" w:name="_Toc437417891"/>
      <w:bookmarkStart w:id="64"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0B73A29B" w:rsidR="00AF4DD9" w:rsidRPr="008D0F1E" w:rsidRDefault="003C367F" w:rsidP="00C37272">
            <w:pPr>
              <w:spacing w:before="40" w:after="40"/>
              <w:contextualSpacing w:val="0"/>
              <w:jc w:val="left"/>
              <w:rPr>
                <w:rFonts w:cs="Arial"/>
              </w:rPr>
            </w:pPr>
            <w:r>
              <w:rPr>
                <w:rFonts w:cs="Arial"/>
              </w:rPr>
              <w:t>1</w:t>
            </w:r>
          </w:p>
        </w:tc>
        <w:tc>
          <w:tcPr>
            <w:tcW w:w="1189" w:type="pct"/>
            <w:shd w:val="clear" w:color="auto" w:fill="auto"/>
          </w:tcPr>
          <w:p w14:paraId="25B8D9C8" w14:textId="2B7D581A" w:rsidR="00AF4DD9" w:rsidRPr="008D0F1E" w:rsidRDefault="000D78B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3F879E81" w14:textId="00774913" w:rsidR="00AF4DD9" w:rsidRPr="008D0F1E" w:rsidRDefault="00CE6A2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p>
        </w:tc>
        <w:tc>
          <w:tcPr>
            <w:tcW w:w="1623" w:type="pct"/>
          </w:tcPr>
          <w:p w14:paraId="50D89454" w14:textId="1DF4F880" w:rsidR="00AF4DD9" w:rsidRPr="008D0F1E" w:rsidRDefault="00CE6A20" w:rsidP="00707EC6">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r w:rsidR="00901D21">
              <w:rPr>
                <w:rFonts w:cs="Arial"/>
              </w:rPr>
              <w:t xml:space="preserve"> je hlavním zainteresovaným subjektem. Jeho zájmem je mít své informační systémy dostatečně zabezpečené před možnými hrozbami uvnitř i vně. </w:t>
            </w:r>
            <w:r w:rsidR="00707EC6">
              <w:rPr>
                <w:rFonts w:cs="Arial"/>
              </w:rPr>
              <w:t>ORP</w:t>
            </w:r>
            <w:r w:rsidR="00901D21">
              <w:rPr>
                <w:rFonts w:cs="Arial"/>
              </w:rPr>
              <w:t xml:space="preserve"> obsahuje i další zainteresované subjekty (Radu, občany apod.), kteří mají zájem na zvýšení kybernetické bezpečnosti.</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2F42630D" w:rsidR="00AF4DD9" w:rsidRPr="008D0F1E" w:rsidRDefault="007E0AFD" w:rsidP="00C37272">
            <w:pPr>
              <w:spacing w:before="40" w:after="40"/>
              <w:contextualSpacing w:val="0"/>
              <w:jc w:val="left"/>
              <w:rPr>
                <w:rFonts w:cs="Arial"/>
              </w:rPr>
            </w:pPr>
            <w:r>
              <w:rPr>
                <w:rFonts w:cs="Arial"/>
              </w:rPr>
              <w:t>2</w:t>
            </w:r>
          </w:p>
        </w:tc>
        <w:tc>
          <w:tcPr>
            <w:tcW w:w="1189" w:type="pct"/>
            <w:shd w:val="clear" w:color="auto" w:fill="auto"/>
          </w:tcPr>
          <w:p w14:paraId="76C21687" w14:textId="7BABEB7C"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0EE72265" w14:textId="1B6B21CE"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ožnost adekvátní reakce na bezpečnostní incident</w:t>
            </w:r>
          </w:p>
        </w:tc>
        <w:tc>
          <w:tcPr>
            <w:tcW w:w="1623" w:type="pct"/>
          </w:tcPr>
          <w:p w14:paraId="541F3F27" w14:textId="47B2C3FA" w:rsidR="00AF4DD9" w:rsidRPr="008D0F1E" w:rsidRDefault="00EB1819" w:rsidP="00AF4269">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 současné době nejsou v organizaci nastaveny žádné postupy nebo procesy, které by zajistili adekvátní reakci na bezpečnostní incidenty. Potřeba adekvátní reakce na bezpečnostní incidenty je tak velmi palčivá.</w:t>
            </w: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12E1D5C2" w:rsidR="00AF4DD9" w:rsidRPr="008D0F1E" w:rsidRDefault="007E0AFD" w:rsidP="00C37272">
            <w:pPr>
              <w:spacing w:before="40" w:after="40"/>
              <w:contextualSpacing w:val="0"/>
              <w:jc w:val="left"/>
              <w:rPr>
                <w:rFonts w:cs="Arial"/>
              </w:rPr>
            </w:pPr>
            <w:r>
              <w:rPr>
                <w:rFonts w:cs="Arial"/>
              </w:rPr>
              <w:t xml:space="preserve">3 </w:t>
            </w:r>
          </w:p>
        </w:tc>
        <w:tc>
          <w:tcPr>
            <w:tcW w:w="1189" w:type="pct"/>
            <w:shd w:val="clear" w:color="auto" w:fill="auto"/>
          </w:tcPr>
          <w:p w14:paraId="237A6CFF" w14:textId="7A93B186"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AB4309B" w14:textId="3520DBBE" w:rsidR="00AF4DD9" w:rsidRPr="008D0F1E" w:rsidRDefault="0085337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áce v zabezpečeném prostředí informačních systémů</w:t>
            </w:r>
          </w:p>
        </w:tc>
        <w:tc>
          <w:tcPr>
            <w:tcW w:w="1623" w:type="pct"/>
          </w:tcPr>
          <w:p w14:paraId="5DB9661A" w14:textId="57D285F9" w:rsidR="00AF4DD9" w:rsidRPr="008D0F1E" w:rsidRDefault="00AF4269" w:rsidP="00D05D0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živatelé informačních systémů musí mít důvěru v systém, se kterým pracují. Musí vědět, že systém je dostatečně zabezpečený proti virům a dalším kybernetickým hrozbám, a že v tom důsledku je značně sníženo riziko pádu systému nebo odcizení údajů. </w:t>
            </w:r>
          </w:p>
        </w:tc>
      </w:tr>
      <w:tr w:rsidR="006F3075" w:rsidRPr="008D0F1E" w14:paraId="3F35CD9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B6B17CB" w14:textId="2B2EBAD5" w:rsidR="006F3075" w:rsidRPr="008D0F1E" w:rsidRDefault="00853370" w:rsidP="00C37272">
            <w:pPr>
              <w:spacing w:before="40" w:after="40"/>
              <w:jc w:val="left"/>
              <w:rPr>
                <w:rFonts w:cs="Arial"/>
              </w:rPr>
            </w:pPr>
            <w:r>
              <w:rPr>
                <w:rFonts w:cs="Arial"/>
              </w:rPr>
              <w:t>4</w:t>
            </w:r>
          </w:p>
        </w:tc>
        <w:tc>
          <w:tcPr>
            <w:tcW w:w="1189" w:type="pct"/>
            <w:shd w:val="clear" w:color="auto" w:fill="auto"/>
          </w:tcPr>
          <w:p w14:paraId="767C7CC4" w14:textId="3EE0510B" w:rsidR="006F3075" w:rsidRPr="008D0F1E" w:rsidRDefault="0085337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0CB69FC" w14:textId="555895D2" w:rsidR="006F3075" w:rsidRPr="008D0F1E" w:rsidRDefault="00B80FF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kytování kvalitních a bezpečných služeb</w:t>
            </w:r>
          </w:p>
        </w:tc>
        <w:tc>
          <w:tcPr>
            <w:tcW w:w="1623" w:type="pct"/>
          </w:tcPr>
          <w:p w14:paraId="36ADA8E9" w14:textId="12B055CD" w:rsidR="006F3075" w:rsidRPr="008D0F1E" w:rsidRDefault="00883B3B" w:rsidP="00883B3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RP má zájem na poskytování kvalitních a bezpečných služeb, kterým budou uživatelé důvěřovat, a u kterých bude dostatečně podchyceno riziko odcizení dat, případně napadení systému poskytujícího služby.</w:t>
            </w:r>
          </w:p>
        </w:tc>
      </w:tr>
      <w:tr w:rsidR="006F3075" w:rsidRPr="008D0F1E" w14:paraId="1A9B3F6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E1DA0C8" w14:textId="03648A27" w:rsidR="006F3075" w:rsidRPr="008D0F1E" w:rsidRDefault="00360430" w:rsidP="00C37272">
            <w:pPr>
              <w:spacing w:before="40" w:after="40"/>
              <w:jc w:val="left"/>
              <w:rPr>
                <w:rFonts w:cs="Arial"/>
              </w:rPr>
            </w:pPr>
            <w:r>
              <w:rPr>
                <w:rFonts w:cs="Arial"/>
              </w:rPr>
              <w:t>5</w:t>
            </w:r>
          </w:p>
        </w:tc>
        <w:tc>
          <w:tcPr>
            <w:tcW w:w="1189" w:type="pct"/>
            <w:shd w:val="clear" w:color="auto" w:fill="auto"/>
          </w:tcPr>
          <w:p w14:paraId="21ADDA98" w14:textId="50CEF1D2" w:rsidR="006F3075" w:rsidRPr="008D0F1E" w:rsidRDefault="0036043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5A7CD11" w14:textId="035DC451" w:rsidR="006F3075" w:rsidRPr="008D0F1E" w:rsidRDefault="00D0799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nížení rizika odcizení citlivých údajů a informací</w:t>
            </w:r>
          </w:p>
        </w:tc>
        <w:tc>
          <w:tcPr>
            <w:tcW w:w="1623" w:type="pct"/>
          </w:tcPr>
          <w:p w14:paraId="3172C278" w14:textId="1B9C9456" w:rsidR="006F3075" w:rsidRPr="008D0F1E" w:rsidRDefault="001F7A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itlivá data a údaje je třeba chránit před vyzrazením, neboť může dojít k újmě na právech dotčených subjektů. </w:t>
            </w:r>
          </w:p>
        </w:tc>
      </w:tr>
      <w:tr w:rsidR="006F3075" w:rsidRPr="008D0F1E" w14:paraId="3F4DC59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53A84DD" w14:textId="6D9EE6F7" w:rsidR="006F3075" w:rsidRPr="008D0F1E" w:rsidRDefault="00A9348E" w:rsidP="00C37272">
            <w:pPr>
              <w:spacing w:before="40" w:after="40"/>
              <w:jc w:val="left"/>
              <w:rPr>
                <w:rFonts w:cs="Arial"/>
              </w:rPr>
            </w:pPr>
            <w:r>
              <w:rPr>
                <w:rFonts w:cs="Arial"/>
              </w:rPr>
              <w:t>6</w:t>
            </w:r>
          </w:p>
        </w:tc>
        <w:tc>
          <w:tcPr>
            <w:tcW w:w="1189" w:type="pct"/>
            <w:shd w:val="clear" w:color="auto" w:fill="auto"/>
          </w:tcPr>
          <w:p w14:paraId="4107EB26" w14:textId="385D888E"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íl</w:t>
            </w:r>
          </w:p>
        </w:tc>
        <w:tc>
          <w:tcPr>
            <w:tcW w:w="1377" w:type="pct"/>
            <w:shd w:val="clear" w:color="auto" w:fill="auto"/>
          </w:tcPr>
          <w:p w14:paraId="67D4FAFA" w14:textId="4E1D9186"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výšení kybernetické bezpečnosti informačních systémů samosprávného celku</w:t>
            </w:r>
          </w:p>
        </w:tc>
        <w:tc>
          <w:tcPr>
            <w:tcW w:w="1623" w:type="pct"/>
          </w:tcPr>
          <w:p w14:paraId="70AD316B" w14:textId="7EC6C754" w:rsidR="006F3075" w:rsidRPr="008D0F1E" w:rsidRDefault="00883B3B"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lavní cíl, kvůli kterému je projektový záměr realizován. </w:t>
            </w:r>
          </w:p>
        </w:tc>
      </w:tr>
      <w:tr w:rsidR="006F3075" w:rsidRPr="008D0F1E" w14:paraId="444A708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5A2051A" w14:textId="7E906E4E" w:rsidR="006F3075" w:rsidRPr="008D0F1E" w:rsidRDefault="0034360D" w:rsidP="00C37272">
            <w:pPr>
              <w:spacing w:before="40" w:after="40"/>
              <w:jc w:val="left"/>
              <w:rPr>
                <w:rFonts w:cs="Arial"/>
              </w:rPr>
            </w:pPr>
            <w:r>
              <w:rPr>
                <w:rFonts w:cs="Arial"/>
              </w:rPr>
              <w:t>7</w:t>
            </w:r>
          </w:p>
        </w:tc>
        <w:tc>
          <w:tcPr>
            <w:tcW w:w="1189" w:type="pct"/>
            <w:shd w:val="clear" w:color="auto" w:fill="auto"/>
          </w:tcPr>
          <w:p w14:paraId="53AA88B7" w14:textId="4A909DB6"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incip</w:t>
            </w:r>
          </w:p>
        </w:tc>
        <w:tc>
          <w:tcPr>
            <w:tcW w:w="1377" w:type="pct"/>
            <w:shd w:val="clear" w:color="auto" w:fill="auto"/>
          </w:tcPr>
          <w:p w14:paraId="504BBF41" w14:textId="3DD27FB7"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inimální bezpečnostní standard (NÚKIB)</w:t>
            </w:r>
          </w:p>
        </w:tc>
        <w:tc>
          <w:tcPr>
            <w:tcW w:w="1623" w:type="pct"/>
          </w:tcPr>
          <w:p w14:paraId="04F4F43D" w14:textId="260CD511" w:rsidR="006F3075" w:rsidRPr="008D0F1E" w:rsidRDefault="00446082"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bec s rozšířenou působností nebude zpravidla povinným subjektem podle zákona č. 181/2014 Sb. o kybernetické bezpečnosti. Z toho důvodu byl </w:t>
            </w:r>
            <w:r w:rsidR="0085501A">
              <w:rPr>
                <w:rFonts w:cs="Arial"/>
              </w:rPr>
              <w:t>Národním úřadem pro kybernetickou a informační bezpečnost vydán dokument, který alespoň rámcově vymezuje pravidla kybernetické bezpečnosti pro subjekty, které pod uvedený zákon nespadají.</w:t>
            </w:r>
          </w:p>
        </w:tc>
      </w:tr>
      <w:tr w:rsidR="006F3075" w:rsidRPr="008D0F1E" w14:paraId="480DDAA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6CC8106" w14:textId="5B6B0B4D" w:rsidR="006F3075" w:rsidRPr="008D0F1E" w:rsidRDefault="00F10588" w:rsidP="00C37272">
            <w:pPr>
              <w:spacing w:before="40" w:after="40"/>
              <w:jc w:val="left"/>
              <w:rPr>
                <w:rFonts w:cs="Arial"/>
              </w:rPr>
            </w:pPr>
            <w:r>
              <w:rPr>
                <w:rFonts w:cs="Arial"/>
              </w:rPr>
              <w:lastRenderedPageBreak/>
              <w:t>8</w:t>
            </w:r>
          </w:p>
        </w:tc>
        <w:tc>
          <w:tcPr>
            <w:tcW w:w="1189" w:type="pct"/>
            <w:shd w:val="clear" w:color="auto" w:fill="auto"/>
          </w:tcPr>
          <w:p w14:paraId="1E7EBF0A" w14:textId="2864EAA3"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7F739FD8" w14:textId="1C54E2CD"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tvoření a průběžná aktualizace bezpečnostní dokumentace</w:t>
            </w:r>
          </w:p>
        </w:tc>
        <w:tc>
          <w:tcPr>
            <w:tcW w:w="1623" w:type="pct"/>
          </w:tcPr>
          <w:p w14:paraId="11C83109" w14:textId="6E242B32" w:rsidR="006F3075" w:rsidRPr="008D0F1E" w:rsidRDefault="0085501A"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ím z výstupů je vytvoření kvalitní bezpečnostní dokumentace, která vydefinuje potřebné procesy reakce v případě bezpečnostních incidentů. Samotné vytvoření takové dokumentace je však jen polovinou úspěchu. Dokumentaci bude nutné rovněž udržovat v aktualizovaném stavu, protože jen tak může být zajištěna reakce na nejnovější kybernetická nebezpečí.</w:t>
            </w:r>
          </w:p>
        </w:tc>
      </w:tr>
      <w:tr w:rsidR="006F3075" w:rsidRPr="008D0F1E" w14:paraId="21B3F1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89C481" w14:textId="50D57F8A" w:rsidR="006F3075" w:rsidRPr="008D0F1E" w:rsidRDefault="00B27A22" w:rsidP="00C37272">
            <w:pPr>
              <w:spacing w:before="40" w:after="40"/>
              <w:jc w:val="left"/>
              <w:rPr>
                <w:rFonts w:cs="Arial"/>
              </w:rPr>
            </w:pPr>
            <w:r>
              <w:rPr>
                <w:rFonts w:cs="Arial"/>
              </w:rPr>
              <w:t>9</w:t>
            </w:r>
          </w:p>
        </w:tc>
        <w:tc>
          <w:tcPr>
            <w:tcW w:w="1189" w:type="pct"/>
            <w:shd w:val="clear" w:color="auto" w:fill="auto"/>
          </w:tcPr>
          <w:p w14:paraId="7E447D86" w14:textId="12E78645"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249076C4" w14:textId="7BC41B3F"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a nástrojů pro monitoring incidentů</w:t>
            </w:r>
          </w:p>
        </w:tc>
        <w:tc>
          <w:tcPr>
            <w:tcW w:w="1623" w:type="pct"/>
          </w:tcPr>
          <w:p w14:paraId="5529050F" w14:textId="2CA65296" w:rsidR="006F3075" w:rsidRPr="008D0F1E" w:rsidRDefault="004E5C5B"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pro monitoring je nezbytné pro předcházení bezpečnostním incidentům.</w:t>
            </w:r>
          </w:p>
        </w:tc>
      </w:tr>
      <w:tr w:rsidR="00853370" w:rsidRPr="008D0F1E" w14:paraId="41017E8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AC80B96" w14:textId="1C340A6B" w:rsidR="00853370" w:rsidRPr="008D0F1E" w:rsidRDefault="00374BD1" w:rsidP="00C37272">
            <w:pPr>
              <w:spacing w:before="40" w:after="40"/>
              <w:jc w:val="left"/>
              <w:rPr>
                <w:rFonts w:cs="Arial"/>
              </w:rPr>
            </w:pPr>
            <w:r>
              <w:rPr>
                <w:rFonts w:cs="Arial"/>
              </w:rPr>
              <w:t>10</w:t>
            </w:r>
          </w:p>
        </w:tc>
        <w:tc>
          <w:tcPr>
            <w:tcW w:w="1189" w:type="pct"/>
            <w:shd w:val="clear" w:color="auto" w:fill="auto"/>
          </w:tcPr>
          <w:p w14:paraId="0771398F" w14:textId="0B313D2F" w:rsidR="00853370" w:rsidRPr="008D0F1E" w:rsidRDefault="00374BD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DB9E20B" w14:textId="1B21C982" w:rsidR="00853370" w:rsidRPr="008D0F1E" w:rsidRDefault="00EA4476"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školení zaměstnanců v oblasti kybernetické bezpečnosti</w:t>
            </w:r>
          </w:p>
        </w:tc>
        <w:tc>
          <w:tcPr>
            <w:tcW w:w="1623" w:type="pct"/>
          </w:tcPr>
          <w:p w14:paraId="7F217138" w14:textId="613A64BB" w:rsidR="00853370" w:rsidRPr="008D0F1E" w:rsidRDefault="002D6636"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městnance je třeba proškolit v oblasti kybernetické bezpečnosti a zajistit tak jejich povědomí o kybernetických hrozbách. Dalším důvodem je zajistit, aby se zaměstnanci zdrželi rizikového chování a dokázali včas bezpečnostní incident rozpoznat a adekvátně na něj reagovat.</w:t>
            </w:r>
          </w:p>
        </w:tc>
      </w:tr>
      <w:tr w:rsidR="00853370" w:rsidRPr="008D0F1E" w14:paraId="1DE4EE3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15F2328" w14:textId="5A17643D" w:rsidR="00853370" w:rsidRPr="008D0F1E" w:rsidRDefault="00426817" w:rsidP="00C37272">
            <w:pPr>
              <w:spacing w:before="40" w:after="40"/>
              <w:jc w:val="left"/>
              <w:rPr>
                <w:rFonts w:cs="Arial"/>
              </w:rPr>
            </w:pPr>
            <w:r>
              <w:rPr>
                <w:rFonts w:cs="Arial"/>
              </w:rPr>
              <w:t>11</w:t>
            </w:r>
          </w:p>
        </w:tc>
        <w:tc>
          <w:tcPr>
            <w:tcW w:w="1189" w:type="pct"/>
            <w:shd w:val="clear" w:color="auto" w:fill="auto"/>
          </w:tcPr>
          <w:p w14:paraId="69D49EE1" w14:textId="5A62DB76"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CE00691" w14:textId="442A21C5"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623" w:type="pct"/>
          </w:tcPr>
          <w:p w14:paraId="5968A092" w14:textId="301B5812" w:rsidR="00853370" w:rsidRPr="008D0F1E" w:rsidRDefault="00902049" w:rsidP="0014056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dním z předpokladů zajištění bezpečnosti je pravidelné a nezávislé zhodnocení stavu kybernetické bezpečnosti v organizaci. </w:t>
            </w:r>
          </w:p>
        </w:tc>
      </w:tr>
      <w:tr w:rsidR="00426817" w:rsidRPr="008D0F1E" w14:paraId="663BAB3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2935A0B" w14:textId="52C04B5B" w:rsidR="00426817" w:rsidRPr="008D0F1E" w:rsidRDefault="00426817" w:rsidP="00426817">
            <w:pPr>
              <w:spacing w:before="40" w:after="40"/>
              <w:jc w:val="left"/>
              <w:rPr>
                <w:rFonts w:cs="Arial"/>
              </w:rPr>
            </w:pPr>
            <w:r>
              <w:rPr>
                <w:rFonts w:cs="Arial"/>
              </w:rPr>
              <w:t>12</w:t>
            </w:r>
          </w:p>
        </w:tc>
        <w:tc>
          <w:tcPr>
            <w:tcW w:w="1189" w:type="pct"/>
            <w:shd w:val="clear" w:color="auto" w:fill="auto"/>
          </w:tcPr>
          <w:p w14:paraId="19F23C54" w14:textId="33980637"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mezení</w:t>
            </w:r>
          </w:p>
        </w:tc>
        <w:tc>
          <w:tcPr>
            <w:tcW w:w="1377" w:type="pct"/>
            <w:shd w:val="clear" w:color="auto" w:fill="auto"/>
          </w:tcPr>
          <w:p w14:paraId="7D011E61" w14:textId="6A3343A5"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mitované zdroje obce s rozšířenou působností</w:t>
            </w:r>
          </w:p>
        </w:tc>
        <w:tc>
          <w:tcPr>
            <w:tcW w:w="1623" w:type="pct"/>
          </w:tcPr>
          <w:p w14:paraId="2EF77476" w14:textId="4BB6FEB6"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osažení cíle (zvýšení kybernetické bezpečnosti ORP) je limitováno zdroji, které má ORP k dispozici. Jedná se především o finance a lidské zdroje. </w:t>
            </w:r>
          </w:p>
        </w:tc>
      </w:tr>
    </w:tbl>
    <w:p w14:paraId="7D1B7E8D" w14:textId="77777777" w:rsidR="00AF4DD9" w:rsidRPr="008D0F1E" w:rsidRDefault="00AF4DD9" w:rsidP="00AF4DD9">
      <w:pPr>
        <w:rPr>
          <w:rFonts w:cs="Arial"/>
        </w:rPr>
      </w:pPr>
    </w:p>
    <w:p w14:paraId="22D2DF09" w14:textId="5DCC0EBC" w:rsidR="00AF4DD9" w:rsidRDefault="00AF4DD9" w:rsidP="00C309AC">
      <w:pPr>
        <w:keepNext/>
        <w:spacing w:before="360" w:after="0"/>
        <w:rPr>
          <w:rFonts w:eastAsia="Arial,Calibri" w:cs="Arial"/>
          <w:b/>
          <w:bCs/>
        </w:rPr>
      </w:pPr>
      <w:r w:rsidRPr="008D0F1E">
        <w:rPr>
          <w:rFonts w:eastAsia="Arial,Calibri" w:cs="Arial"/>
          <w:b/>
          <w:bCs/>
        </w:rPr>
        <w:lastRenderedPageBreak/>
        <w:t>Diagram motivační architektury</w:t>
      </w:r>
    </w:p>
    <w:p w14:paraId="785E3648" w14:textId="77777777" w:rsidR="00F76087" w:rsidRPr="008D0F1E" w:rsidRDefault="00F76087" w:rsidP="00C309AC">
      <w:pPr>
        <w:keepNext/>
        <w:spacing w:before="360" w:after="0"/>
        <w:rPr>
          <w:rFonts w:eastAsia="Arial,Calibri" w:cs="Arial"/>
          <w:b/>
          <w:bCs/>
        </w:rPr>
      </w:pPr>
    </w:p>
    <w:p w14:paraId="6ECF4692" w14:textId="39F4D056" w:rsidR="00AF4DD9" w:rsidRPr="008D0F1E" w:rsidRDefault="005B735A" w:rsidP="00AF4DD9">
      <w:pPr>
        <w:rPr>
          <w:rFonts w:cs="Arial"/>
        </w:rPr>
      </w:pPr>
      <w:r>
        <w:rPr>
          <w:rFonts w:cs="Arial"/>
          <w:noProof/>
          <w:lang w:eastAsia="cs-CZ"/>
        </w:rPr>
        <w:drawing>
          <wp:inline distT="0" distB="0" distL="0" distR="0" wp14:anchorId="7FE93B65" wp14:editId="4E1A1E3E">
            <wp:extent cx="7199630" cy="62484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vacni_vrstva_KB.jpg"/>
                    <pic:cNvPicPr/>
                  </pic:nvPicPr>
                  <pic:blipFill>
                    <a:blip r:embed="rId58">
                      <a:extLst>
                        <a:ext uri="{28A0092B-C50C-407E-A947-70E740481C1C}">
                          <a14:useLocalDpi xmlns:a14="http://schemas.microsoft.com/office/drawing/2010/main" val="0"/>
                        </a:ext>
                      </a:extLst>
                    </a:blip>
                    <a:stretch>
                      <a:fillRect/>
                    </a:stretch>
                  </pic:blipFill>
                  <pic:spPr>
                    <a:xfrm>
                      <a:off x="0" y="0"/>
                      <a:ext cx="7199630" cy="6248400"/>
                    </a:xfrm>
                    <a:prstGeom prst="rect">
                      <a:avLst/>
                    </a:prstGeom>
                  </pic:spPr>
                </pic:pic>
              </a:graphicData>
            </a:graphic>
          </wp:inline>
        </w:drawing>
      </w:r>
    </w:p>
    <w:p w14:paraId="20D33BE9" w14:textId="77777777" w:rsidR="00AF4DD9" w:rsidRPr="008D0F1E" w:rsidRDefault="00AF4DD9" w:rsidP="00AF4DD9">
      <w:pPr>
        <w:pStyle w:val="MVHeading3"/>
        <w:rPr>
          <w:rFonts w:cs="Arial"/>
        </w:rPr>
      </w:pPr>
      <w:bookmarkStart w:id="65" w:name="_Toc22220533"/>
      <w:r w:rsidRPr="008D0F1E">
        <w:rPr>
          <w:rFonts w:cs="Arial"/>
        </w:rPr>
        <w:t>Efektivita projektu – výkonnostní architektura</w:t>
      </w:r>
      <w:bookmarkStart w:id="66" w:name="_Ref437249868"/>
      <w:bookmarkStart w:id="67" w:name="_Toc437417892"/>
      <w:bookmarkEnd w:id="63"/>
      <w:bookmarkEnd w:id="64"/>
      <w:bookmarkEnd w:id="65"/>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7420A77B" w:rsidR="00AF4DD9" w:rsidRPr="008D0F1E" w:rsidRDefault="00AF4DD9" w:rsidP="00C309AC">
            <w:pPr>
              <w:keepNext/>
              <w:keepLines/>
              <w:spacing w:before="40" w:after="40"/>
              <w:contextualSpacing w:val="0"/>
              <w:rPr>
                <w:rFonts w:eastAsia="Arial" w:cs="Arial"/>
                <w:b w:val="0"/>
                <w:bCs w:val="0"/>
              </w:rPr>
            </w:pPr>
            <w:bookmarkStart w:id="68" w:name="_Toc509581655"/>
            <w:bookmarkStart w:id="69"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59" w:history="1">
              <w:r w:rsidRPr="008D0F1E">
                <w:rPr>
                  <w:rStyle w:val="Hypertextovodkaz"/>
                  <w:rFonts w:eastAsia="Arial" w:cs="Arial"/>
                </w:rPr>
                <w:t>zde</w:t>
              </w:r>
            </w:hyperlink>
            <w:r w:rsidRPr="008D0F1E">
              <w:rPr>
                <w:rFonts w:eastAsia="Arial" w:cs="Arial"/>
              </w:rPr>
              <w:t>):</w:t>
            </w:r>
            <w:bookmarkEnd w:id="68"/>
            <w:bookmarkEnd w:id="69"/>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251C6237" w:rsidR="00AF4DD9" w:rsidRDefault="00D8594F" w:rsidP="001E20AE">
            <w:pPr>
              <w:spacing w:before="40" w:after="40"/>
              <w:contextualSpacing w:val="0"/>
              <w:rPr>
                <w:rFonts w:cs="Arial"/>
                <w:b w:val="0"/>
              </w:rPr>
            </w:pPr>
            <w:r>
              <w:rPr>
                <w:rFonts w:cs="Arial"/>
                <w:b w:val="0"/>
              </w:rPr>
              <w:t>Projektový záměr je od začátku plánován</w:t>
            </w:r>
            <w:r w:rsidR="00A7369E">
              <w:rPr>
                <w:rFonts w:cs="Arial"/>
                <w:b w:val="0"/>
              </w:rPr>
              <w:t xml:space="preserve"> takovým</w:t>
            </w:r>
            <w:r>
              <w:rPr>
                <w:rFonts w:cs="Arial"/>
                <w:b w:val="0"/>
              </w:rPr>
              <w:t xml:space="preserve"> způsobem, aby přinesl co největší </w:t>
            </w:r>
            <w:r w:rsidR="00890C1B">
              <w:rPr>
                <w:rFonts w:cs="Arial"/>
                <w:b w:val="0"/>
              </w:rPr>
              <w:t xml:space="preserve">efektivitu. </w:t>
            </w:r>
            <w:r w:rsidR="008D4821">
              <w:rPr>
                <w:rFonts w:cs="Arial"/>
                <w:b w:val="0"/>
              </w:rPr>
              <w:t xml:space="preserve">Zajištění hospodárnosti bude dosaženo především postupem podle zákona č. 134/2016 Sb. o zadávání veřejných zakázek. Jelikož z dikce zákona plyne, že ORP je veřejným zadavatelem, bude nutné všechny komponenty nového řešení soutěžit v zadávacím řízení. </w:t>
            </w:r>
            <w:r w:rsidR="00611ABB">
              <w:rPr>
                <w:rFonts w:cs="Arial"/>
                <w:b w:val="0"/>
              </w:rPr>
              <w:t>ORP tedy očekává, že tím bude vybrána ta nejlepší</w:t>
            </w:r>
            <w:r w:rsidR="002477F9">
              <w:rPr>
                <w:rFonts w:cs="Arial"/>
                <w:b w:val="0"/>
              </w:rPr>
              <w:t xml:space="preserve"> nabídka, která zajistí náležité</w:t>
            </w:r>
            <w:r w:rsidR="00F77F2E">
              <w:rPr>
                <w:rFonts w:cs="Arial"/>
                <w:b w:val="0"/>
              </w:rPr>
              <w:t xml:space="preserve"> uspokojení potřeb při</w:t>
            </w:r>
            <w:r w:rsidR="00611ABB">
              <w:rPr>
                <w:rFonts w:cs="Arial"/>
                <w:b w:val="0"/>
              </w:rPr>
              <w:t xml:space="preserve"> adekvátní</w:t>
            </w:r>
            <w:r w:rsidR="00F77F2E">
              <w:rPr>
                <w:rFonts w:cs="Arial"/>
                <w:b w:val="0"/>
              </w:rPr>
              <w:t>m</w:t>
            </w:r>
            <w:r w:rsidR="00611ABB">
              <w:rPr>
                <w:rFonts w:cs="Arial"/>
                <w:b w:val="0"/>
              </w:rPr>
              <w:t xml:space="preserve"> vynaložení finančních prostředků.</w:t>
            </w:r>
          </w:p>
          <w:p w14:paraId="0C6716B6" w14:textId="5D4F601D" w:rsidR="001E20AE" w:rsidRDefault="001E20AE" w:rsidP="001E20AE">
            <w:pPr>
              <w:spacing w:before="40" w:after="40"/>
              <w:contextualSpacing w:val="0"/>
              <w:rPr>
                <w:rFonts w:cs="Arial"/>
                <w:b w:val="0"/>
              </w:rPr>
            </w:pPr>
          </w:p>
          <w:p w14:paraId="492727F4" w14:textId="6B948EC6" w:rsidR="001E20AE" w:rsidRDefault="00F367ED" w:rsidP="001E20AE">
            <w:pPr>
              <w:spacing w:before="40" w:after="40"/>
              <w:contextualSpacing w:val="0"/>
              <w:rPr>
                <w:rFonts w:cs="Arial"/>
                <w:b w:val="0"/>
              </w:rPr>
            </w:pPr>
            <w:r>
              <w:rPr>
                <w:rFonts w:cs="Arial"/>
                <w:b w:val="0"/>
              </w:rPr>
              <w:t xml:space="preserve">Realizací předmětu projektu bude výrazně zvýšena kvalita poskytovaných služeb, neboť zaměstnanci a uživatelé budou pracovat se zabezpečenými systémy, u nichž bude výrazně sníženo riziko odcizení citlivých data a útoku na systém. </w:t>
            </w:r>
            <w:r w:rsidR="00D57DAF">
              <w:rPr>
                <w:rFonts w:cs="Arial"/>
                <w:b w:val="0"/>
              </w:rPr>
              <w:t xml:space="preserve">ORP si od realizace slibuje především zvýšení povědomí pracovníků o kybernetických hrozbách a jejich pružnou reakci v případě výskytu </w:t>
            </w:r>
            <w:r w:rsidR="00D57DAF">
              <w:rPr>
                <w:rFonts w:cs="Arial"/>
                <w:b w:val="0"/>
              </w:rPr>
              <w:lastRenderedPageBreak/>
              <w:t xml:space="preserve">takové hrozby. Díky tomu ORP nebude muset vynakládat prostředky na externí subjekty, které mají dostatečné znalosti a dokáží na bezpečnostní incidenty reagovat. To povede k značnému snížení vynakládaných finančních prostředků z rozpočtu ORP. </w:t>
            </w:r>
          </w:p>
          <w:p w14:paraId="3D3620F0" w14:textId="3377767E" w:rsidR="00AB7AA8" w:rsidRPr="00415CBD" w:rsidRDefault="00AB7AA8" w:rsidP="001E20AE">
            <w:pPr>
              <w:spacing w:before="40" w:after="40"/>
              <w:contextualSpacing w:val="0"/>
              <w:rPr>
                <w:rFonts w:cs="Arial"/>
                <w:b w:val="0"/>
              </w:rPr>
            </w:pPr>
            <w:r>
              <w:rPr>
                <w:rFonts w:cs="Arial"/>
                <w:b w:val="0"/>
              </w:rPr>
              <w:t xml:space="preserve">Zvýšení povědomí pracovníků o kybernetických rizicích a především kodifikace pravidel předcházení těmto rizikům v ORP povede ke zvýšení prevence bezpečnostních rizik a následně ke snížení nákladů vynakládaných na jejich odstraňování. </w:t>
            </w:r>
            <w:r w:rsidR="009A759D">
              <w:rPr>
                <w:rFonts w:cs="Arial"/>
                <w:b w:val="0"/>
              </w:rPr>
              <w:t xml:space="preserve">ORP musí mít neustále na paměti, že ani nejdokonalejší nástroje pro detekci rizik neochrání, pokud selže lidský faktor. </w:t>
            </w:r>
          </w:p>
          <w:p w14:paraId="1DAD3552" w14:textId="33A9D423"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70"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1" w:name="_Toc509581657"/>
            <w:bookmarkStart w:id="72"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1"/>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2"/>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3"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6"/>
      <w:bookmarkEnd w:id="67"/>
      <w:bookmarkEnd w:id="70"/>
      <w:bookmarkEnd w:id="73"/>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4" w:name="_Toc509581658"/>
            <w:bookmarkStart w:id="75"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4"/>
            <w:r w:rsidRPr="008D0F1E">
              <w:rPr>
                <w:rFonts w:eastAsia="Arial,Calibri" w:cs="Arial"/>
              </w:rPr>
              <w:t>prvků byznys architektury</w:t>
            </w:r>
            <w:bookmarkEnd w:id="75"/>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12CFB24A" w:rsidR="00AF4DD9" w:rsidRPr="008D0F1E" w:rsidRDefault="001965A7" w:rsidP="00C37272">
            <w:pPr>
              <w:spacing w:before="40" w:after="40"/>
              <w:jc w:val="left"/>
              <w:rPr>
                <w:rFonts w:cs="Arial"/>
              </w:rPr>
            </w:pPr>
            <w:r>
              <w:rPr>
                <w:rFonts w:cs="Arial"/>
              </w:rPr>
              <w:t>1</w:t>
            </w:r>
          </w:p>
        </w:tc>
        <w:tc>
          <w:tcPr>
            <w:tcW w:w="1187" w:type="pct"/>
            <w:shd w:val="clear" w:color="auto" w:fill="auto"/>
          </w:tcPr>
          <w:p w14:paraId="0D92DF3D" w14:textId="24FDB57F"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68AE9B2" w14:textId="412038E3"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or kybernetické bezpečnosti</w:t>
            </w:r>
          </w:p>
        </w:tc>
        <w:tc>
          <w:tcPr>
            <w:tcW w:w="1435" w:type="pct"/>
          </w:tcPr>
          <w:p w14:paraId="2A3436E5" w14:textId="366BE722" w:rsidR="00AF4DD9" w:rsidRPr="008D0F1E" w:rsidRDefault="008320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provádí audit kybernetické bezpečnosti. Na tuto činnost je speciálně vyškolena.</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0BA0E153" w:rsidR="004C181C" w:rsidRPr="008D0F1E" w:rsidRDefault="001965A7" w:rsidP="00C37272">
            <w:pPr>
              <w:spacing w:before="40" w:after="40"/>
              <w:jc w:val="left"/>
              <w:rPr>
                <w:rFonts w:cs="Arial"/>
              </w:rPr>
            </w:pPr>
            <w:r>
              <w:rPr>
                <w:rFonts w:cs="Arial"/>
              </w:rPr>
              <w:t>2</w:t>
            </w:r>
          </w:p>
        </w:tc>
        <w:tc>
          <w:tcPr>
            <w:tcW w:w="1187" w:type="pct"/>
            <w:shd w:val="clear" w:color="auto" w:fill="auto"/>
          </w:tcPr>
          <w:p w14:paraId="7079269D" w14:textId="68D1AE47"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ktér </w:t>
            </w:r>
          </w:p>
        </w:tc>
        <w:tc>
          <w:tcPr>
            <w:tcW w:w="1440" w:type="pct"/>
            <w:shd w:val="clear" w:color="auto" w:fill="auto"/>
          </w:tcPr>
          <w:p w14:paraId="72CB5576" w14:textId="4825EFE2"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bor pro řízení kybernetické bezpečnosti</w:t>
            </w:r>
          </w:p>
        </w:tc>
        <w:tc>
          <w:tcPr>
            <w:tcW w:w="1435" w:type="pct"/>
          </w:tcPr>
          <w:p w14:paraId="7D9A7697" w14:textId="22FE616E" w:rsidR="004C181C" w:rsidRPr="008D0F1E" w:rsidRDefault="003D2D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ýbor je kolektivní orgán, který je v organizaci pověřen řízením a rozvojem kybernetické bezpečnosti. Zpravidla je tvořen manažerem kybernetické bezpečnosti a zástupcem vrcholového vedení organizace.</w:t>
            </w: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04209F51" w:rsidR="00AF4DD9" w:rsidRPr="008D0F1E" w:rsidRDefault="00947041" w:rsidP="00C37272">
            <w:pPr>
              <w:spacing w:before="40" w:after="40"/>
              <w:jc w:val="left"/>
              <w:rPr>
                <w:rFonts w:cs="Arial"/>
              </w:rPr>
            </w:pPr>
            <w:r>
              <w:rPr>
                <w:rFonts w:cs="Arial"/>
              </w:rPr>
              <w:t>3</w:t>
            </w:r>
          </w:p>
        </w:tc>
        <w:tc>
          <w:tcPr>
            <w:tcW w:w="1187" w:type="pct"/>
            <w:shd w:val="clear" w:color="auto" w:fill="auto"/>
          </w:tcPr>
          <w:p w14:paraId="47D17BF1" w14:textId="1D15FD65"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A8C9A1A" w14:textId="3170D001"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nažer kybernetické bezpečnosti</w:t>
            </w:r>
          </w:p>
        </w:tc>
        <w:tc>
          <w:tcPr>
            <w:tcW w:w="1435" w:type="pct"/>
          </w:tcPr>
          <w:p w14:paraId="0F00B136" w14:textId="03710841" w:rsidR="00AF4DD9" w:rsidRPr="008D0F1E" w:rsidRDefault="00954F9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osoba zodpovědná za nastavení systému bezpečnosti informací.</w:t>
            </w:r>
          </w:p>
        </w:tc>
      </w:tr>
      <w:tr w:rsidR="00947041" w:rsidRPr="008D0F1E" w14:paraId="3D95E89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814D967" w14:textId="6C348D16" w:rsidR="00947041" w:rsidRPr="008D0F1E" w:rsidRDefault="00C608B0" w:rsidP="00C37272">
            <w:pPr>
              <w:spacing w:before="40" w:after="40"/>
              <w:jc w:val="left"/>
              <w:rPr>
                <w:rFonts w:cs="Arial"/>
              </w:rPr>
            </w:pPr>
            <w:r>
              <w:rPr>
                <w:rFonts w:cs="Arial"/>
              </w:rPr>
              <w:lastRenderedPageBreak/>
              <w:t>4</w:t>
            </w:r>
          </w:p>
        </w:tc>
        <w:tc>
          <w:tcPr>
            <w:tcW w:w="1187" w:type="pct"/>
            <w:shd w:val="clear" w:color="auto" w:fill="auto"/>
          </w:tcPr>
          <w:p w14:paraId="32E52647" w14:textId="1B6C288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BFA2DD0" w14:textId="579A6787"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stupce vrcholového vedení ORP</w:t>
            </w:r>
          </w:p>
        </w:tc>
        <w:tc>
          <w:tcPr>
            <w:tcW w:w="1435" w:type="pct"/>
          </w:tcPr>
          <w:p w14:paraId="67BC4AFE" w14:textId="664E909E" w:rsidR="00947041" w:rsidRPr="008D0F1E" w:rsidRDefault="00CF32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která je součástí výboru pro řízení kybernetické bezpečnosti. Zastupuje zájmy ORP.</w:t>
            </w:r>
          </w:p>
        </w:tc>
      </w:tr>
      <w:tr w:rsidR="00947041" w:rsidRPr="008D0F1E" w14:paraId="29B129F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645392" w14:textId="44B8F61E" w:rsidR="00947041" w:rsidRPr="008D0F1E" w:rsidRDefault="00C608B0" w:rsidP="00C37272">
            <w:pPr>
              <w:spacing w:before="40" w:after="40"/>
              <w:jc w:val="left"/>
              <w:rPr>
                <w:rFonts w:cs="Arial"/>
              </w:rPr>
            </w:pPr>
            <w:r>
              <w:rPr>
                <w:rFonts w:cs="Arial"/>
              </w:rPr>
              <w:t>5</w:t>
            </w:r>
          </w:p>
        </w:tc>
        <w:tc>
          <w:tcPr>
            <w:tcW w:w="1187" w:type="pct"/>
            <w:shd w:val="clear" w:color="auto" w:fill="auto"/>
          </w:tcPr>
          <w:p w14:paraId="7FE6C33B" w14:textId="7D65E94B"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2DC9B4E" w14:textId="648BE30F"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arant aktiva</w:t>
            </w:r>
          </w:p>
        </w:tc>
        <w:tc>
          <w:tcPr>
            <w:tcW w:w="1435" w:type="pct"/>
          </w:tcPr>
          <w:p w14:paraId="743ED653" w14:textId="14CD8169"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yzická osoba pověřená organizací k zajištění rozvoje, použití a bezpečnosti aktiva. </w:t>
            </w:r>
          </w:p>
        </w:tc>
      </w:tr>
      <w:tr w:rsidR="00947041" w:rsidRPr="008D0F1E" w14:paraId="01B747C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A2925D" w14:textId="4EC99D3C" w:rsidR="00947041" w:rsidRPr="008D0F1E" w:rsidRDefault="00C608B0" w:rsidP="00C37272">
            <w:pPr>
              <w:spacing w:before="40" w:after="40"/>
              <w:jc w:val="left"/>
              <w:rPr>
                <w:rFonts w:cs="Arial"/>
              </w:rPr>
            </w:pPr>
            <w:r>
              <w:rPr>
                <w:rFonts w:cs="Arial"/>
              </w:rPr>
              <w:t>6</w:t>
            </w:r>
          </w:p>
        </w:tc>
        <w:tc>
          <w:tcPr>
            <w:tcW w:w="1187" w:type="pct"/>
            <w:shd w:val="clear" w:color="auto" w:fill="auto"/>
          </w:tcPr>
          <w:p w14:paraId="53D5B9C6" w14:textId="367FE79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944BF6A" w14:textId="5EF3BBA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w:t>
            </w:r>
          </w:p>
        </w:tc>
        <w:tc>
          <w:tcPr>
            <w:tcW w:w="1435" w:type="pct"/>
          </w:tcPr>
          <w:p w14:paraId="6D702138" w14:textId="79312986"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 je zásadním aktérem, který navrhuje opatření kybernetické bezpečnosti a zajišťuje jejich implementaci.</w:t>
            </w:r>
          </w:p>
        </w:tc>
      </w:tr>
      <w:tr w:rsidR="00947041" w:rsidRPr="008D0F1E" w14:paraId="176D0F2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6CAF8" w14:textId="27ED5042" w:rsidR="00947041" w:rsidRPr="008D0F1E" w:rsidRDefault="008865D9" w:rsidP="00C37272">
            <w:pPr>
              <w:spacing w:before="40" w:after="40"/>
              <w:jc w:val="left"/>
              <w:rPr>
                <w:rFonts w:cs="Arial"/>
              </w:rPr>
            </w:pPr>
            <w:r>
              <w:rPr>
                <w:rFonts w:cs="Arial"/>
              </w:rPr>
              <w:t>7</w:t>
            </w:r>
          </w:p>
        </w:tc>
        <w:tc>
          <w:tcPr>
            <w:tcW w:w="1187" w:type="pct"/>
            <w:shd w:val="clear" w:color="auto" w:fill="auto"/>
          </w:tcPr>
          <w:p w14:paraId="68454796" w14:textId="4C9D637E" w:rsidR="00947041" w:rsidRPr="008D0F1E" w:rsidRDefault="0049489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4D827E0" w14:textId="237A514E" w:rsidR="00947041" w:rsidRPr="008D0F1E" w:rsidRDefault="008865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a rozvoj kybernetické bezpečnosti</w:t>
            </w:r>
          </w:p>
        </w:tc>
        <w:tc>
          <w:tcPr>
            <w:tcW w:w="1435" w:type="pct"/>
          </w:tcPr>
          <w:p w14:paraId="337E82CF" w14:textId="50F2CC9F" w:rsidR="00947041" w:rsidRPr="008D0F1E" w:rsidRDefault="0049489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funkce</w:t>
            </w:r>
            <w:r w:rsidR="00750C83">
              <w:rPr>
                <w:rFonts w:cs="Arial"/>
              </w:rPr>
              <w:t xml:space="preserve"> v organizaci týkající se kybernetické bezpečnosti. Zajišťuje rozvoj a řízení všech aspektů, které se kybernetické bezpečnosti týkají.</w:t>
            </w:r>
          </w:p>
        </w:tc>
      </w:tr>
      <w:tr w:rsidR="00947041" w:rsidRPr="008D0F1E" w14:paraId="65D0FBA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EAF760" w14:textId="5440416B" w:rsidR="00947041" w:rsidRPr="008D0F1E" w:rsidRDefault="00366162" w:rsidP="00C37272">
            <w:pPr>
              <w:spacing w:before="40" w:after="40"/>
              <w:jc w:val="left"/>
              <w:rPr>
                <w:rFonts w:cs="Arial"/>
              </w:rPr>
            </w:pPr>
            <w:r>
              <w:rPr>
                <w:rFonts w:cs="Arial"/>
              </w:rPr>
              <w:t>8</w:t>
            </w:r>
          </w:p>
        </w:tc>
        <w:tc>
          <w:tcPr>
            <w:tcW w:w="1187" w:type="pct"/>
            <w:shd w:val="clear" w:color="auto" w:fill="auto"/>
          </w:tcPr>
          <w:p w14:paraId="4A20FE28" w14:textId="04A99E9D"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EC32E07" w14:textId="524E980A"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435" w:type="pct"/>
          </w:tcPr>
          <w:p w14:paraId="50C9B927" w14:textId="5519C5F5" w:rsidR="00947041" w:rsidRPr="008D0F1E" w:rsidRDefault="005F213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který má za cíl nezávisle zhodnotit stav kybernetické bezpečnosti organizace. </w:t>
            </w:r>
          </w:p>
        </w:tc>
      </w:tr>
      <w:tr w:rsidR="00947041" w:rsidRPr="008D0F1E" w14:paraId="1D036C0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D5465B5" w14:textId="17819451" w:rsidR="00947041" w:rsidRPr="008D0F1E" w:rsidRDefault="00366162" w:rsidP="00C37272">
            <w:pPr>
              <w:spacing w:before="40" w:after="40"/>
              <w:jc w:val="left"/>
              <w:rPr>
                <w:rFonts w:cs="Arial"/>
              </w:rPr>
            </w:pPr>
            <w:r>
              <w:rPr>
                <w:rFonts w:cs="Arial"/>
              </w:rPr>
              <w:t>9</w:t>
            </w:r>
          </w:p>
        </w:tc>
        <w:tc>
          <w:tcPr>
            <w:tcW w:w="1187" w:type="pct"/>
            <w:shd w:val="clear" w:color="auto" w:fill="auto"/>
          </w:tcPr>
          <w:p w14:paraId="49CE9144" w14:textId="3FC30D73"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4A7C69B" w14:textId="3B4C2947"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hodnocení úrovně kybernetické bezpečnosti</w:t>
            </w:r>
          </w:p>
        </w:tc>
        <w:tc>
          <w:tcPr>
            <w:tcW w:w="1435" w:type="pct"/>
          </w:tcPr>
          <w:p w14:paraId="037AE72D" w14:textId="12FEE9A0" w:rsidR="00947041" w:rsidRPr="008D0F1E" w:rsidRDefault="000F64F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věřuje úroveň kybernetické bezpečnosti organizace a schopnost organizace reagovat na bezpečností rizika. </w:t>
            </w:r>
          </w:p>
        </w:tc>
      </w:tr>
      <w:tr w:rsidR="00947041" w:rsidRPr="008D0F1E" w14:paraId="4527C63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7546213" w14:textId="0FE61FE3" w:rsidR="00947041" w:rsidRPr="008D0F1E" w:rsidRDefault="00366162" w:rsidP="00C37272">
            <w:pPr>
              <w:spacing w:before="40" w:after="40"/>
              <w:jc w:val="left"/>
              <w:rPr>
                <w:rFonts w:cs="Arial"/>
              </w:rPr>
            </w:pPr>
            <w:r>
              <w:rPr>
                <w:rFonts w:cs="Arial"/>
              </w:rPr>
              <w:t>10</w:t>
            </w:r>
          </w:p>
        </w:tc>
        <w:tc>
          <w:tcPr>
            <w:tcW w:w="1187" w:type="pct"/>
            <w:shd w:val="clear" w:color="auto" w:fill="auto"/>
          </w:tcPr>
          <w:p w14:paraId="6B432D58" w14:textId="1DCFBA54"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B2F7CE3" w14:textId="602D3FBB"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ouzení souladu s dokumentací, právními předpisy a nejlepší praxí</w:t>
            </w:r>
          </w:p>
        </w:tc>
        <w:tc>
          <w:tcPr>
            <w:tcW w:w="1435" w:type="pct"/>
          </w:tcPr>
          <w:p w14:paraId="37D6C3F1" w14:textId="62438586" w:rsidR="00947041" w:rsidRPr="008D0F1E" w:rsidRDefault="00B1468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věřuje shodu skutečného stavu v organizac</w:t>
            </w:r>
            <w:r w:rsidR="000D3599">
              <w:rPr>
                <w:rFonts w:cs="Arial"/>
              </w:rPr>
              <w:t>i</w:t>
            </w:r>
            <w:r>
              <w:rPr>
                <w:rFonts w:cs="Arial"/>
              </w:rPr>
              <w:t xml:space="preserve"> se stavem, který vyžadují právní předpisy a nejlepší praxe v oblasti kybernetické bezpečnosti. </w:t>
            </w:r>
          </w:p>
        </w:tc>
      </w:tr>
      <w:tr w:rsidR="00947041" w:rsidRPr="008D0F1E" w14:paraId="21A99275"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7F7B90E" w14:textId="53E83AB1" w:rsidR="00947041" w:rsidRPr="008D0F1E" w:rsidRDefault="00D60B33" w:rsidP="00C37272">
            <w:pPr>
              <w:spacing w:before="40" w:after="40"/>
              <w:jc w:val="left"/>
              <w:rPr>
                <w:rFonts w:cs="Arial"/>
              </w:rPr>
            </w:pPr>
            <w:r>
              <w:rPr>
                <w:rFonts w:cs="Arial"/>
              </w:rPr>
              <w:t>11</w:t>
            </w:r>
          </w:p>
        </w:tc>
        <w:tc>
          <w:tcPr>
            <w:tcW w:w="1187" w:type="pct"/>
            <w:shd w:val="clear" w:color="auto" w:fill="auto"/>
          </w:tcPr>
          <w:p w14:paraId="75833C61" w14:textId="523CBA83"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6B03D77" w14:textId="4AC42EEF"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ystém řízení bezpečnosti informací</w:t>
            </w:r>
          </w:p>
        </w:tc>
        <w:tc>
          <w:tcPr>
            <w:tcW w:w="1435" w:type="pct"/>
          </w:tcPr>
          <w:p w14:paraId="7232CB2E" w14:textId="07E9C17D" w:rsidR="00947041" w:rsidRPr="008D0F1E" w:rsidRDefault="00BA4FED"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Tento systém je tvořen zavedením a udržováním jednotlivých opatření kybernetické bezpečnosti.</w:t>
            </w:r>
          </w:p>
        </w:tc>
      </w:tr>
      <w:tr w:rsidR="00947041" w:rsidRPr="008D0F1E" w14:paraId="18BC7B6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6457F7" w14:textId="4FE129A7" w:rsidR="00947041" w:rsidRPr="008D0F1E" w:rsidRDefault="004A4E6C" w:rsidP="00C37272">
            <w:pPr>
              <w:spacing w:before="40" w:after="40"/>
              <w:jc w:val="left"/>
              <w:rPr>
                <w:rFonts w:cs="Arial"/>
              </w:rPr>
            </w:pPr>
            <w:r>
              <w:rPr>
                <w:rFonts w:cs="Arial"/>
              </w:rPr>
              <w:t>12</w:t>
            </w:r>
          </w:p>
        </w:tc>
        <w:tc>
          <w:tcPr>
            <w:tcW w:w="1187" w:type="pct"/>
            <w:shd w:val="clear" w:color="auto" w:fill="auto"/>
          </w:tcPr>
          <w:p w14:paraId="018F60D2" w14:textId="21FF1FC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748213B5" w14:textId="25F7FCAA"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rčení chráněných aktiv</w:t>
            </w:r>
          </w:p>
        </w:tc>
        <w:tc>
          <w:tcPr>
            <w:tcW w:w="1435" w:type="pct"/>
          </w:tcPr>
          <w:p w14:paraId="3D3AEDAB" w14:textId="14A73CC4" w:rsidR="00947041" w:rsidRPr="008D0F1E" w:rsidRDefault="000A4E5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Určení významných aktiv, která je nutná chránit před bezpečnostními incidenty.</w:t>
            </w:r>
          </w:p>
        </w:tc>
      </w:tr>
      <w:tr w:rsidR="00947041" w:rsidRPr="008D0F1E" w14:paraId="4BA29A2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1D821A7" w14:textId="6DB03D85" w:rsidR="00947041" w:rsidRPr="008D0F1E" w:rsidRDefault="004A4E6C" w:rsidP="00C37272">
            <w:pPr>
              <w:spacing w:before="40" w:after="40"/>
              <w:jc w:val="left"/>
              <w:rPr>
                <w:rFonts w:cs="Arial"/>
              </w:rPr>
            </w:pPr>
            <w:r>
              <w:rPr>
                <w:rFonts w:cs="Arial"/>
              </w:rPr>
              <w:t>13</w:t>
            </w:r>
          </w:p>
        </w:tc>
        <w:tc>
          <w:tcPr>
            <w:tcW w:w="1187" w:type="pct"/>
            <w:shd w:val="clear" w:color="auto" w:fill="auto"/>
          </w:tcPr>
          <w:p w14:paraId="2B8FAC5B" w14:textId="5D8814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1D3EABD" w14:textId="4915F90E"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tanovení rizik bezpečnosti</w:t>
            </w:r>
          </w:p>
        </w:tc>
        <w:tc>
          <w:tcPr>
            <w:tcW w:w="1435" w:type="pct"/>
          </w:tcPr>
          <w:p w14:paraId="79E119AA" w14:textId="03A496F1" w:rsidR="00947041" w:rsidRPr="008D0F1E" w:rsidRDefault="00F6332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rčení okolností, která představují rizika pro organizaci a její bezpečnost. </w:t>
            </w:r>
          </w:p>
        </w:tc>
      </w:tr>
      <w:tr w:rsidR="00947041" w:rsidRPr="008D0F1E" w14:paraId="088FE7C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7FF91C5" w14:textId="5D08DFDD" w:rsidR="00947041" w:rsidRPr="008D0F1E" w:rsidRDefault="004A4E6C" w:rsidP="00C37272">
            <w:pPr>
              <w:spacing w:before="40" w:after="40"/>
              <w:jc w:val="left"/>
              <w:rPr>
                <w:rFonts w:cs="Arial"/>
              </w:rPr>
            </w:pPr>
            <w:r>
              <w:rPr>
                <w:rFonts w:cs="Arial"/>
              </w:rPr>
              <w:t>14</w:t>
            </w:r>
          </w:p>
        </w:tc>
        <w:tc>
          <w:tcPr>
            <w:tcW w:w="1187" w:type="pct"/>
            <w:shd w:val="clear" w:color="auto" w:fill="auto"/>
          </w:tcPr>
          <w:p w14:paraId="62880BBB" w14:textId="1EF67276"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1836E49F" w14:textId="6257754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bezpečnosti</w:t>
            </w:r>
          </w:p>
        </w:tc>
        <w:tc>
          <w:tcPr>
            <w:tcW w:w="1435" w:type="pct"/>
          </w:tcPr>
          <w:p w14:paraId="0CED5984" w14:textId="6D36302C" w:rsidR="00947041" w:rsidRPr="008D0F1E" w:rsidRDefault="0029646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která organizaci ochrání před kybernetickými riziky.</w:t>
            </w:r>
          </w:p>
        </w:tc>
      </w:tr>
      <w:tr w:rsidR="00947041" w:rsidRPr="008D0F1E" w14:paraId="3CF63DA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3BCB549" w14:textId="6ADB163E" w:rsidR="00947041" w:rsidRPr="008D0F1E" w:rsidRDefault="004A4E6C" w:rsidP="00C37272">
            <w:pPr>
              <w:spacing w:before="40" w:after="40"/>
              <w:jc w:val="left"/>
              <w:rPr>
                <w:rFonts w:cs="Arial"/>
              </w:rPr>
            </w:pPr>
            <w:r>
              <w:rPr>
                <w:rFonts w:cs="Arial"/>
              </w:rPr>
              <w:t>15</w:t>
            </w:r>
          </w:p>
        </w:tc>
        <w:tc>
          <w:tcPr>
            <w:tcW w:w="1187" w:type="pct"/>
            <w:shd w:val="clear" w:color="auto" w:fill="auto"/>
          </w:tcPr>
          <w:p w14:paraId="49837721" w14:textId="6B391A8B"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537DFD03" w14:textId="3446D6B4"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rizik bezpečnosti</w:t>
            </w:r>
          </w:p>
        </w:tc>
        <w:tc>
          <w:tcPr>
            <w:tcW w:w="1435" w:type="pct"/>
          </w:tcPr>
          <w:p w14:paraId="236035A2" w14:textId="3A2DFD6C" w:rsidR="00947041" w:rsidRPr="008D0F1E" w:rsidRDefault="003D5B7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zaměřený na správu rizik bezpečnosti, jejich aktualizaci, doplnění a případně vypuštění. </w:t>
            </w:r>
          </w:p>
        </w:tc>
      </w:tr>
      <w:tr w:rsidR="00947041" w:rsidRPr="008D0F1E" w14:paraId="0C5CABE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A7F32E" w14:textId="298845FC" w:rsidR="00947041" w:rsidRPr="008D0F1E" w:rsidRDefault="004A4E6C" w:rsidP="00C37272">
            <w:pPr>
              <w:spacing w:before="40" w:after="40"/>
              <w:jc w:val="left"/>
              <w:rPr>
                <w:rFonts w:cs="Arial"/>
              </w:rPr>
            </w:pPr>
            <w:r>
              <w:rPr>
                <w:rFonts w:cs="Arial"/>
              </w:rPr>
              <w:t>16</w:t>
            </w:r>
          </w:p>
        </w:tc>
        <w:tc>
          <w:tcPr>
            <w:tcW w:w="1187" w:type="pct"/>
            <w:shd w:val="clear" w:color="auto" w:fill="auto"/>
          </w:tcPr>
          <w:p w14:paraId="3F28F870" w14:textId="6E318B9F"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1CFBA87" w14:textId="6DCE5EB7"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w:t>
            </w:r>
          </w:p>
        </w:tc>
        <w:tc>
          <w:tcPr>
            <w:tcW w:w="1435" w:type="pct"/>
          </w:tcPr>
          <w:p w14:paraId="39339EB7" w14:textId="39CC7310" w:rsidR="00947041" w:rsidRPr="008D0F1E" w:rsidRDefault="00CE086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 nastavených v organizaci a jejich dodržování.</w:t>
            </w:r>
          </w:p>
        </w:tc>
      </w:tr>
      <w:tr w:rsidR="00947041" w:rsidRPr="008D0F1E" w14:paraId="1D0A237C"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A3A583C" w14:textId="6DA69EE5" w:rsidR="00947041" w:rsidRPr="008D0F1E" w:rsidRDefault="004A4E6C" w:rsidP="00C37272">
            <w:pPr>
              <w:spacing w:before="40" w:after="40"/>
              <w:jc w:val="left"/>
              <w:rPr>
                <w:rFonts w:cs="Arial"/>
              </w:rPr>
            </w:pPr>
            <w:r>
              <w:rPr>
                <w:rFonts w:cs="Arial"/>
              </w:rPr>
              <w:t xml:space="preserve">17 </w:t>
            </w:r>
          </w:p>
        </w:tc>
        <w:tc>
          <w:tcPr>
            <w:tcW w:w="1187" w:type="pct"/>
            <w:shd w:val="clear" w:color="auto" w:fill="auto"/>
          </w:tcPr>
          <w:p w14:paraId="0B57E7EB" w14:textId="719A4B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4668C7FC" w14:textId="706F7E8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jištění rozvoje, použití a bezpečnosti aktiva</w:t>
            </w:r>
          </w:p>
        </w:tc>
        <w:tc>
          <w:tcPr>
            <w:tcW w:w="1435" w:type="pct"/>
          </w:tcPr>
          <w:p w14:paraId="3CCCEF6E" w14:textId="5C56F7F4" w:rsidR="00947041" w:rsidRPr="008D0F1E" w:rsidRDefault="00AA3AD7"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lasifikace aktiv z pohledu bezpečnosti jejich použití a nastavení pravidel pro jejich rozvoj.</w:t>
            </w:r>
          </w:p>
        </w:tc>
      </w:tr>
      <w:tr w:rsidR="00947041" w:rsidRPr="008D0F1E" w14:paraId="69B6984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8FFFB54" w14:textId="12E8AEDC" w:rsidR="00947041" w:rsidRPr="008D0F1E" w:rsidRDefault="004A4E6C" w:rsidP="00C37272">
            <w:pPr>
              <w:spacing w:before="40" w:after="40"/>
              <w:jc w:val="left"/>
              <w:rPr>
                <w:rFonts w:cs="Arial"/>
              </w:rPr>
            </w:pPr>
            <w:r>
              <w:rPr>
                <w:rFonts w:cs="Arial"/>
              </w:rPr>
              <w:t>18</w:t>
            </w:r>
          </w:p>
        </w:tc>
        <w:tc>
          <w:tcPr>
            <w:tcW w:w="1187" w:type="pct"/>
            <w:shd w:val="clear" w:color="auto" w:fill="auto"/>
          </w:tcPr>
          <w:p w14:paraId="7F599097" w14:textId="2308EBB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A0CF136" w14:textId="31849C7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ávrh bezpečnostních opatření</w:t>
            </w:r>
          </w:p>
        </w:tc>
        <w:tc>
          <w:tcPr>
            <w:tcW w:w="1435" w:type="pct"/>
          </w:tcPr>
          <w:p w14:paraId="4D8E5DF0" w14:textId="1D8B56A5" w:rsidR="00947041" w:rsidRPr="008D0F1E" w:rsidRDefault="004108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ávrh opatření s cílem eliminovat či zmírnit dopad bezpečnostních incidentů na organizaci a její systémy. </w:t>
            </w:r>
          </w:p>
        </w:tc>
      </w:tr>
      <w:tr w:rsidR="00D60B33" w:rsidRPr="008D0F1E" w14:paraId="0F8788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03A8BCB" w14:textId="761CED57" w:rsidR="00D60B33" w:rsidRPr="008D0F1E" w:rsidRDefault="004A4E6C" w:rsidP="00C37272">
            <w:pPr>
              <w:spacing w:before="40" w:after="40"/>
              <w:jc w:val="left"/>
              <w:rPr>
                <w:rFonts w:cs="Arial"/>
              </w:rPr>
            </w:pPr>
            <w:r>
              <w:rPr>
                <w:rFonts w:cs="Arial"/>
              </w:rPr>
              <w:t>19</w:t>
            </w:r>
          </w:p>
        </w:tc>
        <w:tc>
          <w:tcPr>
            <w:tcW w:w="1187" w:type="pct"/>
            <w:shd w:val="clear" w:color="auto" w:fill="auto"/>
          </w:tcPr>
          <w:p w14:paraId="3111A963" w14:textId="664DF988"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D9C0F1D" w14:textId="5FA3E4D3"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bezpečnostních opatření</w:t>
            </w:r>
          </w:p>
        </w:tc>
        <w:tc>
          <w:tcPr>
            <w:tcW w:w="1435" w:type="pct"/>
          </w:tcPr>
          <w:p w14:paraId="36FC7E56" w14:textId="37431BFE" w:rsidR="00D60B33" w:rsidRPr="008D0F1E" w:rsidRDefault="000156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opatření s cílem zvýšit kybernetickou bezpečnost organizace.</w:t>
            </w:r>
          </w:p>
        </w:tc>
      </w:tr>
      <w:tr w:rsidR="00D60B33" w:rsidRPr="008D0F1E" w14:paraId="3E821E2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9CC436" w14:textId="6952BFC0" w:rsidR="00D60B33" w:rsidRPr="008D0F1E" w:rsidRDefault="008F695A" w:rsidP="00C37272">
            <w:pPr>
              <w:spacing w:before="40" w:after="40"/>
              <w:jc w:val="left"/>
              <w:rPr>
                <w:rFonts w:cs="Arial"/>
              </w:rPr>
            </w:pPr>
            <w:r>
              <w:rPr>
                <w:rFonts w:cs="Arial"/>
              </w:rPr>
              <w:lastRenderedPageBreak/>
              <w:t>20</w:t>
            </w:r>
          </w:p>
        </w:tc>
        <w:tc>
          <w:tcPr>
            <w:tcW w:w="1187" w:type="pct"/>
            <w:shd w:val="clear" w:color="auto" w:fill="auto"/>
          </w:tcPr>
          <w:p w14:paraId="62203CD5" w14:textId="0E82D1C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9CAA2D4" w14:textId="265E64F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dodavatelů</w:t>
            </w:r>
          </w:p>
        </w:tc>
        <w:tc>
          <w:tcPr>
            <w:tcW w:w="1435" w:type="pct"/>
          </w:tcPr>
          <w:p w14:paraId="3DD564A0" w14:textId="413549AB"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řízení dodavatelů má předejít nejčastějším problémům, jakými jsou vendor lock, nedostatečná ochrana poskytnutých informací a nedostatečná opatření při správě systémů.</w:t>
            </w:r>
          </w:p>
        </w:tc>
      </w:tr>
      <w:tr w:rsidR="00D60B33" w:rsidRPr="008D0F1E" w14:paraId="25C21B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0CB7159" w14:textId="4212DBC1" w:rsidR="00D60B33" w:rsidRPr="008D0F1E" w:rsidRDefault="008F695A" w:rsidP="00C37272">
            <w:pPr>
              <w:spacing w:before="40" w:after="40"/>
              <w:jc w:val="left"/>
              <w:rPr>
                <w:rFonts w:cs="Arial"/>
              </w:rPr>
            </w:pPr>
            <w:r>
              <w:rPr>
                <w:rFonts w:cs="Arial"/>
              </w:rPr>
              <w:t>21</w:t>
            </w:r>
          </w:p>
        </w:tc>
        <w:tc>
          <w:tcPr>
            <w:tcW w:w="1187" w:type="pct"/>
            <w:shd w:val="clear" w:color="auto" w:fill="auto"/>
          </w:tcPr>
          <w:p w14:paraId="37C81922" w14:textId="123D1C1E"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278F0DD" w14:textId="6800869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změn</w:t>
            </w:r>
          </w:p>
        </w:tc>
        <w:tc>
          <w:tcPr>
            <w:tcW w:w="1435" w:type="pct"/>
          </w:tcPr>
          <w:p w14:paraId="44BD1B03" w14:textId="13F3C502"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správu a vyhodnocování změn, které mohou mít vliv na kybernetickou bezpečnost organizace.</w:t>
            </w:r>
          </w:p>
        </w:tc>
      </w:tr>
      <w:tr w:rsidR="00D60B33" w:rsidRPr="008D0F1E" w14:paraId="4856985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2B64B23" w14:textId="67662987" w:rsidR="00D60B33" w:rsidRPr="008D0F1E" w:rsidRDefault="008F695A" w:rsidP="00C37272">
            <w:pPr>
              <w:spacing w:before="40" w:after="40"/>
              <w:jc w:val="left"/>
              <w:rPr>
                <w:rFonts w:cs="Arial"/>
              </w:rPr>
            </w:pPr>
            <w:r>
              <w:rPr>
                <w:rFonts w:cs="Arial"/>
              </w:rPr>
              <w:t>22</w:t>
            </w:r>
          </w:p>
        </w:tc>
        <w:tc>
          <w:tcPr>
            <w:tcW w:w="1187" w:type="pct"/>
            <w:shd w:val="clear" w:color="auto" w:fill="auto"/>
          </w:tcPr>
          <w:p w14:paraId="466D30BE" w14:textId="63BD21D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5F3B73F" w14:textId="467BF93A"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lidských zdrojů</w:t>
            </w:r>
          </w:p>
        </w:tc>
        <w:tc>
          <w:tcPr>
            <w:tcW w:w="1435" w:type="pct"/>
          </w:tcPr>
          <w:p w14:paraId="51C9DE00" w14:textId="7951386F" w:rsidR="00D60B33" w:rsidRPr="008D0F1E" w:rsidRDefault="00CD206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zvyšování povědomí o kybernetických rizicích u zaměstnanců organizace, zejména prostřednictvím jejich školení.</w:t>
            </w:r>
          </w:p>
        </w:tc>
      </w:tr>
      <w:tr w:rsidR="00D60B33" w:rsidRPr="008D0F1E" w14:paraId="5116896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D1F227D" w14:textId="104D3E41" w:rsidR="00D60B33" w:rsidRPr="008D0F1E" w:rsidRDefault="008F695A" w:rsidP="00C37272">
            <w:pPr>
              <w:spacing w:before="40" w:after="40"/>
              <w:jc w:val="left"/>
              <w:rPr>
                <w:rFonts w:cs="Arial"/>
              </w:rPr>
            </w:pPr>
            <w:r>
              <w:rPr>
                <w:rFonts w:cs="Arial"/>
              </w:rPr>
              <w:t>23</w:t>
            </w:r>
          </w:p>
        </w:tc>
        <w:tc>
          <w:tcPr>
            <w:tcW w:w="1187" w:type="pct"/>
            <w:shd w:val="clear" w:color="auto" w:fill="auto"/>
          </w:tcPr>
          <w:p w14:paraId="6E7AE9ED" w14:textId="1689717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znys proces </w:t>
            </w:r>
          </w:p>
        </w:tc>
        <w:tc>
          <w:tcPr>
            <w:tcW w:w="1440" w:type="pct"/>
            <w:shd w:val="clear" w:color="auto" w:fill="auto"/>
          </w:tcPr>
          <w:p w14:paraId="7C6D251A" w14:textId="770EA81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kontinuity činností</w:t>
            </w:r>
          </w:p>
        </w:tc>
        <w:tc>
          <w:tcPr>
            <w:tcW w:w="1435" w:type="pct"/>
          </w:tcPr>
          <w:p w14:paraId="023547F7" w14:textId="2BFAC322" w:rsidR="00D60B33" w:rsidRPr="008D0F1E" w:rsidRDefault="00577EA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Cílem procesu je zajištění obnovy funkčnosti organizace v případě výskytu mimořádné události.</w:t>
            </w:r>
          </w:p>
        </w:tc>
      </w:tr>
      <w:tr w:rsidR="00D60B33" w:rsidRPr="008D0F1E" w14:paraId="06B4B158"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68A1F083" w14:textId="6365FF90" w:rsidR="00D60B33" w:rsidRPr="008D0F1E" w:rsidRDefault="008F695A" w:rsidP="00C37272">
            <w:pPr>
              <w:spacing w:before="40" w:after="40"/>
              <w:jc w:val="left"/>
              <w:rPr>
                <w:rFonts w:cs="Arial"/>
              </w:rPr>
            </w:pPr>
            <w:r>
              <w:rPr>
                <w:rFonts w:cs="Arial"/>
              </w:rPr>
              <w:t>24</w:t>
            </w:r>
          </w:p>
        </w:tc>
        <w:tc>
          <w:tcPr>
            <w:tcW w:w="1187" w:type="pct"/>
            <w:shd w:val="clear" w:color="auto" w:fill="auto"/>
          </w:tcPr>
          <w:p w14:paraId="2794B5FF" w14:textId="5FADF29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0F16BA67" w14:textId="441E42A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siness continuity plan</w:t>
            </w:r>
          </w:p>
        </w:tc>
        <w:tc>
          <w:tcPr>
            <w:tcW w:w="1435" w:type="pct"/>
          </w:tcPr>
          <w:p w14:paraId="75F9AED2" w14:textId="1E6873D8"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lán obnovy.</w:t>
            </w:r>
          </w:p>
        </w:tc>
      </w:tr>
      <w:tr w:rsidR="00D60B33" w:rsidRPr="008D0F1E" w14:paraId="2038E47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04249B" w14:textId="78E9ADDC" w:rsidR="00D60B33" w:rsidRPr="008D0F1E" w:rsidRDefault="008F695A" w:rsidP="00C37272">
            <w:pPr>
              <w:spacing w:before="40" w:after="40"/>
              <w:jc w:val="left"/>
              <w:rPr>
                <w:rFonts w:cs="Arial"/>
              </w:rPr>
            </w:pPr>
            <w:r>
              <w:rPr>
                <w:rFonts w:cs="Arial"/>
              </w:rPr>
              <w:t>25</w:t>
            </w:r>
          </w:p>
        </w:tc>
        <w:tc>
          <w:tcPr>
            <w:tcW w:w="1187" w:type="pct"/>
            <w:shd w:val="clear" w:color="auto" w:fill="auto"/>
          </w:tcPr>
          <w:p w14:paraId="02FD2B86" w14:textId="7961D88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457B65A8" w14:textId="5056BE1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isaster recovery plan</w:t>
            </w:r>
          </w:p>
        </w:tc>
        <w:tc>
          <w:tcPr>
            <w:tcW w:w="1435" w:type="pct"/>
          </w:tcPr>
          <w:p w14:paraId="29F7BDCB" w14:textId="65180154"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avarijní plán.</w:t>
            </w:r>
          </w:p>
        </w:tc>
      </w:tr>
      <w:tr w:rsidR="002E27DF" w:rsidRPr="008D0F1E" w14:paraId="2A1D06E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980FD4C" w14:textId="604DD6D9" w:rsidR="002E27DF" w:rsidRDefault="002E27DF" w:rsidP="00C37272">
            <w:pPr>
              <w:spacing w:before="40" w:after="40"/>
              <w:jc w:val="left"/>
              <w:rPr>
                <w:rFonts w:cs="Arial"/>
              </w:rPr>
            </w:pPr>
            <w:r>
              <w:rPr>
                <w:rFonts w:cs="Arial"/>
              </w:rPr>
              <w:t>26</w:t>
            </w:r>
          </w:p>
        </w:tc>
        <w:tc>
          <w:tcPr>
            <w:tcW w:w="1187" w:type="pct"/>
            <w:shd w:val="clear" w:color="auto" w:fill="auto"/>
          </w:tcPr>
          <w:p w14:paraId="44823369" w14:textId="523623C1"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51FB2513" w14:textId="66B94475"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w:t>
            </w:r>
          </w:p>
        </w:tc>
        <w:tc>
          <w:tcPr>
            <w:tcW w:w="1435" w:type="pct"/>
          </w:tcPr>
          <w:p w14:paraId="2ACA3341" w14:textId="3F223285" w:rsidR="002E27DF" w:rsidRDefault="002E27DF" w:rsidP="002E27D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 ovlivňující činnosti v oblasti kybernetické bezpečnosti. Jedná se především o zákon č. 181/2014 Sb. o kybernetické bezpečnosti a vyhlášku č. 82/2018 Sb. o kybernetické bezpečnosti.</w:t>
            </w:r>
          </w:p>
        </w:tc>
      </w:tr>
      <w:tr w:rsidR="002E27DF" w:rsidRPr="008D0F1E" w14:paraId="7B6928F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AACC309" w14:textId="398A5DDC" w:rsidR="002E27DF" w:rsidRDefault="00D2294F" w:rsidP="00C37272">
            <w:pPr>
              <w:spacing w:before="40" w:after="40"/>
              <w:jc w:val="left"/>
              <w:rPr>
                <w:rFonts w:cs="Arial"/>
              </w:rPr>
            </w:pPr>
            <w:r>
              <w:rPr>
                <w:rFonts w:cs="Arial"/>
              </w:rPr>
              <w:t>27</w:t>
            </w:r>
          </w:p>
        </w:tc>
        <w:tc>
          <w:tcPr>
            <w:tcW w:w="1187" w:type="pct"/>
            <w:shd w:val="clear" w:color="auto" w:fill="auto"/>
          </w:tcPr>
          <w:p w14:paraId="60C31FD6" w14:textId="2C28E07E"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38A94057" w14:textId="340AC8EF"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živatel aktiv</w:t>
            </w:r>
          </w:p>
        </w:tc>
        <w:tc>
          <w:tcPr>
            <w:tcW w:w="1435" w:type="pct"/>
          </w:tcPr>
          <w:p w14:paraId="50161D26" w14:textId="598D7230" w:rsidR="002E27DF" w:rsidRDefault="00D2294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využívající aktiva ORP.</w:t>
            </w:r>
          </w:p>
        </w:tc>
      </w:tr>
      <w:tr w:rsidR="0056674E" w:rsidRPr="008D0F1E" w14:paraId="4D11F00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309618" w14:textId="42D06F0D" w:rsidR="0056674E" w:rsidRDefault="00B9457A" w:rsidP="00C37272">
            <w:pPr>
              <w:spacing w:before="40" w:after="40"/>
              <w:jc w:val="left"/>
              <w:rPr>
                <w:rFonts w:cs="Arial"/>
              </w:rPr>
            </w:pPr>
            <w:r>
              <w:rPr>
                <w:rFonts w:cs="Arial"/>
              </w:rPr>
              <w:t>28</w:t>
            </w:r>
          </w:p>
        </w:tc>
        <w:tc>
          <w:tcPr>
            <w:tcW w:w="1187" w:type="pct"/>
            <w:shd w:val="clear" w:color="auto" w:fill="auto"/>
          </w:tcPr>
          <w:p w14:paraId="3FFABA63" w14:textId="308375A8"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0CD2D21" w14:textId="33433806"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vinná osoba</w:t>
            </w:r>
          </w:p>
        </w:tc>
        <w:tc>
          <w:tcPr>
            <w:tcW w:w="1435" w:type="pct"/>
          </w:tcPr>
          <w:p w14:paraId="2A48FCAB" w14:textId="1713C35B" w:rsidR="0056674E" w:rsidRDefault="00B9457A"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je odpovědná za detekci kybernetických bezpečnostních incidentů, jejich vyhodnocení a zpracování.</w:t>
            </w:r>
          </w:p>
        </w:tc>
      </w:tr>
      <w:tr w:rsidR="0056674E" w:rsidRPr="008D0F1E" w14:paraId="25AE97F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7982F22" w14:textId="111623D1" w:rsidR="0056674E" w:rsidRDefault="001D54A1" w:rsidP="00C37272">
            <w:pPr>
              <w:spacing w:before="40" w:after="40"/>
              <w:jc w:val="left"/>
              <w:rPr>
                <w:rFonts w:cs="Arial"/>
              </w:rPr>
            </w:pPr>
            <w:r>
              <w:rPr>
                <w:rFonts w:cs="Arial"/>
              </w:rPr>
              <w:t>29</w:t>
            </w:r>
          </w:p>
        </w:tc>
        <w:tc>
          <w:tcPr>
            <w:tcW w:w="1187" w:type="pct"/>
            <w:shd w:val="clear" w:color="auto" w:fill="auto"/>
          </w:tcPr>
          <w:p w14:paraId="045520B1" w14:textId="490F7AB8" w:rsidR="0056674E" w:rsidRDefault="002926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dálost</w:t>
            </w:r>
          </w:p>
        </w:tc>
        <w:tc>
          <w:tcPr>
            <w:tcW w:w="1440" w:type="pct"/>
            <w:shd w:val="clear" w:color="auto" w:fill="auto"/>
          </w:tcPr>
          <w:p w14:paraId="50D3EB02" w14:textId="59B9ED03" w:rsidR="0056674E" w:rsidRDefault="00FE77C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tekce kybernetického bezpečnostního incidentu</w:t>
            </w:r>
          </w:p>
        </w:tc>
        <w:tc>
          <w:tcPr>
            <w:tcW w:w="1435" w:type="pct"/>
          </w:tcPr>
          <w:p w14:paraId="6CEB9B38" w14:textId="1912721F" w:rsidR="0056674E" w:rsidRDefault="0080779C"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tekce kybernetických bezpečnostních incidentů, které se v organizaci vyskytnou. </w:t>
            </w:r>
          </w:p>
        </w:tc>
      </w:tr>
      <w:tr w:rsidR="0056674E" w:rsidRPr="008D0F1E" w14:paraId="010E8B6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0B98AD2" w14:textId="6F7EDE20" w:rsidR="0056674E" w:rsidRDefault="001D54A1" w:rsidP="00C37272">
            <w:pPr>
              <w:spacing w:before="40" w:after="40"/>
              <w:jc w:val="left"/>
              <w:rPr>
                <w:rFonts w:cs="Arial"/>
              </w:rPr>
            </w:pPr>
            <w:r>
              <w:rPr>
                <w:rFonts w:cs="Arial"/>
              </w:rPr>
              <w:t>30</w:t>
            </w:r>
          </w:p>
        </w:tc>
        <w:tc>
          <w:tcPr>
            <w:tcW w:w="1187" w:type="pct"/>
            <w:shd w:val="clear" w:color="auto" w:fill="auto"/>
          </w:tcPr>
          <w:p w14:paraId="690F3B8E" w14:textId="76EB7466"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86CA94E" w14:textId="68A5B22F"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odnocení a hlášení kybernetických bezpečnostních incidentů</w:t>
            </w:r>
          </w:p>
        </w:tc>
        <w:tc>
          <w:tcPr>
            <w:tcW w:w="1435" w:type="pct"/>
          </w:tcPr>
          <w:p w14:paraId="4BA7D7CC" w14:textId="0AB425E4" w:rsidR="0056674E" w:rsidRDefault="00FA015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Náplní procesu je správné vyhodnocování kybernetických bezpečnostních incidentů</w:t>
            </w:r>
            <w:r w:rsidR="00F77CDF">
              <w:rPr>
                <w:rFonts w:cs="Arial"/>
              </w:rPr>
              <w:t>, jejich koordinace a nahlášení příslušným orgánům.</w:t>
            </w: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6" w:name="_Toc509581661"/>
            <w:bookmarkStart w:id="77"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6"/>
            <w:bookmarkEnd w:id="77"/>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511727F3"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5FF737F4" w14:textId="1C6395F5" w:rsidR="00AF4DD9" w:rsidRPr="008D0F1E" w:rsidRDefault="00F451E4" w:rsidP="00C37272">
            <w:pPr>
              <w:spacing w:before="40" w:after="40"/>
              <w:jc w:val="left"/>
              <w:rPr>
                <w:rFonts w:cs="Arial"/>
              </w:rPr>
            </w:pPr>
            <w:r>
              <w:rPr>
                <w:rFonts w:cs="Arial"/>
              </w:rPr>
              <w:t>Projekt řeší kybernetickou bezpečnost. Otázka využití rozhraní front-office</w:t>
            </w:r>
            <w:r w:rsidR="00613913">
              <w:rPr>
                <w:rFonts w:cs="Arial"/>
              </w:rPr>
              <w:t xml:space="preserve"> (tj. rozhraní, skrze které dochází ke styku s klientem veřejné správy)</w:t>
            </w:r>
            <w:r>
              <w:rPr>
                <w:rFonts w:cs="Arial"/>
              </w:rPr>
              <w:t xml:space="preserve"> předmětem projektu je tudíž nerelevantní.</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05ABA19" w:rsidR="00F029F6" w:rsidRPr="008D0F1E" w:rsidRDefault="00D73F2E"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30948B86" w:rsidR="00F029F6" w:rsidRPr="008D0F1E" w:rsidRDefault="00F029F6" w:rsidP="00C309AC">
            <w:pPr>
              <w:spacing w:before="40" w:after="40"/>
              <w:jc w:val="left"/>
              <w:rPr>
                <w:rFonts w:eastAsia="Arial" w:cs="Arial"/>
                <w:i/>
                <w:iCs/>
              </w:rPr>
            </w:pP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lastRenderedPageBreak/>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0F984A9E" w:rsidR="00AF4DD9" w:rsidRPr="008D0F1E" w:rsidRDefault="00D73F2E" w:rsidP="00C37272">
                <w:pPr>
                  <w:spacing w:before="40" w:after="40"/>
                  <w:jc w:val="left"/>
                  <w:rPr>
                    <w:rFonts w:cs="Arial"/>
                  </w:rPr>
                </w:pPr>
                <w:r>
                  <w:rPr>
                    <w:rFonts w:cs="Arial"/>
                  </w:rPr>
                  <w:t>Nerelevantní</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6B93DF0"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7C973459" w14:textId="2777087F" w:rsidR="00AF4DD9" w:rsidRPr="008D0F1E" w:rsidRDefault="00AF4DD9" w:rsidP="00C309AC">
            <w:pPr>
              <w:spacing w:before="40" w:after="40"/>
              <w:jc w:val="left"/>
              <w:rPr>
                <w:rFonts w:eastAsia="Arial" w:cs="Arial"/>
                <w:i/>
                <w:iCs/>
              </w:rPr>
            </w:pP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0"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F524484" w:rsidR="00451D17" w:rsidRPr="008D0F1E" w:rsidRDefault="00D73F2E" w:rsidP="00451D17">
                <w:pPr>
                  <w:spacing w:before="40" w:after="40"/>
                  <w:jc w:val="left"/>
                  <w:rPr>
                    <w:rFonts w:cs="Arial"/>
                  </w:rPr>
                </w:pPr>
                <w:r>
                  <w:rPr>
                    <w:rFonts w:cs="Arial"/>
                  </w:rPr>
                  <w:t>Nerelevantní</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5500F1CE"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4BDCF7E4"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17BCFEE8"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00ED04A3" w:rsidR="00451D17" w:rsidRPr="008D0F1E" w:rsidRDefault="00E63DE8"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0BC251A" w:rsidR="00663B09" w:rsidRPr="008D0F1E" w:rsidRDefault="00E63DE8"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9C97AB0" w:rsidR="00451D17" w:rsidRPr="008D0F1E" w:rsidRDefault="00E63DE8"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8" w:name="_Toc509581664"/>
            <w:bookmarkStart w:id="79"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8"/>
            <w:bookmarkEnd w:id="79"/>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0C0CC508" w:rsidR="00372968" w:rsidRPr="008D0F1E" w:rsidRDefault="006A5961" w:rsidP="00C37272">
            <w:pPr>
              <w:spacing w:before="40" w:after="40"/>
              <w:jc w:val="left"/>
              <w:rPr>
                <w:rFonts w:eastAsia="Calibri" w:cs="Arial"/>
                <w:szCs w:val="20"/>
              </w:rPr>
            </w:pPr>
            <w:r>
              <w:rPr>
                <w:rFonts w:eastAsia="Calibri" w:cs="Arial"/>
                <w:szCs w:val="20"/>
              </w:rPr>
              <w:t>Systém identity managementu</w:t>
            </w:r>
          </w:p>
        </w:tc>
        <w:tc>
          <w:tcPr>
            <w:tcW w:w="1126" w:type="pct"/>
          </w:tcPr>
          <w:p w14:paraId="2841EA44" w14:textId="0D8DA5B1" w:rsidR="00372968" w:rsidRPr="008D0F1E" w:rsidRDefault="006A5961" w:rsidP="00C37272">
            <w:pPr>
              <w:spacing w:before="40" w:after="40"/>
              <w:jc w:val="left"/>
              <w:rPr>
                <w:rFonts w:eastAsia="Calibri" w:cs="Arial"/>
                <w:szCs w:val="20"/>
              </w:rPr>
            </w:pPr>
            <w:r>
              <w:rPr>
                <w:rFonts w:eastAsia="Calibri" w:cs="Arial"/>
                <w:szCs w:val="20"/>
              </w:rPr>
              <w:t>Jedná se o interní nástroj sloužící k identifikaci uživatelů pracujících se systémy ORP</w:t>
            </w:r>
          </w:p>
        </w:tc>
        <w:tc>
          <w:tcPr>
            <w:tcW w:w="1314" w:type="pct"/>
          </w:tcPr>
          <w:p w14:paraId="03C4EB81" w14:textId="295CE56F" w:rsidR="00372968" w:rsidRPr="008D0F1E" w:rsidRDefault="006A5961" w:rsidP="00C37272">
            <w:pPr>
              <w:spacing w:before="40" w:after="40"/>
              <w:jc w:val="left"/>
              <w:rPr>
                <w:rFonts w:eastAsia="Calibri" w:cs="Arial"/>
                <w:szCs w:val="20"/>
              </w:rPr>
            </w:pPr>
            <w:r>
              <w:rPr>
                <w:rFonts w:eastAsia="Calibri" w:cs="Arial"/>
                <w:szCs w:val="20"/>
              </w:rPr>
              <w:t>Uživatelské jméno a heslo</w:t>
            </w:r>
          </w:p>
        </w:tc>
        <w:tc>
          <w:tcPr>
            <w:tcW w:w="1498" w:type="pct"/>
          </w:tcPr>
          <w:p w14:paraId="348B5B34" w14:textId="3E1043CB" w:rsidR="00372968" w:rsidRPr="008D0F1E" w:rsidRDefault="0018273F" w:rsidP="00C37272">
            <w:pPr>
              <w:spacing w:before="40" w:after="40"/>
              <w:jc w:val="left"/>
              <w:rPr>
                <w:rFonts w:eastAsia="Calibri" w:cs="Arial"/>
                <w:szCs w:val="20"/>
              </w:rPr>
            </w:pPr>
            <w:r>
              <w:rPr>
                <w:rFonts w:eastAsia="Calibri" w:cs="Arial"/>
                <w:szCs w:val="20"/>
              </w:rPr>
              <w:t>Jednotlivé role přiděluje pověřený administrátor</w:t>
            </w: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B68ACFD" w14:textId="77777777" w:rsidR="004A749A" w:rsidRDefault="004A749A" w:rsidP="00C309AC">
      <w:pPr>
        <w:spacing w:before="360" w:after="0"/>
        <w:rPr>
          <w:rFonts w:eastAsia="Arial,Calibri" w:cs="Arial"/>
          <w:b/>
          <w:bCs/>
        </w:rPr>
      </w:pPr>
    </w:p>
    <w:p w14:paraId="3E952C98" w14:textId="2348D038"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5748F3BA" w14:textId="6489D6F4" w:rsidR="0067576E" w:rsidRPr="008D0F1E" w:rsidRDefault="000F7305" w:rsidP="0067576E">
      <w:pPr>
        <w:spacing w:after="160"/>
        <w:contextualSpacing/>
        <w:rPr>
          <w:rFonts w:eastAsia="Calibri" w:cs="Arial"/>
          <w:color w:val="FF0000"/>
        </w:rPr>
      </w:pPr>
      <w:r>
        <w:rPr>
          <w:rFonts w:eastAsia="Calibri" w:cs="Arial"/>
          <w:noProof/>
          <w:color w:val="FF0000"/>
          <w:lang w:eastAsia="cs-CZ"/>
        </w:rPr>
        <w:lastRenderedPageBreak/>
        <w:drawing>
          <wp:inline distT="0" distB="0" distL="0" distR="0" wp14:anchorId="17082E2E" wp14:editId="7EE69D4E">
            <wp:extent cx="7199630" cy="3675380"/>
            <wp:effectExtent l="0" t="0" r="127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znys_vrstva_KB.jpg"/>
                    <pic:cNvPicPr/>
                  </pic:nvPicPr>
                  <pic:blipFill>
                    <a:blip r:embed="rId61">
                      <a:extLst>
                        <a:ext uri="{28A0092B-C50C-407E-A947-70E740481C1C}">
                          <a14:useLocalDpi xmlns:a14="http://schemas.microsoft.com/office/drawing/2010/main" val="0"/>
                        </a:ext>
                      </a:extLst>
                    </a:blip>
                    <a:stretch>
                      <a:fillRect/>
                    </a:stretch>
                  </pic:blipFill>
                  <pic:spPr>
                    <a:xfrm>
                      <a:off x="0" y="0"/>
                      <a:ext cx="7199630" cy="3675380"/>
                    </a:xfrm>
                    <a:prstGeom prst="rect">
                      <a:avLst/>
                    </a:prstGeom>
                  </pic:spPr>
                </pic:pic>
              </a:graphicData>
            </a:graphic>
          </wp:inline>
        </w:drawing>
      </w:r>
    </w:p>
    <w:p w14:paraId="24BB0A4D" w14:textId="4B8C5B64"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629AF49A" w14:textId="24B08110" w:rsidR="00B15280" w:rsidRPr="008D0F1E" w:rsidRDefault="002770B9" w:rsidP="00C309AC">
      <w:pPr>
        <w:spacing w:before="360" w:after="0"/>
        <w:rPr>
          <w:rFonts w:eastAsia="Arial,Calibri" w:cs="Arial"/>
          <w:b/>
          <w:bCs/>
        </w:rPr>
      </w:pPr>
      <w:r>
        <w:rPr>
          <w:rFonts w:eastAsia="Arial,Calibri" w:cs="Arial"/>
          <w:b/>
          <w:bCs/>
          <w:noProof/>
          <w:lang w:eastAsia="cs-CZ"/>
        </w:rPr>
        <w:drawing>
          <wp:inline distT="0" distB="0" distL="0" distR="0" wp14:anchorId="225409FF" wp14:editId="0CEDBC08">
            <wp:extent cx="7199630" cy="269684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znys vrstva 2.jpg"/>
                    <pic:cNvPicPr/>
                  </pic:nvPicPr>
                  <pic:blipFill>
                    <a:blip r:embed="rId62">
                      <a:extLst>
                        <a:ext uri="{28A0092B-C50C-407E-A947-70E740481C1C}">
                          <a14:useLocalDpi xmlns:a14="http://schemas.microsoft.com/office/drawing/2010/main" val="0"/>
                        </a:ext>
                      </a:extLst>
                    </a:blip>
                    <a:stretch>
                      <a:fillRect/>
                    </a:stretch>
                  </pic:blipFill>
                  <pic:spPr>
                    <a:xfrm>
                      <a:off x="0" y="0"/>
                      <a:ext cx="7199630" cy="2696845"/>
                    </a:xfrm>
                    <a:prstGeom prst="rect">
                      <a:avLst/>
                    </a:prstGeom>
                  </pic:spPr>
                </pic:pic>
              </a:graphicData>
            </a:graphic>
          </wp:inline>
        </w:drawing>
      </w:r>
    </w:p>
    <w:p w14:paraId="602E4A62" w14:textId="542CEC18"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80" w:name="_Toc509581666"/>
            <w:bookmarkStart w:id="81" w:name="_Toc513797136"/>
            <w:bookmarkStart w:id="82" w:name="_Ref437250019"/>
            <w:bookmarkStart w:id="83"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0"/>
            <w:bookmarkEnd w:id="81"/>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369C88AE" w:rsidR="00AF4DD9" w:rsidRPr="00307D48" w:rsidRDefault="00307D48" w:rsidP="00C37272">
            <w:pPr>
              <w:keepLines/>
              <w:spacing w:before="40" w:after="40"/>
              <w:jc w:val="left"/>
              <w:rPr>
                <w:rFonts w:eastAsia="Calibri" w:cs="Arial"/>
                <w:szCs w:val="20"/>
              </w:rPr>
            </w:pPr>
            <w:r>
              <w:rPr>
                <w:rFonts w:eastAsia="Calibri" w:cs="Arial"/>
                <w:szCs w:val="20"/>
              </w:rPr>
              <w:t>V projektu neexistují ani nevznikají duplicity.</w:t>
            </w: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31CC1397" w:rsidR="00AF4DD9" w:rsidRPr="008F3C30" w:rsidRDefault="00AF4DD9" w:rsidP="008F3C30">
            <w:pPr>
              <w:keepLines/>
              <w:spacing w:before="40" w:after="40"/>
              <w:jc w:val="left"/>
              <w:rPr>
                <w:rFonts w:eastAsia="Calibri" w:cs="Arial"/>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4AD220AC" w14:textId="5DFB5E4F" w:rsidR="00E056B5" w:rsidRDefault="008F3C30" w:rsidP="003E4FF8">
            <w:pPr>
              <w:spacing w:before="40" w:after="40"/>
              <w:rPr>
                <w:rFonts w:eastAsia="Calibri" w:cs="Arial"/>
                <w:szCs w:val="20"/>
              </w:rPr>
            </w:pPr>
            <w:r>
              <w:rPr>
                <w:rFonts w:eastAsia="Calibri" w:cs="Arial"/>
                <w:szCs w:val="20"/>
              </w:rPr>
              <w:t xml:space="preserve">Primárním cílem je zvýšení kybernetické bezpečnosti organizace a snížení dopadů kybernetických rizik. </w:t>
            </w:r>
            <w:r w:rsidR="006C2400">
              <w:rPr>
                <w:rFonts w:eastAsia="Calibri" w:cs="Arial"/>
                <w:szCs w:val="20"/>
              </w:rPr>
              <w:t>Nejdůležitější aktérem je v tomto ohledu výbor kybernetické bezpečnosti skládající se z manažera a zástupce vedení ORP (např. člen rady</w:t>
            </w:r>
            <w:r w:rsidR="00265F59">
              <w:rPr>
                <w:rFonts w:eastAsia="Calibri" w:cs="Arial"/>
                <w:szCs w:val="20"/>
              </w:rPr>
              <w:t xml:space="preserve"> ORP</w:t>
            </w:r>
            <w:r w:rsidR="006C2400">
              <w:rPr>
                <w:rFonts w:eastAsia="Calibri" w:cs="Arial"/>
                <w:szCs w:val="20"/>
              </w:rPr>
              <w:t xml:space="preserve"> popřípadě tajemník). Výbor bude mít odpovědnost za řízení a rozvoj kybernetické bezpečnosti v organizaci. </w:t>
            </w:r>
          </w:p>
          <w:p w14:paraId="056EE1A8" w14:textId="77777777" w:rsidR="00E056B5" w:rsidRDefault="00E056B5" w:rsidP="003E4FF8">
            <w:pPr>
              <w:spacing w:before="40" w:after="40"/>
              <w:rPr>
                <w:rFonts w:eastAsia="Calibri" w:cs="Arial"/>
                <w:szCs w:val="20"/>
              </w:rPr>
            </w:pPr>
          </w:p>
          <w:p w14:paraId="778B539D" w14:textId="7BC1DF52" w:rsidR="00E67A3E" w:rsidRPr="008D0F1E" w:rsidRDefault="00445B50" w:rsidP="00A725FE">
            <w:pPr>
              <w:spacing w:before="40" w:after="40"/>
              <w:rPr>
                <w:rFonts w:eastAsia="Calibri" w:cs="Arial"/>
                <w:szCs w:val="20"/>
              </w:rPr>
            </w:pPr>
            <w:r>
              <w:rPr>
                <w:rFonts w:eastAsia="Calibri" w:cs="Arial"/>
                <w:szCs w:val="20"/>
              </w:rPr>
              <w:lastRenderedPageBreak/>
              <w:t xml:space="preserve">Manažer kybernetické bezpečnosti </w:t>
            </w:r>
            <w:r w:rsidR="007E5148">
              <w:rPr>
                <w:rFonts w:eastAsia="Calibri" w:cs="Arial"/>
                <w:szCs w:val="20"/>
              </w:rPr>
              <w:t>je zodpovědný za nastavení systému řízení bezpečnosti informací</w:t>
            </w:r>
            <w:r w:rsidR="00265F59">
              <w:rPr>
                <w:rFonts w:eastAsia="Calibri" w:cs="Arial"/>
                <w:szCs w:val="20"/>
              </w:rPr>
              <w:t>, především za určení aktiv</w:t>
            </w:r>
            <w:r w:rsidR="00687A7B">
              <w:rPr>
                <w:rFonts w:eastAsia="Calibri" w:cs="Arial"/>
                <w:szCs w:val="20"/>
              </w:rPr>
              <w:t xml:space="preserve"> a jejich zranitelnosti, nastavení bezpečnostních opatření, řízení rizik a jejich kontrolu. Nastavení bezpečnostních opatření v organizaci je nutné pravidelně vyhodnocovat. Pravidelné vyhodnocování bude zajištěno prostřednictvím auditování kybernetické bezpečnosti nezávislým auditorem. Auditor je osoba s příslušnou odborností a posuzuje soulad opatření nastavených v organizaci s právními předpisy a s nejlepší praxí v oblasti kybernetické bezpečnosti. </w:t>
            </w:r>
            <w:r w:rsidR="001B3869">
              <w:rPr>
                <w:rFonts w:eastAsia="Calibri" w:cs="Arial"/>
                <w:szCs w:val="20"/>
              </w:rPr>
              <w:t xml:space="preserve">Za návrh bezpečnostních opatření a jejich implementaci je odpovědný architekt kybernetické bezpečnosti. </w:t>
            </w:r>
            <w:r w:rsidR="008876A1">
              <w:rPr>
                <w:rFonts w:eastAsia="Calibri" w:cs="Arial"/>
                <w:szCs w:val="20"/>
              </w:rPr>
              <w:t>Za zajištění rozvoje, použití a bezpečnosti aktiva je zodpovědný příslušný garant.</w:t>
            </w:r>
            <w:r w:rsidR="00687A7B">
              <w:rPr>
                <w:rFonts w:eastAsia="Calibri" w:cs="Arial"/>
                <w:szCs w:val="20"/>
              </w:rPr>
              <w:t xml:space="preserve"> </w:t>
            </w:r>
            <w:r w:rsidR="0013465A">
              <w:rPr>
                <w:rFonts w:eastAsia="Calibri" w:cs="Arial"/>
                <w:szCs w:val="20"/>
              </w:rPr>
              <w:t xml:space="preserve">Pohled služeb veřejné správy zachycuje </w:t>
            </w:r>
            <w:r w:rsidR="004F66C4">
              <w:rPr>
                <w:rFonts w:eastAsia="Calibri" w:cs="Arial"/>
                <w:szCs w:val="20"/>
              </w:rPr>
              <w:t xml:space="preserve">proces detekce, vyhodnocování a hlášení kybernetických bezpečnostních incidentů. </w:t>
            </w:r>
          </w:p>
        </w:tc>
      </w:tr>
    </w:tbl>
    <w:p w14:paraId="6BB67089" w14:textId="77777777" w:rsidR="00AF4DD9" w:rsidRPr="008D0F1E" w:rsidRDefault="00AF4DD9" w:rsidP="00AF4DD9">
      <w:pPr>
        <w:pStyle w:val="MVHeading3"/>
        <w:rPr>
          <w:rFonts w:cs="Arial"/>
        </w:rPr>
      </w:pPr>
      <w:bookmarkStart w:id="84" w:name="_Toc457998963"/>
      <w:bookmarkStart w:id="85" w:name="_Toc457999627"/>
      <w:bookmarkStart w:id="86" w:name="_Toc465074590"/>
      <w:bookmarkStart w:id="87" w:name="_Toc22220535"/>
      <w:bookmarkEnd w:id="84"/>
      <w:bookmarkEnd w:id="85"/>
      <w:r w:rsidRPr="008D0F1E">
        <w:rPr>
          <w:rFonts w:cs="Arial"/>
        </w:rPr>
        <w:lastRenderedPageBreak/>
        <w:t>Architektura informačních systémů (aplikací a dat)</w:t>
      </w:r>
      <w:bookmarkEnd w:id="86"/>
      <w:bookmarkEnd w:id="87"/>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2"/>
      <w:bookmarkEnd w:id="83"/>
      <w:r w:rsidRPr="008D0F1E">
        <w:rPr>
          <w:rFonts w:cs="Arial"/>
        </w:rPr>
        <w:t>plikační architektura</w:t>
      </w:r>
    </w:p>
    <w:tbl>
      <w:tblPr>
        <w:tblStyle w:val="Style1"/>
        <w:tblW w:w="5000" w:type="pct"/>
        <w:tblLook w:val="0620" w:firstRow="1" w:lastRow="0" w:firstColumn="0" w:lastColumn="0" w:noHBand="1" w:noVBand="1"/>
      </w:tblPr>
      <w:tblGrid>
        <w:gridCol w:w="2051"/>
        <w:gridCol w:w="2929"/>
        <w:gridCol w:w="3107"/>
        <w:gridCol w:w="3241"/>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8" w:name="_Toc509581667"/>
            <w:bookmarkStart w:id="89"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8"/>
            <w:bookmarkEnd w:id="89"/>
          </w:p>
        </w:tc>
      </w:tr>
      <w:tr w:rsidR="00576584"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576584" w:rsidRPr="008D0F1E" w14:paraId="218D2B86" w14:textId="77777777" w:rsidTr="00C309AC">
        <w:trPr>
          <w:trHeight w:val="244"/>
        </w:trPr>
        <w:tc>
          <w:tcPr>
            <w:tcW w:w="0" w:type="pct"/>
            <w:shd w:val="clear" w:color="auto" w:fill="auto"/>
          </w:tcPr>
          <w:p w14:paraId="5B31ECD9" w14:textId="283C04E9" w:rsidR="00AF4DD9" w:rsidRPr="00E408C1" w:rsidRDefault="009B7942" w:rsidP="00C37272">
            <w:pPr>
              <w:spacing w:before="40" w:after="40"/>
              <w:jc w:val="left"/>
              <w:rPr>
                <w:rFonts w:eastAsia="Calibri" w:cs="Arial"/>
                <w:b/>
              </w:rPr>
            </w:pPr>
            <w:r w:rsidRPr="00E408C1">
              <w:rPr>
                <w:rFonts w:eastAsia="Calibri" w:cs="Arial"/>
                <w:b/>
              </w:rPr>
              <w:t>1</w:t>
            </w:r>
          </w:p>
        </w:tc>
        <w:tc>
          <w:tcPr>
            <w:tcW w:w="0" w:type="pct"/>
            <w:shd w:val="clear" w:color="auto" w:fill="auto"/>
          </w:tcPr>
          <w:p w14:paraId="2558247D" w14:textId="3DE197C4" w:rsidR="00AF4DD9" w:rsidRPr="008D0F1E" w:rsidRDefault="009B7942" w:rsidP="00C37272">
            <w:pPr>
              <w:spacing w:before="40" w:after="40"/>
              <w:jc w:val="left"/>
              <w:rPr>
                <w:rFonts w:eastAsia="Calibri" w:cs="Arial"/>
              </w:rPr>
            </w:pPr>
            <w:r>
              <w:rPr>
                <w:rFonts w:eastAsia="Calibri" w:cs="Arial"/>
              </w:rPr>
              <w:t>Aplikační rozhraní</w:t>
            </w:r>
          </w:p>
        </w:tc>
        <w:tc>
          <w:tcPr>
            <w:tcW w:w="0" w:type="pct"/>
            <w:shd w:val="clear" w:color="auto" w:fill="auto"/>
          </w:tcPr>
          <w:p w14:paraId="417C9937" w14:textId="7B3F7DC8" w:rsidR="00AF4DD9" w:rsidRPr="008D0F1E" w:rsidRDefault="009B7942" w:rsidP="00C37272">
            <w:pPr>
              <w:spacing w:before="40" w:after="40"/>
              <w:jc w:val="left"/>
              <w:rPr>
                <w:rFonts w:eastAsia="Calibri" w:cs="Arial"/>
              </w:rPr>
            </w:pPr>
            <w:r>
              <w:rPr>
                <w:rFonts w:eastAsia="Calibri" w:cs="Arial"/>
              </w:rPr>
              <w:t>Webové rozhraní</w:t>
            </w:r>
          </w:p>
        </w:tc>
        <w:tc>
          <w:tcPr>
            <w:tcW w:w="0" w:type="pct"/>
          </w:tcPr>
          <w:p w14:paraId="640EA998" w14:textId="0449D9BC" w:rsidR="00AF4DD9" w:rsidRPr="008D0F1E" w:rsidRDefault="009B7942" w:rsidP="000F7D0A">
            <w:pPr>
              <w:spacing w:before="40" w:after="40"/>
              <w:rPr>
                <w:rFonts w:eastAsia="Calibri" w:cs="Arial"/>
              </w:rPr>
            </w:pPr>
            <w:r>
              <w:rPr>
                <w:rFonts w:eastAsia="Calibri" w:cs="Arial"/>
              </w:rPr>
              <w:t>Webové rozhraní sestává z portálových řešení, která umožňují přístup k jednotlivým systémům a práci s nimi. Rozhraní dále využívá standardní technologii SSL (Secured socket layer) k zabezpečení komunikace mezi uživatelem a systémem.</w:t>
            </w:r>
          </w:p>
        </w:tc>
      </w:tr>
      <w:tr w:rsidR="00576584" w:rsidRPr="008D0F1E" w14:paraId="122C17E9" w14:textId="77777777" w:rsidTr="00C309AC">
        <w:tc>
          <w:tcPr>
            <w:tcW w:w="0" w:type="pct"/>
            <w:shd w:val="clear" w:color="auto" w:fill="auto"/>
          </w:tcPr>
          <w:p w14:paraId="0ECBF7F5" w14:textId="66E3BA55" w:rsidR="008D78FC" w:rsidRPr="00E408C1" w:rsidRDefault="00576584" w:rsidP="00C37272">
            <w:pPr>
              <w:spacing w:before="40" w:after="40"/>
              <w:jc w:val="left"/>
              <w:rPr>
                <w:rFonts w:eastAsia="Calibri" w:cs="Arial"/>
                <w:b/>
              </w:rPr>
            </w:pPr>
            <w:r w:rsidRPr="00E408C1">
              <w:rPr>
                <w:rFonts w:eastAsia="Calibri" w:cs="Arial"/>
                <w:b/>
              </w:rPr>
              <w:t>2</w:t>
            </w:r>
          </w:p>
        </w:tc>
        <w:tc>
          <w:tcPr>
            <w:tcW w:w="0" w:type="pct"/>
            <w:shd w:val="clear" w:color="auto" w:fill="auto"/>
          </w:tcPr>
          <w:p w14:paraId="41F422DB" w14:textId="3FB2410C" w:rsidR="008D78FC" w:rsidRPr="008D0F1E" w:rsidRDefault="00576584" w:rsidP="00C37272">
            <w:pPr>
              <w:spacing w:before="40" w:after="40"/>
              <w:jc w:val="left"/>
              <w:rPr>
                <w:rFonts w:eastAsia="Calibri" w:cs="Arial"/>
              </w:rPr>
            </w:pPr>
            <w:r>
              <w:rPr>
                <w:rFonts w:eastAsia="Calibri" w:cs="Arial"/>
              </w:rPr>
              <w:t>Aplikační komponenta</w:t>
            </w:r>
          </w:p>
        </w:tc>
        <w:tc>
          <w:tcPr>
            <w:tcW w:w="0" w:type="pct"/>
            <w:shd w:val="clear" w:color="auto" w:fill="auto"/>
          </w:tcPr>
          <w:p w14:paraId="4DEA15E2" w14:textId="7A3BF984" w:rsidR="008D78FC" w:rsidRPr="008D0F1E" w:rsidRDefault="00576584" w:rsidP="00C37272">
            <w:pPr>
              <w:spacing w:before="40" w:after="40"/>
              <w:jc w:val="left"/>
              <w:rPr>
                <w:rFonts w:eastAsia="Calibri" w:cs="Arial"/>
              </w:rPr>
            </w:pPr>
            <w:r>
              <w:rPr>
                <w:rFonts w:eastAsia="Calibri" w:cs="Arial"/>
              </w:rPr>
              <w:t>Informační systém ORP</w:t>
            </w:r>
          </w:p>
        </w:tc>
        <w:tc>
          <w:tcPr>
            <w:tcW w:w="0" w:type="pct"/>
          </w:tcPr>
          <w:p w14:paraId="28564F47" w14:textId="253309AA" w:rsidR="008D78FC" w:rsidRPr="008D0F1E" w:rsidRDefault="00903045" w:rsidP="000F7D0A">
            <w:pPr>
              <w:spacing w:before="40" w:after="40"/>
              <w:rPr>
                <w:rFonts w:eastAsia="Calibri" w:cs="Arial"/>
              </w:rPr>
            </w:pPr>
            <w:r>
              <w:rPr>
                <w:rFonts w:eastAsia="Calibri" w:cs="Arial"/>
              </w:rPr>
              <w:t xml:space="preserve">Pohled na informační systém ORP. Jedná se pouze o typový systém, který se bude u každého ORP lišit v závislosti na jeho velikosti, množství užívaných aplikací a podobně. </w:t>
            </w:r>
          </w:p>
        </w:tc>
      </w:tr>
      <w:tr w:rsidR="00576584" w:rsidRPr="008D0F1E" w14:paraId="524A421C" w14:textId="77777777" w:rsidTr="00C309AC">
        <w:tc>
          <w:tcPr>
            <w:tcW w:w="0" w:type="pct"/>
            <w:shd w:val="clear" w:color="auto" w:fill="auto"/>
          </w:tcPr>
          <w:p w14:paraId="3FCB7E75" w14:textId="3E3AD054" w:rsidR="00AF4DD9" w:rsidRPr="00E408C1" w:rsidRDefault="005365CD" w:rsidP="00C37272">
            <w:pPr>
              <w:spacing w:before="40" w:after="40"/>
              <w:jc w:val="left"/>
              <w:rPr>
                <w:rFonts w:eastAsia="Calibri" w:cs="Arial"/>
                <w:b/>
              </w:rPr>
            </w:pPr>
            <w:r w:rsidRPr="00E408C1">
              <w:rPr>
                <w:rFonts w:eastAsia="Calibri" w:cs="Arial"/>
                <w:b/>
              </w:rPr>
              <w:t>3</w:t>
            </w:r>
          </w:p>
        </w:tc>
        <w:tc>
          <w:tcPr>
            <w:tcW w:w="0" w:type="pct"/>
            <w:shd w:val="clear" w:color="auto" w:fill="auto"/>
          </w:tcPr>
          <w:p w14:paraId="7CBF32FB" w14:textId="1C91E210" w:rsidR="00AF4DD9" w:rsidRPr="008D0F1E" w:rsidRDefault="005365CD" w:rsidP="00C37272">
            <w:pPr>
              <w:spacing w:before="40" w:after="40"/>
              <w:jc w:val="left"/>
              <w:rPr>
                <w:rFonts w:eastAsia="Calibri" w:cs="Arial"/>
              </w:rPr>
            </w:pPr>
            <w:r>
              <w:rPr>
                <w:rFonts w:eastAsia="Calibri" w:cs="Arial"/>
              </w:rPr>
              <w:t>Aplikační komponenta</w:t>
            </w:r>
          </w:p>
        </w:tc>
        <w:tc>
          <w:tcPr>
            <w:tcW w:w="0" w:type="pct"/>
            <w:shd w:val="clear" w:color="auto" w:fill="auto"/>
          </w:tcPr>
          <w:p w14:paraId="4E13B747" w14:textId="5A7D030F" w:rsidR="00AF4DD9" w:rsidRPr="008D0F1E" w:rsidRDefault="005365CD" w:rsidP="00C37272">
            <w:pPr>
              <w:spacing w:before="40" w:after="40"/>
              <w:jc w:val="left"/>
              <w:rPr>
                <w:rFonts w:eastAsia="Calibri" w:cs="Arial"/>
              </w:rPr>
            </w:pPr>
            <w:r>
              <w:rPr>
                <w:rFonts w:eastAsia="Calibri" w:cs="Arial"/>
              </w:rPr>
              <w:t>IS Ginis (spisová služba)</w:t>
            </w:r>
          </w:p>
        </w:tc>
        <w:tc>
          <w:tcPr>
            <w:tcW w:w="0" w:type="pct"/>
          </w:tcPr>
          <w:p w14:paraId="656AEE71" w14:textId="3BDEEC21" w:rsidR="00AF4DD9" w:rsidRPr="008D0F1E" w:rsidRDefault="005365CD" w:rsidP="000F7D0A">
            <w:pPr>
              <w:spacing w:before="40" w:after="40"/>
              <w:rPr>
                <w:rFonts w:eastAsia="Calibri" w:cs="Arial"/>
              </w:rPr>
            </w:pPr>
            <w:r>
              <w:rPr>
                <w:rFonts w:eastAsia="Calibri" w:cs="Arial"/>
              </w:rPr>
              <w:t xml:space="preserve">Aplikace zajišťuje výkon spisové služby. </w:t>
            </w:r>
          </w:p>
        </w:tc>
      </w:tr>
      <w:tr w:rsidR="00BD62FB" w:rsidRPr="008D0F1E" w14:paraId="0677F710" w14:textId="77777777" w:rsidTr="00C309AC">
        <w:tc>
          <w:tcPr>
            <w:tcW w:w="0" w:type="pct"/>
            <w:shd w:val="clear" w:color="auto" w:fill="auto"/>
          </w:tcPr>
          <w:p w14:paraId="1FEAEDD8" w14:textId="75F5B710" w:rsidR="00BD62FB" w:rsidRPr="00E408C1" w:rsidRDefault="00BD62FB" w:rsidP="00C37272">
            <w:pPr>
              <w:spacing w:before="40" w:after="40"/>
              <w:jc w:val="left"/>
              <w:rPr>
                <w:rFonts w:eastAsia="Calibri" w:cs="Arial"/>
                <w:b/>
              </w:rPr>
            </w:pPr>
            <w:r w:rsidRPr="00E408C1">
              <w:rPr>
                <w:rFonts w:eastAsia="Calibri" w:cs="Arial"/>
                <w:b/>
              </w:rPr>
              <w:t>4</w:t>
            </w:r>
          </w:p>
        </w:tc>
        <w:tc>
          <w:tcPr>
            <w:tcW w:w="0" w:type="pct"/>
            <w:shd w:val="clear" w:color="auto" w:fill="auto"/>
          </w:tcPr>
          <w:p w14:paraId="12B34163" w14:textId="2F91DEEB" w:rsidR="00BD62FB" w:rsidRDefault="00CE2FB5" w:rsidP="00C37272">
            <w:pPr>
              <w:spacing w:before="40" w:after="40"/>
              <w:jc w:val="left"/>
              <w:rPr>
                <w:rFonts w:eastAsia="Calibri" w:cs="Arial"/>
              </w:rPr>
            </w:pPr>
            <w:r>
              <w:rPr>
                <w:rFonts w:eastAsia="Calibri" w:cs="Arial"/>
              </w:rPr>
              <w:t>Aplikační komponenta</w:t>
            </w:r>
          </w:p>
        </w:tc>
        <w:tc>
          <w:tcPr>
            <w:tcW w:w="0" w:type="pct"/>
            <w:shd w:val="clear" w:color="auto" w:fill="auto"/>
          </w:tcPr>
          <w:p w14:paraId="01E040DB" w14:textId="1BF75BD0" w:rsidR="00BD62FB" w:rsidRDefault="00CE2FB5" w:rsidP="00C37272">
            <w:pPr>
              <w:spacing w:before="40" w:after="40"/>
              <w:jc w:val="left"/>
              <w:rPr>
                <w:rFonts w:eastAsia="Calibri" w:cs="Arial"/>
              </w:rPr>
            </w:pPr>
            <w:r>
              <w:rPr>
                <w:rFonts w:eastAsia="Calibri" w:cs="Arial"/>
              </w:rPr>
              <w:t>SYDO Traffic (dopravně-správní agenda)</w:t>
            </w:r>
          </w:p>
        </w:tc>
        <w:tc>
          <w:tcPr>
            <w:tcW w:w="0" w:type="pct"/>
          </w:tcPr>
          <w:p w14:paraId="1324D123" w14:textId="70A6582C" w:rsidR="00BD62FB" w:rsidRDefault="00CE2FB5" w:rsidP="000F7D0A">
            <w:pPr>
              <w:spacing w:before="40" w:after="40"/>
              <w:rPr>
                <w:rFonts w:eastAsia="Calibri" w:cs="Arial"/>
              </w:rPr>
            </w:pPr>
            <w:r>
              <w:rPr>
                <w:rFonts w:eastAsia="Calibri" w:cs="Arial"/>
              </w:rPr>
              <w:t xml:space="preserve">Aplikace zajišťuje výkon dopravně-správní agendy. </w:t>
            </w:r>
          </w:p>
        </w:tc>
      </w:tr>
      <w:tr w:rsidR="00BD62FB" w:rsidRPr="008D0F1E" w14:paraId="43CB4A5F" w14:textId="77777777" w:rsidTr="00C309AC">
        <w:tc>
          <w:tcPr>
            <w:tcW w:w="0" w:type="pct"/>
            <w:shd w:val="clear" w:color="auto" w:fill="auto"/>
          </w:tcPr>
          <w:p w14:paraId="434DCA49" w14:textId="0438CF28" w:rsidR="00BD62FB" w:rsidRPr="00E408C1" w:rsidRDefault="00292A51" w:rsidP="00C37272">
            <w:pPr>
              <w:spacing w:before="40" w:after="40"/>
              <w:jc w:val="left"/>
              <w:rPr>
                <w:rFonts w:eastAsia="Calibri" w:cs="Arial"/>
                <w:b/>
              </w:rPr>
            </w:pPr>
            <w:r w:rsidRPr="00E408C1">
              <w:rPr>
                <w:rFonts w:eastAsia="Calibri" w:cs="Arial"/>
                <w:b/>
              </w:rPr>
              <w:t>5</w:t>
            </w:r>
          </w:p>
        </w:tc>
        <w:tc>
          <w:tcPr>
            <w:tcW w:w="0" w:type="pct"/>
            <w:shd w:val="clear" w:color="auto" w:fill="auto"/>
          </w:tcPr>
          <w:p w14:paraId="1A562DD3" w14:textId="376F8796" w:rsidR="00BD62FB" w:rsidRDefault="00292A51" w:rsidP="00C37272">
            <w:pPr>
              <w:spacing w:before="40" w:after="40"/>
              <w:jc w:val="left"/>
              <w:rPr>
                <w:rFonts w:eastAsia="Calibri" w:cs="Arial"/>
              </w:rPr>
            </w:pPr>
            <w:r>
              <w:rPr>
                <w:rFonts w:eastAsia="Calibri" w:cs="Arial"/>
              </w:rPr>
              <w:t>Aplikační komponenta</w:t>
            </w:r>
          </w:p>
        </w:tc>
        <w:tc>
          <w:tcPr>
            <w:tcW w:w="0" w:type="pct"/>
            <w:shd w:val="clear" w:color="auto" w:fill="auto"/>
          </w:tcPr>
          <w:p w14:paraId="7728A49B" w14:textId="4CC6DE08" w:rsidR="00BD62FB" w:rsidRDefault="00196948" w:rsidP="00C37272">
            <w:pPr>
              <w:spacing w:before="40" w:after="40"/>
              <w:jc w:val="left"/>
              <w:rPr>
                <w:rFonts w:eastAsia="Calibri" w:cs="Arial"/>
              </w:rPr>
            </w:pPr>
            <w:r>
              <w:rPr>
                <w:rFonts w:eastAsia="Calibri" w:cs="Arial"/>
              </w:rPr>
              <w:t>MISYS (Územní plánování a správa majetku)</w:t>
            </w:r>
          </w:p>
        </w:tc>
        <w:tc>
          <w:tcPr>
            <w:tcW w:w="0" w:type="pct"/>
          </w:tcPr>
          <w:p w14:paraId="6D3FCDE9" w14:textId="3521C5E5" w:rsidR="00BD62FB" w:rsidRDefault="00080A80" w:rsidP="000F7D0A">
            <w:pPr>
              <w:spacing w:before="40" w:after="40"/>
              <w:rPr>
                <w:rFonts w:eastAsia="Calibri" w:cs="Arial"/>
              </w:rPr>
            </w:pPr>
            <w:r>
              <w:rPr>
                <w:rFonts w:eastAsia="Calibri" w:cs="Arial"/>
              </w:rPr>
              <w:t>Aplikace zajišťuje výkon agendy územního plánování a správy majetku ORP.</w:t>
            </w:r>
          </w:p>
        </w:tc>
      </w:tr>
      <w:tr w:rsidR="00CE2FB5" w:rsidRPr="008D0F1E" w14:paraId="1C2E1034" w14:textId="77777777" w:rsidTr="00C309AC">
        <w:tc>
          <w:tcPr>
            <w:tcW w:w="0" w:type="pct"/>
            <w:shd w:val="clear" w:color="auto" w:fill="auto"/>
          </w:tcPr>
          <w:p w14:paraId="14F376E4" w14:textId="09AB62EF" w:rsidR="00CE2FB5" w:rsidRPr="00E408C1" w:rsidRDefault="00BD064B" w:rsidP="00C37272">
            <w:pPr>
              <w:spacing w:before="40" w:after="40"/>
              <w:jc w:val="left"/>
              <w:rPr>
                <w:rFonts w:eastAsia="Calibri" w:cs="Arial"/>
                <w:b/>
              </w:rPr>
            </w:pPr>
            <w:r w:rsidRPr="00E408C1">
              <w:rPr>
                <w:rFonts w:eastAsia="Calibri" w:cs="Arial"/>
                <w:b/>
              </w:rPr>
              <w:t>6</w:t>
            </w:r>
          </w:p>
        </w:tc>
        <w:tc>
          <w:tcPr>
            <w:tcW w:w="0" w:type="pct"/>
            <w:shd w:val="clear" w:color="auto" w:fill="auto"/>
          </w:tcPr>
          <w:p w14:paraId="5B24B901" w14:textId="11294717" w:rsidR="00CE2FB5" w:rsidRDefault="00BD064B" w:rsidP="00C37272">
            <w:pPr>
              <w:spacing w:before="40" w:after="40"/>
              <w:jc w:val="left"/>
              <w:rPr>
                <w:rFonts w:eastAsia="Calibri" w:cs="Arial"/>
              </w:rPr>
            </w:pPr>
            <w:r>
              <w:rPr>
                <w:rFonts w:eastAsia="Calibri" w:cs="Arial"/>
              </w:rPr>
              <w:t>Aplikační komponenta</w:t>
            </w:r>
          </w:p>
        </w:tc>
        <w:tc>
          <w:tcPr>
            <w:tcW w:w="0" w:type="pct"/>
            <w:shd w:val="clear" w:color="auto" w:fill="auto"/>
          </w:tcPr>
          <w:p w14:paraId="2ADA53B3" w14:textId="54F234D9" w:rsidR="00CE2FB5" w:rsidRDefault="00BD064B" w:rsidP="00C37272">
            <w:pPr>
              <w:spacing w:before="40" w:after="40"/>
              <w:jc w:val="left"/>
              <w:rPr>
                <w:rFonts w:eastAsia="Calibri" w:cs="Arial"/>
              </w:rPr>
            </w:pPr>
            <w:r>
              <w:rPr>
                <w:rFonts w:eastAsia="Calibri" w:cs="Arial"/>
              </w:rPr>
              <w:t>Log management</w:t>
            </w:r>
          </w:p>
        </w:tc>
        <w:tc>
          <w:tcPr>
            <w:tcW w:w="0" w:type="pct"/>
          </w:tcPr>
          <w:p w14:paraId="14C9C8EE" w14:textId="67CD0007" w:rsidR="00CE2FB5" w:rsidRDefault="00BD064B" w:rsidP="000F7D0A">
            <w:pPr>
              <w:spacing w:before="40" w:after="40"/>
              <w:rPr>
                <w:rFonts w:eastAsia="Calibri" w:cs="Arial"/>
              </w:rPr>
            </w:pPr>
            <w:r>
              <w:rPr>
                <w:rFonts w:eastAsia="Calibri" w:cs="Arial"/>
              </w:rPr>
              <w:t>Komponenta je klíčová pro zaznamenávání chování uživatelů v jednotlivých systémech. Tím komponenta napomáhá k prevenci před bezpečn</w:t>
            </w:r>
            <w:r w:rsidR="001F7232">
              <w:rPr>
                <w:rFonts w:eastAsia="Calibri" w:cs="Arial"/>
              </w:rPr>
              <w:t>ostními riziky a jejich</w:t>
            </w:r>
            <w:r>
              <w:rPr>
                <w:rFonts w:eastAsia="Calibri" w:cs="Arial"/>
              </w:rPr>
              <w:t xml:space="preserve"> detekci.</w:t>
            </w:r>
          </w:p>
        </w:tc>
      </w:tr>
      <w:tr w:rsidR="00CE2FB5" w:rsidRPr="008D0F1E" w14:paraId="782D825F" w14:textId="77777777" w:rsidTr="00C309AC">
        <w:tc>
          <w:tcPr>
            <w:tcW w:w="0" w:type="pct"/>
            <w:shd w:val="clear" w:color="auto" w:fill="auto"/>
          </w:tcPr>
          <w:p w14:paraId="2E306825" w14:textId="66406186" w:rsidR="00CE2FB5" w:rsidRPr="00E408C1" w:rsidRDefault="00882398" w:rsidP="00C37272">
            <w:pPr>
              <w:spacing w:before="40" w:after="40"/>
              <w:jc w:val="left"/>
              <w:rPr>
                <w:rFonts w:eastAsia="Calibri" w:cs="Arial"/>
                <w:b/>
              </w:rPr>
            </w:pPr>
            <w:r w:rsidRPr="00E408C1">
              <w:rPr>
                <w:rFonts w:eastAsia="Calibri" w:cs="Arial"/>
                <w:b/>
              </w:rPr>
              <w:t>7</w:t>
            </w:r>
          </w:p>
        </w:tc>
        <w:tc>
          <w:tcPr>
            <w:tcW w:w="0" w:type="pct"/>
            <w:shd w:val="clear" w:color="auto" w:fill="auto"/>
          </w:tcPr>
          <w:p w14:paraId="12181156" w14:textId="762FBCF0" w:rsidR="00CE2FB5" w:rsidRDefault="00882398" w:rsidP="00C37272">
            <w:pPr>
              <w:spacing w:before="40" w:after="40"/>
              <w:jc w:val="left"/>
              <w:rPr>
                <w:rFonts w:eastAsia="Calibri" w:cs="Arial"/>
              </w:rPr>
            </w:pPr>
            <w:r>
              <w:rPr>
                <w:rFonts w:eastAsia="Calibri" w:cs="Arial"/>
              </w:rPr>
              <w:t>Aplikační komponenta</w:t>
            </w:r>
          </w:p>
        </w:tc>
        <w:tc>
          <w:tcPr>
            <w:tcW w:w="0" w:type="pct"/>
            <w:shd w:val="clear" w:color="auto" w:fill="auto"/>
          </w:tcPr>
          <w:p w14:paraId="405DC511" w14:textId="523E730F" w:rsidR="00CE2FB5" w:rsidRDefault="00882398" w:rsidP="00C37272">
            <w:pPr>
              <w:spacing w:before="40" w:after="40"/>
              <w:jc w:val="left"/>
              <w:rPr>
                <w:rFonts w:eastAsia="Calibri" w:cs="Arial"/>
              </w:rPr>
            </w:pPr>
            <w:r>
              <w:rPr>
                <w:rFonts w:eastAsia="Calibri" w:cs="Arial"/>
              </w:rPr>
              <w:t>Správa identit a přístupů</w:t>
            </w:r>
          </w:p>
        </w:tc>
        <w:tc>
          <w:tcPr>
            <w:tcW w:w="0" w:type="pct"/>
          </w:tcPr>
          <w:p w14:paraId="685DF930" w14:textId="1B724FE4" w:rsidR="00CE2FB5" w:rsidRDefault="00882398" w:rsidP="000F7D0A">
            <w:pPr>
              <w:spacing w:before="40" w:after="40"/>
              <w:rPr>
                <w:rFonts w:eastAsia="Calibri" w:cs="Arial"/>
              </w:rPr>
            </w:pPr>
            <w:r>
              <w:rPr>
                <w:rFonts w:eastAsia="Calibri" w:cs="Arial"/>
              </w:rPr>
              <w:t>Komponenta zajišťuje správu identit a přístupů k jednotlivým systémům ORP.</w:t>
            </w:r>
          </w:p>
        </w:tc>
      </w:tr>
      <w:tr w:rsidR="00C60F4F" w:rsidRPr="008D0F1E" w14:paraId="3916424C" w14:textId="77777777" w:rsidTr="00C309AC">
        <w:tc>
          <w:tcPr>
            <w:tcW w:w="0" w:type="pct"/>
            <w:shd w:val="clear" w:color="auto" w:fill="auto"/>
          </w:tcPr>
          <w:p w14:paraId="6EE76193" w14:textId="6396E8ED" w:rsidR="00C60F4F" w:rsidRPr="00E408C1" w:rsidRDefault="00C60F4F" w:rsidP="00C37272">
            <w:pPr>
              <w:spacing w:before="40" w:after="40"/>
              <w:jc w:val="left"/>
              <w:rPr>
                <w:rFonts w:eastAsia="Calibri" w:cs="Arial"/>
                <w:b/>
              </w:rPr>
            </w:pPr>
            <w:r w:rsidRPr="00E408C1">
              <w:rPr>
                <w:rFonts w:eastAsia="Calibri" w:cs="Arial"/>
                <w:b/>
              </w:rPr>
              <w:t>8</w:t>
            </w:r>
          </w:p>
        </w:tc>
        <w:tc>
          <w:tcPr>
            <w:tcW w:w="0" w:type="pct"/>
            <w:shd w:val="clear" w:color="auto" w:fill="auto"/>
          </w:tcPr>
          <w:p w14:paraId="3D972D74" w14:textId="40F0B673" w:rsidR="00C60F4F" w:rsidRDefault="001A1C67" w:rsidP="00C37272">
            <w:pPr>
              <w:spacing w:before="40" w:after="40"/>
              <w:jc w:val="left"/>
              <w:rPr>
                <w:rFonts w:eastAsia="Calibri" w:cs="Arial"/>
              </w:rPr>
            </w:pPr>
            <w:r>
              <w:rPr>
                <w:rFonts w:eastAsia="Calibri" w:cs="Arial"/>
              </w:rPr>
              <w:t xml:space="preserve">Aplikační komponenta </w:t>
            </w:r>
          </w:p>
        </w:tc>
        <w:tc>
          <w:tcPr>
            <w:tcW w:w="0" w:type="pct"/>
            <w:shd w:val="clear" w:color="auto" w:fill="auto"/>
          </w:tcPr>
          <w:p w14:paraId="6BB79F05" w14:textId="574C23F0" w:rsidR="00C60F4F" w:rsidRDefault="001A1C67" w:rsidP="00C37272">
            <w:pPr>
              <w:spacing w:before="40" w:after="40"/>
              <w:jc w:val="left"/>
              <w:rPr>
                <w:rFonts w:eastAsia="Calibri" w:cs="Arial"/>
              </w:rPr>
            </w:pPr>
            <w:r>
              <w:rPr>
                <w:rFonts w:eastAsia="Calibri" w:cs="Arial"/>
              </w:rPr>
              <w:t>SIEM</w:t>
            </w:r>
          </w:p>
        </w:tc>
        <w:tc>
          <w:tcPr>
            <w:tcW w:w="0" w:type="pct"/>
          </w:tcPr>
          <w:p w14:paraId="7E5C6186" w14:textId="4741418D" w:rsidR="00C60F4F" w:rsidRDefault="001A1C67" w:rsidP="000F7D0A">
            <w:pPr>
              <w:spacing w:before="40" w:after="40"/>
              <w:rPr>
                <w:rFonts w:eastAsia="Calibri" w:cs="Arial"/>
              </w:rPr>
            </w:pPr>
            <w:r>
              <w:rPr>
                <w:rFonts w:eastAsia="Calibri" w:cs="Arial"/>
              </w:rPr>
              <w:t>Komponenta SIEM (Security Information and Event Management) vyhodnocuje data a varuje před možnými bezpečnostními riziky.</w:t>
            </w:r>
          </w:p>
        </w:tc>
      </w:tr>
      <w:tr w:rsidR="00C60F4F" w:rsidRPr="008D0F1E" w14:paraId="584E360F" w14:textId="77777777" w:rsidTr="00C309AC">
        <w:tc>
          <w:tcPr>
            <w:tcW w:w="0" w:type="pct"/>
            <w:shd w:val="clear" w:color="auto" w:fill="auto"/>
          </w:tcPr>
          <w:p w14:paraId="25FA37C0" w14:textId="7B65DAE5" w:rsidR="00C60F4F" w:rsidRPr="00E408C1" w:rsidRDefault="00010266" w:rsidP="00C37272">
            <w:pPr>
              <w:spacing w:before="40" w:after="40"/>
              <w:jc w:val="left"/>
              <w:rPr>
                <w:rFonts w:eastAsia="Calibri" w:cs="Arial"/>
                <w:b/>
              </w:rPr>
            </w:pPr>
            <w:r w:rsidRPr="00E408C1">
              <w:rPr>
                <w:rFonts w:eastAsia="Calibri" w:cs="Arial"/>
                <w:b/>
              </w:rPr>
              <w:t>9</w:t>
            </w:r>
          </w:p>
        </w:tc>
        <w:tc>
          <w:tcPr>
            <w:tcW w:w="0" w:type="pct"/>
            <w:shd w:val="clear" w:color="auto" w:fill="auto"/>
          </w:tcPr>
          <w:p w14:paraId="0B3987EF" w14:textId="3B4A604F"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3920A4BB" w14:textId="283977A7" w:rsidR="00C60F4F" w:rsidRDefault="002424B4" w:rsidP="00C37272">
            <w:pPr>
              <w:spacing w:before="40" w:after="40"/>
              <w:jc w:val="left"/>
              <w:rPr>
                <w:rFonts w:eastAsia="Calibri" w:cs="Arial"/>
              </w:rPr>
            </w:pPr>
            <w:r>
              <w:rPr>
                <w:rFonts w:eastAsia="Calibri" w:cs="Arial"/>
              </w:rPr>
              <w:t>Záznam logů</w:t>
            </w:r>
          </w:p>
        </w:tc>
        <w:tc>
          <w:tcPr>
            <w:tcW w:w="0" w:type="pct"/>
          </w:tcPr>
          <w:p w14:paraId="345C69A9" w14:textId="00BE216D" w:rsidR="00C60F4F" w:rsidRDefault="002424B4" w:rsidP="000F7D0A">
            <w:pPr>
              <w:spacing w:before="40" w:after="40"/>
              <w:rPr>
                <w:rFonts w:eastAsia="Calibri" w:cs="Arial"/>
              </w:rPr>
            </w:pPr>
            <w:r>
              <w:rPr>
                <w:rFonts w:eastAsia="Calibri" w:cs="Arial"/>
              </w:rPr>
              <w:t>Data zaznamenaná prostřednictvím komp</w:t>
            </w:r>
            <w:r w:rsidR="00C92509">
              <w:rPr>
                <w:rFonts w:eastAsia="Calibri" w:cs="Arial"/>
              </w:rPr>
              <w:t>o</w:t>
            </w:r>
            <w:r>
              <w:rPr>
                <w:rFonts w:eastAsia="Calibri" w:cs="Arial"/>
              </w:rPr>
              <w:t>nenty Log managementu. Obsahuje data o chování uživatelů v systémech.</w:t>
            </w:r>
          </w:p>
        </w:tc>
      </w:tr>
      <w:tr w:rsidR="00C60F4F" w:rsidRPr="008D0F1E" w14:paraId="661F589B" w14:textId="77777777" w:rsidTr="00C309AC">
        <w:tc>
          <w:tcPr>
            <w:tcW w:w="0" w:type="pct"/>
            <w:shd w:val="clear" w:color="auto" w:fill="auto"/>
          </w:tcPr>
          <w:p w14:paraId="5EDBE871" w14:textId="1842279C" w:rsidR="00C60F4F" w:rsidRPr="00E408C1" w:rsidRDefault="00010266" w:rsidP="00C37272">
            <w:pPr>
              <w:spacing w:before="40" w:after="40"/>
              <w:jc w:val="left"/>
              <w:rPr>
                <w:rFonts w:eastAsia="Calibri" w:cs="Arial"/>
                <w:b/>
              </w:rPr>
            </w:pPr>
            <w:r w:rsidRPr="00E408C1">
              <w:rPr>
                <w:rFonts w:eastAsia="Calibri" w:cs="Arial"/>
                <w:b/>
              </w:rPr>
              <w:t>10</w:t>
            </w:r>
          </w:p>
        </w:tc>
        <w:tc>
          <w:tcPr>
            <w:tcW w:w="0" w:type="pct"/>
            <w:shd w:val="clear" w:color="auto" w:fill="auto"/>
          </w:tcPr>
          <w:p w14:paraId="35711FE0" w14:textId="10BC0BB4"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4FE0B2A2" w14:textId="69607E51" w:rsidR="00C60F4F" w:rsidRDefault="002424B4" w:rsidP="00C37272">
            <w:pPr>
              <w:spacing w:before="40" w:after="40"/>
              <w:jc w:val="left"/>
              <w:rPr>
                <w:rFonts w:eastAsia="Calibri" w:cs="Arial"/>
              </w:rPr>
            </w:pPr>
            <w:r>
              <w:rPr>
                <w:rFonts w:eastAsia="Calibri" w:cs="Arial"/>
              </w:rPr>
              <w:t>Kmen identitních dat</w:t>
            </w:r>
          </w:p>
        </w:tc>
        <w:tc>
          <w:tcPr>
            <w:tcW w:w="0" w:type="pct"/>
          </w:tcPr>
          <w:p w14:paraId="7A31DE05" w14:textId="59D01326" w:rsidR="00C60F4F" w:rsidRDefault="002424B4" w:rsidP="000F7D0A">
            <w:pPr>
              <w:spacing w:before="40" w:after="40"/>
              <w:rPr>
                <w:rFonts w:eastAsia="Calibri" w:cs="Arial"/>
              </w:rPr>
            </w:pPr>
            <w:r>
              <w:rPr>
                <w:rFonts w:eastAsia="Calibri" w:cs="Arial"/>
              </w:rPr>
              <w:t xml:space="preserve">Obsahuje data týkajících se identit a přístupových práv jednotlivých </w:t>
            </w:r>
            <w:r>
              <w:rPr>
                <w:rFonts w:eastAsia="Calibri" w:cs="Arial"/>
              </w:rPr>
              <w:lastRenderedPageBreak/>
              <w:t>uživatelů, kteří pracují se systémy ORP.</w:t>
            </w:r>
          </w:p>
        </w:tc>
      </w:tr>
      <w:tr w:rsidR="00C60F4F" w:rsidRPr="008D0F1E" w14:paraId="743E4B61" w14:textId="77777777" w:rsidTr="00C309AC">
        <w:tc>
          <w:tcPr>
            <w:tcW w:w="0" w:type="pct"/>
            <w:shd w:val="clear" w:color="auto" w:fill="auto"/>
          </w:tcPr>
          <w:p w14:paraId="5B9716A3" w14:textId="51233242" w:rsidR="00C60F4F" w:rsidRPr="00E408C1" w:rsidRDefault="00010266" w:rsidP="00C37272">
            <w:pPr>
              <w:spacing w:before="40" w:after="40"/>
              <w:jc w:val="left"/>
              <w:rPr>
                <w:rFonts w:eastAsia="Calibri" w:cs="Arial"/>
                <w:b/>
              </w:rPr>
            </w:pPr>
            <w:r w:rsidRPr="00E408C1">
              <w:rPr>
                <w:rFonts w:eastAsia="Calibri" w:cs="Arial"/>
                <w:b/>
              </w:rPr>
              <w:lastRenderedPageBreak/>
              <w:t>11</w:t>
            </w:r>
          </w:p>
        </w:tc>
        <w:tc>
          <w:tcPr>
            <w:tcW w:w="0" w:type="pct"/>
            <w:shd w:val="clear" w:color="auto" w:fill="auto"/>
          </w:tcPr>
          <w:p w14:paraId="4E4C4D5F" w14:textId="2D007E3D"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60410D67" w14:textId="2D3D3FDD" w:rsidR="00C60F4F" w:rsidRDefault="002424B4" w:rsidP="00C37272">
            <w:pPr>
              <w:spacing w:before="40" w:after="40"/>
              <w:jc w:val="left"/>
              <w:rPr>
                <w:rFonts w:eastAsia="Calibri" w:cs="Arial"/>
              </w:rPr>
            </w:pPr>
            <w:r>
              <w:rPr>
                <w:rFonts w:eastAsia="Calibri" w:cs="Arial"/>
              </w:rPr>
              <w:t>Bezpečnostní hrozby</w:t>
            </w:r>
          </w:p>
        </w:tc>
        <w:tc>
          <w:tcPr>
            <w:tcW w:w="0" w:type="pct"/>
          </w:tcPr>
          <w:p w14:paraId="3AAC04BB" w14:textId="4DE94CDF" w:rsidR="00C60F4F" w:rsidRDefault="00492966" w:rsidP="000F7D0A">
            <w:pPr>
              <w:spacing w:before="40" w:after="40"/>
              <w:rPr>
                <w:rFonts w:eastAsia="Calibri" w:cs="Arial"/>
              </w:rPr>
            </w:pPr>
            <w:r>
              <w:rPr>
                <w:rFonts w:eastAsia="Calibri" w:cs="Arial"/>
              </w:rPr>
              <w:t>Hrozby detekované komponentou SIEM.</w:t>
            </w:r>
          </w:p>
        </w:tc>
      </w:tr>
      <w:tr w:rsidR="004324FE" w:rsidRPr="008D0F1E" w14:paraId="5C85D1C0" w14:textId="77777777" w:rsidTr="00C309AC">
        <w:tc>
          <w:tcPr>
            <w:tcW w:w="0" w:type="pct"/>
            <w:shd w:val="clear" w:color="auto" w:fill="auto"/>
          </w:tcPr>
          <w:p w14:paraId="50E7B6E2" w14:textId="0C2AFADA" w:rsidR="004324FE" w:rsidRPr="00E408C1" w:rsidRDefault="004324FE" w:rsidP="00C37272">
            <w:pPr>
              <w:spacing w:before="40" w:after="40"/>
              <w:jc w:val="left"/>
              <w:rPr>
                <w:rFonts w:eastAsia="Calibri" w:cs="Arial"/>
                <w:b/>
              </w:rPr>
            </w:pPr>
            <w:r>
              <w:rPr>
                <w:rFonts w:eastAsia="Calibri" w:cs="Arial"/>
                <w:b/>
              </w:rPr>
              <w:t>12</w:t>
            </w:r>
          </w:p>
        </w:tc>
        <w:tc>
          <w:tcPr>
            <w:tcW w:w="0" w:type="pct"/>
            <w:shd w:val="clear" w:color="auto" w:fill="auto"/>
          </w:tcPr>
          <w:p w14:paraId="645FE1ED" w14:textId="3BE31D07"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4D6B3B88" w14:textId="1F556E49" w:rsidR="004324FE" w:rsidRDefault="00E00DCC" w:rsidP="00C37272">
            <w:pPr>
              <w:spacing w:before="40" w:after="40"/>
              <w:jc w:val="left"/>
              <w:rPr>
                <w:rFonts w:eastAsia="Calibri" w:cs="Arial"/>
              </w:rPr>
            </w:pPr>
            <w:r>
              <w:rPr>
                <w:rFonts w:eastAsia="Calibri" w:cs="Arial"/>
              </w:rPr>
              <w:t>Spisová služba</w:t>
            </w:r>
          </w:p>
        </w:tc>
        <w:tc>
          <w:tcPr>
            <w:tcW w:w="0" w:type="pct"/>
          </w:tcPr>
          <w:p w14:paraId="25D7A29B" w14:textId="140EA00B" w:rsidR="004324FE" w:rsidRDefault="00E00DCC" w:rsidP="000F7D0A">
            <w:pPr>
              <w:spacing w:before="40" w:after="40"/>
              <w:rPr>
                <w:rFonts w:eastAsia="Calibri" w:cs="Arial"/>
              </w:rPr>
            </w:pPr>
            <w:r>
              <w:rPr>
                <w:rFonts w:eastAsia="Calibri" w:cs="Arial"/>
              </w:rPr>
              <w:t>Jedná se o služby poskytované aplikací spisové služby IS Ginis.</w:t>
            </w:r>
          </w:p>
        </w:tc>
      </w:tr>
      <w:tr w:rsidR="004324FE" w:rsidRPr="008D0F1E" w14:paraId="34AC48A5" w14:textId="77777777" w:rsidTr="00C309AC">
        <w:tc>
          <w:tcPr>
            <w:tcW w:w="0" w:type="pct"/>
            <w:shd w:val="clear" w:color="auto" w:fill="auto"/>
          </w:tcPr>
          <w:p w14:paraId="14CC8A7E" w14:textId="1636926F" w:rsidR="004324FE" w:rsidRPr="00E408C1" w:rsidRDefault="004324FE" w:rsidP="00C37272">
            <w:pPr>
              <w:spacing w:before="40" w:after="40"/>
              <w:jc w:val="left"/>
              <w:rPr>
                <w:rFonts w:eastAsia="Calibri" w:cs="Arial"/>
                <w:b/>
              </w:rPr>
            </w:pPr>
            <w:r>
              <w:rPr>
                <w:rFonts w:eastAsia="Calibri" w:cs="Arial"/>
                <w:b/>
              </w:rPr>
              <w:t>13</w:t>
            </w:r>
          </w:p>
        </w:tc>
        <w:tc>
          <w:tcPr>
            <w:tcW w:w="0" w:type="pct"/>
            <w:shd w:val="clear" w:color="auto" w:fill="auto"/>
          </w:tcPr>
          <w:p w14:paraId="05E9D227" w14:textId="10DAD656"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62FD57E" w14:textId="3C8C1F44" w:rsidR="004324FE" w:rsidRDefault="00E00DCC" w:rsidP="00C37272">
            <w:pPr>
              <w:spacing w:before="40" w:after="40"/>
              <w:jc w:val="left"/>
              <w:rPr>
                <w:rFonts w:eastAsia="Calibri" w:cs="Arial"/>
              </w:rPr>
            </w:pPr>
            <w:r>
              <w:rPr>
                <w:rFonts w:eastAsia="Calibri" w:cs="Arial"/>
              </w:rPr>
              <w:t>Služby dopravně-správní agendy</w:t>
            </w:r>
          </w:p>
        </w:tc>
        <w:tc>
          <w:tcPr>
            <w:tcW w:w="0" w:type="pct"/>
          </w:tcPr>
          <w:p w14:paraId="241E2CE0" w14:textId="55662D78" w:rsidR="004324FE" w:rsidRDefault="00C97469" w:rsidP="000F7D0A">
            <w:pPr>
              <w:spacing w:before="40" w:after="40"/>
              <w:rPr>
                <w:rFonts w:eastAsia="Calibri" w:cs="Arial"/>
              </w:rPr>
            </w:pPr>
            <w:r>
              <w:rPr>
                <w:rFonts w:eastAsia="Calibri" w:cs="Arial"/>
              </w:rPr>
              <w:t>Služby aplikace pro dopravně-správní agendu.</w:t>
            </w:r>
          </w:p>
        </w:tc>
      </w:tr>
      <w:tr w:rsidR="004324FE" w:rsidRPr="008D0F1E" w14:paraId="782B452B" w14:textId="77777777" w:rsidTr="00C309AC">
        <w:tc>
          <w:tcPr>
            <w:tcW w:w="0" w:type="pct"/>
            <w:shd w:val="clear" w:color="auto" w:fill="auto"/>
          </w:tcPr>
          <w:p w14:paraId="506BAF6B" w14:textId="342548E6" w:rsidR="004324FE" w:rsidRPr="00E408C1" w:rsidRDefault="004324FE" w:rsidP="00C37272">
            <w:pPr>
              <w:spacing w:before="40" w:after="40"/>
              <w:jc w:val="left"/>
              <w:rPr>
                <w:rFonts w:eastAsia="Calibri" w:cs="Arial"/>
                <w:b/>
              </w:rPr>
            </w:pPr>
            <w:r>
              <w:rPr>
                <w:rFonts w:eastAsia="Calibri" w:cs="Arial"/>
                <w:b/>
              </w:rPr>
              <w:t>14</w:t>
            </w:r>
          </w:p>
        </w:tc>
        <w:tc>
          <w:tcPr>
            <w:tcW w:w="0" w:type="pct"/>
            <w:shd w:val="clear" w:color="auto" w:fill="auto"/>
          </w:tcPr>
          <w:p w14:paraId="4E356EAB" w14:textId="4562E9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2E364F1" w14:textId="1755549D" w:rsidR="004324FE" w:rsidRDefault="00EA29A8" w:rsidP="00C37272">
            <w:pPr>
              <w:spacing w:before="40" w:after="40"/>
              <w:jc w:val="left"/>
              <w:rPr>
                <w:rFonts w:eastAsia="Calibri" w:cs="Arial"/>
              </w:rPr>
            </w:pPr>
            <w:r>
              <w:rPr>
                <w:rFonts w:eastAsia="Calibri" w:cs="Arial"/>
              </w:rPr>
              <w:t>Služby správy majetku a územního plánování</w:t>
            </w:r>
          </w:p>
        </w:tc>
        <w:tc>
          <w:tcPr>
            <w:tcW w:w="0" w:type="pct"/>
          </w:tcPr>
          <w:p w14:paraId="18A4750D" w14:textId="12E070C7" w:rsidR="004324FE" w:rsidRDefault="00EA29A8" w:rsidP="000F7D0A">
            <w:pPr>
              <w:spacing w:before="40" w:after="40"/>
              <w:rPr>
                <w:rFonts w:eastAsia="Calibri" w:cs="Arial"/>
              </w:rPr>
            </w:pPr>
            <w:r>
              <w:rPr>
                <w:rFonts w:eastAsia="Calibri" w:cs="Arial"/>
              </w:rPr>
              <w:t>Služby aplikace pro správu majetku a územního plánování.</w:t>
            </w:r>
          </w:p>
        </w:tc>
      </w:tr>
      <w:tr w:rsidR="004324FE" w:rsidRPr="008D0F1E" w14:paraId="024EA07C" w14:textId="77777777" w:rsidTr="00C309AC">
        <w:tc>
          <w:tcPr>
            <w:tcW w:w="0" w:type="pct"/>
            <w:shd w:val="clear" w:color="auto" w:fill="auto"/>
          </w:tcPr>
          <w:p w14:paraId="60806DE8" w14:textId="71138309" w:rsidR="004324FE" w:rsidRPr="00E408C1" w:rsidRDefault="004324FE" w:rsidP="00C37272">
            <w:pPr>
              <w:spacing w:before="40" w:after="40"/>
              <w:jc w:val="left"/>
              <w:rPr>
                <w:rFonts w:eastAsia="Calibri" w:cs="Arial"/>
                <w:b/>
              </w:rPr>
            </w:pPr>
            <w:r>
              <w:rPr>
                <w:rFonts w:eastAsia="Calibri" w:cs="Arial"/>
                <w:b/>
              </w:rPr>
              <w:t>15</w:t>
            </w:r>
          </w:p>
        </w:tc>
        <w:tc>
          <w:tcPr>
            <w:tcW w:w="0" w:type="pct"/>
            <w:shd w:val="clear" w:color="auto" w:fill="auto"/>
          </w:tcPr>
          <w:p w14:paraId="3A053A7E" w14:textId="64C0B2B5"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5A1CC1C" w14:textId="141D90F1" w:rsidR="004324FE" w:rsidRDefault="00583C52" w:rsidP="00C37272">
            <w:pPr>
              <w:spacing w:before="40" w:after="40"/>
              <w:jc w:val="left"/>
              <w:rPr>
                <w:rFonts w:eastAsia="Calibri" w:cs="Arial"/>
              </w:rPr>
            </w:pPr>
            <w:r>
              <w:rPr>
                <w:rFonts w:eastAsia="Calibri" w:cs="Arial"/>
              </w:rPr>
              <w:t>Služby log managementu</w:t>
            </w:r>
          </w:p>
        </w:tc>
        <w:tc>
          <w:tcPr>
            <w:tcW w:w="0" w:type="pct"/>
          </w:tcPr>
          <w:p w14:paraId="5B20544B" w14:textId="74BEC272" w:rsidR="004324FE" w:rsidRDefault="00583C52" w:rsidP="000F7D0A">
            <w:pPr>
              <w:spacing w:before="40" w:after="40"/>
              <w:rPr>
                <w:rFonts w:eastAsia="Calibri" w:cs="Arial"/>
              </w:rPr>
            </w:pPr>
            <w:r>
              <w:rPr>
                <w:rFonts w:eastAsia="Calibri" w:cs="Arial"/>
              </w:rPr>
              <w:t>Služby aplikace pro zachycení chování uživatelů v systémech ORP.</w:t>
            </w:r>
          </w:p>
        </w:tc>
      </w:tr>
      <w:tr w:rsidR="004324FE" w:rsidRPr="008D0F1E" w14:paraId="542D7E11" w14:textId="77777777" w:rsidTr="00C309AC">
        <w:tc>
          <w:tcPr>
            <w:tcW w:w="0" w:type="pct"/>
            <w:shd w:val="clear" w:color="auto" w:fill="auto"/>
          </w:tcPr>
          <w:p w14:paraId="1D6F635B" w14:textId="3D5954E0" w:rsidR="004324FE" w:rsidRPr="00E408C1" w:rsidRDefault="004324FE" w:rsidP="00C37272">
            <w:pPr>
              <w:spacing w:before="40" w:after="40"/>
              <w:jc w:val="left"/>
              <w:rPr>
                <w:rFonts w:eastAsia="Calibri" w:cs="Arial"/>
                <w:b/>
              </w:rPr>
            </w:pPr>
            <w:r>
              <w:rPr>
                <w:rFonts w:eastAsia="Calibri" w:cs="Arial"/>
                <w:b/>
              </w:rPr>
              <w:t>16</w:t>
            </w:r>
          </w:p>
        </w:tc>
        <w:tc>
          <w:tcPr>
            <w:tcW w:w="0" w:type="pct"/>
            <w:shd w:val="clear" w:color="auto" w:fill="auto"/>
          </w:tcPr>
          <w:p w14:paraId="55435747" w14:textId="0A0D907A"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137818A3" w14:textId="70BF7FEF" w:rsidR="004324FE" w:rsidRDefault="00D03770" w:rsidP="00C37272">
            <w:pPr>
              <w:spacing w:before="40" w:after="40"/>
              <w:jc w:val="left"/>
              <w:rPr>
                <w:rFonts w:eastAsia="Calibri" w:cs="Arial"/>
              </w:rPr>
            </w:pPr>
            <w:r>
              <w:rPr>
                <w:rFonts w:eastAsia="Calibri" w:cs="Arial"/>
              </w:rPr>
              <w:t>Služby správy identit a přístupů</w:t>
            </w:r>
          </w:p>
        </w:tc>
        <w:tc>
          <w:tcPr>
            <w:tcW w:w="0" w:type="pct"/>
          </w:tcPr>
          <w:p w14:paraId="0155D087" w14:textId="77611385" w:rsidR="004324FE" w:rsidRDefault="00D03770" w:rsidP="000F7D0A">
            <w:pPr>
              <w:spacing w:before="40" w:after="40"/>
              <w:rPr>
                <w:rFonts w:eastAsia="Calibri" w:cs="Arial"/>
              </w:rPr>
            </w:pPr>
            <w:r>
              <w:rPr>
                <w:rFonts w:eastAsia="Calibri" w:cs="Arial"/>
              </w:rPr>
              <w:t>Služby zajišťují správu identit uživatelů v ORP a jejich přístup k jednotlivým aplikacím.</w:t>
            </w:r>
          </w:p>
        </w:tc>
      </w:tr>
      <w:tr w:rsidR="004324FE" w:rsidRPr="008D0F1E" w14:paraId="3E02FFAA" w14:textId="77777777" w:rsidTr="00C309AC">
        <w:tc>
          <w:tcPr>
            <w:tcW w:w="0" w:type="pct"/>
            <w:shd w:val="clear" w:color="auto" w:fill="auto"/>
          </w:tcPr>
          <w:p w14:paraId="704A46C3" w14:textId="1050ED3E" w:rsidR="004324FE" w:rsidRPr="00E408C1" w:rsidRDefault="004324FE" w:rsidP="00C37272">
            <w:pPr>
              <w:spacing w:before="40" w:after="40"/>
              <w:jc w:val="left"/>
              <w:rPr>
                <w:rFonts w:eastAsia="Calibri" w:cs="Arial"/>
                <w:b/>
              </w:rPr>
            </w:pPr>
            <w:r>
              <w:rPr>
                <w:rFonts w:eastAsia="Calibri" w:cs="Arial"/>
                <w:b/>
              </w:rPr>
              <w:t>17</w:t>
            </w:r>
          </w:p>
        </w:tc>
        <w:tc>
          <w:tcPr>
            <w:tcW w:w="0" w:type="pct"/>
            <w:shd w:val="clear" w:color="auto" w:fill="auto"/>
          </w:tcPr>
          <w:p w14:paraId="6C89A46B" w14:textId="3B2E40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7758731" w14:textId="7BE3A5C9" w:rsidR="004324FE" w:rsidRDefault="003A1D28" w:rsidP="00C37272">
            <w:pPr>
              <w:spacing w:before="40" w:after="40"/>
              <w:jc w:val="left"/>
              <w:rPr>
                <w:rFonts w:eastAsia="Calibri" w:cs="Arial"/>
              </w:rPr>
            </w:pPr>
            <w:r>
              <w:rPr>
                <w:rFonts w:eastAsia="Calibri" w:cs="Arial"/>
              </w:rPr>
              <w:t>Služby SIEM</w:t>
            </w:r>
          </w:p>
        </w:tc>
        <w:tc>
          <w:tcPr>
            <w:tcW w:w="0" w:type="pct"/>
          </w:tcPr>
          <w:p w14:paraId="72D05969" w14:textId="5A1A7D93" w:rsidR="004324FE" w:rsidRDefault="003A1D28" w:rsidP="000F7D0A">
            <w:pPr>
              <w:spacing w:before="40" w:after="40"/>
              <w:rPr>
                <w:rFonts w:eastAsia="Calibri" w:cs="Arial"/>
              </w:rPr>
            </w:pPr>
            <w:r>
              <w:rPr>
                <w:rFonts w:eastAsia="Calibri" w:cs="Arial"/>
              </w:rPr>
              <w:t>Klíčové služby pro zajištění kybernetické bezpečnosti. Služby zajišťují analýzu a vyhodnocování hrozeb.</w:t>
            </w:r>
          </w:p>
        </w:tc>
      </w:tr>
      <w:tr w:rsidR="004324FE" w:rsidRPr="008D0F1E" w14:paraId="6A30F379" w14:textId="77777777" w:rsidTr="00C309AC">
        <w:tc>
          <w:tcPr>
            <w:tcW w:w="0" w:type="pct"/>
            <w:shd w:val="clear" w:color="auto" w:fill="auto"/>
          </w:tcPr>
          <w:p w14:paraId="42E22160" w14:textId="3DEDDCF4" w:rsidR="004324FE" w:rsidRDefault="004324FE" w:rsidP="00C37272">
            <w:pPr>
              <w:spacing w:before="40" w:after="40"/>
              <w:jc w:val="left"/>
              <w:rPr>
                <w:rFonts w:eastAsia="Calibri" w:cs="Arial"/>
                <w:b/>
              </w:rPr>
            </w:pPr>
            <w:r>
              <w:rPr>
                <w:rFonts w:eastAsia="Calibri" w:cs="Arial"/>
                <w:b/>
              </w:rPr>
              <w:t>18</w:t>
            </w:r>
          </w:p>
        </w:tc>
        <w:tc>
          <w:tcPr>
            <w:tcW w:w="0" w:type="pct"/>
            <w:shd w:val="clear" w:color="auto" w:fill="auto"/>
          </w:tcPr>
          <w:p w14:paraId="78272DB9" w14:textId="7ECC36B6"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21207D9" w14:textId="15D4B1D5" w:rsidR="004324FE" w:rsidRDefault="00EB08D7" w:rsidP="00C37272">
            <w:pPr>
              <w:spacing w:before="40" w:after="40"/>
              <w:jc w:val="left"/>
              <w:rPr>
                <w:rFonts w:eastAsia="Calibri" w:cs="Arial"/>
              </w:rPr>
            </w:pPr>
            <w:r>
              <w:rPr>
                <w:rFonts w:eastAsia="Calibri" w:cs="Arial"/>
              </w:rPr>
              <w:t>Výkon spisové služby</w:t>
            </w:r>
          </w:p>
        </w:tc>
        <w:tc>
          <w:tcPr>
            <w:tcW w:w="0" w:type="pct"/>
          </w:tcPr>
          <w:p w14:paraId="58C3CA33" w14:textId="0323FAE6" w:rsidR="004324FE" w:rsidRDefault="00EB08D7" w:rsidP="000F7D0A">
            <w:pPr>
              <w:spacing w:before="40" w:after="40"/>
              <w:rPr>
                <w:rFonts w:eastAsia="Calibri" w:cs="Arial"/>
              </w:rPr>
            </w:pPr>
            <w:r>
              <w:rPr>
                <w:rFonts w:eastAsia="Calibri" w:cs="Arial"/>
              </w:rPr>
              <w:t>Zachycuje funkcionality spisové služby IS Ginis např. založení spisů jejich správu a vyřízení a podobně.</w:t>
            </w:r>
          </w:p>
        </w:tc>
      </w:tr>
      <w:tr w:rsidR="004324FE" w:rsidRPr="008D0F1E" w14:paraId="0D21592D" w14:textId="77777777" w:rsidTr="00C309AC">
        <w:tc>
          <w:tcPr>
            <w:tcW w:w="0" w:type="pct"/>
            <w:shd w:val="clear" w:color="auto" w:fill="auto"/>
          </w:tcPr>
          <w:p w14:paraId="72F946D7" w14:textId="720A8E32" w:rsidR="004324FE" w:rsidRDefault="004324FE" w:rsidP="00C37272">
            <w:pPr>
              <w:spacing w:before="40" w:after="40"/>
              <w:jc w:val="left"/>
              <w:rPr>
                <w:rFonts w:eastAsia="Calibri" w:cs="Arial"/>
                <w:b/>
              </w:rPr>
            </w:pPr>
            <w:r>
              <w:rPr>
                <w:rFonts w:eastAsia="Calibri" w:cs="Arial"/>
                <w:b/>
              </w:rPr>
              <w:t>19</w:t>
            </w:r>
          </w:p>
        </w:tc>
        <w:tc>
          <w:tcPr>
            <w:tcW w:w="0" w:type="pct"/>
            <w:shd w:val="clear" w:color="auto" w:fill="auto"/>
          </w:tcPr>
          <w:p w14:paraId="601F96CC" w14:textId="2805B47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36E8F124" w14:textId="643C28D0" w:rsidR="004324FE" w:rsidRDefault="00593FE1" w:rsidP="00C37272">
            <w:pPr>
              <w:spacing w:before="40" w:after="40"/>
              <w:jc w:val="left"/>
              <w:rPr>
                <w:rFonts w:eastAsia="Calibri" w:cs="Arial"/>
              </w:rPr>
            </w:pPr>
            <w:r>
              <w:rPr>
                <w:rFonts w:eastAsia="Calibri" w:cs="Arial"/>
              </w:rPr>
              <w:t>Výkon dopravně-správní agendy</w:t>
            </w:r>
          </w:p>
        </w:tc>
        <w:tc>
          <w:tcPr>
            <w:tcW w:w="0" w:type="pct"/>
          </w:tcPr>
          <w:p w14:paraId="2177D489" w14:textId="1CF9A493" w:rsidR="004324FE" w:rsidRDefault="00550069" w:rsidP="000F7D0A">
            <w:pPr>
              <w:spacing w:before="40" w:after="40"/>
              <w:rPr>
                <w:rFonts w:eastAsia="Calibri" w:cs="Arial"/>
              </w:rPr>
            </w:pPr>
            <w:r>
              <w:rPr>
                <w:rFonts w:eastAsia="Calibri" w:cs="Arial"/>
              </w:rPr>
              <w:t>Pohled na funkcionality aplikace pro zajišťování dopravně-správní agendy.</w:t>
            </w:r>
          </w:p>
        </w:tc>
      </w:tr>
      <w:tr w:rsidR="004324FE" w:rsidRPr="008D0F1E" w14:paraId="459E33F5" w14:textId="77777777" w:rsidTr="00C309AC">
        <w:tc>
          <w:tcPr>
            <w:tcW w:w="0" w:type="pct"/>
            <w:shd w:val="clear" w:color="auto" w:fill="auto"/>
          </w:tcPr>
          <w:p w14:paraId="5366B8D0" w14:textId="2436DFEC" w:rsidR="004324FE" w:rsidRDefault="004324FE" w:rsidP="00C37272">
            <w:pPr>
              <w:spacing w:before="40" w:after="40"/>
              <w:jc w:val="left"/>
              <w:rPr>
                <w:rFonts w:eastAsia="Calibri" w:cs="Arial"/>
                <w:b/>
              </w:rPr>
            </w:pPr>
            <w:r>
              <w:rPr>
                <w:rFonts w:eastAsia="Calibri" w:cs="Arial"/>
                <w:b/>
              </w:rPr>
              <w:t>20</w:t>
            </w:r>
          </w:p>
        </w:tc>
        <w:tc>
          <w:tcPr>
            <w:tcW w:w="0" w:type="pct"/>
            <w:shd w:val="clear" w:color="auto" w:fill="auto"/>
          </w:tcPr>
          <w:p w14:paraId="26CCD683" w14:textId="2449F5EA"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B4E15FE" w14:textId="03C370DA" w:rsidR="004324FE" w:rsidRDefault="00383ACF" w:rsidP="00C37272">
            <w:pPr>
              <w:spacing w:before="40" w:after="40"/>
              <w:jc w:val="left"/>
              <w:rPr>
                <w:rFonts w:eastAsia="Calibri" w:cs="Arial"/>
              </w:rPr>
            </w:pPr>
            <w:r>
              <w:rPr>
                <w:rFonts w:eastAsia="Calibri" w:cs="Arial"/>
              </w:rPr>
              <w:t>Výkon územního plánování a správy majetku</w:t>
            </w:r>
          </w:p>
        </w:tc>
        <w:tc>
          <w:tcPr>
            <w:tcW w:w="0" w:type="pct"/>
          </w:tcPr>
          <w:p w14:paraId="1DAE5FCE" w14:textId="516968E8" w:rsidR="004324FE" w:rsidRDefault="000D4750" w:rsidP="000F7D0A">
            <w:pPr>
              <w:spacing w:before="40" w:after="40"/>
              <w:rPr>
                <w:rFonts w:eastAsia="Calibri" w:cs="Arial"/>
              </w:rPr>
            </w:pPr>
            <w:r>
              <w:rPr>
                <w:rFonts w:eastAsia="Calibri" w:cs="Arial"/>
              </w:rPr>
              <w:t>Pohled na funkcionality aplikace pro zajišťování územního plánování a správy majetku.</w:t>
            </w:r>
          </w:p>
        </w:tc>
      </w:tr>
      <w:tr w:rsidR="004324FE" w:rsidRPr="008D0F1E" w14:paraId="601D54CD" w14:textId="77777777" w:rsidTr="00C309AC">
        <w:tc>
          <w:tcPr>
            <w:tcW w:w="0" w:type="pct"/>
            <w:shd w:val="clear" w:color="auto" w:fill="auto"/>
          </w:tcPr>
          <w:p w14:paraId="613C1AD7" w14:textId="172CBE62" w:rsidR="004324FE" w:rsidRDefault="004324FE" w:rsidP="00C37272">
            <w:pPr>
              <w:spacing w:before="40" w:after="40"/>
              <w:jc w:val="left"/>
              <w:rPr>
                <w:rFonts w:eastAsia="Calibri" w:cs="Arial"/>
                <w:b/>
              </w:rPr>
            </w:pPr>
            <w:r>
              <w:rPr>
                <w:rFonts w:eastAsia="Calibri" w:cs="Arial"/>
                <w:b/>
              </w:rPr>
              <w:t>21</w:t>
            </w:r>
          </w:p>
        </w:tc>
        <w:tc>
          <w:tcPr>
            <w:tcW w:w="0" w:type="pct"/>
            <w:shd w:val="clear" w:color="auto" w:fill="auto"/>
          </w:tcPr>
          <w:p w14:paraId="59DE85F7" w14:textId="2C2BE41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48C64918" w14:textId="22999008" w:rsidR="004324FE" w:rsidRDefault="00EF54C2" w:rsidP="00C37272">
            <w:pPr>
              <w:spacing w:before="40" w:after="40"/>
              <w:jc w:val="left"/>
              <w:rPr>
                <w:rFonts w:eastAsia="Calibri" w:cs="Arial"/>
              </w:rPr>
            </w:pPr>
            <w:r>
              <w:rPr>
                <w:rFonts w:eastAsia="Calibri" w:cs="Arial"/>
              </w:rPr>
              <w:t>Funkce log managementu</w:t>
            </w:r>
          </w:p>
        </w:tc>
        <w:tc>
          <w:tcPr>
            <w:tcW w:w="0" w:type="pct"/>
          </w:tcPr>
          <w:p w14:paraId="79EEFAED" w14:textId="3741F586" w:rsidR="004324FE" w:rsidRDefault="00EF54C2" w:rsidP="000F7D0A">
            <w:pPr>
              <w:spacing w:before="40" w:after="40"/>
              <w:rPr>
                <w:rFonts w:eastAsia="Calibri" w:cs="Arial"/>
              </w:rPr>
            </w:pPr>
            <w:r>
              <w:rPr>
                <w:rFonts w:eastAsia="Calibri" w:cs="Arial"/>
              </w:rPr>
              <w:t>Pohled na funkcionality komponenty, která zachycuje chování uživatelů v systémech ORP.</w:t>
            </w:r>
          </w:p>
        </w:tc>
      </w:tr>
      <w:tr w:rsidR="004324FE" w:rsidRPr="008D0F1E" w14:paraId="77DF0387" w14:textId="77777777" w:rsidTr="00C309AC">
        <w:tc>
          <w:tcPr>
            <w:tcW w:w="0" w:type="pct"/>
            <w:shd w:val="clear" w:color="auto" w:fill="auto"/>
          </w:tcPr>
          <w:p w14:paraId="604B1C4E" w14:textId="4DADF272" w:rsidR="004324FE" w:rsidRDefault="004324FE" w:rsidP="00C37272">
            <w:pPr>
              <w:spacing w:before="40" w:after="40"/>
              <w:jc w:val="left"/>
              <w:rPr>
                <w:rFonts w:eastAsia="Calibri" w:cs="Arial"/>
                <w:b/>
              </w:rPr>
            </w:pPr>
            <w:r>
              <w:rPr>
                <w:rFonts w:eastAsia="Calibri" w:cs="Arial"/>
                <w:b/>
              </w:rPr>
              <w:t>22</w:t>
            </w:r>
          </w:p>
        </w:tc>
        <w:tc>
          <w:tcPr>
            <w:tcW w:w="0" w:type="pct"/>
            <w:shd w:val="clear" w:color="auto" w:fill="auto"/>
          </w:tcPr>
          <w:p w14:paraId="3C89C264" w14:textId="131B79FD"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0BF338F1" w14:textId="04B608F2" w:rsidR="004324FE" w:rsidRDefault="00CE3B4E" w:rsidP="00C37272">
            <w:pPr>
              <w:spacing w:before="40" w:after="40"/>
              <w:jc w:val="left"/>
              <w:rPr>
                <w:rFonts w:eastAsia="Calibri" w:cs="Arial"/>
              </w:rPr>
            </w:pPr>
            <w:r>
              <w:rPr>
                <w:rFonts w:eastAsia="Calibri" w:cs="Arial"/>
              </w:rPr>
              <w:t>Funkce správy identit a přístupů</w:t>
            </w:r>
          </w:p>
        </w:tc>
        <w:tc>
          <w:tcPr>
            <w:tcW w:w="0" w:type="pct"/>
          </w:tcPr>
          <w:p w14:paraId="0CDC3B63" w14:textId="7099639E" w:rsidR="004324FE" w:rsidRDefault="00B77AE9" w:rsidP="000F7D0A">
            <w:pPr>
              <w:spacing w:before="40" w:after="40"/>
              <w:rPr>
                <w:rFonts w:eastAsia="Calibri" w:cs="Arial"/>
              </w:rPr>
            </w:pPr>
            <w:r>
              <w:rPr>
                <w:rFonts w:eastAsia="Calibri" w:cs="Arial"/>
              </w:rPr>
              <w:t>Pohled na funkcionality komponenty pro správu identit a přístupů.</w:t>
            </w:r>
          </w:p>
        </w:tc>
      </w:tr>
      <w:tr w:rsidR="004324FE" w:rsidRPr="008D0F1E" w14:paraId="04C0402E" w14:textId="77777777" w:rsidTr="00C309AC">
        <w:tc>
          <w:tcPr>
            <w:tcW w:w="0" w:type="pct"/>
            <w:shd w:val="clear" w:color="auto" w:fill="auto"/>
          </w:tcPr>
          <w:p w14:paraId="41974595" w14:textId="3F86563D" w:rsidR="004324FE" w:rsidRDefault="004324FE" w:rsidP="00C37272">
            <w:pPr>
              <w:spacing w:before="40" w:after="40"/>
              <w:jc w:val="left"/>
              <w:rPr>
                <w:rFonts w:eastAsia="Calibri" w:cs="Arial"/>
                <w:b/>
              </w:rPr>
            </w:pPr>
            <w:r>
              <w:rPr>
                <w:rFonts w:eastAsia="Calibri" w:cs="Arial"/>
                <w:b/>
              </w:rPr>
              <w:t>23</w:t>
            </w:r>
          </w:p>
        </w:tc>
        <w:tc>
          <w:tcPr>
            <w:tcW w:w="0" w:type="pct"/>
            <w:shd w:val="clear" w:color="auto" w:fill="auto"/>
          </w:tcPr>
          <w:p w14:paraId="63554290" w14:textId="12922A48"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58E77B8F" w14:textId="57BFF8A1" w:rsidR="004324FE" w:rsidRDefault="00CE3B4E" w:rsidP="00C37272">
            <w:pPr>
              <w:spacing w:before="40" w:after="40"/>
              <w:jc w:val="left"/>
              <w:rPr>
                <w:rFonts w:eastAsia="Calibri" w:cs="Arial"/>
              </w:rPr>
            </w:pPr>
            <w:r>
              <w:rPr>
                <w:rFonts w:eastAsia="Calibri" w:cs="Arial"/>
              </w:rPr>
              <w:t>Funkce komponenty SIEM</w:t>
            </w:r>
          </w:p>
        </w:tc>
        <w:tc>
          <w:tcPr>
            <w:tcW w:w="0" w:type="pct"/>
          </w:tcPr>
          <w:p w14:paraId="437BF058" w14:textId="5DEB1798" w:rsidR="004324FE" w:rsidRDefault="00B77AE9" w:rsidP="000F7D0A">
            <w:pPr>
              <w:spacing w:before="40" w:after="40"/>
              <w:rPr>
                <w:rFonts w:eastAsia="Calibri" w:cs="Arial"/>
              </w:rPr>
            </w:pPr>
            <w:r>
              <w:rPr>
                <w:rFonts w:eastAsia="Calibri" w:cs="Arial"/>
              </w:rPr>
              <w:t>Zachycuje funkcionalitu komponenty SIEM.</w:t>
            </w:r>
          </w:p>
        </w:tc>
      </w:tr>
    </w:tbl>
    <w:p w14:paraId="287E0B31" w14:textId="3CFFE77C" w:rsidR="00AF4DD9"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40605491" w14:textId="59A9A06E" w:rsidR="003C0AAF" w:rsidRPr="008D0F1E" w:rsidRDefault="003B1273" w:rsidP="00C309AC">
      <w:pPr>
        <w:keepNext/>
        <w:spacing w:before="360" w:after="0"/>
        <w:rPr>
          <w:rFonts w:eastAsia="Arial,Calibri" w:cs="Arial"/>
          <w:b/>
          <w:bCs/>
        </w:rPr>
      </w:pPr>
      <w:r>
        <w:rPr>
          <w:rFonts w:eastAsia="Arial,Calibri" w:cs="Arial"/>
          <w:b/>
          <w:bCs/>
          <w:noProof/>
          <w:lang w:eastAsia="cs-CZ"/>
        </w:rPr>
        <w:drawing>
          <wp:inline distT="0" distB="0" distL="0" distR="0" wp14:anchorId="5B7C768C" wp14:editId="14675184">
            <wp:extent cx="6714640" cy="425394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kační vrstva - struktura.jpg"/>
                    <pic:cNvPicPr/>
                  </pic:nvPicPr>
                  <pic:blipFill>
                    <a:blip r:embed="rId63">
                      <a:extLst>
                        <a:ext uri="{28A0092B-C50C-407E-A947-70E740481C1C}">
                          <a14:useLocalDpi xmlns:a14="http://schemas.microsoft.com/office/drawing/2010/main" val="0"/>
                        </a:ext>
                      </a:extLst>
                    </a:blip>
                    <a:stretch>
                      <a:fillRect/>
                    </a:stretch>
                  </pic:blipFill>
                  <pic:spPr>
                    <a:xfrm>
                      <a:off x="0" y="0"/>
                      <a:ext cx="6730862" cy="4264224"/>
                    </a:xfrm>
                    <a:prstGeom prst="rect">
                      <a:avLst/>
                    </a:prstGeom>
                  </pic:spPr>
                </pic:pic>
              </a:graphicData>
            </a:graphic>
          </wp:inline>
        </w:drawing>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0BDD133D" w:rsidR="00AF4DD9" w:rsidRPr="008D0F1E" w:rsidRDefault="00C404AC" w:rsidP="00AF4DD9">
      <w:pPr>
        <w:rPr>
          <w:rFonts w:cs="Arial"/>
        </w:rPr>
      </w:pPr>
      <w:r>
        <w:rPr>
          <w:rFonts w:cs="Arial"/>
          <w:noProof/>
          <w:lang w:eastAsia="cs-CZ"/>
        </w:rPr>
        <w:drawing>
          <wp:inline distT="0" distB="0" distL="0" distR="0" wp14:anchorId="3B37BBB7" wp14:editId="28BAE5FC">
            <wp:extent cx="7199630" cy="4118776"/>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likační vrstva - komunikace.jpg"/>
                    <pic:cNvPicPr/>
                  </pic:nvPicPr>
                  <pic:blipFill>
                    <a:blip r:embed="rId64">
                      <a:extLst>
                        <a:ext uri="{28A0092B-C50C-407E-A947-70E740481C1C}">
                          <a14:useLocalDpi xmlns:a14="http://schemas.microsoft.com/office/drawing/2010/main" val="0"/>
                        </a:ext>
                      </a:extLst>
                    </a:blip>
                    <a:stretch>
                      <a:fillRect/>
                    </a:stretch>
                  </pic:blipFill>
                  <pic:spPr>
                    <a:xfrm>
                      <a:off x="0" y="0"/>
                      <a:ext cx="7213907" cy="4126943"/>
                    </a:xfrm>
                    <a:prstGeom prst="rect">
                      <a:avLst/>
                    </a:prstGeom>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90" w:name="_Toc509581672"/>
            <w:bookmarkStart w:id="91" w:name="_Toc513797142"/>
            <w:bookmarkStart w:id="92" w:name="_Ref437250261"/>
            <w:bookmarkStart w:id="93" w:name="_Toc437417894"/>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0"/>
            <w:bookmarkEnd w:id="91"/>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1D3BB4A1" w:rsidR="00AF4DD9" w:rsidRPr="00042676" w:rsidRDefault="009E4891" w:rsidP="00042676">
            <w:pPr>
              <w:keepNext/>
              <w:spacing w:before="40" w:after="40"/>
              <w:jc w:val="left"/>
              <w:rPr>
                <w:rFonts w:cs="Arial"/>
                <w:bCs/>
              </w:rPr>
            </w:pPr>
            <w:r>
              <w:rPr>
                <w:rFonts w:cs="Arial"/>
                <w:bCs/>
              </w:rPr>
              <w:t>V projektu neexistují ani nevznikají duplicity.</w:t>
            </w: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24164AD1" w:rsidR="00AF4DD9" w:rsidRPr="00042676" w:rsidRDefault="00AF4DD9" w:rsidP="00042676">
            <w:pPr>
              <w:keepNext/>
              <w:spacing w:before="40" w:after="4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50EB121A" w:rsidR="00AF4DD9" w:rsidRDefault="009E5F91" w:rsidP="0018517C">
            <w:pPr>
              <w:spacing w:before="40" w:after="40"/>
              <w:rPr>
                <w:rFonts w:eastAsia="Calibri" w:cs="Arial"/>
                <w:szCs w:val="20"/>
              </w:rPr>
            </w:pPr>
            <w:r>
              <w:rPr>
                <w:rFonts w:eastAsia="Calibri" w:cs="Arial"/>
                <w:szCs w:val="20"/>
              </w:rPr>
              <w:t xml:space="preserve">Pohled na strukturu aplikací zachycuje především informační systém ORP, který je tvořen celou řadou dalších komponent. Architektura však není schopna zachytit všechny aplikace, kterými mohou jednotlivé ORP disponovat. Proto je vybrán modelový příklad typického ORP, který zachycuje nejčastěji používané aplikace. </w:t>
            </w:r>
            <w:r w:rsidR="00EC55EF">
              <w:rPr>
                <w:rFonts w:eastAsia="Calibri" w:cs="Arial"/>
                <w:szCs w:val="20"/>
              </w:rPr>
              <w:t>Tyto aplikace pak s</w:t>
            </w:r>
            <w:r w:rsidR="009215B8">
              <w:rPr>
                <w:rFonts w:eastAsia="Calibri" w:cs="Arial"/>
                <w:szCs w:val="20"/>
              </w:rPr>
              <w:t>louží výhradně</w:t>
            </w:r>
            <w:r w:rsidR="00EC55EF">
              <w:rPr>
                <w:rFonts w:eastAsia="Calibri" w:cs="Arial"/>
                <w:szCs w:val="20"/>
              </w:rPr>
              <w:t xml:space="preserve"> k výkonu agend ORP (ať už v samostatné nebo </w:t>
            </w:r>
            <w:r w:rsidR="00C92509">
              <w:rPr>
                <w:rFonts w:eastAsia="Calibri" w:cs="Arial"/>
                <w:szCs w:val="20"/>
              </w:rPr>
              <w:t>přenesené působnosti), které směřují</w:t>
            </w:r>
            <w:r w:rsidR="00EC55EF">
              <w:rPr>
                <w:rFonts w:eastAsia="Calibri" w:cs="Arial"/>
                <w:szCs w:val="20"/>
              </w:rPr>
              <w:t xml:space="preserve"> především vně ke klientům veřejné správy. </w:t>
            </w:r>
            <w:r w:rsidR="0020185F">
              <w:rPr>
                <w:rFonts w:eastAsia="Calibri" w:cs="Arial"/>
                <w:szCs w:val="20"/>
              </w:rPr>
              <w:t xml:space="preserve">Z pohledu ORP jsou však důležité i další aplikace, které zajišťují řádný vnitřní chod jejího informačního systému a bezpečnost. </w:t>
            </w:r>
            <w:r w:rsidR="00F10F96">
              <w:rPr>
                <w:rFonts w:eastAsia="Calibri" w:cs="Arial"/>
                <w:szCs w:val="20"/>
              </w:rPr>
              <w:t xml:space="preserve">V modelu jsou proto komponenty, které se především podílejí na zajištění bezpečnosti barevně odlišeny. </w:t>
            </w:r>
          </w:p>
          <w:p w14:paraId="70A674EB" w14:textId="579AC517" w:rsidR="00A04F8E" w:rsidRDefault="00A04F8E" w:rsidP="0018517C">
            <w:pPr>
              <w:spacing w:before="40" w:after="40"/>
              <w:rPr>
                <w:rFonts w:eastAsia="Calibri" w:cs="Arial"/>
                <w:szCs w:val="20"/>
              </w:rPr>
            </w:pPr>
          </w:p>
          <w:p w14:paraId="24653CBC" w14:textId="4FA9D042" w:rsidR="008D78FC" w:rsidRPr="008D0F1E" w:rsidRDefault="00A04F8E" w:rsidP="0018517C">
            <w:pPr>
              <w:spacing w:before="40" w:after="40"/>
              <w:rPr>
                <w:rFonts w:eastAsia="Calibri" w:cs="Arial"/>
                <w:szCs w:val="20"/>
              </w:rPr>
            </w:pPr>
            <w:r>
              <w:rPr>
                <w:rFonts w:eastAsia="Calibri" w:cs="Arial"/>
                <w:szCs w:val="20"/>
              </w:rPr>
              <w:t>Pohled komunikace aplikací pak zachycuje především funkcionalitu jednotlivých komponent informačního systému a služby, které jsou poskytovány vně na základě výkonu agendy obce, klientům veřejné správy. Služby, které se však podílejí na zajištění kybernetické bezpečnosti ORP</w:t>
            </w:r>
            <w:r w:rsidR="007F17F8">
              <w:rPr>
                <w:rFonts w:eastAsia="Calibri" w:cs="Arial"/>
                <w:szCs w:val="20"/>
              </w:rPr>
              <w:t xml:space="preserve"> směřují hlavně</w:t>
            </w:r>
            <w:r>
              <w:rPr>
                <w:rFonts w:eastAsia="Calibri" w:cs="Arial"/>
                <w:szCs w:val="20"/>
              </w:rPr>
              <w:t xml:space="preserve"> dovnitř. Funkce a služby podílející se na zajištění kybernetické bezpečnosti jsou barevně odlišeny. </w:t>
            </w:r>
            <w:r w:rsidR="002C0018">
              <w:rPr>
                <w:rFonts w:eastAsia="Calibri" w:cs="Arial"/>
                <w:szCs w:val="20"/>
              </w:rPr>
              <w:t>Aplikační architektura tak názorně ukazuje, že pro ORP není důležité jen zajišťování služeb směřujících vně, ale rovněž ochrana bezpečnosti vlastního informačního systému proti kybernetickým hrozbám.</w:t>
            </w: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2"/>
      <w:bookmarkEnd w:id="93"/>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4"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4"/>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5" w:name="_Hlk54895874"/>
            <w:r w:rsidRPr="008D0F1E">
              <w:rPr>
                <w:rFonts w:eastAsia="Arial" w:cs="Arial"/>
                <w:b/>
                <w:bCs/>
              </w:rPr>
              <w:t xml:space="preserve">Označení objektu nebo subjektu dle </w:t>
            </w:r>
            <w:hyperlink r:id="rId65" w:history="1">
              <w:r w:rsidRPr="008D0F1E">
                <w:rPr>
                  <w:rStyle w:val="Hypertextovodkaz"/>
                  <w:rFonts w:eastAsia="Arial" w:cs="Arial"/>
                  <w:b/>
                  <w:bCs/>
                </w:rPr>
                <w:t>Agend VS</w:t>
              </w:r>
            </w:hyperlink>
            <w:bookmarkEnd w:id="95"/>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4D5B190E" w:rsidR="00AF4DD9" w:rsidRPr="008D0F1E" w:rsidRDefault="003D5C60" w:rsidP="00C309AC">
            <w:pPr>
              <w:spacing w:before="40" w:after="40"/>
              <w:jc w:val="left"/>
              <w:rPr>
                <w:rFonts w:eastAsia="Arial" w:cs="Arial"/>
              </w:rPr>
            </w:pPr>
            <w:r>
              <w:rPr>
                <w:rFonts w:eastAsia="Arial" w:cs="Arial"/>
              </w:rPr>
              <w:t>Log</w:t>
            </w:r>
          </w:p>
        </w:tc>
        <w:tc>
          <w:tcPr>
            <w:tcW w:w="1248" w:type="pct"/>
          </w:tcPr>
          <w:p w14:paraId="05ACD88E" w14:textId="30D932B2" w:rsidR="00AF4DD9" w:rsidRPr="008D0F1E" w:rsidRDefault="00C965C4" w:rsidP="00226745">
            <w:pPr>
              <w:spacing w:before="40" w:after="40"/>
              <w:rPr>
                <w:rFonts w:eastAsia="Arial" w:cs="Arial"/>
              </w:rPr>
            </w:pPr>
            <w:r>
              <w:rPr>
                <w:rFonts w:eastAsia="Arial" w:cs="Arial"/>
              </w:rPr>
              <w:t>Jedná se o data, která zachycují přístup a chování uživatelů v aplikacích ORP.</w:t>
            </w:r>
          </w:p>
        </w:tc>
        <w:tc>
          <w:tcPr>
            <w:tcW w:w="1146" w:type="pct"/>
          </w:tcPr>
          <w:p w14:paraId="52FC6C8B" w14:textId="369E2FD3" w:rsidR="00AF4DD9" w:rsidRPr="008D0F1E" w:rsidRDefault="00AF4DD9" w:rsidP="00C309AC">
            <w:pPr>
              <w:spacing w:before="40" w:after="40"/>
              <w:jc w:val="left"/>
              <w:rPr>
                <w:rFonts w:eastAsia="Arial" w:cs="Arial"/>
              </w:rPr>
            </w:pP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6C9A9443"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25D3C969" w14:textId="77777777" w:rsidTr="55E026C1">
        <w:tc>
          <w:tcPr>
            <w:tcW w:w="1128" w:type="pct"/>
          </w:tcPr>
          <w:p w14:paraId="2640B946" w14:textId="4F2148B4" w:rsidR="00AF4DD9" w:rsidRPr="008D0F1E" w:rsidRDefault="003D5C60" w:rsidP="00C37272">
            <w:pPr>
              <w:spacing w:before="40" w:after="40"/>
              <w:jc w:val="left"/>
              <w:rPr>
                <w:rFonts w:cs="Arial"/>
              </w:rPr>
            </w:pPr>
            <w:r>
              <w:rPr>
                <w:rFonts w:cs="Arial"/>
              </w:rPr>
              <w:t>Identita</w:t>
            </w:r>
            <w:r w:rsidR="00226745">
              <w:rPr>
                <w:rFonts w:cs="Arial"/>
              </w:rPr>
              <w:t xml:space="preserve"> uživatelů a přístupová práva</w:t>
            </w:r>
          </w:p>
        </w:tc>
        <w:tc>
          <w:tcPr>
            <w:tcW w:w="1248" w:type="pct"/>
          </w:tcPr>
          <w:p w14:paraId="1C107DA9" w14:textId="42AFF4D5" w:rsidR="00AF4DD9" w:rsidRPr="008D0F1E" w:rsidRDefault="00226745" w:rsidP="008A6EED">
            <w:pPr>
              <w:spacing w:before="40" w:after="40"/>
              <w:rPr>
                <w:rFonts w:cs="Arial"/>
              </w:rPr>
            </w:pPr>
            <w:r>
              <w:rPr>
                <w:rFonts w:cs="Arial"/>
              </w:rPr>
              <w:t>Identity uživatelů aplikací ORP a přístupová práva. Zajišťuje přístup pracovníků ORP k aplikacím a práci v nich.</w:t>
            </w: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66124B11"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1B072952" w14:textId="77777777" w:rsidTr="55E026C1">
        <w:tc>
          <w:tcPr>
            <w:tcW w:w="1128" w:type="pct"/>
          </w:tcPr>
          <w:p w14:paraId="48E28913" w14:textId="247A7878" w:rsidR="00AF4DD9" w:rsidRPr="008D0F1E" w:rsidRDefault="003D5C60" w:rsidP="00C37272">
            <w:pPr>
              <w:spacing w:before="40" w:after="40"/>
              <w:jc w:val="left"/>
              <w:rPr>
                <w:rFonts w:cs="Arial"/>
              </w:rPr>
            </w:pPr>
            <w:r>
              <w:rPr>
                <w:rFonts w:cs="Arial"/>
              </w:rPr>
              <w:t>Bezpečnostní hrozba</w:t>
            </w:r>
          </w:p>
        </w:tc>
        <w:tc>
          <w:tcPr>
            <w:tcW w:w="1248" w:type="pct"/>
          </w:tcPr>
          <w:p w14:paraId="35B18621" w14:textId="5D54B1BA" w:rsidR="00AF4DD9" w:rsidRPr="008D0F1E" w:rsidRDefault="00F16435" w:rsidP="00C37272">
            <w:pPr>
              <w:spacing w:before="40" w:after="40"/>
              <w:jc w:val="left"/>
              <w:rPr>
                <w:rFonts w:cs="Arial"/>
              </w:rPr>
            </w:pPr>
            <w:r>
              <w:rPr>
                <w:rFonts w:cs="Arial"/>
              </w:rPr>
              <w:t>Hrozba představující riziko pro informační systém ORP.</w:t>
            </w: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459FB5F" w:rsidR="00AF4DD9" w:rsidRPr="008D0F1E" w:rsidRDefault="003D5C60" w:rsidP="00C37272">
                <w:pPr>
                  <w:spacing w:before="40" w:after="40"/>
                  <w:jc w:val="left"/>
                  <w:rPr>
                    <w:rFonts w:cs="Arial"/>
                  </w:rPr>
                </w:pPr>
                <w:r>
                  <w:rPr>
                    <w:rFonts w:cs="Arial"/>
                  </w:rPr>
                  <w:t>Není poskytován ani čerpán</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6" w:name="_Toc509581673"/>
            <w:bookmarkStart w:id="97"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6"/>
            <w:bookmarkEnd w:id="97"/>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5B6BA903"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12D2208E" w14:textId="1BD1BB71"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kt se týká kybernetické bezpečnosti. Neřeší datový fond. Vedení datového kmene je v tomto případě nerelevantní. </w:t>
            </w: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6BDEB93D" w:rsidR="00E93E25" w:rsidRPr="008D0F1E" w:rsidRDefault="00C44C9E"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472F687" w14:textId="50BAE15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50321B2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0DA9E75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423F35D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B467D5E" w14:textId="3BAC68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41108C55"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685258A5"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0757D35C"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D620ACA" w14:textId="7F7E98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856E7E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29B541B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C82AD8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0D5BB26B" w14:textId="1CB2B45D"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238A8646" w:rsidR="00E93E25" w:rsidRPr="008D0F1E" w:rsidRDefault="00C44C9E"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429D0198" w14:textId="03F3218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1A60BB46" w:rsidR="00AF4DD9" w:rsidRPr="008D0F1E" w:rsidRDefault="00E63DE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C44C9E">
                  <w:rPr>
                    <w:rFonts w:cs="Arial"/>
                  </w:rPr>
                  <w:t>Ne</w:t>
                </w:r>
              </w:sdtContent>
            </w:sdt>
          </w:p>
        </w:tc>
        <w:tc>
          <w:tcPr>
            <w:tcW w:w="2212" w:type="pct"/>
            <w:shd w:val="clear" w:color="auto" w:fill="auto"/>
          </w:tcPr>
          <w:p w14:paraId="64C20862" w14:textId="02BB7A36"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48863A08"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3EC2BEAC" w14:textId="4B2B2890"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C93ADF6"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64CF8A9F" w14:textId="1247069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18"/>
            <w:r w:rsidRPr="008D0F1E">
              <w:rPr>
                <w:rFonts w:eastAsia="Arial" w:cs="Arial"/>
                <w:b/>
                <w:bCs/>
              </w:rPr>
              <w:t>Evidence občanských průkazů (AISEOP</w:t>
            </w:r>
            <w:bookmarkEnd w:id="98"/>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21E0E5ED"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50CEDBF5" w14:textId="7381146A"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9" w:name="_Hlk54896627"/>
            <w:r w:rsidRPr="008D0F1E">
              <w:rPr>
                <w:rFonts w:eastAsia="Arial" w:cs="Arial"/>
                <w:b/>
                <w:bCs/>
              </w:rPr>
              <w:t>Evidence cestovních dokladů (AISECD)</w:t>
            </w:r>
            <w:bookmarkEnd w:id="99"/>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64DCDFEB"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13B1EBC5" w14:textId="14A47079"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100" w:name="_Hlk54896685"/>
            <w:r w:rsidRPr="008D0F1E">
              <w:rPr>
                <w:rFonts w:eastAsia="Arial" w:cs="Arial"/>
              </w:rPr>
              <w:t>Informační systém sdílené služby (ISSS dříve jako eGSB)</w:t>
            </w:r>
            <w:bookmarkEnd w:id="100"/>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700"/>
            <w:r w:rsidRPr="008D0F1E">
              <w:rPr>
                <w:rFonts w:eastAsia="Arial" w:cs="Arial"/>
                <w:b/>
                <w:bCs/>
              </w:rPr>
              <w:t>Čerpání dat přes ISSS</w:t>
            </w:r>
            <w:bookmarkEnd w:id="101"/>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07FD76E9" w:rsidR="00AF4DD9"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7D18B70" w14:textId="6C229E9D" w:rsidR="002302E9" w:rsidRPr="008D0F1E" w:rsidRDefault="002302E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28A14603" w:rsidR="00E93E25"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D793DA9" w14:textId="3FE7AF56"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EADA1D5" w:rsidR="00E93E25"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57DF48B7" w14:textId="38E93A6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4675F8">
        <w:trPr>
          <w:trHeight w:val="754"/>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7D12CAE6" w:rsidR="00684DBE"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shd w:val="clear" w:color="auto" w:fill="auto"/>
          </w:tcPr>
          <w:p w14:paraId="2BD74E59" w14:textId="3180CEC2"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2" w:name="_Toc509581675"/>
            <w:bookmarkStart w:id="103" w:name="_Toc513797145"/>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2"/>
            <w:bookmarkEnd w:id="103"/>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4" w:name="_Ref437250430"/>
            <w:bookmarkStart w:id="105"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2E3446FB" w:rsidR="00AF4DD9" w:rsidRPr="008D0F1E" w:rsidRDefault="008C79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15B5FE19" w14:textId="5B846560" w:rsidR="00AF4DD9" w:rsidRPr="008D0F1E" w:rsidRDefault="00FD5DEE" w:rsidP="0008270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 jako takový neřeší přístup datům v informačních systémech ORP. Přístup k datům z komponent, které se podílejí na zajišťování kybernetické bezpečnosti</w:t>
            </w:r>
            <w:r w:rsidR="00BD0BF3">
              <w:rPr>
                <w:rFonts w:cs="Arial"/>
              </w:rPr>
              <w:t>,</w:t>
            </w:r>
            <w:r>
              <w:rPr>
                <w:rFonts w:cs="Arial"/>
              </w:rPr>
              <w:t xml:space="preserve"> je </w:t>
            </w:r>
            <w:r w:rsidR="0008270C">
              <w:rPr>
                <w:rFonts w:cs="Arial"/>
              </w:rPr>
              <w:t>však zajištěn, a to za účelem detekce hrozeb.</w:t>
            </w: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427C9C7A" w:rsidR="00AF4DD9" w:rsidRPr="008D0F1E" w:rsidRDefault="007205DD"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6F99494"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491344CA"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3A3457D2" w14:textId="2EE9D5D0"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em není řešeno publikování otevřených dat.</w:t>
            </w: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6" w:name="_Toc513797146"/>
            <w:bookmarkStart w:id="107"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6"/>
            <w:r w:rsidRPr="008D0F1E">
              <w:rPr>
                <w:rFonts w:eastAsia="Arial" w:cs="Arial"/>
              </w:rPr>
              <w:t xml:space="preserve"> </w:t>
            </w:r>
            <w:bookmarkEnd w:id="107"/>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280EA927"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51F106AB" w14:textId="0BD46BA0" w:rsidR="006757BF" w:rsidRPr="008D0F1E" w:rsidRDefault="0024211B" w:rsidP="00C309AC">
            <w:pPr>
              <w:keepNext/>
              <w:spacing w:before="40" w:after="40"/>
              <w:jc w:val="left"/>
              <w:rPr>
                <w:rFonts w:eastAsia="Arial" w:cs="Arial"/>
                <w:i/>
                <w:iCs/>
              </w:rPr>
            </w:pPr>
            <w:r>
              <w:rPr>
                <w:rFonts w:eastAsia="Arial" w:cs="Arial"/>
                <w:i/>
                <w:iCs/>
              </w:rPr>
              <w:t>Projekt neřeší identifikaci subjektů, je zaměřen na kybernetickou bezpečnost. Nerelevantní.</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CA7AF63"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7CEEB248" w14:textId="5B8E0999"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4E116F5E"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38BC4B7E" w14:textId="4008C184"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1400F5BD"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60E50628" w14:textId="19128FE0" w:rsidR="006757BF" w:rsidRPr="008D0F1E" w:rsidRDefault="0024211B" w:rsidP="00C309AC">
            <w:pPr>
              <w:keepNext/>
              <w:spacing w:before="40" w:after="40"/>
              <w:jc w:val="left"/>
              <w:rPr>
                <w:rFonts w:eastAsia="Arial" w:cs="Arial"/>
              </w:rPr>
            </w:pPr>
            <w:r>
              <w:rPr>
                <w:rFonts w:eastAsia="Arial" w:cs="Arial"/>
                <w:i/>
                <w:iCs/>
              </w:rPr>
              <w:t>Nereleva</w:t>
            </w:r>
            <w:r w:rsidR="006E0728">
              <w:rPr>
                <w:rFonts w:eastAsia="Arial" w:cs="Arial"/>
                <w:i/>
                <w:iCs/>
              </w:rPr>
              <w:t>n</w:t>
            </w:r>
            <w:r>
              <w:rPr>
                <w:rFonts w:eastAsia="Arial" w:cs="Arial"/>
                <w:i/>
                <w:iCs/>
              </w:rPr>
              <w:t>tní.</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52E61166"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468DA082" w14:textId="1200CB18" w:rsidR="006757BF" w:rsidRPr="008D0F1E" w:rsidRDefault="006E0728" w:rsidP="00C309AC">
            <w:pPr>
              <w:keepNext/>
              <w:spacing w:before="40" w:after="40"/>
              <w:jc w:val="left"/>
              <w:rPr>
                <w:rFonts w:eastAsia="Arial" w:cs="Arial"/>
              </w:rPr>
            </w:pPr>
            <w:r>
              <w:rPr>
                <w:rFonts w:eastAsia="Arial" w:cs="Arial"/>
                <w:i/>
                <w:iCs/>
              </w:rPr>
              <w:t>Nerelevantní.</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lastRenderedPageBreak/>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8" w:name="_Toc457998965"/>
            <w:bookmarkStart w:id="109" w:name="_Toc457999629"/>
            <w:bookmarkStart w:id="110" w:name="_Toc509581678"/>
            <w:bookmarkStart w:id="111" w:name="_Toc513797148"/>
            <w:bookmarkEnd w:id="108"/>
            <w:bookmarkEnd w:id="10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0"/>
            <w:bookmarkEnd w:id="111"/>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6D9A9F53" w:rsidR="00792F42" w:rsidRPr="00E33AEA" w:rsidRDefault="00E33AEA" w:rsidP="00E33AEA">
            <w:pPr>
              <w:keepNext/>
              <w:spacing w:before="40" w:after="40"/>
              <w:jc w:val="left"/>
              <w:rPr>
                <w:rFonts w:cs="Arial"/>
                <w:bCs/>
              </w:rPr>
            </w:pPr>
            <w:r>
              <w:rPr>
                <w:rFonts w:cs="Arial"/>
                <w:bCs/>
              </w:rPr>
              <w:t>K projektu neexistují ani nevznikají duplicity.</w:t>
            </w: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5B32D527" w14:textId="2A54CE92" w:rsidR="00E10A0E" w:rsidRPr="008D0F1E" w:rsidRDefault="00E33AEA" w:rsidP="00C37272">
            <w:pPr>
              <w:spacing w:before="40" w:after="40"/>
              <w:jc w:val="left"/>
              <w:rPr>
                <w:rFonts w:eastAsia="Calibri" w:cs="Arial"/>
                <w:szCs w:val="20"/>
              </w:rPr>
            </w:pPr>
            <w:r>
              <w:rPr>
                <w:rFonts w:eastAsia="Calibri" w:cs="Arial"/>
                <w:szCs w:val="20"/>
              </w:rPr>
              <w:t>Pohled na datovou architekturu opět ukazuje datové objekty, které mají největší význam právě pro oblast zajišťování kybernetické bezpečnosti (logy, identitní data, bezpečnostní hrozby). Data jsou nezbytná především za účelem prevence a včasné detekce bezpečnostních rizik. Samotná data však sama o sobě mnoho nevypoví, proto je třeba je sledovat a vyhodnocovat. Na aplikační vrstvě je přesně toto úkolem komponenty SIEM.</w:t>
            </w:r>
          </w:p>
        </w:tc>
      </w:tr>
    </w:tbl>
    <w:p w14:paraId="4708E765" w14:textId="77777777" w:rsidR="00AF4DD9" w:rsidRPr="008D0F1E" w:rsidRDefault="00AF4DD9" w:rsidP="00AF4DD9">
      <w:pPr>
        <w:pStyle w:val="MVHeading3"/>
        <w:rPr>
          <w:rFonts w:cs="Arial"/>
        </w:rPr>
      </w:pPr>
      <w:bookmarkStart w:id="112" w:name="_Toc465074591"/>
      <w:bookmarkStart w:id="113" w:name="_Toc22220536"/>
      <w:r w:rsidRPr="008D0F1E">
        <w:rPr>
          <w:rFonts w:cs="Arial"/>
        </w:rPr>
        <w:t>Technologická architektura – vrstva IT technologie (HW a SW)</w:t>
      </w:r>
      <w:bookmarkEnd w:id="104"/>
      <w:bookmarkEnd w:id="105"/>
      <w:bookmarkEnd w:id="112"/>
      <w:bookmarkEnd w:id="113"/>
    </w:p>
    <w:tbl>
      <w:tblPr>
        <w:tblStyle w:val="Style1"/>
        <w:tblW w:w="5000" w:type="pct"/>
        <w:tblLook w:val="0620" w:firstRow="1" w:lastRow="0" w:firstColumn="0" w:lastColumn="0" w:noHBand="1" w:noVBand="1"/>
      </w:tblPr>
      <w:tblGrid>
        <w:gridCol w:w="2316"/>
        <w:gridCol w:w="3070"/>
        <w:gridCol w:w="3303"/>
        <w:gridCol w:w="2639"/>
      </w:tblGrid>
      <w:tr w:rsidR="00AF4DD9" w:rsidRPr="008D0F1E" w14:paraId="4D9DD9AE" w14:textId="77777777" w:rsidTr="00D02F22">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4" w:name="_Toc509581679"/>
            <w:bookmarkStart w:id="115"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4"/>
            <w:bookmarkEnd w:id="115"/>
          </w:p>
        </w:tc>
      </w:tr>
      <w:tr w:rsidR="00D02F22" w:rsidRPr="008D0F1E" w14:paraId="0D2AA9C8" w14:textId="77777777" w:rsidTr="003E018C">
        <w:trPr>
          <w:cnfStyle w:val="100000000000" w:firstRow="1" w:lastRow="0" w:firstColumn="0" w:lastColumn="0" w:oddVBand="0" w:evenVBand="0" w:oddHBand="0" w:evenHBand="0" w:firstRowFirstColumn="0" w:firstRowLastColumn="0" w:lastRowFirstColumn="0" w:lastRowLastColumn="0"/>
          <w:tblHeader/>
        </w:trPr>
        <w:tc>
          <w:tcPr>
            <w:tcW w:w="1022"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355"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1458"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1165"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772DBE" w:rsidRPr="008D0F1E" w14:paraId="1A3CFB07" w14:textId="77777777" w:rsidTr="003E018C">
        <w:tc>
          <w:tcPr>
            <w:tcW w:w="1022" w:type="pct"/>
            <w:shd w:val="clear" w:color="auto" w:fill="auto"/>
          </w:tcPr>
          <w:p w14:paraId="440D7317" w14:textId="6B7F6F2F" w:rsidR="00772DBE" w:rsidRPr="008D0F1E" w:rsidRDefault="00D02F22" w:rsidP="00C37272">
            <w:pPr>
              <w:spacing w:before="40" w:after="40"/>
              <w:jc w:val="left"/>
              <w:rPr>
                <w:rFonts w:cs="Arial"/>
                <w:b/>
              </w:rPr>
            </w:pPr>
            <w:r>
              <w:rPr>
                <w:rFonts w:cs="Arial"/>
                <w:b/>
              </w:rPr>
              <w:t>1</w:t>
            </w:r>
          </w:p>
        </w:tc>
        <w:tc>
          <w:tcPr>
            <w:tcW w:w="1355" w:type="pct"/>
            <w:shd w:val="clear" w:color="auto" w:fill="auto"/>
          </w:tcPr>
          <w:p w14:paraId="530524BA" w14:textId="2F73F962"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075ED894" w14:textId="5E787812" w:rsidR="00772DBE" w:rsidRPr="00F75182" w:rsidRDefault="00F75182" w:rsidP="00C37272">
            <w:pPr>
              <w:spacing w:before="40" w:after="40"/>
              <w:jc w:val="left"/>
              <w:rPr>
                <w:rFonts w:cs="Arial"/>
              </w:rPr>
            </w:pPr>
            <w:r w:rsidRPr="00F75182">
              <w:rPr>
                <w:rFonts w:cs="Arial"/>
              </w:rPr>
              <w:t>Primární lokalita</w:t>
            </w:r>
          </w:p>
        </w:tc>
        <w:tc>
          <w:tcPr>
            <w:tcW w:w="1165" w:type="pct"/>
          </w:tcPr>
          <w:p w14:paraId="5CA7538C" w14:textId="3459D1CA" w:rsidR="00772DBE" w:rsidRPr="00F75182" w:rsidRDefault="00BA6DA9" w:rsidP="00C37272">
            <w:pPr>
              <w:spacing w:before="40" w:after="40"/>
              <w:jc w:val="left"/>
              <w:rPr>
                <w:rFonts w:cs="Arial"/>
              </w:rPr>
            </w:pPr>
            <w:r>
              <w:rPr>
                <w:rFonts w:cs="Arial"/>
              </w:rPr>
              <w:t>Primární lokalita pro běh systémů ORP.</w:t>
            </w:r>
          </w:p>
        </w:tc>
      </w:tr>
      <w:tr w:rsidR="00772DBE" w:rsidRPr="008D0F1E" w14:paraId="6BBA138F" w14:textId="77777777" w:rsidTr="003E018C">
        <w:tc>
          <w:tcPr>
            <w:tcW w:w="1022" w:type="pct"/>
            <w:shd w:val="clear" w:color="auto" w:fill="auto"/>
          </w:tcPr>
          <w:p w14:paraId="3076F4DD" w14:textId="21735F9A" w:rsidR="00772DBE" w:rsidRPr="008D0F1E" w:rsidRDefault="00D02F22" w:rsidP="00C37272">
            <w:pPr>
              <w:spacing w:before="40" w:after="40"/>
              <w:jc w:val="left"/>
              <w:rPr>
                <w:rFonts w:cs="Arial"/>
                <w:b/>
              </w:rPr>
            </w:pPr>
            <w:r>
              <w:rPr>
                <w:rFonts w:cs="Arial"/>
                <w:b/>
              </w:rPr>
              <w:t>2</w:t>
            </w:r>
          </w:p>
        </w:tc>
        <w:tc>
          <w:tcPr>
            <w:tcW w:w="1355" w:type="pct"/>
            <w:shd w:val="clear" w:color="auto" w:fill="auto"/>
          </w:tcPr>
          <w:p w14:paraId="5E9C9A66" w14:textId="73D6BD4B"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38DC2C46" w14:textId="6E4B7B3A" w:rsidR="00772DBE" w:rsidRPr="00F75182" w:rsidRDefault="00F75182" w:rsidP="00C37272">
            <w:pPr>
              <w:spacing w:before="40" w:after="40"/>
              <w:jc w:val="left"/>
              <w:rPr>
                <w:rFonts w:cs="Arial"/>
              </w:rPr>
            </w:pPr>
            <w:r w:rsidRPr="00F75182">
              <w:rPr>
                <w:rFonts w:cs="Arial"/>
              </w:rPr>
              <w:t>Sekundární lokalita</w:t>
            </w:r>
          </w:p>
        </w:tc>
        <w:tc>
          <w:tcPr>
            <w:tcW w:w="1165" w:type="pct"/>
          </w:tcPr>
          <w:p w14:paraId="719B3E83" w14:textId="22795FF5" w:rsidR="00772DBE" w:rsidRPr="00F75182" w:rsidRDefault="00BA6DA9" w:rsidP="00C37272">
            <w:pPr>
              <w:spacing w:before="40" w:after="40"/>
              <w:jc w:val="left"/>
              <w:rPr>
                <w:rFonts w:cs="Arial"/>
              </w:rPr>
            </w:pPr>
            <w:r>
              <w:rPr>
                <w:rFonts w:cs="Arial"/>
              </w:rPr>
              <w:t>Sekundární lokalita pro běh systémů ORP.</w:t>
            </w:r>
          </w:p>
        </w:tc>
      </w:tr>
      <w:tr w:rsidR="00645905" w:rsidRPr="008D0F1E" w14:paraId="6E28F6E1" w14:textId="77777777" w:rsidTr="003E018C">
        <w:tc>
          <w:tcPr>
            <w:tcW w:w="1022" w:type="pct"/>
            <w:shd w:val="clear" w:color="auto" w:fill="auto"/>
          </w:tcPr>
          <w:p w14:paraId="4D79F302" w14:textId="0175468E" w:rsidR="00645905" w:rsidRDefault="00D02F22" w:rsidP="00C37272">
            <w:pPr>
              <w:spacing w:before="40" w:after="40"/>
              <w:jc w:val="left"/>
              <w:rPr>
                <w:rFonts w:cs="Arial"/>
                <w:b/>
              </w:rPr>
            </w:pPr>
            <w:r>
              <w:rPr>
                <w:rFonts w:cs="Arial"/>
                <w:b/>
              </w:rPr>
              <w:t>3</w:t>
            </w:r>
          </w:p>
        </w:tc>
        <w:tc>
          <w:tcPr>
            <w:tcW w:w="1355" w:type="pct"/>
            <w:shd w:val="clear" w:color="auto" w:fill="auto"/>
          </w:tcPr>
          <w:p w14:paraId="5A6C7F19" w14:textId="3CC15B56"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0F54C717" w14:textId="0A776149" w:rsidR="00645905" w:rsidRPr="00F75182" w:rsidRDefault="00645905" w:rsidP="00C37272">
            <w:pPr>
              <w:spacing w:before="40" w:after="40"/>
              <w:jc w:val="left"/>
              <w:rPr>
                <w:rFonts w:cs="Arial"/>
              </w:rPr>
            </w:pPr>
            <w:r>
              <w:rPr>
                <w:rFonts w:cs="Arial"/>
              </w:rPr>
              <w:t>Firewall PL</w:t>
            </w:r>
          </w:p>
        </w:tc>
        <w:tc>
          <w:tcPr>
            <w:tcW w:w="1165" w:type="pct"/>
          </w:tcPr>
          <w:p w14:paraId="42666B23" w14:textId="076514FF" w:rsidR="00645905" w:rsidRPr="00F75182" w:rsidRDefault="00813AF0" w:rsidP="00C37272">
            <w:pPr>
              <w:spacing w:before="40" w:after="40"/>
              <w:jc w:val="left"/>
              <w:rPr>
                <w:rFonts w:cs="Arial"/>
              </w:rPr>
            </w:pPr>
            <w:r>
              <w:rPr>
                <w:rFonts w:cs="Arial"/>
              </w:rPr>
              <w:t>Firewall primární lokality.</w:t>
            </w:r>
          </w:p>
        </w:tc>
      </w:tr>
      <w:tr w:rsidR="00645905" w:rsidRPr="008D0F1E" w14:paraId="374D6183" w14:textId="77777777" w:rsidTr="003E018C">
        <w:tc>
          <w:tcPr>
            <w:tcW w:w="1022" w:type="pct"/>
            <w:shd w:val="clear" w:color="auto" w:fill="auto"/>
          </w:tcPr>
          <w:p w14:paraId="3493F56C" w14:textId="6839E5F3" w:rsidR="00645905" w:rsidRDefault="00D02F22" w:rsidP="00C37272">
            <w:pPr>
              <w:spacing w:before="40" w:after="40"/>
              <w:jc w:val="left"/>
              <w:rPr>
                <w:rFonts w:cs="Arial"/>
                <w:b/>
              </w:rPr>
            </w:pPr>
            <w:r>
              <w:rPr>
                <w:rFonts w:cs="Arial"/>
                <w:b/>
              </w:rPr>
              <w:t>4</w:t>
            </w:r>
          </w:p>
        </w:tc>
        <w:tc>
          <w:tcPr>
            <w:tcW w:w="1355" w:type="pct"/>
            <w:shd w:val="clear" w:color="auto" w:fill="auto"/>
          </w:tcPr>
          <w:p w14:paraId="2B3B086D" w14:textId="1A0CAD47"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12BF0F6C" w14:textId="4A574A71" w:rsidR="00645905" w:rsidRPr="00F75182" w:rsidRDefault="00645905" w:rsidP="00C37272">
            <w:pPr>
              <w:spacing w:before="40" w:after="40"/>
              <w:jc w:val="left"/>
              <w:rPr>
                <w:rFonts w:cs="Arial"/>
              </w:rPr>
            </w:pPr>
            <w:r>
              <w:rPr>
                <w:rFonts w:cs="Arial"/>
              </w:rPr>
              <w:t>Firewall SL</w:t>
            </w:r>
          </w:p>
        </w:tc>
        <w:tc>
          <w:tcPr>
            <w:tcW w:w="1165" w:type="pct"/>
          </w:tcPr>
          <w:p w14:paraId="46BF6332" w14:textId="337A8DA8" w:rsidR="00645905" w:rsidRPr="00F75182" w:rsidRDefault="00813AF0" w:rsidP="00C37272">
            <w:pPr>
              <w:spacing w:before="40" w:after="40"/>
              <w:jc w:val="left"/>
              <w:rPr>
                <w:rFonts w:cs="Arial"/>
              </w:rPr>
            </w:pPr>
            <w:r>
              <w:rPr>
                <w:rFonts w:cs="Arial"/>
              </w:rPr>
              <w:t>Firewall sekundární lokality.</w:t>
            </w:r>
          </w:p>
        </w:tc>
      </w:tr>
      <w:tr w:rsidR="00645905" w:rsidRPr="008D0F1E" w14:paraId="244B62D3" w14:textId="77777777" w:rsidTr="003E018C">
        <w:tc>
          <w:tcPr>
            <w:tcW w:w="1022" w:type="pct"/>
            <w:shd w:val="clear" w:color="auto" w:fill="auto"/>
          </w:tcPr>
          <w:p w14:paraId="2EA2AB18" w14:textId="4351E488" w:rsidR="00645905" w:rsidRDefault="00D02F22" w:rsidP="00C37272">
            <w:pPr>
              <w:spacing w:before="40" w:after="40"/>
              <w:jc w:val="left"/>
              <w:rPr>
                <w:rFonts w:cs="Arial"/>
                <w:b/>
              </w:rPr>
            </w:pPr>
            <w:r>
              <w:rPr>
                <w:rFonts w:cs="Arial"/>
                <w:b/>
              </w:rPr>
              <w:t>5</w:t>
            </w:r>
          </w:p>
        </w:tc>
        <w:tc>
          <w:tcPr>
            <w:tcW w:w="1355" w:type="pct"/>
            <w:shd w:val="clear" w:color="auto" w:fill="auto"/>
          </w:tcPr>
          <w:p w14:paraId="318A7CA7" w14:textId="3D371117"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28DCF0B4" w14:textId="361188AA" w:rsidR="00645905" w:rsidRPr="00F75182" w:rsidRDefault="00645905" w:rsidP="00C37272">
            <w:pPr>
              <w:spacing w:before="40" w:after="40"/>
              <w:jc w:val="left"/>
              <w:rPr>
                <w:rFonts w:cs="Arial"/>
              </w:rPr>
            </w:pPr>
            <w:r>
              <w:rPr>
                <w:rFonts w:cs="Arial"/>
              </w:rPr>
              <w:t>Sondy monitoringu PL</w:t>
            </w:r>
          </w:p>
        </w:tc>
        <w:tc>
          <w:tcPr>
            <w:tcW w:w="1165" w:type="pct"/>
          </w:tcPr>
          <w:p w14:paraId="3F0B01A8" w14:textId="481F1A24" w:rsidR="00645905" w:rsidRPr="00F75182" w:rsidRDefault="00813AF0" w:rsidP="00C37272">
            <w:pPr>
              <w:spacing w:before="40" w:after="40"/>
              <w:jc w:val="left"/>
              <w:rPr>
                <w:rFonts w:cs="Arial"/>
              </w:rPr>
            </w:pPr>
            <w:r>
              <w:rPr>
                <w:rFonts w:cs="Arial"/>
              </w:rPr>
              <w:t>Sondy monitoringu primární lokality.</w:t>
            </w:r>
          </w:p>
        </w:tc>
      </w:tr>
      <w:tr w:rsidR="00645905" w:rsidRPr="008D0F1E" w14:paraId="4DBFEFA7" w14:textId="77777777" w:rsidTr="003E018C">
        <w:tc>
          <w:tcPr>
            <w:tcW w:w="1022" w:type="pct"/>
            <w:shd w:val="clear" w:color="auto" w:fill="auto"/>
          </w:tcPr>
          <w:p w14:paraId="7B1AF57E" w14:textId="5A7F3C4E" w:rsidR="00645905" w:rsidRDefault="00D02F22" w:rsidP="00C37272">
            <w:pPr>
              <w:spacing w:before="40" w:after="40"/>
              <w:jc w:val="left"/>
              <w:rPr>
                <w:rFonts w:cs="Arial"/>
                <w:b/>
              </w:rPr>
            </w:pPr>
            <w:r>
              <w:rPr>
                <w:rFonts w:cs="Arial"/>
                <w:b/>
              </w:rPr>
              <w:t>6</w:t>
            </w:r>
          </w:p>
        </w:tc>
        <w:tc>
          <w:tcPr>
            <w:tcW w:w="1355" w:type="pct"/>
            <w:shd w:val="clear" w:color="auto" w:fill="auto"/>
          </w:tcPr>
          <w:p w14:paraId="5448CF7E" w14:textId="2D6F0582"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084D0432" w14:textId="61E107B2" w:rsidR="00645905" w:rsidRPr="00F75182" w:rsidRDefault="00645905" w:rsidP="00C37272">
            <w:pPr>
              <w:spacing w:before="40" w:after="40"/>
              <w:jc w:val="left"/>
              <w:rPr>
                <w:rFonts w:cs="Arial"/>
              </w:rPr>
            </w:pPr>
            <w:r>
              <w:rPr>
                <w:rFonts w:cs="Arial"/>
              </w:rPr>
              <w:t>Zálohovací a archivační SW PL</w:t>
            </w:r>
          </w:p>
        </w:tc>
        <w:tc>
          <w:tcPr>
            <w:tcW w:w="1165" w:type="pct"/>
          </w:tcPr>
          <w:p w14:paraId="0DA6A977" w14:textId="255D1E3A" w:rsidR="00645905" w:rsidRPr="00F75182" w:rsidRDefault="00813AF0" w:rsidP="00C37272">
            <w:pPr>
              <w:spacing w:before="40" w:after="40"/>
              <w:jc w:val="left"/>
              <w:rPr>
                <w:rFonts w:cs="Arial"/>
              </w:rPr>
            </w:pPr>
            <w:r>
              <w:rPr>
                <w:rFonts w:cs="Arial"/>
              </w:rPr>
              <w:t xml:space="preserve">Zálohovací a archivační software primární lokality. </w:t>
            </w:r>
          </w:p>
        </w:tc>
      </w:tr>
    </w:tbl>
    <w:p w14:paraId="245A5C77" w14:textId="64D8CF4E"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C95D347" w14:textId="77777777" w:rsidR="00900596" w:rsidRPr="008D0F1E" w:rsidRDefault="00900596" w:rsidP="00C309AC">
      <w:pPr>
        <w:keepNext/>
        <w:spacing w:before="240" w:after="0"/>
        <w:rPr>
          <w:rFonts w:eastAsia="Arial,Calibri" w:cs="Arial"/>
          <w:b/>
          <w:bCs/>
        </w:rPr>
      </w:pPr>
    </w:p>
    <w:p w14:paraId="65A62EE2" w14:textId="200CE3AF" w:rsidR="00AF4DD9" w:rsidRDefault="00900596" w:rsidP="00AF4DD9">
      <w:pPr>
        <w:spacing w:after="160"/>
        <w:contextualSpacing/>
        <w:rPr>
          <w:rFonts w:eastAsia="Calibri" w:cs="Arial"/>
        </w:rPr>
      </w:pPr>
      <w:r>
        <w:rPr>
          <w:rFonts w:eastAsia="Calibri" w:cs="Arial"/>
          <w:noProof/>
          <w:lang w:eastAsia="cs-CZ"/>
        </w:rPr>
        <w:drawing>
          <wp:inline distT="0" distB="0" distL="0" distR="0" wp14:anchorId="2D10DC15" wp14:editId="605C9857">
            <wp:extent cx="7199630" cy="1673860"/>
            <wp:effectExtent l="0" t="0" r="127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cka_vrstva_K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99630" cy="1673860"/>
                    </a:xfrm>
                    <a:prstGeom prst="rect">
                      <a:avLst/>
                    </a:prstGeom>
                  </pic:spPr>
                </pic:pic>
              </a:graphicData>
            </a:graphic>
          </wp:inline>
        </w:drawing>
      </w:r>
    </w:p>
    <w:p w14:paraId="29876121" w14:textId="77777777" w:rsidR="00900596" w:rsidRPr="008D0F1E" w:rsidRDefault="00900596"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6" w:name="_Toc457998967"/>
            <w:bookmarkStart w:id="117" w:name="_Toc457999631"/>
            <w:bookmarkStart w:id="118" w:name="_Toc457998980"/>
            <w:bookmarkStart w:id="119" w:name="_Toc457999644"/>
            <w:bookmarkStart w:id="120" w:name="_Toc457998981"/>
            <w:bookmarkStart w:id="121" w:name="_Toc457999645"/>
            <w:bookmarkStart w:id="122" w:name="_Toc457998984"/>
            <w:bookmarkStart w:id="123" w:name="_Toc457999648"/>
            <w:bookmarkStart w:id="124" w:name="_Toc457998986"/>
            <w:bookmarkStart w:id="125" w:name="_Toc457999650"/>
            <w:bookmarkStart w:id="126" w:name="_Toc457998989"/>
            <w:bookmarkStart w:id="127" w:name="_Toc457999653"/>
            <w:bookmarkStart w:id="128" w:name="_Toc509581681"/>
            <w:bookmarkStart w:id="129" w:name="_Toc513797151"/>
            <w:bookmarkStart w:id="130" w:name="_Ref437250529"/>
            <w:bookmarkStart w:id="131" w:name="_Toc437417896"/>
            <w:bookmarkEnd w:id="116"/>
            <w:bookmarkEnd w:id="117"/>
            <w:bookmarkEnd w:id="118"/>
            <w:bookmarkEnd w:id="119"/>
            <w:bookmarkEnd w:id="120"/>
            <w:bookmarkEnd w:id="121"/>
            <w:bookmarkEnd w:id="122"/>
            <w:bookmarkEnd w:id="123"/>
            <w:bookmarkEnd w:id="124"/>
            <w:bookmarkEnd w:id="125"/>
            <w:bookmarkEnd w:id="126"/>
            <w:bookmarkEnd w:id="12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8"/>
            <w:bookmarkEnd w:id="129"/>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0D445CA4" w:rsidR="00AF4DD9" w:rsidRPr="004254DE" w:rsidRDefault="004254DE" w:rsidP="00C37272">
            <w:pPr>
              <w:spacing w:before="40" w:after="40"/>
              <w:jc w:val="left"/>
              <w:rPr>
                <w:rFonts w:eastAsia="Calibri" w:cs="Arial"/>
                <w:szCs w:val="20"/>
              </w:rPr>
            </w:pPr>
            <w:r>
              <w:rPr>
                <w:rFonts w:eastAsia="Calibri" w:cs="Arial"/>
                <w:szCs w:val="20"/>
              </w:rPr>
              <w:t>K projektu neexistují ani nevznikají duplicity.</w:t>
            </w: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40D637A0" w14:textId="49050389" w:rsidR="00E10A0E" w:rsidRPr="008D0F1E" w:rsidRDefault="003E018C" w:rsidP="00F451ED">
            <w:pPr>
              <w:spacing w:before="40" w:after="40"/>
              <w:rPr>
                <w:rFonts w:eastAsia="Calibri" w:cs="Arial"/>
                <w:szCs w:val="20"/>
              </w:rPr>
            </w:pPr>
            <w:r>
              <w:rPr>
                <w:rFonts w:eastAsia="Calibri" w:cs="Arial"/>
                <w:szCs w:val="20"/>
              </w:rPr>
              <w:t>Technologická architektura je reprezentována prostředky, na kterých jsou provozovány aplikace ORP. Jde především o servery a další zařízení. Jelikož je předmět projektu orientován na zvýšení kybernetické bezpečnosti, je v modelu věnována pozornost především souvisejícím službám a zařízením, jako jsou firewally, sondy, zálohovací zařízení a monitorovací služby</w:t>
            </w:r>
            <w:r w:rsidR="001C036B">
              <w:rPr>
                <w:rFonts w:eastAsia="Calibri" w:cs="Arial"/>
                <w:szCs w:val="20"/>
              </w:rPr>
              <w:t xml:space="preserve"> (viz barevné rozlišení)</w:t>
            </w:r>
            <w:r>
              <w:rPr>
                <w:rFonts w:eastAsia="Calibri" w:cs="Arial"/>
                <w:szCs w:val="20"/>
              </w:rPr>
              <w:t>.</w:t>
            </w:r>
          </w:p>
        </w:tc>
      </w:tr>
    </w:tbl>
    <w:p w14:paraId="04F31F74" w14:textId="77777777" w:rsidR="00AF4DD9" w:rsidRPr="008D0F1E" w:rsidRDefault="00AF4DD9" w:rsidP="00AF4DD9">
      <w:pPr>
        <w:pStyle w:val="MVHeading3"/>
        <w:rPr>
          <w:rFonts w:cs="Arial"/>
        </w:rPr>
      </w:pPr>
      <w:bookmarkStart w:id="132" w:name="_Toc465074592"/>
      <w:bookmarkStart w:id="133" w:name="_Toc22220537"/>
      <w:r w:rsidRPr="008D0F1E">
        <w:rPr>
          <w:rFonts w:cs="Arial"/>
        </w:rPr>
        <w:t>Technologická architektura – vrstva komunikační infrastruktury</w:t>
      </w:r>
      <w:bookmarkEnd w:id="130"/>
      <w:bookmarkEnd w:id="131"/>
      <w:bookmarkEnd w:id="132"/>
      <w:bookmarkEnd w:id="133"/>
    </w:p>
    <w:tbl>
      <w:tblPr>
        <w:tblStyle w:val="Style1"/>
        <w:tblW w:w="5000" w:type="pct"/>
        <w:tblLook w:val="0620" w:firstRow="1" w:lastRow="0" w:firstColumn="0" w:lastColumn="0" w:noHBand="1" w:noVBand="1"/>
      </w:tblPr>
      <w:tblGrid>
        <w:gridCol w:w="2218"/>
        <w:gridCol w:w="3308"/>
        <w:gridCol w:w="2662"/>
        <w:gridCol w:w="3140"/>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4" w:name="_Toc509581682"/>
            <w:bookmarkStart w:id="135"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4"/>
            <w:bookmarkEnd w:id="135"/>
          </w:p>
        </w:tc>
      </w:tr>
      <w:tr w:rsidR="00EC35AA"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EC35AA" w:rsidRPr="008D0F1E" w14:paraId="3F76DD3C" w14:textId="77777777" w:rsidTr="00C309AC">
        <w:tc>
          <w:tcPr>
            <w:tcW w:w="0" w:type="pct"/>
            <w:shd w:val="clear" w:color="auto" w:fill="auto"/>
          </w:tcPr>
          <w:p w14:paraId="7FDAFB6C" w14:textId="5BF63C25" w:rsidR="00AF4DD9" w:rsidRPr="008D0F1E" w:rsidRDefault="00CD6070" w:rsidP="00C37272">
            <w:pPr>
              <w:spacing w:before="40" w:after="40"/>
              <w:contextualSpacing w:val="0"/>
              <w:jc w:val="left"/>
              <w:rPr>
                <w:rFonts w:cs="Arial"/>
                <w:b/>
              </w:rPr>
            </w:pPr>
            <w:r>
              <w:rPr>
                <w:rFonts w:cs="Arial"/>
                <w:b/>
              </w:rPr>
              <w:t>1</w:t>
            </w:r>
          </w:p>
        </w:tc>
        <w:tc>
          <w:tcPr>
            <w:tcW w:w="0" w:type="pct"/>
            <w:shd w:val="clear" w:color="auto" w:fill="auto"/>
          </w:tcPr>
          <w:p w14:paraId="0EEC5274" w14:textId="017464F2"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1B23D521" w14:textId="26539A9D" w:rsidR="00AF4DD9" w:rsidRPr="008D0F1E" w:rsidRDefault="00CD6070" w:rsidP="00C37272">
            <w:pPr>
              <w:spacing w:before="40" w:after="40"/>
              <w:contextualSpacing w:val="0"/>
              <w:jc w:val="left"/>
              <w:rPr>
                <w:rFonts w:cs="Arial"/>
              </w:rPr>
            </w:pPr>
            <w:r>
              <w:rPr>
                <w:rFonts w:cs="Arial"/>
              </w:rPr>
              <w:t>Síť úřadu</w:t>
            </w:r>
          </w:p>
        </w:tc>
        <w:tc>
          <w:tcPr>
            <w:tcW w:w="0" w:type="pct"/>
          </w:tcPr>
          <w:p w14:paraId="48B4142D" w14:textId="07A3B221" w:rsidR="00AF4DD9" w:rsidRPr="008D0F1E" w:rsidRDefault="00EC35AA" w:rsidP="00C37272">
            <w:pPr>
              <w:spacing w:before="40" w:after="40"/>
              <w:jc w:val="left"/>
              <w:rPr>
                <w:rFonts w:cs="Arial"/>
              </w:rPr>
            </w:pPr>
            <w:r>
              <w:rPr>
                <w:rFonts w:cs="Arial"/>
              </w:rPr>
              <w:t>Síť ORP.</w:t>
            </w:r>
          </w:p>
        </w:tc>
      </w:tr>
      <w:tr w:rsidR="00EC35AA" w:rsidRPr="008D0F1E" w14:paraId="3650B622" w14:textId="77777777" w:rsidTr="00C309AC">
        <w:tc>
          <w:tcPr>
            <w:tcW w:w="0" w:type="pct"/>
            <w:shd w:val="clear" w:color="auto" w:fill="auto"/>
          </w:tcPr>
          <w:p w14:paraId="4E122D4C" w14:textId="28E17FB3" w:rsidR="00AF4DD9" w:rsidRPr="008D0F1E" w:rsidRDefault="00CD6070" w:rsidP="00C37272">
            <w:pPr>
              <w:spacing w:before="40" w:after="40"/>
              <w:contextualSpacing w:val="0"/>
              <w:jc w:val="left"/>
              <w:rPr>
                <w:rFonts w:cs="Arial"/>
                <w:b/>
              </w:rPr>
            </w:pPr>
            <w:r>
              <w:rPr>
                <w:rFonts w:cs="Arial"/>
                <w:b/>
              </w:rPr>
              <w:t>2</w:t>
            </w:r>
          </w:p>
        </w:tc>
        <w:tc>
          <w:tcPr>
            <w:tcW w:w="0" w:type="pct"/>
            <w:shd w:val="clear" w:color="auto" w:fill="auto"/>
          </w:tcPr>
          <w:p w14:paraId="2A60A908" w14:textId="44482B47"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59416B60" w14:textId="5E6A4EBE" w:rsidR="00AF4DD9" w:rsidRPr="008D0F1E" w:rsidRDefault="00CD6070" w:rsidP="00C37272">
            <w:pPr>
              <w:spacing w:before="40" w:after="40"/>
              <w:contextualSpacing w:val="0"/>
              <w:jc w:val="left"/>
              <w:rPr>
                <w:rFonts w:cs="Arial"/>
              </w:rPr>
            </w:pPr>
            <w:r>
              <w:rPr>
                <w:rFonts w:cs="Arial"/>
              </w:rPr>
              <w:t>Lokální síť úřadu</w:t>
            </w:r>
          </w:p>
        </w:tc>
        <w:tc>
          <w:tcPr>
            <w:tcW w:w="0" w:type="pct"/>
          </w:tcPr>
          <w:p w14:paraId="3DC1290D" w14:textId="5BF7207E" w:rsidR="00AF4DD9" w:rsidRPr="008D0F1E" w:rsidRDefault="00EC35AA" w:rsidP="00C37272">
            <w:pPr>
              <w:spacing w:before="40" w:after="40"/>
              <w:jc w:val="left"/>
              <w:rPr>
                <w:rFonts w:cs="Arial"/>
              </w:rPr>
            </w:pPr>
            <w:r>
              <w:rPr>
                <w:rFonts w:cs="Arial"/>
              </w:rPr>
              <w:t>Lokální síť ORP.</w:t>
            </w:r>
          </w:p>
        </w:tc>
      </w:tr>
      <w:tr w:rsidR="00CD6070" w:rsidRPr="008D0F1E" w14:paraId="2965E732" w14:textId="77777777" w:rsidTr="00C309AC">
        <w:tc>
          <w:tcPr>
            <w:tcW w:w="0" w:type="pct"/>
            <w:shd w:val="clear" w:color="auto" w:fill="auto"/>
          </w:tcPr>
          <w:p w14:paraId="1CF9F1D8" w14:textId="696A7861" w:rsidR="00CD6070" w:rsidRDefault="00B904B4" w:rsidP="00C37272">
            <w:pPr>
              <w:spacing w:before="40" w:after="40"/>
              <w:jc w:val="left"/>
              <w:rPr>
                <w:rFonts w:cs="Arial"/>
                <w:b/>
              </w:rPr>
            </w:pPr>
            <w:r>
              <w:rPr>
                <w:rFonts w:cs="Arial"/>
                <w:b/>
              </w:rPr>
              <w:t>3</w:t>
            </w:r>
          </w:p>
        </w:tc>
        <w:tc>
          <w:tcPr>
            <w:tcW w:w="0" w:type="pct"/>
            <w:shd w:val="clear" w:color="auto" w:fill="auto"/>
          </w:tcPr>
          <w:p w14:paraId="3BBFB101" w14:textId="58A3E1DB" w:rsidR="00CD6070" w:rsidRDefault="00B904B4" w:rsidP="00C37272">
            <w:pPr>
              <w:spacing w:before="40" w:after="40"/>
              <w:jc w:val="left"/>
              <w:rPr>
                <w:rFonts w:cs="Arial"/>
              </w:rPr>
            </w:pPr>
            <w:r>
              <w:rPr>
                <w:rFonts w:cs="Arial"/>
              </w:rPr>
              <w:t>Komunikační síť</w:t>
            </w:r>
          </w:p>
        </w:tc>
        <w:tc>
          <w:tcPr>
            <w:tcW w:w="0" w:type="pct"/>
            <w:shd w:val="clear" w:color="auto" w:fill="auto"/>
          </w:tcPr>
          <w:p w14:paraId="43F63C6B" w14:textId="278EB8EC" w:rsidR="00CD6070" w:rsidRDefault="00B904B4" w:rsidP="00C37272">
            <w:pPr>
              <w:spacing w:before="40" w:after="40"/>
              <w:jc w:val="left"/>
              <w:rPr>
                <w:rFonts w:cs="Arial"/>
              </w:rPr>
            </w:pPr>
            <w:r>
              <w:rPr>
                <w:rFonts w:cs="Arial"/>
              </w:rPr>
              <w:t>SAN síť úřadu</w:t>
            </w:r>
          </w:p>
        </w:tc>
        <w:tc>
          <w:tcPr>
            <w:tcW w:w="0" w:type="pct"/>
          </w:tcPr>
          <w:p w14:paraId="5878B288" w14:textId="029486F1" w:rsidR="00CD6070" w:rsidRPr="008D0F1E" w:rsidRDefault="00EC35AA" w:rsidP="00C37272">
            <w:pPr>
              <w:spacing w:before="40" w:after="40"/>
              <w:jc w:val="left"/>
              <w:rPr>
                <w:rFonts w:cs="Arial"/>
              </w:rPr>
            </w:pPr>
            <w:r>
              <w:rPr>
                <w:rFonts w:cs="Arial"/>
              </w:rPr>
              <w:t>Síť sloužící pro připojení externích zařízení k serverům.</w:t>
            </w:r>
          </w:p>
        </w:tc>
      </w:tr>
      <w:tr w:rsidR="00CD6070" w:rsidRPr="008D0F1E" w14:paraId="2F403FF9" w14:textId="77777777" w:rsidTr="00C309AC">
        <w:tc>
          <w:tcPr>
            <w:tcW w:w="0" w:type="pct"/>
            <w:shd w:val="clear" w:color="auto" w:fill="auto"/>
          </w:tcPr>
          <w:p w14:paraId="45633032" w14:textId="652352D2" w:rsidR="00CD6070" w:rsidRDefault="00B904B4" w:rsidP="00C37272">
            <w:pPr>
              <w:spacing w:before="40" w:after="40"/>
              <w:jc w:val="left"/>
              <w:rPr>
                <w:rFonts w:cs="Arial"/>
                <w:b/>
              </w:rPr>
            </w:pPr>
            <w:r>
              <w:rPr>
                <w:rFonts w:cs="Arial"/>
                <w:b/>
              </w:rPr>
              <w:t>4</w:t>
            </w:r>
          </w:p>
        </w:tc>
        <w:tc>
          <w:tcPr>
            <w:tcW w:w="0" w:type="pct"/>
            <w:shd w:val="clear" w:color="auto" w:fill="auto"/>
          </w:tcPr>
          <w:p w14:paraId="093CCF80" w14:textId="6545417A" w:rsidR="00CD6070" w:rsidRDefault="00B904B4" w:rsidP="00C37272">
            <w:pPr>
              <w:spacing w:before="40" w:after="40"/>
              <w:jc w:val="left"/>
              <w:rPr>
                <w:rFonts w:cs="Arial"/>
              </w:rPr>
            </w:pPr>
            <w:r>
              <w:rPr>
                <w:rFonts w:cs="Arial"/>
              </w:rPr>
              <w:t>Technologická služba</w:t>
            </w:r>
          </w:p>
        </w:tc>
        <w:tc>
          <w:tcPr>
            <w:tcW w:w="0" w:type="pct"/>
            <w:shd w:val="clear" w:color="auto" w:fill="auto"/>
          </w:tcPr>
          <w:p w14:paraId="7CF11319" w14:textId="59B001EB" w:rsidR="00CD6070" w:rsidRDefault="00B904B4" w:rsidP="00C37272">
            <w:pPr>
              <w:spacing w:before="40" w:after="40"/>
              <w:jc w:val="left"/>
              <w:rPr>
                <w:rFonts w:cs="Arial"/>
              </w:rPr>
            </w:pPr>
            <w:r>
              <w:rPr>
                <w:rFonts w:cs="Arial"/>
              </w:rPr>
              <w:t>Služby sítě</w:t>
            </w:r>
          </w:p>
        </w:tc>
        <w:tc>
          <w:tcPr>
            <w:tcW w:w="0" w:type="pct"/>
          </w:tcPr>
          <w:p w14:paraId="4776AFBA" w14:textId="6E104A17" w:rsidR="00CD6070" w:rsidRPr="008D0F1E" w:rsidRDefault="00EC35AA" w:rsidP="00C37272">
            <w:pPr>
              <w:spacing w:before="40" w:after="40"/>
              <w:jc w:val="left"/>
              <w:rPr>
                <w:rFonts w:cs="Arial"/>
              </w:rPr>
            </w:pPr>
            <w:r>
              <w:rPr>
                <w:rFonts w:cs="Arial"/>
              </w:rPr>
              <w:t>Služby poskytované sítí úřadu.</w:t>
            </w: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53584FC8" w14:textId="1F54C111" w:rsidR="00AF4DD9" w:rsidRDefault="00F6124A" w:rsidP="00AF4DD9">
      <w:pPr>
        <w:spacing w:after="160"/>
        <w:contextualSpacing/>
        <w:rPr>
          <w:rFonts w:eastAsia="Calibri" w:cs="Arial"/>
        </w:rPr>
      </w:pPr>
      <w:r>
        <w:rPr>
          <w:rFonts w:eastAsia="Calibri" w:cs="Arial"/>
          <w:noProof/>
          <w:lang w:eastAsia="cs-CZ"/>
        </w:rPr>
        <w:drawing>
          <wp:inline distT="0" distB="0" distL="0" distR="0" wp14:anchorId="5F38DE9F" wp14:editId="3923963B">
            <wp:extent cx="7199630" cy="2322195"/>
            <wp:effectExtent l="0" t="0" r="127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unikacni_vrstva_K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9630" cy="2322195"/>
                    </a:xfrm>
                    <a:prstGeom prst="rect">
                      <a:avLst/>
                    </a:prstGeom>
                  </pic:spPr>
                </pic:pic>
              </a:graphicData>
            </a:graphic>
          </wp:inline>
        </w:drawing>
      </w:r>
    </w:p>
    <w:p w14:paraId="117F62E0" w14:textId="77777777" w:rsidR="00F6124A" w:rsidRPr="008D0F1E" w:rsidRDefault="00F6124A"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6C127402"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1DA007E6"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739D7BB8"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74D7154D"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27A8BD2B" w:rsidR="00AF4DD9" w:rsidRPr="007D61C2" w:rsidRDefault="007D61C2" w:rsidP="00C37272">
            <w:pPr>
              <w:spacing w:before="40" w:after="40"/>
              <w:jc w:val="left"/>
              <w:rPr>
                <w:rFonts w:eastAsia="Calibri" w:cs="Arial"/>
                <w:szCs w:val="20"/>
              </w:rPr>
            </w:pPr>
            <w:r>
              <w:rPr>
                <w:rFonts w:eastAsia="Calibri" w:cs="Arial"/>
                <w:szCs w:val="20"/>
              </w:rPr>
              <w:t>K projektu nevznikají ani neexistují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lastRenderedPageBreak/>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1F3F7682" w:rsidR="00AF4DD9" w:rsidRPr="008D0F1E" w:rsidRDefault="00AF4829" w:rsidP="00C37272">
            <w:pPr>
              <w:spacing w:before="40" w:after="40"/>
              <w:jc w:val="left"/>
              <w:rPr>
                <w:rFonts w:eastAsia="Calibri" w:cs="Arial"/>
                <w:szCs w:val="20"/>
              </w:rPr>
            </w:pPr>
            <w:r>
              <w:rPr>
                <w:rFonts w:eastAsia="Calibri" w:cs="Arial"/>
                <w:szCs w:val="20"/>
              </w:rPr>
              <w:t>Komunikační vrstva zajišťuje tok dat mezi jednotlivými aplikacemi ORP a dále zajišťuje komunikaci s vnějším světem. Tyto úkoly</w:t>
            </w:r>
            <w:r w:rsidR="00CE5189">
              <w:rPr>
                <w:rFonts w:eastAsia="Calibri" w:cs="Arial"/>
                <w:szCs w:val="20"/>
              </w:rPr>
              <w:t xml:space="preserve"> komunikační vrstvy</w:t>
            </w:r>
            <w:r>
              <w:rPr>
                <w:rFonts w:eastAsia="Calibri" w:cs="Arial"/>
                <w:szCs w:val="20"/>
              </w:rPr>
              <w:t xml:space="preserve"> jsou zajišťovány prostřednictvím sítí poskytujících síťové služby.</w:t>
            </w: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668"/>
        <w:gridCol w:w="3803"/>
        <w:gridCol w:w="3857"/>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35F5B3DC" w:rsidR="00AF4DD9" w:rsidRPr="008D0F1E" w:rsidRDefault="003656B1" w:rsidP="00C37272">
            <w:pPr>
              <w:jc w:val="left"/>
              <w:rPr>
                <w:rFonts w:cs="Arial"/>
              </w:rPr>
            </w:pPr>
            <w:r>
              <w:rPr>
                <w:rFonts w:cs="Arial"/>
              </w:rPr>
              <w:t>Informační systém ORP</w:t>
            </w:r>
          </w:p>
        </w:tc>
        <w:tc>
          <w:tcPr>
            <w:tcW w:w="0" w:type="pct"/>
            <w:shd w:val="clear" w:color="auto" w:fill="auto"/>
          </w:tcPr>
          <w:p w14:paraId="00927F54" w14:textId="1FDC3131" w:rsidR="00AF4DD9" w:rsidRPr="008D0F1E" w:rsidRDefault="003656B1" w:rsidP="00395393">
            <w:pPr>
              <w:spacing w:before="40" w:after="40"/>
              <w:contextualSpacing w:val="0"/>
              <w:rPr>
                <w:rFonts w:cs="Arial"/>
              </w:rPr>
            </w:pPr>
            <w:r>
              <w:rPr>
                <w:rFonts w:cs="Arial"/>
              </w:rPr>
              <w:t>Rizikové chování uživatelů (pracovníků ORP)</w:t>
            </w:r>
            <w:r w:rsidR="009C1ECC">
              <w:rPr>
                <w:rFonts w:cs="Arial"/>
              </w:rPr>
              <w:t xml:space="preserve"> – ztráta hesla, práce s aplikacemi </w:t>
            </w:r>
            <w:r w:rsidR="00F70AA8">
              <w:rPr>
                <w:rFonts w:cs="Arial"/>
              </w:rPr>
              <w:t>bez příslušných oprávnění</w:t>
            </w:r>
          </w:p>
        </w:tc>
        <w:tc>
          <w:tcPr>
            <w:tcW w:w="0" w:type="pct"/>
            <w:shd w:val="clear" w:color="auto" w:fill="auto"/>
          </w:tcPr>
          <w:p w14:paraId="0F2B5B50" w14:textId="2DF656C1" w:rsidR="00AF4DD9" w:rsidRPr="008D0F1E" w:rsidRDefault="003656B1" w:rsidP="009C1ECC">
            <w:pPr>
              <w:spacing w:before="40" w:after="40"/>
              <w:contextualSpacing w:val="0"/>
              <w:rPr>
                <w:rFonts w:cs="Arial"/>
              </w:rPr>
            </w:pPr>
            <w:r>
              <w:rPr>
                <w:rFonts w:cs="Arial"/>
              </w:rPr>
              <w:t xml:space="preserve">Ke zmírnění tohoto rizika bude implementována komponenta </w:t>
            </w:r>
            <w:r w:rsidR="009C1ECC">
              <w:rPr>
                <w:rFonts w:cs="Arial"/>
              </w:rPr>
              <w:t>správy identit a přístupů. Počítá se se zavedením principu Single Sign on, což povede ke snížení rizika ztráty nebo zapomenutí přihlašovacích údajů. Řízení přístupů zajistí, že s aplikací bude pracovat oprávněná osoba a to pouze v mezích svých oprávnění.</w:t>
            </w:r>
            <w:r w:rsidR="001136F9">
              <w:rPr>
                <w:rFonts w:cs="Arial"/>
              </w:rPr>
              <w:t xml:space="preserve"> Tato hrozba bude rovněž zmírněna implementací komponenty log managementu.</w:t>
            </w:r>
          </w:p>
        </w:tc>
      </w:tr>
      <w:tr w:rsidR="00AF4DD9" w:rsidRPr="008D0F1E" w14:paraId="5B3C3D4B" w14:textId="77777777" w:rsidTr="00C309AC">
        <w:tc>
          <w:tcPr>
            <w:tcW w:w="0" w:type="pct"/>
            <w:shd w:val="clear" w:color="auto" w:fill="auto"/>
          </w:tcPr>
          <w:p w14:paraId="6CFD139B" w14:textId="311426F1" w:rsidR="00AF4DD9" w:rsidRPr="008D0F1E" w:rsidRDefault="002E5A67" w:rsidP="00C37272">
            <w:pPr>
              <w:jc w:val="left"/>
              <w:rPr>
                <w:rFonts w:cs="Arial"/>
              </w:rPr>
            </w:pPr>
            <w:r>
              <w:rPr>
                <w:rFonts w:cs="Arial"/>
              </w:rPr>
              <w:t>Informační systém ORP</w:t>
            </w:r>
          </w:p>
        </w:tc>
        <w:tc>
          <w:tcPr>
            <w:tcW w:w="0" w:type="pct"/>
            <w:shd w:val="clear" w:color="auto" w:fill="auto"/>
          </w:tcPr>
          <w:p w14:paraId="43E618DB" w14:textId="09F83F97" w:rsidR="00AF4DD9" w:rsidRPr="008D0F1E" w:rsidRDefault="00D42756" w:rsidP="00C37272">
            <w:pPr>
              <w:spacing w:before="40" w:after="40"/>
              <w:contextualSpacing w:val="0"/>
              <w:jc w:val="left"/>
              <w:rPr>
                <w:rFonts w:cs="Arial"/>
              </w:rPr>
            </w:pPr>
            <w:r>
              <w:rPr>
                <w:rFonts w:cs="Arial"/>
              </w:rPr>
              <w:t>Bezpečnostní incident</w:t>
            </w:r>
          </w:p>
        </w:tc>
        <w:tc>
          <w:tcPr>
            <w:tcW w:w="0" w:type="pct"/>
            <w:shd w:val="clear" w:color="auto" w:fill="auto"/>
          </w:tcPr>
          <w:p w14:paraId="6D546F3C" w14:textId="2931B031" w:rsidR="00AF4DD9" w:rsidRPr="008D0F1E" w:rsidRDefault="00E34861" w:rsidP="00CF25EE">
            <w:pPr>
              <w:spacing w:before="40" w:after="40"/>
              <w:contextualSpacing w:val="0"/>
              <w:rPr>
                <w:rFonts w:cs="Arial"/>
              </w:rPr>
            </w:pPr>
            <w:r>
              <w:rPr>
                <w:rFonts w:cs="Arial"/>
              </w:rPr>
              <w:t>Riziko výskytu bezpečnostních incidentů bude sníženo jednak samotnými zaměstnanci ORP, kteří díky implementaci říze</w:t>
            </w:r>
            <w:r w:rsidR="00F94BF5">
              <w:rPr>
                <w:rFonts w:cs="Arial"/>
              </w:rPr>
              <w:t>ní lidských zdrojů a</w:t>
            </w:r>
            <w:r>
              <w:rPr>
                <w:rFonts w:cs="Arial"/>
              </w:rPr>
              <w:t xml:space="preserve"> školení získají větší povědomí o kybernetických hrozbách</w:t>
            </w:r>
            <w:r w:rsidR="00F94BF5">
              <w:rPr>
                <w:rFonts w:cs="Arial"/>
              </w:rPr>
              <w:t xml:space="preserve"> a o tom, jak se v případě incidentu chovat. Riziko bude dále sníženo implementací komponenty SIEM, která ve spolupráci s Log management zajistí vyhodnocování hrozeb.</w:t>
            </w:r>
            <w:r>
              <w:rPr>
                <w:rFonts w:cs="Arial"/>
              </w:rPr>
              <w:t xml:space="preserve"> </w:t>
            </w:r>
          </w:p>
        </w:tc>
      </w:tr>
      <w:tr w:rsidR="002B2EC8" w:rsidRPr="008D0F1E" w14:paraId="638C2465" w14:textId="77777777" w:rsidTr="00C309AC">
        <w:tc>
          <w:tcPr>
            <w:tcW w:w="0" w:type="pct"/>
            <w:shd w:val="clear" w:color="auto" w:fill="auto"/>
          </w:tcPr>
          <w:p w14:paraId="2D1782E3" w14:textId="3534EC05" w:rsidR="002B2EC8" w:rsidRDefault="002B2EC8" w:rsidP="00C37272">
            <w:pPr>
              <w:jc w:val="left"/>
              <w:rPr>
                <w:rFonts w:cs="Arial"/>
              </w:rPr>
            </w:pPr>
            <w:r>
              <w:rPr>
                <w:rFonts w:cs="Arial"/>
              </w:rPr>
              <w:t>Informační systém ORP</w:t>
            </w:r>
            <w:r w:rsidR="00F926D1">
              <w:rPr>
                <w:rFonts w:cs="Arial"/>
              </w:rPr>
              <w:t xml:space="preserve"> (komponenta identity management)</w:t>
            </w:r>
          </w:p>
        </w:tc>
        <w:tc>
          <w:tcPr>
            <w:tcW w:w="0" w:type="pct"/>
            <w:shd w:val="clear" w:color="auto" w:fill="auto"/>
          </w:tcPr>
          <w:p w14:paraId="7A051C46" w14:textId="4F7EA9EF" w:rsidR="002B2EC8" w:rsidRDefault="00622916" w:rsidP="00C37272">
            <w:pPr>
              <w:spacing w:before="40" w:after="40"/>
              <w:jc w:val="left"/>
              <w:rPr>
                <w:rFonts w:cs="Arial"/>
              </w:rPr>
            </w:pPr>
            <w:r>
              <w:rPr>
                <w:rFonts w:cs="Arial"/>
              </w:rPr>
              <w:t xml:space="preserve">Odcizení </w:t>
            </w:r>
            <w:r w:rsidR="00917B6C">
              <w:rPr>
                <w:rFonts w:cs="Arial"/>
              </w:rPr>
              <w:t>údajů spravovaných komponentou identity managementu</w:t>
            </w:r>
          </w:p>
        </w:tc>
        <w:tc>
          <w:tcPr>
            <w:tcW w:w="0" w:type="pct"/>
            <w:shd w:val="clear" w:color="auto" w:fill="auto"/>
          </w:tcPr>
          <w:p w14:paraId="311A9328" w14:textId="0F89910F" w:rsidR="002B2EC8" w:rsidRDefault="00951868" w:rsidP="00CF25EE">
            <w:pPr>
              <w:spacing w:before="40" w:after="40"/>
              <w:rPr>
                <w:rFonts w:cs="Arial"/>
              </w:rPr>
            </w:pPr>
            <w:r>
              <w:rPr>
                <w:rFonts w:cs="Arial"/>
              </w:rPr>
              <w:t xml:space="preserve">Dojde-li k odcizení údajů z komponenty identity managementu, pak hrozí zneužití těchto údajů a v nejhorším případě i poškození informačního systému ORP nepovolaným uživatelem. Jako prevence před tímto rizikem bude zajištěno logování veškerých úkonů v informačním systému ORP a </w:t>
            </w:r>
            <w:r w:rsidR="00216BDB">
              <w:rPr>
                <w:rFonts w:cs="Arial"/>
              </w:rPr>
              <w:t xml:space="preserve">jejich </w:t>
            </w:r>
            <w:r>
              <w:rPr>
                <w:rFonts w:cs="Arial"/>
              </w:rPr>
              <w:t xml:space="preserve">důsledné vyhodnocování s využitím SIEM. </w:t>
            </w:r>
            <w:r w:rsidR="00216BDB">
              <w:rPr>
                <w:rFonts w:cs="Arial"/>
              </w:rPr>
              <w:t xml:space="preserve">Uživatelé budou také proškoleni a poučeni o využívání systému identity managementu. </w:t>
            </w:r>
          </w:p>
        </w:tc>
      </w:tr>
      <w:tr w:rsidR="00F926D1" w:rsidRPr="008D0F1E" w14:paraId="053C19B4" w14:textId="77777777" w:rsidTr="00C309AC">
        <w:tc>
          <w:tcPr>
            <w:tcW w:w="0" w:type="pct"/>
            <w:shd w:val="clear" w:color="auto" w:fill="auto"/>
          </w:tcPr>
          <w:p w14:paraId="00884518" w14:textId="1A82D335" w:rsidR="00F926D1" w:rsidRDefault="00F926D1" w:rsidP="00C37272">
            <w:pPr>
              <w:jc w:val="left"/>
              <w:rPr>
                <w:rFonts w:cs="Arial"/>
              </w:rPr>
            </w:pPr>
            <w:r>
              <w:rPr>
                <w:rFonts w:cs="Arial"/>
              </w:rPr>
              <w:t>Informační systém ORP</w:t>
            </w:r>
          </w:p>
        </w:tc>
        <w:tc>
          <w:tcPr>
            <w:tcW w:w="0" w:type="pct"/>
            <w:shd w:val="clear" w:color="auto" w:fill="auto"/>
          </w:tcPr>
          <w:p w14:paraId="06CF69F0" w14:textId="27146998" w:rsidR="00F926D1" w:rsidRDefault="009849BE" w:rsidP="00C37272">
            <w:pPr>
              <w:spacing w:before="40" w:after="40"/>
              <w:jc w:val="left"/>
              <w:rPr>
                <w:rFonts w:cs="Arial"/>
              </w:rPr>
            </w:pPr>
            <w:r>
              <w:rPr>
                <w:rFonts w:cs="Arial"/>
              </w:rPr>
              <w:t>Poškození systému a jeho nefunkčnost v důsledku bezpečnostního incidentu</w:t>
            </w:r>
          </w:p>
        </w:tc>
        <w:tc>
          <w:tcPr>
            <w:tcW w:w="0" w:type="pct"/>
            <w:shd w:val="clear" w:color="auto" w:fill="auto"/>
          </w:tcPr>
          <w:p w14:paraId="5E1FCE59" w14:textId="7E526322" w:rsidR="00CC49FE" w:rsidRDefault="009849BE" w:rsidP="00CF25EE">
            <w:pPr>
              <w:spacing w:before="40" w:after="40"/>
              <w:rPr>
                <w:rFonts w:cs="Arial"/>
              </w:rPr>
            </w:pPr>
            <w:r>
              <w:rPr>
                <w:rFonts w:cs="Arial"/>
              </w:rPr>
              <w:t>I přes veškerou prevenci je nutné počítat s možností, kdy se systém v důsledku bezpečnostního incidentu stane nefunkčním. Pro tento případ budou připraveny kvalitní plány (business continuity plan a disaster recovery plan) za účelem zajištění plynulosti při výkonu činností ORP.</w:t>
            </w:r>
          </w:p>
        </w:tc>
      </w:tr>
    </w:tbl>
    <w:p w14:paraId="310840B0" w14:textId="52158413" w:rsidR="00AF4DD9" w:rsidRDefault="00AF4DD9" w:rsidP="00AF4DD9">
      <w:pPr>
        <w:rPr>
          <w:rFonts w:cs="Arial"/>
        </w:rPr>
      </w:pPr>
      <w:bookmarkStart w:id="155" w:name="_Toc437417898"/>
    </w:p>
    <w:p w14:paraId="1E78BD13" w14:textId="77777777" w:rsidR="00CC49FE" w:rsidRPr="008D0F1E" w:rsidRDefault="00CC49FE" w:rsidP="00AF4DD9">
      <w:pPr>
        <w:rPr>
          <w:rFonts w:cs="Arial"/>
        </w:rPr>
      </w:pPr>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6" w:name="_Hlk7230970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79C50E56" w:rsidR="00052693" w:rsidRPr="00A25010" w:rsidRDefault="00A25010" w:rsidP="00A25010">
            <w:pPr>
              <w:rPr>
                <w:rFonts w:eastAsia="Arial" w:cs="Arial"/>
              </w:rPr>
            </w:pPr>
            <w:r>
              <w:rPr>
                <w:rFonts w:eastAsia="Arial" w:cs="Arial"/>
                <w:iCs/>
              </w:rPr>
              <w:t xml:space="preserve">V případě narušení dostupnosti je ohrožen výkon řady agend, které ORP vykonává. Jedná se například o agendu A117 – občanské průkazy, A1046 – agendu řidičů a další agendy. Narušením dostupnosti by tak bylo ohroženo nabírání žádostí a vydávání občanských a řidičských průkazů. </w:t>
            </w:r>
            <w:r w:rsidR="001D0C24">
              <w:rPr>
                <w:rFonts w:eastAsia="Arial" w:cs="Arial"/>
                <w:iCs/>
              </w:rPr>
              <w:t>Výčet agend, které by byly narušeny, se může lišit i v závislosti na tom, jak je řešen informační systém konkrétní ORP.</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49B098F1" w:rsidR="00052693" w:rsidRPr="00A13C75" w:rsidRDefault="00A13C75">
            <w:pPr>
              <w:rPr>
                <w:rFonts w:eastAsia="Arial" w:cs="Arial"/>
              </w:rPr>
            </w:pPr>
            <w:r>
              <w:rPr>
                <w:rFonts w:eastAsia="Arial" w:cs="Arial"/>
                <w:iCs/>
              </w:rPr>
              <w:t>Narušení důvěrnosti a ohrožení dat informačních systémů ORP se bude lišit v závislosti na tom, jak velký datový kmen konkrétní ORP zpracovává. Některá ORP jsou co do obyvatelstva početnější jiná méně. Ohrožení dat a narušení jejich důvěrnosti však v každém případě může přivodit újmu na právech postižených subjektů a dále nedůvěru k příslušným orgánům ORP.</w:t>
            </w:r>
            <w:r w:rsidR="00124F81">
              <w:rPr>
                <w:rFonts w:eastAsia="Arial" w:cs="Arial"/>
                <w:iCs/>
              </w:rPr>
              <w:t xml:space="preserve"> U ORP je možné se bavit o ohro</w:t>
            </w:r>
            <w:r w:rsidR="00941E60">
              <w:rPr>
                <w:rFonts w:eastAsia="Arial" w:cs="Arial"/>
                <w:iCs/>
              </w:rPr>
              <w:t>žení dat v řádu tisíců až desetitisíců</w:t>
            </w:r>
            <w:r w:rsidR="00124F81">
              <w:rPr>
                <w:rFonts w:eastAsia="Arial" w:cs="Arial"/>
                <w:iCs/>
              </w:rPr>
              <w:t xml:space="preserve"> subjektů.</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17DB931" w:rsidR="00D26B50" w:rsidRPr="00A367D9" w:rsidRDefault="00A367D9" w:rsidP="008F1935">
            <w:pPr>
              <w:rPr>
                <w:rFonts w:eastAsia="Arial" w:cs="Arial"/>
              </w:rPr>
            </w:pPr>
            <w:r>
              <w:rPr>
                <w:rFonts w:eastAsia="Arial" w:cs="Arial"/>
                <w:iCs/>
              </w:rPr>
              <w:t>Narušení integrity informací může zapříčinit práci s nesprávnými informacemi</w:t>
            </w:r>
            <w:r w:rsidR="00296F6A">
              <w:rPr>
                <w:rFonts w:eastAsia="Arial" w:cs="Arial"/>
                <w:iCs/>
              </w:rPr>
              <w:t xml:space="preserve"> a poškodit práva oprávněných subjektů</w:t>
            </w:r>
            <w:r>
              <w:rPr>
                <w:rFonts w:eastAsia="Arial" w:cs="Arial"/>
                <w:iCs/>
              </w:rPr>
              <w:t>. Riziko narušení integrity ORP podstatně sníží pořízením komponenty log managementu a SIEM pro zaznamenávání nestandardního chování a vyhodnocování rizik.</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1C103C8E" w:rsidR="00D26B50" w:rsidRPr="008D0F1E" w:rsidRDefault="00F33FC1" w:rsidP="00D26B50">
            <w:pPr>
              <w:rPr>
                <w:rFonts w:cs="Arial"/>
              </w:rPr>
            </w:pPr>
            <w:r>
              <w:rPr>
                <w:rFonts w:cs="Arial"/>
              </w:rPr>
              <w:t>Záleží na konkrétním ORP.</w:t>
            </w:r>
          </w:p>
        </w:tc>
      </w:tr>
      <w:bookmarkEnd w:id="156"/>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68"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62F8A2CE" w:rsidR="006233F2" w:rsidRPr="00600818" w:rsidRDefault="00E63DE8" w:rsidP="000764FE">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094FEE9" w14:textId="3CF607DF" w:rsidR="006233F2" w:rsidRPr="00B7441A" w:rsidRDefault="00B7441A" w:rsidP="000764FE">
            <w:pPr>
              <w:rPr>
                <w:rFonts w:cs="Arial"/>
                <w:szCs w:val="20"/>
              </w:rPr>
            </w:pPr>
            <w:r>
              <w:rPr>
                <w:rFonts w:cs="Arial"/>
                <w:szCs w:val="20"/>
              </w:rPr>
              <w:t>ORP s vytvořením takového plánu počítá.</w:t>
            </w: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39D0BACD" w:rsidR="006233F2" w:rsidRPr="00600818" w:rsidRDefault="00E63DE8" w:rsidP="000764FE">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4DDA1A74" w14:textId="06DE107D" w:rsidR="006233F2" w:rsidRPr="00B7441A" w:rsidRDefault="00B7441A" w:rsidP="000764FE">
            <w:pPr>
              <w:rPr>
                <w:rFonts w:cs="Arial"/>
                <w:szCs w:val="20"/>
              </w:rPr>
            </w:pPr>
            <w:r>
              <w:rPr>
                <w:rFonts w:cs="Arial"/>
                <w:szCs w:val="20"/>
              </w:rPr>
              <w:t>Zajištěno. Definováno v rámci byznys architektury.</w:t>
            </w: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389E5EE6" w:rsidR="006233F2" w:rsidRPr="00600818" w:rsidRDefault="00E63DE8" w:rsidP="000764FE">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2AA401B" w14:textId="38F143AC" w:rsidR="006233F2" w:rsidRPr="00C76BAC" w:rsidRDefault="00C76BAC" w:rsidP="000764FE">
            <w:pPr>
              <w:rPr>
                <w:rFonts w:cs="Arial"/>
                <w:szCs w:val="20"/>
              </w:rPr>
            </w:pPr>
            <w:r>
              <w:rPr>
                <w:rFonts w:cs="Arial"/>
                <w:szCs w:val="20"/>
              </w:rPr>
              <w:t>Zajištěno. Definováno v rámci byznys architektury.</w:t>
            </w: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243015D1" w:rsidR="006233F2" w:rsidRPr="00600818" w:rsidRDefault="00E63DE8" w:rsidP="000764FE">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5ACB16C1" w14:textId="1052AE25"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06E0B35A" w:rsidR="006233F2" w:rsidRPr="00600818" w:rsidRDefault="00E63DE8" w:rsidP="000764FE">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CCA5CCC" w14:textId="533BFC4E"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46F2E8BE" w:rsidR="006233F2" w:rsidRPr="00600818" w:rsidRDefault="00E63DE8" w:rsidP="000764FE">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BE6E1F9" w14:textId="5A3BC6E7"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55DD1076" w:rsidR="006233F2" w:rsidRPr="00600818" w:rsidRDefault="00E63DE8" w:rsidP="000764FE">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305997C" w14:textId="3499B593"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D6FF588" w:rsidR="006233F2" w:rsidRPr="00600818" w:rsidRDefault="00E63DE8" w:rsidP="000764FE">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82ACFA1" w14:textId="5334D2E3" w:rsidR="006233F2" w:rsidRPr="00C76BAC" w:rsidRDefault="00C76BAC" w:rsidP="000764FE">
            <w:pPr>
              <w:rPr>
                <w:rFonts w:cs="Arial"/>
                <w:szCs w:val="20"/>
              </w:rPr>
            </w:pPr>
            <w:r>
              <w:rPr>
                <w:rFonts w:cs="Arial"/>
                <w:szCs w:val="20"/>
              </w:rPr>
              <w:t>Počítá se s pravidelným školením pracovníků ORP za účelem zvýšení jejich povědomí o kybernetických hrozbách a rizicích. Dále se počítá s pořízením komponent (Log management a SIEM) pro vyhodnocování bezpečnostních rizik.</w:t>
            </w: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4ACAD8D3" w:rsidR="006233F2" w:rsidRPr="00600818" w:rsidRDefault="00E63DE8" w:rsidP="000764FE">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C19C5">
                  <w:rPr>
                    <w:rFonts w:cs="Arial"/>
                    <w:szCs w:val="20"/>
                  </w:rPr>
                  <w:t>Ano</w:t>
                </w:r>
              </w:sdtContent>
            </w:sdt>
          </w:p>
        </w:tc>
        <w:tc>
          <w:tcPr>
            <w:tcW w:w="2343" w:type="pct"/>
          </w:tcPr>
          <w:p w14:paraId="014B5A5E" w14:textId="048053AA" w:rsidR="006233F2" w:rsidRPr="00E82A32" w:rsidRDefault="00E82A32" w:rsidP="000764FE">
            <w:pPr>
              <w:rPr>
                <w:rFonts w:cs="Arial"/>
                <w:szCs w:val="20"/>
              </w:rPr>
            </w:pPr>
            <w:r>
              <w:rPr>
                <w:rFonts w:cs="Arial"/>
                <w:szCs w:val="20"/>
              </w:rPr>
              <w:t>Zajištěno. ORP disponuje kamerovým systémem za účelem monitorování prostorů úřadu a místností se servery. Prostor úřadu je hlídán bezpečnostní agenturou.</w:t>
            </w: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3B348015" w:rsidR="006233F2" w:rsidRPr="00600818" w:rsidRDefault="00E63DE8" w:rsidP="000764FE">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3EC3A44A" w14:textId="49D9E227" w:rsidR="006233F2" w:rsidRPr="00B34AB1" w:rsidRDefault="00B34AB1" w:rsidP="000764FE">
            <w:pPr>
              <w:rPr>
                <w:rFonts w:cs="Arial"/>
                <w:szCs w:val="20"/>
              </w:rPr>
            </w:pPr>
            <w:r w:rsidRPr="00B34AB1">
              <w:rPr>
                <w:rFonts w:cs="Arial"/>
                <w:szCs w:val="20"/>
              </w:rPr>
              <w:t xml:space="preserve">Přístup do </w:t>
            </w:r>
            <w:r w:rsidR="00173D0B">
              <w:rPr>
                <w:rFonts w:cs="Arial"/>
                <w:szCs w:val="20"/>
              </w:rPr>
              <w:t>místností se servery a infrastrukturou je chráněn čtečkou čipových karet. Vstup je povolen pouze oprávněným držitelům.</w:t>
            </w:r>
            <w:r w:rsidR="00173F94">
              <w:rPr>
                <w:rFonts w:cs="Arial"/>
                <w:szCs w:val="20"/>
              </w:rPr>
              <w:t xml:space="preserve"> </w:t>
            </w: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608893A4" w:rsidR="006233F2" w:rsidRPr="00600818" w:rsidRDefault="00E63DE8" w:rsidP="000764FE">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4E69EEA4" w14:textId="0CC41E01" w:rsidR="006233F2" w:rsidRPr="00173F94" w:rsidRDefault="00173F94" w:rsidP="000764FE">
            <w:pPr>
              <w:rPr>
                <w:rFonts w:cs="Arial"/>
                <w:szCs w:val="20"/>
              </w:rPr>
            </w:pPr>
            <w:r>
              <w:rPr>
                <w:rFonts w:cs="Arial"/>
                <w:szCs w:val="20"/>
              </w:rPr>
              <w:t xml:space="preserve">Zajištěno. Aplikace a infrastruktura jsou chráněny kvalitním antivirovým softwarem. </w:t>
            </w: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lastRenderedPageBreak/>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5C613D03" w:rsidR="006233F2" w:rsidRPr="00600818" w:rsidRDefault="00E63DE8" w:rsidP="000764FE">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14E62">
                  <w:rPr>
                    <w:rFonts w:cs="Arial"/>
                    <w:szCs w:val="20"/>
                  </w:rPr>
                  <w:t>Ano</w:t>
                </w:r>
              </w:sdtContent>
            </w:sdt>
          </w:p>
        </w:tc>
        <w:tc>
          <w:tcPr>
            <w:tcW w:w="2343" w:type="pct"/>
          </w:tcPr>
          <w:p w14:paraId="36EDAD75" w14:textId="288FEAD4" w:rsidR="006233F2" w:rsidRPr="00F14E62" w:rsidRDefault="00F14E62" w:rsidP="000764FE">
            <w:pPr>
              <w:rPr>
                <w:rFonts w:cs="Arial"/>
                <w:szCs w:val="20"/>
              </w:rPr>
            </w:pPr>
            <w:r>
              <w:rPr>
                <w:rFonts w:cs="Arial"/>
                <w:szCs w:val="20"/>
              </w:rPr>
              <w:t xml:space="preserve">Zajištěno. Definování procesu pro řešení kyberbezpečnostních událostí a incidentů je jedním z výstupů projektu. Definováno na byznys vrstvě. </w:t>
            </w: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5DE30242" w:rsidR="006233F2" w:rsidRPr="00600818" w:rsidRDefault="00E63DE8" w:rsidP="000764FE">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22B0A">
                  <w:rPr>
                    <w:rFonts w:cs="Arial"/>
                    <w:szCs w:val="20"/>
                  </w:rPr>
                  <w:t>Ano</w:t>
                </w:r>
              </w:sdtContent>
            </w:sdt>
          </w:p>
        </w:tc>
        <w:tc>
          <w:tcPr>
            <w:tcW w:w="2343" w:type="pct"/>
          </w:tcPr>
          <w:p w14:paraId="16E504A8" w14:textId="5653AE4C" w:rsidR="006233F2" w:rsidRPr="00022B0A" w:rsidRDefault="00022B0A" w:rsidP="000764FE">
            <w:pPr>
              <w:rPr>
                <w:rFonts w:cs="Arial"/>
                <w:szCs w:val="20"/>
              </w:rPr>
            </w:pPr>
            <w:r>
              <w:rPr>
                <w:rFonts w:cs="Arial"/>
                <w:szCs w:val="20"/>
              </w:rPr>
              <w:t>Zajištěno. Počítá se s nasazením SIEM a komponenty pro správu identit a přístupů. Předpokládá se vyhodnocování logů</w:t>
            </w:r>
            <w:r w:rsidR="00643F75">
              <w:rPr>
                <w:rFonts w:cs="Arial"/>
                <w:szCs w:val="20"/>
              </w:rPr>
              <w:t xml:space="preserve"> s ohledem na zajištění bezpečnosti před možnými kybernetickými hrozbami. </w:t>
            </w: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0DFBB6E7" w:rsidR="006233F2" w:rsidRPr="00600818" w:rsidRDefault="00E63DE8" w:rsidP="000764FE">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35E1B">
                  <w:rPr>
                    <w:rFonts w:cs="Arial"/>
                    <w:szCs w:val="20"/>
                  </w:rPr>
                  <w:t>Ano</w:t>
                </w:r>
              </w:sdtContent>
            </w:sdt>
          </w:p>
        </w:tc>
        <w:tc>
          <w:tcPr>
            <w:tcW w:w="2343" w:type="pct"/>
          </w:tcPr>
          <w:p w14:paraId="0C47DC24" w14:textId="2F69C1EB" w:rsidR="006233F2" w:rsidRPr="00835E1B" w:rsidRDefault="00835E1B" w:rsidP="000764FE">
            <w:pPr>
              <w:rPr>
                <w:rFonts w:cs="Arial"/>
                <w:szCs w:val="20"/>
              </w:rPr>
            </w:pPr>
            <w:r>
              <w:rPr>
                <w:rFonts w:cs="Arial"/>
                <w:szCs w:val="20"/>
              </w:rPr>
              <w:t xml:space="preserve">Počítá se s využitím kryptografických prostředků. </w:t>
            </w: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3AC01FCB" w:rsidR="006233F2" w:rsidRPr="00600818" w:rsidRDefault="00E63DE8" w:rsidP="000764FE">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63CD0">
                  <w:rPr>
                    <w:rFonts w:cs="Arial"/>
                    <w:szCs w:val="20"/>
                  </w:rPr>
                  <w:t>Ano</w:t>
                </w:r>
              </w:sdtContent>
            </w:sdt>
          </w:p>
        </w:tc>
        <w:tc>
          <w:tcPr>
            <w:tcW w:w="2343" w:type="pct"/>
          </w:tcPr>
          <w:p w14:paraId="208A0760" w14:textId="06376AD9" w:rsidR="006233F2" w:rsidRPr="00970A30" w:rsidRDefault="00970A30" w:rsidP="000764FE">
            <w:pPr>
              <w:rPr>
                <w:rFonts w:cs="Arial"/>
                <w:szCs w:val="20"/>
              </w:rPr>
            </w:pPr>
            <w:r>
              <w:rPr>
                <w:rFonts w:cs="Arial"/>
                <w:szCs w:val="20"/>
              </w:rPr>
              <w:t xml:space="preserve">Zajištěno v návaznosti na Business continuity plan. </w:t>
            </w: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D59C6CA" w:rsidR="006233F2" w:rsidRPr="00600818" w:rsidRDefault="00E63DE8" w:rsidP="000764FE">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2C10A0">
                  <w:rPr>
                    <w:rFonts w:cs="Arial"/>
                    <w:szCs w:val="20"/>
                  </w:rPr>
                  <w:t>Není známo</w:t>
                </w:r>
              </w:sdtContent>
            </w:sdt>
          </w:p>
        </w:tc>
        <w:tc>
          <w:tcPr>
            <w:tcW w:w="2343" w:type="pct"/>
          </w:tcPr>
          <w:p w14:paraId="70B4E705" w14:textId="07C829BC" w:rsidR="006233F2" w:rsidRPr="00F10CD8" w:rsidRDefault="002C10A0" w:rsidP="000764FE">
            <w:pPr>
              <w:rPr>
                <w:rFonts w:cs="Arial"/>
                <w:szCs w:val="20"/>
              </w:rPr>
            </w:pPr>
            <w:r>
              <w:rPr>
                <w:rFonts w:cs="Arial"/>
                <w:szCs w:val="20"/>
              </w:rPr>
              <w:t>Záleží na konkrétním řešení.</w:t>
            </w:r>
            <w:r w:rsidR="00F10CD8">
              <w:rPr>
                <w:rFonts w:cs="Arial"/>
                <w:szCs w:val="20"/>
              </w:rPr>
              <w:t xml:space="preserve"> </w:t>
            </w: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14C392F4" w:rsidR="006233F2" w:rsidRPr="00600818" w:rsidRDefault="00E63DE8" w:rsidP="000764FE">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7CBA8CCC" w14:textId="50EECEDC" w:rsidR="006233F2" w:rsidRPr="00651B38" w:rsidRDefault="00651B38" w:rsidP="000764FE">
            <w:pPr>
              <w:rPr>
                <w:rFonts w:cs="Arial"/>
                <w:szCs w:val="20"/>
              </w:rPr>
            </w:pPr>
            <w:r>
              <w:rPr>
                <w:rFonts w:cs="Arial"/>
                <w:szCs w:val="20"/>
              </w:rPr>
              <w:t xml:space="preserve">Zajištěno. Logovací komponenta zachytí všechny nestandardní situace, které budou následně vyhodnocovány s využitím SIEM. </w:t>
            </w: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6FE1EFD" w:rsidR="006233F2" w:rsidRPr="00600818" w:rsidRDefault="00E63DE8" w:rsidP="000764FE">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56131F85" w14:textId="5FB9F1A4" w:rsidR="006233F2" w:rsidRPr="00353F9E" w:rsidRDefault="00353F9E" w:rsidP="000764FE">
            <w:pPr>
              <w:rPr>
                <w:rFonts w:cs="Arial"/>
                <w:szCs w:val="20"/>
              </w:rPr>
            </w:pPr>
            <w:r>
              <w:rPr>
                <w:rFonts w:cs="Arial"/>
                <w:szCs w:val="20"/>
              </w:rPr>
              <w:t xml:space="preserve">Zajištěno. Komunikace s aplikacemi pomocí kanálu zabezpečeného s využitím technologie SSL. </w:t>
            </w: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63CCC954" w:rsidR="006233F2" w:rsidRPr="00600818" w:rsidRDefault="00E63DE8" w:rsidP="000764FE">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3580F">
                  <w:rPr>
                    <w:rFonts w:cs="Arial"/>
                    <w:szCs w:val="20"/>
                  </w:rPr>
                  <w:t>Ano</w:t>
                </w:r>
              </w:sdtContent>
            </w:sdt>
          </w:p>
        </w:tc>
        <w:tc>
          <w:tcPr>
            <w:tcW w:w="2343" w:type="pct"/>
          </w:tcPr>
          <w:p w14:paraId="4A10A176" w14:textId="3B67B890" w:rsidR="006233F2" w:rsidRPr="0003580F" w:rsidRDefault="0003580F" w:rsidP="000764FE">
            <w:pPr>
              <w:rPr>
                <w:rFonts w:cs="Arial"/>
                <w:szCs w:val="20"/>
              </w:rPr>
            </w:pPr>
            <w:r>
              <w:rPr>
                <w:rFonts w:cs="Arial"/>
                <w:szCs w:val="20"/>
              </w:rPr>
              <w:t xml:space="preserve">Zajištěno. S externími systémy bude komunikováno výhradně s využitím zabezpečené komunikační infrastruktury. </w:t>
            </w: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2A892336" w:rsidR="006233F2" w:rsidRPr="00600818" w:rsidRDefault="00E63DE8" w:rsidP="000764FE">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D00A0">
                  <w:rPr>
                    <w:rFonts w:cs="Arial"/>
                    <w:szCs w:val="20"/>
                  </w:rPr>
                  <w:t>Ano</w:t>
                </w:r>
              </w:sdtContent>
            </w:sdt>
          </w:p>
        </w:tc>
        <w:tc>
          <w:tcPr>
            <w:tcW w:w="2343" w:type="pct"/>
          </w:tcPr>
          <w:p w14:paraId="4FD2BAB7" w14:textId="77A7F2B0" w:rsidR="006233F2" w:rsidRPr="008D00A0" w:rsidRDefault="008D00A0" w:rsidP="000764FE">
            <w:pPr>
              <w:rPr>
                <w:rFonts w:cs="Arial"/>
                <w:szCs w:val="20"/>
              </w:rPr>
            </w:pPr>
            <w:r>
              <w:rPr>
                <w:rFonts w:cs="Arial"/>
                <w:szCs w:val="20"/>
              </w:rPr>
              <w:t>M</w:t>
            </w:r>
            <w:r w:rsidR="00817048">
              <w:rPr>
                <w:rFonts w:cs="Arial"/>
                <w:szCs w:val="20"/>
              </w:rPr>
              <w:t>ezi další opatření, která</w:t>
            </w:r>
            <w:r>
              <w:rPr>
                <w:rFonts w:cs="Arial"/>
                <w:szCs w:val="20"/>
              </w:rPr>
              <w:t xml:space="preserve"> budou předmětem projektu zav</w:t>
            </w:r>
            <w:r w:rsidR="00FD18BC">
              <w:rPr>
                <w:rFonts w:cs="Arial"/>
                <w:szCs w:val="20"/>
              </w:rPr>
              <w:t>edena</w:t>
            </w:r>
            <w:r w:rsidR="001D4CD1">
              <w:rPr>
                <w:rFonts w:cs="Arial"/>
                <w:szCs w:val="20"/>
              </w:rPr>
              <w:t>,</w:t>
            </w:r>
            <w:r>
              <w:rPr>
                <w:rFonts w:cs="Arial"/>
                <w:szCs w:val="20"/>
              </w:rPr>
              <w:t xml:space="preserve"> patří pravidelná školení zaměstnanců ORP za účelem získání povědomí o kybernetických hrozbách. Dále ORP počítá s nastavením bezpečnostních pravidel, procesů a s jejich důsledným uplatňováním v praxi. </w:t>
            </w: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4CA0359C" w14:textId="77777777" w:rsidTr="55E026C1">
        <w:tc>
          <w:tcPr>
            <w:tcW w:w="5000" w:type="pct"/>
          </w:tcPr>
          <w:p w14:paraId="31EC2DA7" w14:textId="7215AA2F" w:rsidR="00792F42" w:rsidRPr="008D0F1E" w:rsidRDefault="00701EDE" w:rsidP="0002386B">
            <w:pPr>
              <w:spacing w:before="40" w:after="40"/>
              <w:rPr>
                <w:rFonts w:eastAsia="Calibri" w:cs="Arial"/>
                <w:szCs w:val="20"/>
              </w:rPr>
            </w:pPr>
            <w:r>
              <w:rPr>
                <w:rFonts w:eastAsia="Calibri" w:cs="Arial"/>
                <w:szCs w:val="20"/>
              </w:rPr>
              <w:t xml:space="preserve">Zvýšení bezpečnosti (konkrétně kybernetické bezpečnosti) je hlavním cílem, který realizace projektu sleduje. </w:t>
            </w:r>
            <w:r w:rsidR="008A70F4">
              <w:rPr>
                <w:rFonts w:eastAsia="Calibri" w:cs="Arial"/>
                <w:szCs w:val="20"/>
              </w:rPr>
              <w:t>Bezpečnostní architektura se neomezuje pouze na některou z vrstev (aplikační, technologická), se kterou bývá kybernetická bezpečnost tradičně spojována, nicméně prolíná se všemi vrstvami architektury včetně byznysové. Nejnovější nástroje pro detekci bezpečnostních hrozeb totiž nestačí, pokud nejsou řádně nastavena pravidla pro detekci a hlášení bezpečnostních incidentů a také pravidla, která je nutná dodržovat pracovníky ORP za ú</w:t>
            </w:r>
            <w:r w:rsidR="00BC588E">
              <w:rPr>
                <w:rFonts w:eastAsia="Calibri" w:cs="Arial"/>
                <w:szCs w:val="20"/>
              </w:rPr>
              <w:t>čelem předcházení bezpečnostním</w:t>
            </w:r>
            <w:r w:rsidR="008A70F4">
              <w:rPr>
                <w:rFonts w:eastAsia="Calibri" w:cs="Arial"/>
                <w:szCs w:val="20"/>
              </w:rPr>
              <w:t xml:space="preserve"> incidentů</w:t>
            </w:r>
            <w:r w:rsidR="00BC588E">
              <w:rPr>
                <w:rFonts w:eastAsia="Calibri" w:cs="Arial"/>
                <w:szCs w:val="20"/>
              </w:rPr>
              <w:t>m</w:t>
            </w:r>
            <w:r w:rsidR="00710D67">
              <w:rPr>
                <w:rFonts w:eastAsia="Calibri" w:cs="Arial"/>
                <w:szCs w:val="20"/>
              </w:rPr>
              <w:t>. Při návrhu bezpečnostní architektury tak nelze žádnou vrstvu ostatních architektur opomenout</w:t>
            </w:r>
            <w:r w:rsidR="00A475ED">
              <w:rPr>
                <w:rFonts w:eastAsia="Calibri" w:cs="Arial"/>
                <w:szCs w:val="20"/>
              </w:rPr>
              <w:t xml:space="preserve">. Jde o velmi důležitou informaci, ke které by při návrhu řešení k posílení kybernetické bezpečnosti měl ORP vždy přihlížet. </w:t>
            </w:r>
          </w:p>
        </w:tc>
      </w:tr>
    </w:tbl>
    <w:p w14:paraId="393588A0"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5B831338" w14:textId="77777777" w:rsidTr="00C309AC">
        <w:tc>
          <w:tcPr>
            <w:tcW w:w="5000" w:type="pct"/>
            <w:gridSpan w:val="3"/>
          </w:tcPr>
          <w:p w14:paraId="4CB63C57" w14:textId="67560682" w:rsidR="00AF4DD9" w:rsidRPr="008D0F1E" w:rsidRDefault="00FD18BC" w:rsidP="00C37272">
            <w:pPr>
              <w:spacing w:before="40" w:after="40"/>
              <w:jc w:val="left"/>
              <w:rPr>
                <w:rFonts w:eastAsia="Calibri" w:cs="Arial"/>
                <w:szCs w:val="20"/>
              </w:rPr>
            </w:pPr>
            <w:r>
              <w:rPr>
                <w:rFonts w:eastAsia="Calibri" w:cs="Arial"/>
                <w:szCs w:val="20"/>
              </w:rPr>
              <w:t>V plánu je pořídit specializované nástroje, které není možné pořídit prostřednictvím centrálních rámcových smluv Ministerstva vnitra.</w:t>
            </w: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E63DE8" w:rsidP="00C37272">
            <w:pPr>
              <w:shd w:val="clear" w:color="auto" w:fill="FFFFFF"/>
              <w:spacing w:after="0"/>
              <w:rPr>
                <w:rFonts w:eastAsia="Calibri" w:cs="Arial"/>
                <w:szCs w:val="20"/>
              </w:rPr>
            </w:pPr>
            <w:hyperlink r:id="rId69" w:history="1">
              <w:r w:rsidR="00AF4DD9" w:rsidRPr="008D0F1E">
                <w:rPr>
                  <w:rStyle w:val="Hypertextovodkaz"/>
                  <w:rFonts w:eastAsia="Calibri" w:cs="Arial"/>
                  <w:szCs w:val="20"/>
                </w:rPr>
                <w:t>Centrální nákup produktů Cisco Systems</w:t>
              </w:r>
            </w:hyperlink>
          </w:p>
        </w:tc>
        <w:sdt>
          <w:sdtPr>
            <w:rPr>
              <w:rFonts w:cs="Arial"/>
            </w:rPr>
            <w:id w:val="-2140485441"/>
            <w:comboBox>
              <w:listItem w:displayText="Ano" w:value="Ano"/>
              <w:listItem w:displayText="Ne" w:value="Ne"/>
            </w:comboBox>
          </w:sdtPr>
          <w:sdtEndPr/>
          <w:sdtContent>
            <w:tc>
              <w:tcPr>
                <w:tcW w:w="769" w:type="pct"/>
                <w:shd w:val="clear" w:color="auto" w:fill="FFFFFF" w:themeFill="background1"/>
              </w:tcPr>
              <w:p w14:paraId="6F7EAA74" w14:textId="78807D72"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695E0D1D" w14:textId="0042B19D"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2D00CFE" w14:textId="77777777" w:rsidTr="55E026C1">
        <w:tc>
          <w:tcPr>
            <w:tcW w:w="1794" w:type="pct"/>
          </w:tcPr>
          <w:p w14:paraId="5DFAB3BB" w14:textId="45670962" w:rsidR="00AF4DD9" w:rsidRPr="008D0F1E" w:rsidRDefault="00E63DE8" w:rsidP="00C37272">
            <w:pPr>
              <w:shd w:val="clear" w:color="auto" w:fill="FFFFFF"/>
              <w:spacing w:after="0"/>
              <w:rPr>
                <w:rFonts w:eastAsia="Calibri" w:cs="Arial"/>
                <w:szCs w:val="20"/>
              </w:rPr>
            </w:pPr>
            <w:hyperlink r:id="rId70" w:history="1">
              <w:r w:rsidR="00AF4DD9" w:rsidRPr="008D0F1E">
                <w:rPr>
                  <w:rStyle w:val="Hypertextovodkaz"/>
                  <w:rFonts w:eastAsia="Calibri" w:cs="Arial"/>
                  <w:szCs w:val="20"/>
                </w:rPr>
                <w:t>Centrální nákup produktů IBM</w:t>
              </w:r>
            </w:hyperlink>
          </w:p>
        </w:tc>
        <w:sdt>
          <w:sdtPr>
            <w:rPr>
              <w:rFonts w:cs="Arial"/>
            </w:rPr>
            <w:id w:val="779220288"/>
            <w:comboBox>
              <w:listItem w:displayText="Ano" w:value="Ano"/>
              <w:listItem w:displayText="Ne" w:value="Ne"/>
            </w:comboBox>
          </w:sdtPr>
          <w:sdtEndPr/>
          <w:sdtContent>
            <w:tc>
              <w:tcPr>
                <w:tcW w:w="769" w:type="pct"/>
                <w:shd w:val="clear" w:color="auto" w:fill="FFFFFF" w:themeFill="background1"/>
              </w:tcPr>
              <w:p w14:paraId="75CDFC59" w14:textId="468A7181"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7A56E65A" w14:textId="16D4CDB2"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1B7A06E6" w14:textId="77777777" w:rsidTr="55E026C1">
        <w:tc>
          <w:tcPr>
            <w:tcW w:w="1794" w:type="pct"/>
          </w:tcPr>
          <w:p w14:paraId="328F67AE" w14:textId="1CDFCC32" w:rsidR="00AF4DD9" w:rsidRPr="008D0F1E" w:rsidRDefault="00E63DE8" w:rsidP="00C37272">
            <w:pPr>
              <w:shd w:val="clear" w:color="auto" w:fill="FFFFFF"/>
              <w:spacing w:after="0"/>
              <w:rPr>
                <w:rFonts w:eastAsia="Calibri" w:cs="Arial"/>
                <w:szCs w:val="20"/>
              </w:rPr>
            </w:pPr>
            <w:hyperlink r:id="rId71" w:history="1">
              <w:r w:rsidR="00AF4DD9" w:rsidRPr="008D0F1E">
                <w:rPr>
                  <w:rStyle w:val="Hypertextovodkaz"/>
                  <w:rFonts w:eastAsia="Calibri" w:cs="Arial"/>
                  <w:szCs w:val="20"/>
                </w:rPr>
                <w:t>Centrální nákup produktů Microsoft</w:t>
              </w:r>
            </w:hyperlink>
          </w:p>
        </w:tc>
        <w:sdt>
          <w:sdtPr>
            <w:rPr>
              <w:rFonts w:cs="Arial"/>
            </w:rPr>
            <w:id w:val="1085422127"/>
            <w:comboBox>
              <w:listItem w:displayText="Ano" w:value="Ano"/>
              <w:listItem w:displayText="Ne" w:value="Ne"/>
            </w:comboBox>
          </w:sdtPr>
          <w:sdtEndPr/>
          <w:sdtContent>
            <w:tc>
              <w:tcPr>
                <w:tcW w:w="769" w:type="pct"/>
                <w:shd w:val="clear" w:color="auto" w:fill="FFFFFF" w:themeFill="background1"/>
              </w:tcPr>
              <w:p w14:paraId="42895E58" w14:textId="6EE329EE"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2AF53188" w14:textId="6697FCAB"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40573E7D" w14:textId="77777777" w:rsidTr="55E026C1">
        <w:tc>
          <w:tcPr>
            <w:tcW w:w="1794" w:type="pct"/>
          </w:tcPr>
          <w:p w14:paraId="33676CE3" w14:textId="50A95A9A" w:rsidR="00AF4DD9" w:rsidRPr="008D0F1E" w:rsidRDefault="00E63DE8" w:rsidP="00C37272">
            <w:pPr>
              <w:shd w:val="clear" w:color="auto" w:fill="FFFFFF"/>
              <w:spacing w:after="0"/>
              <w:rPr>
                <w:rFonts w:eastAsia="Calibri" w:cs="Arial"/>
                <w:szCs w:val="20"/>
              </w:rPr>
            </w:pPr>
            <w:hyperlink r:id="rId72" w:history="1">
              <w:r w:rsidR="00AF4DD9" w:rsidRPr="008D0F1E">
                <w:rPr>
                  <w:rStyle w:val="Hypertextovodkaz"/>
                  <w:rFonts w:eastAsia="Calibri" w:cs="Arial"/>
                  <w:szCs w:val="20"/>
                </w:rPr>
                <w:t>Centrální nákup produktů Oracle</w:t>
              </w:r>
            </w:hyperlink>
          </w:p>
        </w:tc>
        <w:sdt>
          <w:sdtPr>
            <w:rPr>
              <w:rFonts w:cs="Arial"/>
            </w:rPr>
            <w:id w:val="1713226099"/>
            <w:comboBox>
              <w:listItem w:displayText="Ano" w:value="Ano"/>
              <w:listItem w:displayText="Ne" w:value="Ne"/>
            </w:comboBox>
          </w:sdtPr>
          <w:sdtEndPr/>
          <w:sdtContent>
            <w:tc>
              <w:tcPr>
                <w:tcW w:w="769" w:type="pct"/>
                <w:shd w:val="clear" w:color="auto" w:fill="FFFFFF" w:themeFill="background1"/>
              </w:tcPr>
              <w:p w14:paraId="21C9174F" w14:textId="3027F7DC"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A8FF92E" w14:textId="000CAE1C"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520D38D" w14:textId="77777777" w:rsidTr="55E026C1">
        <w:tc>
          <w:tcPr>
            <w:tcW w:w="1794" w:type="pct"/>
          </w:tcPr>
          <w:p w14:paraId="6E052703" w14:textId="0C05A7E1" w:rsidR="00AF4DD9" w:rsidRPr="008D0F1E" w:rsidRDefault="00E63DE8" w:rsidP="00C37272">
            <w:pPr>
              <w:shd w:val="clear" w:color="auto" w:fill="FFFFFF"/>
              <w:spacing w:after="0"/>
              <w:rPr>
                <w:rFonts w:eastAsia="Calibri" w:cs="Arial"/>
                <w:szCs w:val="20"/>
              </w:rPr>
            </w:pPr>
            <w:hyperlink r:id="rId73" w:history="1">
              <w:r w:rsidR="00AF4DD9" w:rsidRPr="008D0F1E">
                <w:rPr>
                  <w:rStyle w:val="Hypertextovodkaz"/>
                  <w:rFonts w:eastAsia="Calibri" w:cs="Arial"/>
                  <w:szCs w:val="20"/>
                </w:rPr>
                <w:t>Centrální nákup produktů VMware</w:t>
              </w:r>
            </w:hyperlink>
          </w:p>
        </w:tc>
        <w:sdt>
          <w:sdtPr>
            <w:rPr>
              <w:rFonts w:cs="Arial"/>
            </w:rPr>
            <w:id w:val="-380938419"/>
            <w:comboBox>
              <w:listItem w:displayText="Ano" w:value="Ano"/>
              <w:listItem w:displayText="Ne" w:value="Ne"/>
            </w:comboBox>
          </w:sdtPr>
          <w:sdtEndPr/>
          <w:sdtContent>
            <w:tc>
              <w:tcPr>
                <w:tcW w:w="769" w:type="pct"/>
                <w:shd w:val="clear" w:color="auto" w:fill="FFFFFF" w:themeFill="background1"/>
              </w:tcPr>
              <w:p w14:paraId="56B6839E" w14:textId="39026BBF"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2E42309" w14:textId="3CA0DFC7"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0764FE" w:rsidRPr="008D0F1E" w14:paraId="34EC5FD0" w14:textId="77777777" w:rsidTr="55E026C1">
        <w:tc>
          <w:tcPr>
            <w:tcW w:w="1794" w:type="pct"/>
          </w:tcPr>
          <w:p w14:paraId="4510380E" w14:textId="77804180" w:rsidR="000764FE" w:rsidRDefault="00E63DE8" w:rsidP="000764FE">
            <w:pPr>
              <w:shd w:val="clear" w:color="auto" w:fill="FFFFFF"/>
              <w:spacing w:after="0"/>
            </w:pPr>
            <w:hyperlink r:id="rId74" w:history="1">
              <w:r w:rsidR="000764FE" w:rsidRPr="000764FE">
                <w:rPr>
                  <w:rStyle w:val="Hypertextovodkaz"/>
                </w:rPr>
                <w:t>Centrální nákup CITRIX</w:t>
              </w:r>
            </w:hyperlink>
          </w:p>
        </w:tc>
        <w:sdt>
          <w:sdtPr>
            <w:rPr>
              <w:rFonts w:cs="Arial"/>
            </w:rPr>
            <w:id w:val="-1281717045"/>
            <w:comboBox>
              <w:listItem w:displayText="Ano" w:value="Ano"/>
              <w:listItem w:displayText="Ne" w:value="Ne"/>
            </w:comboBox>
          </w:sdtPr>
          <w:sdtEndPr/>
          <w:sdtContent>
            <w:tc>
              <w:tcPr>
                <w:tcW w:w="769" w:type="pct"/>
                <w:shd w:val="clear" w:color="auto" w:fill="FFFFFF" w:themeFill="background1"/>
              </w:tcPr>
              <w:p w14:paraId="1A434010" w14:textId="641387BC" w:rsidR="000764F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0FD6A86" w14:textId="0A367F71"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130DE362" w14:textId="77777777" w:rsidTr="55E026C1">
        <w:tc>
          <w:tcPr>
            <w:tcW w:w="1794" w:type="pct"/>
          </w:tcPr>
          <w:p w14:paraId="0760CCC6" w14:textId="500625B9" w:rsidR="000764FE" w:rsidRPr="008D0F1E" w:rsidRDefault="00E63DE8" w:rsidP="000764FE">
            <w:pPr>
              <w:shd w:val="clear" w:color="auto" w:fill="FFFFFF"/>
              <w:spacing w:after="0"/>
              <w:rPr>
                <w:rFonts w:eastAsia="Calibri" w:cs="Arial"/>
                <w:szCs w:val="20"/>
              </w:rPr>
            </w:pPr>
            <w:hyperlink r:id="rId75" w:history="1">
              <w:r w:rsidR="000764FE" w:rsidRPr="008D0F1E">
                <w:rPr>
                  <w:rStyle w:val="Hypertextovodkaz"/>
                  <w:rFonts w:eastAsia="Calibri" w:cs="Arial"/>
                  <w:szCs w:val="20"/>
                </w:rPr>
                <w:t>Centrální nákup ICT komodit</w:t>
              </w:r>
            </w:hyperlink>
          </w:p>
        </w:tc>
        <w:sdt>
          <w:sdtPr>
            <w:rPr>
              <w:rFonts w:cs="Arial"/>
            </w:rPr>
            <w:id w:val="1039862229"/>
            <w:comboBox>
              <w:listItem w:displayText="Ano" w:value="Ano"/>
              <w:listItem w:displayText="Ne" w:value="Ne"/>
            </w:comboBox>
          </w:sdtPr>
          <w:sdtEndPr/>
          <w:sdtContent>
            <w:tc>
              <w:tcPr>
                <w:tcW w:w="769" w:type="pct"/>
                <w:shd w:val="clear" w:color="auto" w:fill="FFFFFF" w:themeFill="background1"/>
              </w:tcPr>
              <w:p w14:paraId="279C87D8" w14:textId="696016F9" w:rsidR="000764FE" w:rsidRPr="008D0F1E" w:rsidRDefault="001003CF" w:rsidP="000764FE">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B1440FC" w14:textId="72D1285B"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7ADC2F0A" w14:textId="77777777" w:rsidTr="55E026C1">
        <w:tc>
          <w:tcPr>
            <w:tcW w:w="1794" w:type="pct"/>
          </w:tcPr>
          <w:p w14:paraId="16D8E64B" w14:textId="16E212E2" w:rsidR="000764FE" w:rsidRPr="008D0F1E" w:rsidRDefault="00E63DE8" w:rsidP="000764FE">
            <w:pPr>
              <w:shd w:val="clear" w:color="auto" w:fill="FFFFFF"/>
              <w:spacing w:after="0"/>
              <w:rPr>
                <w:rFonts w:cs="Arial"/>
              </w:rPr>
            </w:pPr>
            <w:hyperlink r:id="rId76" w:history="1">
              <w:r w:rsidR="000764FE" w:rsidRPr="008D0F1E">
                <w:rPr>
                  <w:rStyle w:val="Hypertextovodkaz"/>
                  <w:rFonts w:cs="Arial"/>
                </w:rPr>
                <w:t>Centrální soutěžení KIVS</w:t>
              </w:r>
            </w:hyperlink>
          </w:p>
        </w:tc>
        <w:sdt>
          <w:sdtPr>
            <w:rPr>
              <w:rFonts w:cs="Arial"/>
            </w:rPr>
            <w:id w:val="914133815"/>
            <w:comboBox>
              <w:listItem w:displayText="Ano" w:value="Ano"/>
              <w:listItem w:displayText="Ne" w:value="Ne"/>
            </w:comboBox>
          </w:sdtPr>
          <w:sdtEndPr/>
          <w:sdtContent>
            <w:tc>
              <w:tcPr>
                <w:tcW w:w="769" w:type="pct"/>
                <w:shd w:val="clear" w:color="auto" w:fill="FFFFFF" w:themeFill="background1"/>
              </w:tcPr>
              <w:p w14:paraId="1A078DDC" w14:textId="43A055CA" w:rsidR="000764FE" w:rsidRPr="008D0F1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ED9F6C2" w14:textId="661B93ED" w:rsidR="000764FE" w:rsidRPr="008D0F1E" w:rsidRDefault="006D5A10" w:rsidP="000764FE">
            <w:pPr>
              <w:spacing w:before="40" w:after="40"/>
              <w:jc w:val="left"/>
              <w:rPr>
                <w:rFonts w:cs="Arial"/>
              </w:rPr>
            </w:pPr>
            <w:r>
              <w:rPr>
                <w:rFonts w:eastAsia="Calibri" w:cs="Arial"/>
                <w:szCs w:val="20"/>
              </w:rPr>
              <w:t>Důvod nevyužití uveden v záhlaví.</w:t>
            </w: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58CFC8FF" w:rsidR="00F45D72" w:rsidRPr="008D0F1E" w:rsidRDefault="0098410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7C000EB0" w14:textId="5C5671C7" w:rsidR="00F45D72" w:rsidRPr="00190B39" w:rsidRDefault="0098410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áleží na konkrétním žadateli, zda bude chtít využít služeb cloud computingu a samozřejmě na ekonomickém vyhodnocení provozu v cloudu.</w:t>
            </w:r>
            <w:r w:rsidR="00190B39">
              <w:rPr>
                <w:rFonts w:eastAsia="Arial" w:cs="Arial"/>
              </w:rPr>
              <w:t xml:space="preserve"> </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30C10675" w14:textId="73E5523E" w:rsidR="00F45D72" w:rsidRPr="009B5746"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6A98A2D4" w:rsidR="00AF4DD9" w:rsidRPr="008D0F1E" w:rsidRDefault="00FF4422"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30748E41" w:rsidR="00AF4DD9" w:rsidRPr="00FF4422" w:rsidRDefault="00FF4422"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de odkaz na informační koncepci konkrétního ORP.</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32638941" w:rsidR="00AF4DD9" w:rsidRPr="008D0F1E" w:rsidRDefault="00982344"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57DABBD" w:rsidR="00AF4DD9" w:rsidRPr="003A51D3" w:rsidRDefault="003A51D3">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em projektu je naplňován obecný architektonický princip Důvěryhodnost a bezpečnos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1B056A72" w:rsidR="00AF4DD9" w:rsidRPr="008D0F1E" w:rsidRDefault="00B60A58"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740CC67" w:rsidR="00AF4DD9" w:rsidRPr="00407361" w:rsidRDefault="00407361" w:rsidP="009945BA">
            <w:pPr>
              <w:spacing w:before="40" w:after="40"/>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 projektu se týká zvýšení kybernetické bezpečnosti ORP. Národní architektonický plán cílí především na řádné využívání centrálních sdílených služeb, což však není předmětem tohoto projektu. Proto nerelevantní.</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11039D4C" w:rsidR="00AF4DD9" w:rsidRPr="008D0F1E" w:rsidRDefault="00D23303" w:rsidP="00C37272">
            <w:pPr>
              <w:spacing w:before="40" w:after="40"/>
              <w:jc w:val="left"/>
              <w:rPr>
                <w:rFonts w:eastAsia="Calibri" w:cs="Arial"/>
              </w:rPr>
            </w:pPr>
            <w:r>
              <w:rPr>
                <w:rFonts w:eastAsia="Calibri" w:cs="Arial"/>
              </w:rPr>
              <w:t xml:space="preserve">Případný legislativní update je koncipován jako součást smlouvy o provozu a podpoře. </w:t>
            </w: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C459D2C" w:rsidR="00AF4DD9" w:rsidRPr="008D0F1E" w:rsidRDefault="00E63DE8"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D23303">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496A220A" w14:textId="77777777" w:rsidTr="55E026C1">
        <w:tc>
          <w:tcPr>
            <w:tcW w:w="5000" w:type="pct"/>
          </w:tcPr>
          <w:p w14:paraId="69D91E3E" w14:textId="2B0783A5" w:rsidR="00AF4DD9" w:rsidRPr="008D0F1E" w:rsidRDefault="002B33E9" w:rsidP="00C37272">
            <w:pPr>
              <w:spacing w:before="40" w:after="40"/>
              <w:jc w:val="left"/>
              <w:rPr>
                <w:rFonts w:eastAsia="Calibri" w:cs="Arial"/>
              </w:rPr>
            </w:pPr>
            <w:r>
              <w:rPr>
                <w:rFonts w:eastAsia="Calibri" w:cs="Arial"/>
              </w:rPr>
              <w:t xml:space="preserve">Smlouva s dodavatelem bude obsahovat příslušná ustanovení umožňující, aby v případě potřeby mohl zadavatel smlouvu vypovědět a soutěžit dodavatele nového. </w:t>
            </w:r>
            <w:r w:rsidR="000D0F1F">
              <w:rPr>
                <w:rFonts w:eastAsia="Calibri" w:cs="Arial"/>
              </w:rPr>
              <w:t>S</w:t>
            </w:r>
            <w:r w:rsidR="00312EC6">
              <w:rPr>
                <w:rFonts w:eastAsia="Calibri" w:cs="Arial"/>
              </w:rPr>
              <w:t>oučástí smlouvy</w:t>
            </w:r>
            <w:r w:rsidR="000D0F1F">
              <w:rPr>
                <w:rFonts w:eastAsia="Calibri" w:cs="Arial"/>
              </w:rPr>
              <w:t xml:space="preserve"> bude rovněž povinnost stávajícího dodavatele převést data a veškerou administrativu související </w:t>
            </w:r>
            <w:r w:rsidR="00007D05">
              <w:rPr>
                <w:rFonts w:eastAsia="Calibri" w:cs="Arial"/>
              </w:rPr>
              <w:t>s provozem k dodavateli novému</w:t>
            </w:r>
            <w:r w:rsidR="000D0F1F">
              <w:rPr>
                <w:rFonts w:eastAsia="Calibri" w:cs="Arial"/>
              </w:rPr>
              <w:t>.</w:t>
            </w: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53AF2DBC" w14:textId="77777777" w:rsidTr="55E026C1">
        <w:tc>
          <w:tcPr>
            <w:tcW w:w="5000" w:type="pct"/>
          </w:tcPr>
          <w:p w14:paraId="6B87CC22" w14:textId="270BD7E4" w:rsidR="00AF4DD9" w:rsidRPr="008D0F1E" w:rsidRDefault="000913C7" w:rsidP="00C37272">
            <w:pPr>
              <w:spacing w:before="40" w:after="40"/>
              <w:jc w:val="left"/>
              <w:rPr>
                <w:rFonts w:eastAsia="Calibri" w:cs="Arial"/>
                <w:szCs w:val="20"/>
              </w:rPr>
            </w:pPr>
            <w:r>
              <w:rPr>
                <w:rFonts w:eastAsia="Calibri" w:cs="Arial"/>
                <w:szCs w:val="20"/>
              </w:rPr>
              <w:t xml:space="preserve">Předmět projektu bude dodržovat všechny požadavky aktuálně platné legislativy. Počítáno je také s úpravami v případě legislativních změn (update součástí smlouvy o provozu a podpoře). </w:t>
            </w:r>
            <w:r w:rsidR="00D72014">
              <w:rPr>
                <w:rFonts w:eastAsia="Calibri" w:cs="Arial"/>
                <w:szCs w:val="20"/>
              </w:rPr>
              <w:t>Dále je počítáno s využitím nejlepších praktik (best practices) v oblasti kybernetické bezpečnosti a úzká spolupráce s příslušnými autor</w:t>
            </w:r>
            <w:r w:rsidR="00E043C5">
              <w:rPr>
                <w:rFonts w:eastAsia="Calibri" w:cs="Arial"/>
                <w:szCs w:val="20"/>
              </w:rPr>
              <w:t>itami, jako je například NÚKIB. Pro zajištění udržitelnosti kybern</w:t>
            </w:r>
            <w:r w:rsidR="005A78D5">
              <w:rPr>
                <w:rFonts w:eastAsia="Calibri" w:cs="Arial"/>
                <w:szCs w:val="20"/>
              </w:rPr>
              <w:t xml:space="preserve">etické bezpečnosti budou prováděny pravidelné audity, jak zachycuje vrstva byznys architektury. </w:t>
            </w:r>
          </w:p>
        </w:tc>
      </w:tr>
    </w:tbl>
    <w:p w14:paraId="027A6908"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C0251" w14:textId="77777777" w:rsidR="00AF4DD9" w:rsidRPr="008D0F1E" w:rsidRDefault="00AF4DD9" w:rsidP="00AF4DD9">
      <w:pPr>
        <w:pStyle w:val="MVHeading2"/>
        <w:jc w:val="left"/>
        <w:rPr>
          <w:rFonts w:cs="Arial"/>
        </w:rPr>
      </w:pPr>
      <w:r w:rsidRPr="008D0F1E">
        <w:rPr>
          <w:rFonts w:cs="Arial"/>
        </w:rPr>
        <w:lastRenderedPageBreak/>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403"/>
        <w:gridCol w:w="1276"/>
        <w:gridCol w:w="99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6FF9DB06" w14:textId="77777777" w:rsidTr="002B33E9">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63"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440"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2B33E9">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63" w:type="pct"/>
          </w:tcPr>
          <w:p w14:paraId="46068840" w14:textId="06EEC166" w:rsidR="00AF4DD9" w:rsidRPr="008D0F1E" w:rsidRDefault="00E63DE8"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E40CE">
                  <w:rPr>
                    <w:rFonts w:cs="Arial"/>
                  </w:rPr>
                  <w:t>Nerelevantní</w:t>
                </w:r>
              </w:sdtContent>
            </w:sdt>
          </w:p>
        </w:tc>
        <w:tc>
          <w:tcPr>
            <w:tcW w:w="440" w:type="pct"/>
          </w:tcPr>
          <w:p w14:paraId="03A5D605" w14:textId="77777777" w:rsidR="00AF4DD9" w:rsidRPr="008D0F1E" w:rsidRDefault="00AF4DD9" w:rsidP="00C37272">
            <w:pPr>
              <w:spacing w:before="40" w:after="40"/>
              <w:jc w:val="left"/>
              <w:rPr>
                <w:rFonts w:cs="Arial"/>
                <w:bCs/>
              </w:rPr>
            </w:pPr>
          </w:p>
        </w:tc>
        <w:tc>
          <w:tcPr>
            <w:tcW w:w="2372" w:type="pct"/>
            <w:shd w:val="clear" w:color="auto" w:fill="auto"/>
          </w:tcPr>
          <w:p w14:paraId="31A42198" w14:textId="73439CB8" w:rsidR="00561D38" w:rsidRPr="008D0F1E" w:rsidRDefault="00B12539" w:rsidP="00C37272">
            <w:pPr>
              <w:spacing w:before="40" w:after="40"/>
              <w:jc w:val="left"/>
              <w:rPr>
                <w:rFonts w:cs="Arial"/>
                <w:bCs/>
              </w:rPr>
            </w:pPr>
            <w:r>
              <w:rPr>
                <w:rFonts w:cs="Arial"/>
                <w:bCs/>
              </w:rPr>
              <w:t>Předmětem projektu je zvýšení kybernetick</w:t>
            </w:r>
            <w:r w:rsidR="00ED7EB9">
              <w:rPr>
                <w:rFonts w:cs="Arial"/>
                <w:bCs/>
              </w:rPr>
              <w:t>é bezpečnosti. Neexistují</w:t>
            </w:r>
            <w:r>
              <w:rPr>
                <w:rFonts w:cs="Arial"/>
                <w:bCs/>
              </w:rPr>
              <w:t xml:space="preserve"> aplikační služby, které bychom chtěli publikovat prostřednictvím CMS.</w:t>
            </w: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002B33E9">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63" w:type="pct"/>
          </w:tcPr>
          <w:p w14:paraId="55941C48" w14:textId="6B45523F" w:rsidR="00AF4DD9" w:rsidRPr="008D0F1E" w:rsidRDefault="00E63DE8"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BA3741">
                  <w:rPr>
                    <w:rFonts w:cs="Arial"/>
                  </w:rPr>
                  <w:t>Nerelevantní</w:t>
                </w:r>
              </w:sdtContent>
            </w:sdt>
          </w:p>
        </w:tc>
        <w:tc>
          <w:tcPr>
            <w:tcW w:w="440" w:type="pct"/>
          </w:tcPr>
          <w:p w14:paraId="2E0DE4E7" w14:textId="77777777" w:rsidR="00AF4DD9" w:rsidRPr="008D0F1E" w:rsidRDefault="00AF4DD9" w:rsidP="00C37272">
            <w:pPr>
              <w:spacing w:before="40" w:after="40"/>
              <w:jc w:val="left"/>
              <w:rPr>
                <w:rFonts w:cs="Arial"/>
                <w:bCs/>
              </w:rPr>
            </w:pPr>
          </w:p>
        </w:tc>
        <w:tc>
          <w:tcPr>
            <w:tcW w:w="2372"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002B33E9">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63" w:type="pct"/>
          </w:tcPr>
          <w:p w14:paraId="4B440A3E" w14:textId="45E98068" w:rsidR="00AF4DD9" w:rsidRPr="008D0F1E" w:rsidRDefault="00E63DE8"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E40CE">
                  <w:rPr>
                    <w:rFonts w:cs="Arial"/>
                  </w:rPr>
                  <w:t>KIVS</w:t>
                </w:r>
              </w:sdtContent>
            </w:sdt>
          </w:p>
        </w:tc>
        <w:tc>
          <w:tcPr>
            <w:tcW w:w="440" w:type="pct"/>
          </w:tcPr>
          <w:p w14:paraId="0C49DC2C" w14:textId="77777777" w:rsidR="00AF4DD9" w:rsidRPr="008D0F1E" w:rsidRDefault="00AF4DD9" w:rsidP="00C37272">
            <w:pPr>
              <w:spacing w:before="40" w:after="40"/>
              <w:jc w:val="left"/>
              <w:rPr>
                <w:rFonts w:cs="Arial"/>
                <w:bCs/>
              </w:rPr>
            </w:pPr>
          </w:p>
        </w:tc>
        <w:tc>
          <w:tcPr>
            <w:tcW w:w="2372"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002B33E9">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63" w:type="pct"/>
          </w:tcPr>
          <w:p w14:paraId="631A6446" w14:textId="56D6313E" w:rsidR="00AF4DD9" w:rsidRPr="008D0F1E" w:rsidRDefault="00E63DE8"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BA3741">
                  <w:rPr>
                    <w:rFonts w:cs="Arial"/>
                  </w:rPr>
                  <w:t>Nerelevantní</w:t>
                </w:r>
              </w:sdtContent>
            </w:sdt>
          </w:p>
        </w:tc>
        <w:tc>
          <w:tcPr>
            <w:tcW w:w="440" w:type="pct"/>
          </w:tcPr>
          <w:p w14:paraId="0685B6A9" w14:textId="77777777" w:rsidR="00AF4DD9" w:rsidRPr="008D0F1E" w:rsidRDefault="00AF4DD9" w:rsidP="00C37272">
            <w:pPr>
              <w:spacing w:before="40" w:after="40"/>
              <w:jc w:val="left"/>
              <w:rPr>
                <w:rFonts w:cs="Arial"/>
                <w:bCs/>
              </w:rPr>
            </w:pPr>
          </w:p>
        </w:tc>
        <w:tc>
          <w:tcPr>
            <w:tcW w:w="2372"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2B33E9">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63" w:type="pct"/>
          </w:tcPr>
          <w:p w14:paraId="63903173" w14:textId="4E5298E2" w:rsidR="00AF4DD9" w:rsidRPr="008D0F1E" w:rsidRDefault="00E63DE8"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2DC60409" w14:textId="77777777" w:rsidR="00AF4DD9" w:rsidRPr="008D0F1E" w:rsidRDefault="00AF4DD9" w:rsidP="00C37272">
            <w:pPr>
              <w:spacing w:before="40" w:after="40"/>
              <w:jc w:val="left"/>
              <w:rPr>
                <w:rFonts w:cs="Arial"/>
                <w:bCs/>
              </w:rPr>
            </w:pPr>
          </w:p>
        </w:tc>
        <w:tc>
          <w:tcPr>
            <w:tcW w:w="2372" w:type="pct"/>
            <w:shd w:val="clear" w:color="auto" w:fill="auto"/>
          </w:tcPr>
          <w:p w14:paraId="20959F65" w14:textId="6667993F" w:rsidR="00AF4DD9" w:rsidRPr="008D0F1E" w:rsidRDefault="00871394" w:rsidP="00C37272">
            <w:pPr>
              <w:spacing w:before="40" w:after="40"/>
              <w:jc w:val="left"/>
              <w:rPr>
                <w:rFonts w:cs="Arial"/>
                <w:bCs/>
              </w:rPr>
            </w:pPr>
            <w:r>
              <w:rPr>
                <w:rFonts w:cs="Arial"/>
                <w:bCs/>
              </w:rPr>
              <w:t xml:space="preserve">Projekt řeší kybernetickou bezpečnost, nikoliv poskytování služeb klientům. </w:t>
            </w:r>
          </w:p>
        </w:tc>
      </w:tr>
      <w:tr w:rsidR="00AF4DD9" w:rsidRPr="008D0F1E" w14:paraId="6089C799" w14:textId="77777777" w:rsidTr="002B33E9">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63" w:type="pct"/>
          </w:tcPr>
          <w:p w14:paraId="7E834E8F" w14:textId="1BDE416B" w:rsidR="00AF4DD9" w:rsidRPr="008D0F1E" w:rsidRDefault="00E63DE8"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0E69CA13" w14:textId="77777777" w:rsidR="00AF4DD9" w:rsidRPr="008D0F1E" w:rsidRDefault="00AF4DD9" w:rsidP="00C37272">
            <w:pPr>
              <w:spacing w:before="40" w:after="40"/>
              <w:jc w:val="left"/>
              <w:rPr>
                <w:rFonts w:cs="Arial"/>
                <w:bCs/>
              </w:rPr>
            </w:pPr>
          </w:p>
        </w:tc>
        <w:tc>
          <w:tcPr>
            <w:tcW w:w="2372"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2B33E9">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63" w:type="pct"/>
            <w:shd w:val="clear" w:color="auto" w:fill="auto"/>
          </w:tcPr>
          <w:p w14:paraId="1EA52AFE" w14:textId="6D214520" w:rsidR="00AF4DD9" w:rsidRPr="008D0F1E" w:rsidRDefault="00E63DE8"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416F0C91" w14:textId="77777777" w:rsidR="00AF4DD9" w:rsidRPr="008D0F1E" w:rsidRDefault="00AF4DD9" w:rsidP="00C37272">
            <w:pPr>
              <w:spacing w:before="40" w:after="40"/>
              <w:jc w:val="left"/>
              <w:rPr>
                <w:rFonts w:cs="Arial"/>
                <w:bCs/>
              </w:rPr>
            </w:pPr>
          </w:p>
        </w:tc>
        <w:tc>
          <w:tcPr>
            <w:tcW w:w="2372" w:type="pct"/>
            <w:shd w:val="clear" w:color="auto" w:fill="auto"/>
          </w:tcPr>
          <w:p w14:paraId="7DBCB200" w14:textId="645DC25F" w:rsidR="00AF4DD9" w:rsidRPr="008D0F1E" w:rsidRDefault="00410BD4" w:rsidP="00C37272">
            <w:pPr>
              <w:spacing w:before="40" w:after="40"/>
              <w:jc w:val="left"/>
              <w:rPr>
                <w:rFonts w:cs="Arial"/>
                <w:bCs/>
              </w:rPr>
            </w:pPr>
            <w:r>
              <w:rPr>
                <w:rFonts w:cs="Arial"/>
                <w:bCs/>
              </w:rPr>
              <w:t xml:space="preserve">Projekt řeší kybernetickou bezpečnost. </w:t>
            </w: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002B33E9">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63" w:type="pct"/>
            <w:shd w:val="clear" w:color="auto" w:fill="auto"/>
          </w:tcPr>
          <w:p w14:paraId="5E37103D" w14:textId="1AF57FD8" w:rsidR="00AF4DD9" w:rsidRPr="008D0F1E" w:rsidRDefault="00E63DE8"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0176E60E" w14:textId="77777777" w:rsidR="00AF4DD9" w:rsidRPr="008D0F1E" w:rsidRDefault="00AF4DD9" w:rsidP="00C37272">
            <w:pPr>
              <w:spacing w:before="40" w:after="40"/>
              <w:jc w:val="left"/>
              <w:rPr>
                <w:rFonts w:cs="Arial"/>
                <w:bCs/>
              </w:rPr>
            </w:pPr>
          </w:p>
        </w:tc>
        <w:tc>
          <w:tcPr>
            <w:tcW w:w="2372"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002B33E9">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63" w:type="pct"/>
            <w:shd w:val="clear" w:color="auto" w:fill="auto"/>
          </w:tcPr>
          <w:p w14:paraId="2BEFD93F" w14:textId="24F994B1" w:rsidR="00AF4DD9" w:rsidRPr="008D0F1E" w:rsidRDefault="00E63DE8"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410BD4">
                  <w:rPr>
                    <w:rFonts w:cs="Arial"/>
                  </w:rPr>
                  <w:t>Ano</w:t>
                </w:r>
              </w:sdtContent>
            </w:sdt>
          </w:p>
        </w:tc>
        <w:tc>
          <w:tcPr>
            <w:tcW w:w="440" w:type="pct"/>
          </w:tcPr>
          <w:p w14:paraId="2B6E06DA" w14:textId="77777777" w:rsidR="00AF4DD9" w:rsidRPr="008D0F1E" w:rsidRDefault="00AF4DD9" w:rsidP="00C37272">
            <w:pPr>
              <w:spacing w:before="40" w:after="40"/>
              <w:jc w:val="left"/>
              <w:rPr>
                <w:rFonts w:cs="Arial"/>
                <w:bCs/>
              </w:rPr>
            </w:pPr>
          </w:p>
        </w:tc>
        <w:tc>
          <w:tcPr>
            <w:tcW w:w="2372" w:type="pct"/>
            <w:shd w:val="clear" w:color="auto" w:fill="auto"/>
          </w:tcPr>
          <w:p w14:paraId="21ACA8DF" w14:textId="347AE8F8" w:rsidR="00AF4DD9" w:rsidRPr="008D0F1E" w:rsidRDefault="00410BD4" w:rsidP="00C37272">
            <w:pPr>
              <w:spacing w:before="40" w:after="40"/>
              <w:jc w:val="left"/>
              <w:rPr>
                <w:rFonts w:cs="Arial"/>
                <w:bCs/>
              </w:rPr>
            </w:pPr>
            <w:r>
              <w:rPr>
                <w:rFonts w:cs="Arial"/>
                <w:bCs/>
              </w:rPr>
              <w:t xml:space="preserve">Plánováno za účelem zvýšení bezpečnosti a předcházení možným incidentům. </w:t>
            </w:r>
          </w:p>
          <w:p w14:paraId="37099F2E" w14:textId="67A75ECC"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2AC46E17" w14:textId="77777777" w:rsidTr="002B33E9">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63" w:type="pct"/>
            <w:shd w:val="clear" w:color="auto" w:fill="auto"/>
          </w:tcPr>
          <w:p w14:paraId="346EEB32" w14:textId="09F282BA" w:rsidR="00AF4DD9" w:rsidRPr="008D0F1E" w:rsidRDefault="00E63DE8"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1EF85892" w:rsidR="00AF4DD9" w:rsidRPr="008D0F1E" w:rsidRDefault="00B93CCB" w:rsidP="00C37272">
            <w:pPr>
              <w:spacing w:before="40" w:after="40"/>
              <w:jc w:val="left"/>
              <w:rPr>
                <w:rFonts w:cs="Arial"/>
              </w:rPr>
            </w:pPr>
            <w:r>
              <w:rPr>
                <w:rFonts w:cs="Arial"/>
              </w:rPr>
              <w:t xml:space="preserve">Projekt řeší kybernetickou bezpečnost. </w:t>
            </w:r>
            <w:r w:rsidR="00FB48D5">
              <w:rPr>
                <w:rFonts w:cs="Arial"/>
              </w:rPr>
              <w:t>Nezabývá se poskytováním služeb klientům.</w:t>
            </w:r>
          </w:p>
          <w:p w14:paraId="572B14A9" w14:textId="71ECC499" w:rsidR="00561D38" w:rsidRPr="008D0F1E" w:rsidRDefault="00561D38" w:rsidP="00C37272">
            <w:pPr>
              <w:spacing w:before="40" w:after="40"/>
              <w:jc w:val="left"/>
              <w:rPr>
                <w:rFonts w:cs="Arial"/>
              </w:rPr>
            </w:pPr>
          </w:p>
        </w:tc>
      </w:tr>
      <w:tr w:rsidR="00AF4DD9" w:rsidRPr="008D0F1E" w14:paraId="22DD98FE" w14:textId="77777777" w:rsidTr="002B33E9">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63" w:type="pct"/>
            <w:shd w:val="clear" w:color="auto" w:fill="auto"/>
          </w:tcPr>
          <w:p w14:paraId="63608F2F" w14:textId="2750B000" w:rsidR="00AF4DD9" w:rsidRPr="008D0F1E" w:rsidRDefault="00E63DE8"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2B33E9">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 xml:space="preserve">Je realizace propojení systému se spisovou službou vytvořena dle </w:t>
            </w:r>
            <w:r w:rsidRPr="008D0F1E">
              <w:rPr>
                <w:rFonts w:eastAsia="Arial" w:cs="Arial"/>
              </w:rPr>
              <w:lastRenderedPageBreak/>
              <w:t>rozhraní definovaného v kapitole 9 Národního standardu?</w:t>
            </w:r>
          </w:p>
        </w:tc>
        <w:tc>
          <w:tcPr>
            <w:tcW w:w="563" w:type="pct"/>
            <w:shd w:val="clear" w:color="auto" w:fill="auto"/>
          </w:tcPr>
          <w:p w14:paraId="7C348998" w14:textId="6FAADAB0" w:rsidR="00AF4DD9" w:rsidRPr="008D0F1E" w:rsidRDefault="00E63DE8"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1D5378">
                  <w:rPr>
                    <w:rFonts w:cs="Arial"/>
                  </w:rPr>
                  <w:t>Nerelevantní</w:t>
                </w:r>
              </w:sdtContent>
            </w:sdt>
          </w:p>
        </w:tc>
        <w:tc>
          <w:tcPr>
            <w:tcW w:w="440"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267B567C" w:rsidR="00AF4DD9" w:rsidRPr="008D0F1E" w:rsidRDefault="001D5378" w:rsidP="00C37272">
            <w:pPr>
              <w:spacing w:before="40" w:after="40"/>
              <w:jc w:val="left"/>
              <w:rPr>
                <w:rFonts w:cs="Arial"/>
              </w:rPr>
            </w:pPr>
            <w:r>
              <w:rPr>
                <w:rFonts w:cs="Arial"/>
              </w:rPr>
              <w:t xml:space="preserve">Projekt řeší kybernetickou bezpečnost, proto nerelevantní. </w:t>
            </w: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lastRenderedPageBreak/>
              <w:t>Informační systém datových schránek</w:t>
            </w:r>
          </w:p>
        </w:tc>
      </w:tr>
      <w:tr w:rsidR="00AF4DD9" w:rsidRPr="008D0F1E" w14:paraId="461C1055" w14:textId="77777777" w:rsidTr="002B33E9">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63" w:type="pct"/>
            <w:shd w:val="clear" w:color="auto" w:fill="auto"/>
          </w:tcPr>
          <w:p w14:paraId="7C3A8A1B" w14:textId="7BD235ED" w:rsidR="00AF4DD9" w:rsidRPr="008D0F1E" w:rsidRDefault="00E63DE8"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BE7248">
                  <w:rPr>
                    <w:rFonts w:cs="Arial"/>
                  </w:rPr>
                  <w:t>Nerelevantní</w:t>
                </w:r>
              </w:sdtContent>
            </w:sdt>
          </w:p>
        </w:tc>
        <w:tc>
          <w:tcPr>
            <w:tcW w:w="440" w:type="pct"/>
          </w:tcPr>
          <w:p w14:paraId="6CD11941" w14:textId="77777777" w:rsidR="00AF4DD9" w:rsidRPr="008D0F1E" w:rsidRDefault="00AF4DD9" w:rsidP="00C37272">
            <w:pPr>
              <w:spacing w:before="40" w:after="40"/>
              <w:jc w:val="left"/>
              <w:rPr>
                <w:rFonts w:cs="Arial"/>
                <w:bCs/>
              </w:rPr>
            </w:pPr>
          </w:p>
        </w:tc>
        <w:tc>
          <w:tcPr>
            <w:tcW w:w="2372" w:type="pct"/>
            <w:shd w:val="clear" w:color="auto" w:fill="auto"/>
          </w:tcPr>
          <w:p w14:paraId="113562AC" w14:textId="0B56BB2B" w:rsidR="00AF4DD9" w:rsidRPr="008D0F1E" w:rsidRDefault="00BE7248" w:rsidP="00C37272">
            <w:pPr>
              <w:spacing w:before="40" w:after="40"/>
              <w:jc w:val="left"/>
              <w:rPr>
                <w:rFonts w:cs="Arial"/>
              </w:rPr>
            </w:pPr>
            <w:r>
              <w:rPr>
                <w:rFonts w:cs="Arial"/>
              </w:rPr>
              <w:t xml:space="preserve">Projekt řeší kybernetickou bezpečnost. Neřešíme v rámci tohoto projektu. </w:t>
            </w:r>
          </w:p>
          <w:p w14:paraId="2CC2BEBC" w14:textId="1164AA3D" w:rsidR="007F17F4" w:rsidRPr="008D0F1E" w:rsidRDefault="007F17F4" w:rsidP="00C37272">
            <w:pPr>
              <w:spacing w:before="40" w:after="40"/>
              <w:jc w:val="left"/>
              <w:rPr>
                <w:rFonts w:cs="Arial"/>
              </w:rPr>
            </w:pPr>
          </w:p>
        </w:tc>
      </w:tr>
      <w:tr w:rsidR="00AF4DD9" w:rsidRPr="008D0F1E" w14:paraId="483316BB" w14:textId="77777777" w:rsidTr="002B33E9">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63" w:type="pct"/>
            <w:shd w:val="clear" w:color="auto" w:fill="auto"/>
          </w:tcPr>
          <w:p w14:paraId="772B68EF" w14:textId="11A52757" w:rsidR="00AF4DD9" w:rsidRPr="008D0F1E" w:rsidRDefault="00E63DE8"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BE7248">
                  <w:rPr>
                    <w:rFonts w:cs="Arial"/>
                  </w:rPr>
                  <w:t>Nerelevantní</w:t>
                </w:r>
              </w:sdtContent>
            </w:sdt>
          </w:p>
        </w:tc>
        <w:tc>
          <w:tcPr>
            <w:tcW w:w="440" w:type="pct"/>
          </w:tcPr>
          <w:p w14:paraId="5765883E" w14:textId="77777777" w:rsidR="00AF4DD9" w:rsidRPr="008D0F1E" w:rsidRDefault="00AF4DD9" w:rsidP="00C37272">
            <w:pPr>
              <w:spacing w:before="40" w:after="40"/>
              <w:jc w:val="left"/>
              <w:rPr>
                <w:rFonts w:cs="Arial"/>
                <w:bCs/>
              </w:rPr>
            </w:pPr>
          </w:p>
        </w:tc>
        <w:tc>
          <w:tcPr>
            <w:tcW w:w="2372"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2B33E9">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63" w:type="pct"/>
            <w:shd w:val="clear" w:color="auto" w:fill="auto"/>
          </w:tcPr>
          <w:p w14:paraId="3BA8AA54" w14:textId="30CE7D7B" w:rsidR="00C37272" w:rsidRPr="008D0F1E" w:rsidRDefault="00E63DE8"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509B3F51" w14:textId="77777777" w:rsidR="00C37272" w:rsidRPr="008D0F1E" w:rsidRDefault="00C37272" w:rsidP="00C37272">
            <w:pPr>
              <w:spacing w:before="40" w:after="40"/>
              <w:jc w:val="left"/>
              <w:rPr>
                <w:rFonts w:cs="Arial"/>
                <w:bCs/>
              </w:rPr>
            </w:pPr>
          </w:p>
        </w:tc>
        <w:tc>
          <w:tcPr>
            <w:tcW w:w="2372" w:type="pct"/>
            <w:shd w:val="clear" w:color="auto" w:fill="auto"/>
          </w:tcPr>
          <w:p w14:paraId="6ED8E85B" w14:textId="7CC606B7" w:rsidR="007F17F4" w:rsidRPr="008D0F1E" w:rsidRDefault="009B3917" w:rsidP="00C37272">
            <w:pPr>
              <w:spacing w:before="40" w:after="40"/>
              <w:jc w:val="left"/>
              <w:rPr>
                <w:rFonts w:cs="Arial"/>
              </w:rPr>
            </w:pPr>
            <w:r>
              <w:rPr>
                <w:rFonts w:cs="Arial"/>
              </w:rPr>
              <w:t>Propojený datový fond není v rámci projektu řešen, neboť projekt se zaměřuje na zvýšení kybernetické bezpečnosti.</w:t>
            </w:r>
          </w:p>
        </w:tc>
      </w:tr>
      <w:tr w:rsidR="00C37272" w:rsidRPr="008D0F1E" w14:paraId="12A7A1AB" w14:textId="77777777" w:rsidTr="002B33E9">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63" w:type="pct"/>
            <w:shd w:val="clear" w:color="auto" w:fill="auto"/>
          </w:tcPr>
          <w:p w14:paraId="04CA5E43" w14:textId="59EB07B8" w:rsidR="00C37272" w:rsidRPr="008D0F1E" w:rsidRDefault="00E63DE8"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002B33E9">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63" w:type="pct"/>
            <w:shd w:val="clear" w:color="auto" w:fill="auto"/>
          </w:tcPr>
          <w:p w14:paraId="1BCF2D48" w14:textId="40AFDFDD" w:rsidR="00C37272" w:rsidRPr="008D0F1E" w:rsidRDefault="00E63DE8"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7608EDC8" w14:textId="77777777" w:rsidR="00C37272" w:rsidRPr="008D0F1E" w:rsidRDefault="00C37272" w:rsidP="00C37272">
            <w:pPr>
              <w:spacing w:before="40" w:after="40"/>
              <w:jc w:val="left"/>
              <w:rPr>
                <w:rFonts w:cs="Arial"/>
                <w:bCs/>
              </w:rPr>
            </w:pPr>
          </w:p>
        </w:tc>
        <w:tc>
          <w:tcPr>
            <w:tcW w:w="2372"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002B33E9">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63" w:type="pct"/>
            <w:shd w:val="clear" w:color="auto" w:fill="auto"/>
          </w:tcPr>
          <w:p w14:paraId="6E7738F1" w14:textId="44180DE9" w:rsidR="00C37272" w:rsidRPr="008D0F1E" w:rsidRDefault="00E63DE8"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6ED0633E" w14:textId="77777777" w:rsidR="00C37272" w:rsidRPr="008D0F1E" w:rsidRDefault="00C37272" w:rsidP="00C37272">
            <w:pPr>
              <w:spacing w:before="40" w:after="40"/>
              <w:jc w:val="left"/>
              <w:rPr>
                <w:rFonts w:cs="Arial"/>
                <w:bCs/>
              </w:rPr>
            </w:pPr>
          </w:p>
        </w:tc>
        <w:tc>
          <w:tcPr>
            <w:tcW w:w="2372"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002B33E9">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63" w:type="pct"/>
            <w:shd w:val="clear" w:color="auto" w:fill="auto"/>
          </w:tcPr>
          <w:p w14:paraId="4EF457F3" w14:textId="1754105F" w:rsidR="00C37272" w:rsidRPr="008D0F1E" w:rsidRDefault="00E63DE8"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2B33E9">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63" w:type="pct"/>
            <w:shd w:val="clear" w:color="auto" w:fill="auto"/>
          </w:tcPr>
          <w:p w14:paraId="584D61A1" w14:textId="37D926C3" w:rsidR="00AF4DD9" w:rsidRPr="008D0F1E" w:rsidRDefault="00E63DE8"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26E55CFB" w:rsidR="00AF4DD9" w:rsidRPr="008D0F1E" w:rsidRDefault="00EE1BB0" w:rsidP="00C37272">
            <w:pPr>
              <w:spacing w:before="40" w:after="40"/>
              <w:jc w:val="left"/>
              <w:rPr>
                <w:rFonts w:cs="Arial"/>
                <w:bCs/>
              </w:rPr>
            </w:pPr>
            <w:r>
              <w:rPr>
                <w:rFonts w:cs="Arial"/>
                <w:bCs/>
              </w:rPr>
              <w:t>Elektronická identita není v rámci projektu řešena. Projekt řeší kybernetickou bezpečnost.</w:t>
            </w:r>
          </w:p>
          <w:p w14:paraId="4D802F75" w14:textId="5B792913" w:rsidR="00561D38" w:rsidRPr="008D0F1E" w:rsidRDefault="00561D38" w:rsidP="00C37272">
            <w:pPr>
              <w:spacing w:before="40" w:after="40"/>
              <w:jc w:val="left"/>
              <w:rPr>
                <w:rFonts w:cs="Arial"/>
                <w:bCs/>
              </w:rPr>
            </w:pPr>
          </w:p>
        </w:tc>
      </w:tr>
      <w:tr w:rsidR="00AF4DD9" w:rsidRPr="008D0F1E" w14:paraId="723E7F62" w14:textId="77777777" w:rsidTr="002B33E9">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63" w:type="pct"/>
            <w:shd w:val="clear" w:color="auto" w:fill="auto"/>
          </w:tcPr>
          <w:p w14:paraId="22AC6859" w14:textId="396FE082" w:rsidR="00AF4DD9" w:rsidRPr="008D0F1E" w:rsidRDefault="00E63DE8"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2B33E9">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63" w:type="pct"/>
            <w:shd w:val="clear" w:color="auto" w:fill="auto"/>
          </w:tcPr>
          <w:p w14:paraId="3D302729" w14:textId="0EA1EC1A" w:rsidR="00AF4DD9" w:rsidRPr="008D0F1E" w:rsidRDefault="00E63DE8"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9"/>
      <w:bookmarkEnd w:id="340"/>
    </w:p>
    <w:p w14:paraId="37D2A869" w14:textId="2BCF4E46"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58635DB9"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444502">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35F0A3B9" w14:textId="78F05CD1" w:rsidR="00AF4DD9" w:rsidRPr="008D0F1E" w:rsidRDefault="002D1FA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ebudeme pořizovat řešení na míru. Plánujeme nákup typového řešení, ke kterému však nebudeme mít výhradní práva.</w:t>
            </w:r>
          </w:p>
          <w:p w14:paraId="33A98970" w14:textId="4E253409"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00DBE46A"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444502">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A5B2857" w14:textId="7735DA55" w:rsidR="00AF4DD9" w:rsidRPr="008D0F1E" w:rsidRDefault="002D1FA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nákup typového řešení, ke kterému nebudeme mít výhradní práva.</w:t>
            </w:r>
          </w:p>
          <w:p w14:paraId="09990CB0" w14:textId="117886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34AB3970"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036C79">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00FF3A3C"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2BB5C82"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3B2CE90A"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53513DD9"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3901A5BD"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227EC3B5" w14:textId="14862F8B" w:rsidR="00AF4DD9" w:rsidRPr="008D0F1E" w:rsidRDefault="000F770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soutěžit v souladu se zákonem o zadávání veřejných zakázek.</w:t>
            </w: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0FD30E0E"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A06DBE">
                  <w:rPr>
                    <w:rFonts w:cs="Arial"/>
                  </w:rPr>
                  <w:t>Ne</w:t>
                </w:r>
              </w:sdtContent>
            </w:sdt>
          </w:p>
        </w:tc>
        <w:tc>
          <w:tcPr>
            <w:tcW w:w="2374" w:type="pct"/>
            <w:shd w:val="clear" w:color="auto" w:fill="auto"/>
          </w:tcPr>
          <w:p w14:paraId="52E055F6" w14:textId="003BD601" w:rsidR="00AF4DD9" w:rsidRPr="008D0F1E" w:rsidRDefault="000F7703"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ešení je specifické. Nelze využít Open Sourc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6" w:name="_Toc437417920"/>
      <w:bookmarkStart w:id="347" w:name="_Toc465074601"/>
      <w:bookmarkStart w:id="348"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68B58793"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42359F">
                  <w:rPr>
                    <w:rFonts w:cs="Arial"/>
                  </w:rPr>
                  <w:t>Ano</w:t>
                </w:r>
              </w:sdtContent>
            </w:sdt>
          </w:p>
        </w:tc>
        <w:tc>
          <w:tcPr>
            <w:tcW w:w="1811" w:type="pct"/>
            <w:shd w:val="clear" w:color="auto" w:fill="auto"/>
          </w:tcPr>
          <w:p w14:paraId="1CB99573" w14:textId="407362B6" w:rsidR="00AF4DD9" w:rsidRPr="008D0F1E" w:rsidRDefault="0042359F"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ROP</w:t>
            </w: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8D8B45B"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A06DBE">
                  <w:rPr>
                    <w:rFonts w:cs="Arial"/>
                    <w:b/>
                  </w:rPr>
                  <w:t>Ano</w:t>
                </w:r>
              </w:sdtContent>
            </w:sdt>
          </w:p>
        </w:tc>
        <w:tc>
          <w:tcPr>
            <w:tcW w:w="1811" w:type="pct"/>
            <w:shd w:val="clear" w:color="auto" w:fill="auto"/>
          </w:tcPr>
          <w:p w14:paraId="1D921071" w14:textId="293116B0" w:rsidR="00BA6C49" w:rsidRPr="000A455A" w:rsidRDefault="00A06DBE"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Část bude financována z vlastních zdrojů a část s využitím výzvy IROP.</w:t>
            </w: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5F383B5E"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A06DBE">
                  <w:rPr>
                    <w:rFonts w:cs="Arial"/>
                  </w:rPr>
                  <w:t>Ano</w:t>
                </w:r>
              </w:sdtContent>
            </w:sdt>
          </w:p>
        </w:tc>
        <w:tc>
          <w:tcPr>
            <w:tcW w:w="1811" w:type="pct"/>
            <w:shd w:val="clear" w:color="auto" w:fill="auto"/>
          </w:tcPr>
          <w:p w14:paraId="4C59792D" w14:textId="7BDF6CAE" w:rsidR="00BA6C49" w:rsidRPr="008D0F1E" w:rsidRDefault="000A455A"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Část bude financována z vlastních zdrojů a část s využitím výzvy IROP.</w:t>
            </w:r>
          </w:p>
        </w:tc>
      </w:tr>
    </w:tbl>
    <w:p w14:paraId="0CCC3A6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lastRenderedPageBreak/>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46ED6158"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444502">
                  <w:rPr>
                    <w:rFonts w:cs="Arial"/>
                  </w:rPr>
                  <w:t>Ano</w:t>
                </w:r>
              </w:sdtContent>
            </w:sdt>
          </w:p>
        </w:tc>
        <w:tc>
          <w:tcPr>
            <w:tcW w:w="2374" w:type="pct"/>
            <w:shd w:val="clear" w:color="auto" w:fill="auto"/>
          </w:tcPr>
          <w:p w14:paraId="74FF21CF" w14:textId="0936B798"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jektová metodika PRINCE2 s přihlédnutím k rozsahu projektu.</w:t>
            </w: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0AB5198F" w:rsidR="00AF4DD9" w:rsidRPr="008D0F1E" w:rsidRDefault="00525DC0" w:rsidP="00C530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leží na konkrétním ORP, zda bude mít k dispozici projektovou kancelář</w:t>
            </w:r>
            <w:r w:rsidR="00C53025">
              <w:rPr>
                <w:rFonts w:cs="Arial"/>
              </w:rPr>
              <w:t>.</w:t>
            </w: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E63DE8"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5882FF07"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Záleží na konkrétním ORP, zda bude mít zř</w:t>
            </w:r>
            <w:r w:rsidR="00D81EBB">
              <w:rPr>
                <w:rFonts w:cs="Arial"/>
              </w:rPr>
              <w:t>ízenu archi</w:t>
            </w:r>
            <w:r w:rsidR="00B40712">
              <w:rPr>
                <w:rFonts w:cs="Arial"/>
              </w:rPr>
              <w:t>tektonickou kancelář, případně</w:t>
            </w:r>
            <w:r w:rsidR="00D81EBB">
              <w:rPr>
                <w:rFonts w:cs="Arial"/>
              </w:rPr>
              <w:t> architekta k dispozici.</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E63DE8"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9D7633E" w:rsidR="00AF4DD9" w:rsidRPr="008D0F1E" w:rsidRDefault="00525D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ozhodnutí závisí na konkrétním ORP.</w:t>
            </w:r>
          </w:p>
        </w:tc>
      </w:tr>
    </w:tbl>
    <w:p w14:paraId="75C578B5"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33B4ADB1"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0EEABFE7" w14:textId="77777777" w:rsidTr="55E026C1">
        <w:tc>
          <w:tcPr>
            <w:tcW w:w="5000" w:type="pct"/>
          </w:tcPr>
          <w:p w14:paraId="3C112363" w14:textId="1628CE82" w:rsidR="00AF4DD9" w:rsidRPr="008D0F1E" w:rsidRDefault="0096694A" w:rsidP="00C37272">
            <w:pPr>
              <w:spacing w:before="40" w:after="40"/>
              <w:jc w:val="left"/>
              <w:rPr>
                <w:rFonts w:eastAsia="Calibri" w:cs="Arial"/>
              </w:rPr>
            </w:pPr>
            <w:r>
              <w:rPr>
                <w:rFonts w:eastAsia="Calibri" w:cs="Arial"/>
              </w:rPr>
              <w:t>V</w:t>
            </w:r>
            <w:r w:rsidR="00431D13">
              <w:rPr>
                <w:rFonts w:eastAsia="Calibri" w:cs="Arial"/>
              </w:rPr>
              <w:t xml:space="preserve"> souvislosti</w:t>
            </w:r>
            <w:r>
              <w:rPr>
                <w:rFonts w:eastAsia="Calibri" w:cs="Arial"/>
              </w:rPr>
              <w:t xml:space="preserve"> s realizací projektu neplánujeme navýšit personální obsazení. </w:t>
            </w:r>
            <w:r w:rsidR="00B478C5">
              <w:rPr>
                <w:rFonts w:eastAsia="Calibri" w:cs="Arial"/>
              </w:rPr>
              <w:t xml:space="preserve">Realizace projektu nebude mít dopad na počet pracovních míst. </w:t>
            </w: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9"/>
      <w:bookmarkEnd w:id="370"/>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40218CC3" w:rsidR="00AF4DD9" w:rsidRPr="008D0F1E" w:rsidRDefault="00FC76B4" w:rsidP="00C37272">
            <w:pPr>
              <w:spacing w:before="40" w:after="40"/>
              <w:contextualSpacing w:val="0"/>
              <w:jc w:val="left"/>
              <w:rPr>
                <w:rFonts w:cs="Arial"/>
              </w:rPr>
            </w:pPr>
            <w:r>
              <w:rPr>
                <w:rFonts w:cs="Arial"/>
              </w:rPr>
              <w:t>Závisí na konkrétním žadateli</w:t>
            </w: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135B7B9C" w14:textId="77777777" w:rsidTr="55E026C1">
        <w:tc>
          <w:tcPr>
            <w:tcW w:w="5000" w:type="pct"/>
          </w:tcPr>
          <w:p w14:paraId="610EE45C" w14:textId="63AFCDB7" w:rsidR="00AF4DD9" w:rsidRPr="008D0F1E" w:rsidRDefault="009C284D" w:rsidP="00C37272">
            <w:pPr>
              <w:spacing w:before="40" w:after="40"/>
              <w:jc w:val="left"/>
              <w:rPr>
                <w:rFonts w:eastAsia="Calibri" w:cs="Arial"/>
                <w:szCs w:val="20"/>
              </w:rPr>
            </w:pPr>
            <w:r>
              <w:rPr>
                <w:rFonts w:eastAsia="Calibri" w:cs="Arial"/>
                <w:szCs w:val="20"/>
              </w:rPr>
              <w:t xml:space="preserve">Účelem realizace projektu je zvýšení kybernetické bezpečnosti ORP a nastavení všech relevantních procesů a pravidel souvisejících. </w:t>
            </w:r>
            <w:r w:rsidR="00626958">
              <w:rPr>
                <w:rFonts w:eastAsia="Calibri" w:cs="Arial"/>
                <w:szCs w:val="20"/>
              </w:rPr>
              <w:t xml:space="preserve">Projekt bude řízen standardizovanou projektovou metodikou, modifikovanou s přihlédnutím k jeho velikosti. </w:t>
            </w:r>
          </w:p>
        </w:tc>
      </w:tr>
    </w:tbl>
    <w:p w14:paraId="37A1CF83" w14:textId="77777777" w:rsidR="00AF4DD9" w:rsidRPr="008D0F1E" w:rsidRDefault="00AF4DD9" w:rsidP="55E026C1">
      <w:pPr>
        <w:pStyle w:val="MVHeading2"/>
        <w:jc w:val="left"/>
        <w:rPr>
          <w:rFonts w:cs="Arial"/>
          <w:caps/>
        </w:rPr>
      </w:pPr>
      <w:bookmarkStart w:id="421" w:name="_Toc22220547"/>
      <w:r w:rsidRPr="008D0F1E">
        <w:rPr>
          <w:rFonts w:cs="Arial"/>
        </w:rPr>
        <w:lastRenderedPageBreak/>
        <w:t>Ekonomické parametry projektu</w:t>
      </w:r>
      <w:bookmarkEnd w:id="364"/>
      <w:bookmarkEnd w:id="421"/>
      <w:r w:rsidRPr="008D0F1E">
        <w:rPr>
          <w:rFonts w:cs="Arial"/>
        </w:rPr>
        <w:t xml:space="preserve"> </w:t>
      </w:r>
      <w:bookmarkEnd w:id="365"/>
      <w:bookmarkEnd w:id="366"/>
    </w:p>
    <w:p w14:paraId="55A2A523" w14:textId="148FA602"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w:t>
            </w:r>
            <w:r w:rsidRPr="008D0F1E">
              <w:rPr>
                <w:rFonts w:eastAsia="Arial" w:cs="Arial"/>
                <w:color w:val="FF0000"/>
              </w:rPr>
              <w:lastRenderedPageBreak/>
              <w:t>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61FB3634" w14:textId="77777777" w:rsidTr="00C309AC">
        <w:tc>
          <w:tcPr>
            <w:tcW w:w="5000" w:type="pct"/>
            <w:gridSpan w:val="2"/>
          </w:tcPr>
          <w:p w14:paraId="3A7956DE" w14:textId="59900DBF" w:rsidR="00AF4DD9" w:rsidRPr="008D0F1E" w:rsidRDefault="00FA7C03" w:rsidP="00C37272">
            <w:pPr>
              <w:spacing w:before="40" w:after="40"/>
              <w:jc w:val="left"/>
              <w:rPr>
                <w:rFonts w:eastAsia="Calibri" w:cs="Arial"/>
              </w:rPr>
            </w:pPr>
            <w:r>
              <w:rPr>
                <w:rFonts w:eastAsia="Calibri" w:cs="Arial"/>
              </w:rPr>
              <w:t xml:space="preserve">Projekt rozšiřuje architekturu úřadu o aspekt kybernetické bezpečnosti, na který doposud nebyl kladen příliš velký důraz. </w:t>
            </w:r>
            <w:r w:rsidR="00CC3C50">
              <w:rPr>
                <w:rFonts w:eastAsia="Calibri" w:cs="Arial"/>
              </w:rPr>
              <w:t xml:space="preserve">Popis rozšíření a úprav lze nalézt </w:t>
            </w:r>
            <w:r w:rsidR="00B1212E">
              <w:rPr>
                <w:rFonts w:eastAsia="Calibri" w:cs="Arial"/>
              </w:rPr>
              <w:t xml:space="preserve">především na úrovni jednotlivých architektur (viz výše ve formuláři). </w:t>
            </w: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435D0D9B" w14:textId="77777777" w:rsidTr="55E026C1">
        <w:tc>
          <w:tcPr>
            <w:tcW w:w="5000" w:type="pct"/>
          </w:tcPr>
          <w:p w14:paraId="40B59004" w14:textId="03DDB96B" w:rsidR="00AF4DD9" w:rsidRDefault="004D41F7" w:rsidP="00C37272">
            <w:pPr>
              <w:spacing w:before="40" w:after="40"/>
              <w:jc w:val="left"/>
              <w:rPr>
                <w:rFonts w:eastAsia="Calibri" w:cs="Arial"/>
              </w:rPr>
            </w:pPr>
            <w:r>
              <w:rPr>
                <w:rFonts w:eastAsia="Calibri" w:cs="Arial"/>
              </w:rPr>
              <w:t xml:space="preserve">Zde záleží na konkrétním ORP. </w:t>
            </w:r>
            <w:r w:rsidR="00F0666E">
              <w:rPr>
                <w:rFonts w:eastAsia="Calibri" w:cs="Arial"/>
              </w:rPr>
              <w:t>Z vysvětlení by mělo vyplývat, proč jsou výdaje vynakládány a proč zrovna ve stanovené výši (resp. jejich odůvodnění).</w:t>
            </w:r>
          </w:p>
          <w:p w14:paraId="5F506883" w14:textId="77777777" w:rsidR="004D41F7" w:rsidRPr="008D0F1E" w:rsidRDefault="004D41F7"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70C046D" w14:textId="3BA72E01" w:rsidR="00AF4DD9" w:rsidRPr="008D0F1E" w:rsidRDefault="00AF4DD9" w:rsidP="00C37272">
            <w:pPr>
              <w:spacing w:before="40" w:after="40"/>
              <w:jc w:val="left"/>
              <w:rPr>
                <w:rFonts w:eastAsia="Calibri" w:cs="Arial"/>
              </w:rPr>
            </w:pPr>
          </w:p>
          <w:p w14:paraId="478E90FD" w14:textId="1D3423B6"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2FE398"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lastRenderedPageBreak/>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7"/>
      <w:footerReference w:type="default" r:id="rId78"/>
      <w:footerReference w:type="first" r:id="rId79"/>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7D560D" w:rsidRDefault="007D560D" w:rsidP="00BA54A6">
      <w:pPr>
        <w:spacing w:after="0"/>
      </w:pPr>
      <w:r>
        <w:separator/>
      </w:r>
    </w:p>
  </w:endnote>
  <w:endnote w:type="continuationSeparator" w:id="0">
    <w:p w14:paraId="71E3BA66" w14:textId="77777777" w:rsidR="007D560D" w:rsidRDefault="007D560D" w:rsidP="00BA54A6">
      <w:pPr>
        <w:spacing w:after="0"/>
      </w:pPr>
      <w:r>
        <w:continuationSeparator/>
      </w:r>
    </w:p>
  </w:endnote>
  <w:endnote w:type="continuationNotice" w:id="1">
    <w:p w14:paraId="76E84073" w14:textId="77777777" w:rsidR="007D560D" w:rsidRDefault="007D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2D525DD1" w:rsidR="007D560D" w:rsidRDefault="007D560D" w:rsidP="003F7B0D">
        <w:pPr>
          <w:pStyle w:val="Zpat"/>
          <w:spacing w:before="240" w:after="0"/>
          <w:jc w:val="center"/>
        </w:pPr>
        <w:r>
          <w:fldChar w:fldCharType="begin"/>
        </w:r>
        <w:r>
          <w:instrText>PAGE   \* MERGEFORMAT</w:instrText>
        </w:r>
        <w:r>
          <w:fldChar w:fldCharType="separate"/>
        </w:r>
        <w:r w:rsidR="00E63DE8">
          <w:rPr>
            <w:noProof/>
          </w:rPr>
          <w:t>2</w:t>
        </w:r>
        <w:r>
          <w:fldChar w:fldCharType="end"/>
        </w:r>
      </w:p>
    </w:sdtContent>
  </w:sdt>
  <w:p w14:paraId="559BCAF9" w14:textId="77777777" w:rsidR="007D560D" w:rsidRDefault="007D560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7D560D" w:rsidRDefault="007D560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7D560D" w:rsidRDefault="007D560D" w:rsidP="00BA54A6">
      <w:pPr>
        <w:spacing w:after="0"/>
      </w:pPr>
      <w:r>
        <w:separator/>
      </w:r>
    </w:p>
  </w:footnote>
  <w:footnote w:type="continuationSeparator" w:id="0">
    <w:p w14:paraId="1A5BF67C" w14:textId="77777777" w:rsidR="007D560D" w:rsidRDefault="007D560D" w:rsidP="00BA54A6">
      <w:pPr>
        <w:spacing w:after="0"/>
      </w:pPr>
      <w:r>
        <w:continuationSeparator/>
      </w:r>
    </w:p>
  </w:footnote>
  <w:footnote w:type="continuationNotice" w:id="1">
    <w:p w14:paraId="3FA63ED0" w14:textId="77777777" w:rsidR="007D560D" w:rsidRDefault="007D560D">
      <w:pPr>
        <w:spacing w:after="0"/>
      </w:pPr>
    </w:p>
  </w:footnote>
  <w:footnote w:id="2">
    <w:p w14:paraId="3C67AEA5" w14:textId="77777777" w:rsidR="007D560D" w:rsidRDefault="007D560D"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7D560D" w:rsidRDefault="007D560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2"/>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839"/>
    <w:rsid w:val="000029E1"/>
    <w:rsid w:val="00005B99"/>
    <w:rsid w:val="000064D7"/>
    <w:rsid w:val="00007D05"/>
    <w:rsid w:val="00010026"/>
    <w:rsid w:val="00010266"/>
    <w:rsid w:val="000105DB"/>
    <w:rsid w:val="000156A1"/>
    <w:rsid w:val="0002038E"/>
    <w:rsid w:val="00022B0A"/>
    <w:rsid w:val="0002386B"/>
    <w:rsid w:val="00024657"/>
    <w:rsid w:val="00026733"/>
    <w:rsid w:val="00030314"/>
    <w:rsid w:val="0003123D"/>
    <w:rsid w:val="00031367"/>
    <w:rsid w:val="00031F70"/>
    <w:rsid w:val="00032EA6"/>
    <w:rsid w:val="00032FBE"/>
    <w:rsid w:val="00033F70"/>
    <w:rsid w:val="0003580F"/>
    <w:rsid w:val="000362FA"/>
    <w:rsid w:val="00036693"/>
    <w:rsid w:val="00036C79"/>
    <w:rsid w:val="000374C9"/>
    <w:rsid w:val="00040054"/>
    <w:rsid w:val="00042676"/>
    <w:rsid w:val="000441E7"/>
    <w:rsid w:val="000448B6"/>
    <w:rsid w:val="000452C8"/>
    <w:rsid w:val="00045B37"/>
    <w:rsid w:val="000505C9"/>
    <w:rsid w:val="00051548"/>
    <w:rsid w:val="00052693"/>
    <w:rsid w:val="000532B2"/>
    <w:rsid w:val="00055794"/>
    <w:rsid w:val="0005596D"/>
    <w:rsid w:val="000560C7"/>
    <w:rsid w:val="00056B74"/>
    <w:rsid w:val="0005707F"/>
    <w:rsid w:val="000612D8"/>
    <w:rsid w:val="0006347D"/>
    <w:rsid w:val="0006551E"/>
    <w:rsid w:val="00065EC3"/>
    <w:rsid w:val="0007296A"/>
    <w:rsid w:val="000734B0"/>
    <w:rsid w:val="00073E15"/>
    <w:rsid w:val="000755DA"/>
    <w:rsid w:val="00075CA8"/>
    <w:rsid w:val="000764FE"/>
    <w:rsid w:val="00077100"/>
    <w:rsid w:val="000802C0"/>
    <w:rsid w:val="00080A80"/>
    <w:rsid w:val="0008257E"/>
    <w:rsid w:val="0008270C"/>
    <w:rsid w:val="0008378E"/>
    <w:rsid w:val="00083DBF"/>
    <w:rsid w:val="000856B0"/>
    <w:rsid w:val="00085A40"/>
    <w:rsid w:val="00085B93"/>
    <w:rsid w:val="00085C93"/>
    <w:rsid w:val="00087B39"/>
    <w:rsid w:val="00087C53"/>
    <w:rsid w:val="000913C7"/>
    <w:rsid w:val="00096D3A"/>
    <w:rsid w:val="00097342"/>
    <w:rsid w:val="000A03AE"/>
    <w:rsid w:val="000A27D0"/>
    <w:rsid w:val="000A31E2"/>
    <w:rsid w:val="000A362D"/>
    <w:rsid w:val="000A4442"/>
    <w:rsid w:val="000A455A"/>
    <w:rsid w:val="000A4E50"/>
    <w:rsid w:val="000A6D1E"/>
    <w:rsid w:val="000B1A48"/>
    <w:rsid w:val="000B231B"/>
    <w:rsid w:val="000B2FA2"/>
    <w:rsid w:val="000B77C7"/>
    <w:rsid w:val="000C18B1"/>
    <w:rsid w:val="000C38D5"/>
    <w:rsid w:val="000C4BEA"/>
    <w:rsid w:val="000C6D83"/>
    <w:rsid w:val="000C74E8"/>
    <w:rsid w:val="000D0F1F"/>
    <w:rsid w:val="000D1428"/>
    <w:rsid w:val="000D16E0"/>
    <w:rsid w:val="000D3599"/>
    <w:rsid w:val="000D3853"/>
    <w:rsid w:val="000D3A80"/>
    <w:rsid w:val="000D45F5"/>
    <w:rsid w:val="000D4750"/>
    <w:rsid w:val="000D50CF"/>
    <w:rsid w:val="000D5498"/>
    <w:rsid w:val="000D74CF"/>
    <w:rsid w:val="000D777D"/>
    <w:rsid w:val="000D78B9"/>
    <w:rsid w:val="000E16F1"/>
    <w:rsid w:val="000E1714"/>
    <w:rsid w:val="000E1821"/>
    <w:rsid w:val="000E1FCC"/>
    <w:rsid w:val="000E2246"/>
    <w:rsid w:val="000E422C"/>
    <w:rsid w:val="000E4C4B"/>
    <w:rsid w:val="000E697F"/>
    <w:rsid w:val="000F08F6"/>
    <w:rsid w:val="000F26EB"/>
    <w:rsid w:val="000F4BF0"/>
    <w:rsid w:val="000F64FE"/>
    <w:rsid w:val="000F7305"/>
    <w:rsid w:val="000F7703"/>
    <w:rsid w:val="000F7D0A"/>
    <w:rsid w:val="001003CF"/>
    <w:rsid w:val="0010061B"/>
    <w:rsid w:val="00103D9D"/>
    <w:rsid w:val="00104A0A"/>
    <w:rsid w:val="0010618F"/>
    <w:rsid w:val="001136F9"/>
    <w:rsid w:val="001138B0"/>
    <w:rsid w:val="00113C55"/>
    <w:rsid w:val="00114827"/>
    <w:rsid w:val="00115D63"/>
    <w:rsid w:val="001207BC"/>
    <w:rsid w:val="0012177E"/>
    <w:rsid w:val="00122FCD"/>
    <w:rsid w:val="00123D3E"/>
    <w:rsid w:val="00124F81"/>
    <w:rsid w:val="00125EFE"/>
    <w:rsid w:val="00130204"/>
    <w:rsid w:val="001304AE"/>
    <w:rsid w:val="00130FB8"/>
    <w:rsid w:val="00131883"/>
    <w:rsid w:val="00132D68"/>
    <w:rsid w:val="00133CA5"/>
    <w:rsid w:val="0013465A"/>
    <w:rsid w:val="00136EE3"/>
    <w:rsid w:val="001376F3"/>
    <w:rsid w:val="0014056F"/>
    <w:rsid w:val="00140B45"/>
    <w:rsid w:val="00142A64"/>
    <w:rsid w:val="0014445B"/>
    <w:rsid w:val="0014499A"/>
    <w:rsid w:val="00145B47"/>
    <w:rsid w:val="00146E03"/>
    <w:rsid w:val="001472EC"/>
    <w:rsid w:val="00151BAF"/>
    <w:rsid w:val="00153DBE"/>
    <w:rsid w:val="001564D3"/>
    <w:rsid w:val="00160A3F"/>
    <w:rsid w:val="00163102"/>
    <w:rsid w:val="00163CD0"/>
    <w:rsid w:val="00163DB0"/>
    <w:rsid w:val="00165531"/>
    <w:rsid w:val="001670D9"/>
    <w:rsid w:val="001708EF"/>
    <w:rsid w:val="001717A4"/>
    <w:rsid w:val="00173D0B"/>
    <w:rsid w:val="00173EBD"/>
    <w:rsid w:val="00173F94"/>
    <w:rsid w:val="00174047"/>
    <w:rsid w:val="0017503F"/>
    <w:rsid w:val="001771E0"/>
    <w:rsid w:val="00177249"/>
    <w:rsid w:val="001808C2"/>
    <w:rsid w:val="001812FB"/>
    <w:rsid w:val="0018273F"/>
    <w:rsid w:val="0018517C"/>
    <w:rsid w:val="001873DE"/>
    <w:rsid w:val="00190577"/>
    <w:rsid w:val="00190B39"/>
    <w:rsid w:val="00191EB2"/>
    <w:rsid w:val="00194D47"/>
    <w:rsid w:val="0019597C"/>
    <w:rsid w:val="001965A7"/>
    <w:rsid w:val="00196948"/>
    <w:rsid w:val="00196E46"/>
    <w:rsid w:val="001A1C67"/>
    <w:rsid w:val="001A2C40"/>
    <w:rsid w:val="001A32FA"/>
    <w:rsid w:val="001A44B0"/>
    <w:rsid w:val="001A4C10"/>
    <w:rsid w:val="001A5512"/>
    <w:rsid w:val="001A5A88"/>
    <w:rsid w:val="001B018B"/>
    <w:rsid w:val="001B0364"/>
    <w:rsid w:val="001B129A"/>
    <w:rsid w:val="001B1E78"/>
    <w:rsid w:val="001B3869"/>
    <w:rsid w:val="001B5555"/>
    <w:rsid w:val="001B57BB"/>
    <w:rsid w:val="001B6060"/>
    <w:rsid w:val="001B6FF0"/>
    <w:rsid w:val="001C036B"/>
    <w:rsid w:val="001C06C9"/>
    <w:rsid w:val="001C0BB8"/>
    <w:rsid w:val="001C29A3"/>
    <w:rsid w:val="001C3C3C"/>
    <w:rsid w:val="001C3CB1"/>
    <w:rsid w:val="001C6B31"/>
    <w:rsid w:val="001D0C24"/>
    <w:rsid w:val="001D0D9F"/>
    <w:rsid w:val="001D1516"/>
    <w:rsid w:val="001D2A66"/>
    <w:rsid w:val="001D4CD1"/>
    <w:rsid w:val="001D5378"/>
    <w:rsid w:val="001D54A1"/>
    <w:rsid w:val="001D56F5"/>
    <w:rsid w:val="001E1AD3"/>
    <w:rsid w:val="001E20AE"/>
    <w:rsid w:val="001E2AC7"/>
    <w:rsid w:val="001E3C97"/>
    <w:rsid w:val="001E4ED5"/>
    <w:rsid w:val="001E6CF9"/>
    <w:rsid w:val="001E716A"/>
    <w:rsid w:val="001F16A1"/>
    <w:rsid w:val="001F1CB3"/>
    <w:rsid w:val="001F1DCD"/>
    <w:rsid w:val="001F3C2D"/>
    <w:rsid w:val="001F57C7"/>
    <w:rsid w:val="001F7232"/>
    <w:rsid w:val="001F7260"/>
    <w:rsid w:val="001F7AC0"/>
    <w:rsid w:val="0020185F"/>
    <w:rsid w:val="002048E6"/>
    <w:rsid w:val="002070DD"/>
    <w:rsid w:val="00210398"/>
    <w:rsid w:val="00210836"/>
    <w:rsid w:val="00216BDB"/>
    <w:rsid w:val="00216FF8"/>
    <w:rsid w:val="00217505"/>
    <w:rsid w:val="002200D7"/>
    <w:rsid w:val="0022149A"/>
    <w:rsid w:val="00221E7F"/>
    <w:rsid w:val="002224EB"/>
    <w:rsid w:val="00226745"/>
    <w:rsid w:val="002279DF"/>
    <w:rsid w:val="002302E9"/>
    <w:rsid w:val="00232325"/>
    <w:rsid w:val="00232CDC"/>
    <w:rsid w:val="002341D4"/>
    <w:rsid w:val="00234C06"/>
    <w:rsid w:val="00234D8D"/>
    <w:rsid w:val="00237E6B"/>
    <w:rsid w:val="0024211B"/>
    <w:rsid w:val="002424B4"/>
    <w:rsid w:val="002446AD"/>
    <w:rsid w:val="00245BA5"/>
    <w:rsid w:val="002477F9"/>
    <w:rsid w:val="00247F56"/>
    <w:rsid w:val="00251215"/>
    <w:rsid w:val="00251AC0"/>
    <w:rsid w:val="0025205F"/>
    <w:rsid w:val="00252B81"/>
    <w:rsid w:val="0025333A"/>
    <w:rsid w:val="00253F6D"/>
    <w:rsid w:val="00254710"/>
    <w:rsid w:val="0025508E"/>
    <w:rsid w:val="00255BA9"/>
    <w:rsid w:val="002601DA"/>
    <w:rsid w:val="00260763"/>
    <w:rsid w:val="002608E3"/>
    <w:rsid w:val="0026100F"/>
    <w:rsid w:val="002627AD"/>
    <w:rsid w:val="002650AC"/>
    <w:rsid w:val="00265F59"/>
    <w:rsid w:val="00270A54"/>
    <w:rsid w:val="00270C4C"/>
    <w:rsid w:val="002761DC"/>
    <w:rsid w:val="00276732"/>
    <w:rsid w:val="002770B9"/>
    <w:rsid w:val="00281C6D"/>
    <w:rsid w:val="0028336B"/>
    <w:rsid w:val="00285C6B"/>
    <w:rsid w:val="002874C1"/>
    <w:rsid w:val="00287CCC"/>
    <w:rsid w:val="002914BC"/>
    <w:rsid w:val="00292662"/>
    <w:rsid w:val="00292A27"/>
    <w:rsid w:val="00292A51"/>
    <w:rsid w:val="00295CC4"/>
    <w:rsid w:val="0029646F"/>
    <w:rsid w:val="00296F6A"/>
    <w:rsid w:val="00297440"/>
    <w:rsid w:val="002A2A05"/>
    <w:rsid w:val="002A2B7F"/>
    <w:rsid w:val="002A3088"/>
    <w:rsid w:val="002A39C3"/>
    <w:rsid w:val="002A42C9"/>
    <w:rsid w:val="002A5164"/>
    <w:rsid w:val="002A5728"/>
    <w:rsid w:val="002A67CB"/>
    <w:rsid w:val="002B004B"/>
    <w:rsid w:val="002B2EC8"/>
    <w:rsid w:val="002B3156"/>
    <w:rsid w:val="002B33E9"/>
    <w:rsid w:val="002B60AF"/>
    <w:rsid w:val="002B780F"/>
    <w:rsid w:val="002C0018"/>
    <w:rsid w:val="002C0A7F"/>
    <w:rsid w:val="002C10A0"/>
    <w:rsid w:val="002C175E"/>
    <w:rsid w:val="002C2E3D"/>
    <w:rsid w:val="002C3CAF"/>
    <w:rsid w:val="002C53F3"/>
    <w:rsid w:val="002D1381"/>
    <w:rsid w:val="002D15C8"/>
    <w:rsid w:val="002D1FAD"/>
    <w:rsid w:val="002D2390"/>
    <w:rsid w:val="002D268D"/>
    <w:rsid w:val="002D556D"/>
    <w:rsid w:val="002D6636"/>
    <w:rsid w:val="002D67BF"/>
    <w:rsid w:val="002E27DF"/>
    <w:rsid w:val="002E4370"/>
    <w:rsid w:val="002E5A67"/>
    <w:rsid w:val="002F0562"/>
    <w:rsid w:val="002F0F78"/>
    <w:rsid w:val="002F23CD"/>
    <w:rsid w:val="002F33B7"/>
    <w:rsid w:val="002F42AB"/>
    <w:rsid w:val="002F44B2"/>
    <w:rsid w:val="002F5E10"/>
    <w:rsid w:val="002F610A"/>
    <w:rsid w:val="00302893"/>
    <w:rsid w:val="00307486"/>
    <w:rsid w:val="00307D48"/>
    <w:rsid w:val="00311D62"/>
    <w:rsid w:val="00312280"/>
    <w:rsid w:val="00312EC6"/>
    <w:rsid w:val="00314448"/>
    <w:rsid w:val="003159ED"/>
    <w:rsid w:val="0031631B"/>
    <w:rsid w:val="00317A5F"/>
    <w:rsid w:val="00324D94"/>
    <w:rsid w:val="00325B3F"/>
    <w:rsid w:val="0033156C"/>
    <w:rsid w:val="00332E1E"/>
    <w:rsid w:val="00333BA8"/>
    <w:rsid w:val="00340778"/>
    <w:rsid w:val="0034360D"/>
    <w:rsid w:val="00343CF5"/>
    <w:rsid w:val="00346AD9"/>
    <w:rsid w:val="00346B55"/>
    <w:rsid w:val="00347B67"/>
    <w:rsid w:val="00350E4D"/>
    <w:rsid w:val="00351154"/>
    <w:rsid w:val="00352D23"/>
    <w:rsid w:val="00353278"/>
    <w:rsid w:val="00353F9E"/>
    <w:rsid w:val="00354D51"/>
    <w:rsid w:val="00357B2A"/>
    <w:rsid w:val="00360430"/>
    <w:rsid w:val="0036045E"/>
    <w:rsid w:val="00360E25"/>
    <w:rsid w:val="00361313"/>
    <w:rsid w:val="003623C2"/>
    <w:rsid w:val="00364E01"/>
    <w:rsid w:val="003656B1"/>
    <w:rsid w:val="00366162"/>
    <w:rsid w:val="0036708B"/>
    <w:rsid w:val="00371631"/>
    <w:rsid w:val="0037248F"/>
    <w:rsid w:val="003728C5"/>
    <w:rsid w:val="00372968"/>
    <w:rsid w:val="0037368A"/>
    <w:rsid w:val="00373C0F"/>
    <w:rsid w:val="00373CF0"/>
    <w:rsid w:val="00374BD1"/>
    <w:rsid w:val="00375F60"/>
    <w:rsid w:val="00376A76"/>
    <w:rsid w:val="00381398"/>
    <w:rsid w:val="00382EDC"/>
    <w:rsid w:val="00383ACF"/>
    <w:rsid w:val="00386515"/>
    <w:rsid w:val="00387345"/>
    <w:rsid w:val="0039099F"/>
    <w:rsid w:val="00394331"/>
    <w:rsid w:val="00395393"/>
    <w:rsid w:val="00397078"/>
    <w:rsid w:val="00397503"/>
    <w:rsid w:val="003A1D28"/>
    <w:rsid w:val="003A215D"/>
    <w:rsid w:val="003A51D3"/>
    <w:rsid w:val="003A57C3"/>
    <w:rsid w:val="003A7434"/>
    <w:rsid w:val="003A7BA9"/>
    <w:rsid w:val="003AAEC4"/>
    <w:rsid w:val="003B1273"/>
    <w:rsid w:val="003B32FF"/>
    <w:rsid w:val="003B44BD"/>
    <w:rsid w:val="003B5539"/>
    <w:rsid w:val="003B771C"/>
    <w:rsid w:val="003C041C"/>
    <w:rsid w:val="003C0AAF"/>
    <w:rsid w:val="003C14BB"/>
    <w:rsid w:val="003C18AB"/>
    <w:rsid w:val="003C22AC"/>
    <w:rsid w:val="003C2C9B"/>
    <w:rsid w:val="003C367F"/>
    <w:rsid w:val="003C5FDD"/>
    <w:rsid w:val="003C7475"/>
    <w:rsid w:val="003D0FCA"/>
    <w:rsid w:val="003D12E3"/>
    <w:rsid w:val="003D1816"/>
    <w:rsid w:val="003D2614"/>
    <w:rsid w:val="003D2D1F"/>
    <w:rsid w:val="003D3419"/>
    <w:rsid w:val="003D4A18"/>
    <w:rsid w:val="003D4BD4"/>
    <w:rsid w:val="003D5B72"/>
    <w:rsid w:val="003D5C60"/>
    <w:rsid w:val="003D62AA"/>
    <w:rsid w:val="003D6F91"/>
    <w:rsid w:val="003E018C"/>
    <w:rsid w:val="003E048A"/>
    <w:rsid w:val="003E0744"/>
    <w:rsid w:val="003E3673"/>
    <w:rsid w:val="003E3A99"/>
    <w:rsid w:val="003E4C24"/>
    <w:rsid w:val="003E4FF8"/>
    <w:rsid w:val="003E5856"/>
    <w:rsid w:val="003E719D"/>
    <w:rsid w:val="003E7FDC"/>
    <w:rsid w:val="003F0045"/>
    <w:rsid w:val="003F0333"/>
    <w:rsid w:val="003F0B43"/>
    <w:rsid w:val="003F19FA"/>
    <w:rsid w:val="003F3BF6"/>
    <w:rsid w:val="003F52AB"/>
    <w:rsid w:val="003F6D05"/>
    <w:rsid w:val="003F7B0D"/>
    <w:rsid w:val="00400C52"/>
    <w:rsid w:val="00402B27"/>
    <w:rsid w:val="00402E7B"/>
    <w:rsid w:val="00404D6F"/>
    <w:rsid w:val="00406D6D"/>
    <w:rsid w:val="00406EFE"/>
    <w:rsid w:val="00407361"/>
    <w:rsid w:val="004108A1"/>
    <w:rsid w:val="00410BD4"/>
    <w:rsid w:val="004115B3"/>
    <w:rsid w:val="004115DB"/>
    <w:rsid w:val="00412984"/>
    <w:rsid w:val="00412CD0"/>
    <w:rsid w:val="0041466B"/>
    <w:rsid w:val="00414F58"/>
    <w:rsid w:val="00415CBD"/>
    <w:rsid w:val="00417B03"/>
    <w:rsid w:val="00417BD3"/>
    <w:rsid w:val="0042359F"/>
    <w:rsid w:val="004237EF"/>
    <w:rsid w:val="00423CA3"/>
    <w:rsid w:val="00423DB3"/>
    <w:rsid w:val="00424D6A"/>
    <w:rsid w:val="004254DE"/>
    <w:rsid w:val="00426817"/>
    <w:rsid w:val="00427BEF"/>
    <w:rsid w:val="00430C0B"/>
    <w:rsid w:val="00430FB7"/>
    <w:rsid w:val="00431D13"/>
    <w:rsid w:val="00431FCC"/>
    <w:rsid w:val="004324FE"/>
    <w:rsid w:val="00432F43"/>
    <w:rsid w:val="00435712"/>
    <w:rsid w:val="00437FCE"/>
    <w:rsid w:val="004416FC"/>
    <w:rsid w:val="00441AD5"/>
    <w:rsid w:val="0044235F"/>
    <w:rsid w:val="00444502"/>
    <w:rsid w:val="00444762"/>
    <w:rsid w:val="00445B50"/>
    <w:rsid w:val="00446082"/>
    <w:rsid w:val="00446E8A"/>
    <w:rsid w:val="00450DAD"/>
    <w:rsid w:val="00451D17"/>
    <w:rsid w:val="00452A51"/>
    <w:rsid w:val="00453CEA"/>
    <w:rsid w:val="004545E8"/>
    <w:rsid w:val="004557EB"/>
    <w:rsid w:val="004602A2"/>
    <w:rsid w:val="00466B4C"/>
    <w:rsid w:val="004675F8"/>
    <w:rsid w:val="00470520"/>
    <w:rsid w:val="00471751"/>
    <w:rsid w:val="0047187C"/>
    <w:rsid w:val="0047217E"/>
    <w:rsid w:val="00475DE5"/>
    <w:rsid w:val="00475F7D"/>
    <w:rsid w:val="00476CAA"/>
    <w:rsid w:val="0048364B"/>
    <w:rsid w:val="00483CAF"/>
    <w:rsid w:val="00484F85"/>
    <w:rsid w:val="00485E18"/>
    <w:rsid w:val="00486DBA"/>
    <w:rsid w:val="0049112A"/>
    <w:rsid w:val="00492966"/>
    <w:rsid w:val="00492BBF"/>
    <w:rsid w:val="004944CC"/>
    <w:rsid w:val="00494892"/>
    <w:rsid w:val="004949C1"/>
    <w:rsid w:val="00494C51"/>
    <w:rsid w:val="00496C2E"/>
    <w:rsid w:val="00496CDB"/>
    <w:rsid w:val="004A011A"/>
    <w:rsid w:val="004A2CAD"/>
    <w:rsid w:val="004A4CB9"/>
    <w:rsid w:val="004A4E6C"/>
    <w:rsid w:val="004A594B"/>
    <w:rsid w:val="004A7325"/>
    <w:rsid w:val="004A749A"/>
    <w:rsid w:val="004B35C7"/>
    <w:rsid w:val="004B73B7"/>
    <w:rsid w:val="004C181C"/>
    <w:rsid w:val="004C1C4C"/>
    <w:rsid w:val="004C24F8"/>
    <w:rsid w:val="004C2C05"/>
    <w:rsid w:val="004C3012"/>
    <w:rsid w:val="004C45A4"/>
    <w:rsid w:val="004C4EE3"/>
    <w:rsid w:val="004C6064"/>
    <w:rsid w:val="004C6DBF"/>
    <w:rsid w:val="004D41F7"/>
    <w:rsid w:val="004D43B8"/>
    <w:rsid w:val="004D4478"/>
    <w:rsid w:val="004D5069"/>
    <w:rsid w:val="004D609E"/>
    <w:rsid w:val="004D64B8"/>
    <w:rsid w:val="004D7B28"/>
    <w:rsid w:val="004D7DC8"/>
    <w:rsid w:val="004E3E48"/>
    <w:rsid w:val="004E41E2"/>
    <w:rsid w:val="004E5243"/>
    <w:rsid w:val="004E5C5B"/>
    <w:rsid w:val="004E67BE"/>
    <w:rsid w:val="004E7ECC"/>
    <w:rsid w:val="004F342E"/>
    <w:rsid w:val="004F3636"/>
    <w:rsid w:val="004F59EF"/>
    <w:rsid w:val="004F66C4"/>
    <w:rsid w:val="00503D26"/>
    <w:rsid w:val="00503E9D"/>
    <w:rsid w:val="00505CFF"/>
    <w:rsid w:val="00506925"/>
    <w:rsid w:val="00506B84"/>
    <w:rsid w:val="00506E4E"/>
    <w:rsid w:val="0050777A"/>
    <w:rsid w:val="005101D4"/>
    <w:rsid w:val="00510F10"/>
    <w:rsid w:val="00514C20"/>
    <w:rsid w:val="00516694"/>
    <w:rsid w:val="005166F9"/>
    <w:rsid w:val="00516BC4"/>
    <w:rsid w:val="00520074"/>
    <w:rsid w:val="00522D6B"/>
    <w:rsid w:val="00525DC0"/>
    <w:rsid w:val="00526C63"/>
    <w:rsid w:val="005322AF"/>
    <w:rsid w:val="0053271D"/>
    <w:rsid w:val="00533AF8"/>
    <w:rsid w:val="005343AC"/>
    <w:rsid w:val="00536292"/>
    <w:rsid w:val="005362C4"/>
    <w:rsid w:val="005365CD"/>
    <w:rsid w:val="00536F00"/>
    <w:rsid w:val="005415AE"/>
    <w:rsid w:val="00541B8A"/>
    <w:rsid w:val="005424A0"/>
    <w:rsid w:val="00543053"/>
    <w:rsid w:val="005466AB"/>
    <w:rsid w:val="005474C6"/>
    <w:rsid w:val="00547ADB"/>
    <w:rsid w:val="00547D8D"/>
    <w:rsid w:val="00550069"/>
    <w:rsid w:val="005508B4"/>
    <w:rsid w:val="005522A0"/>
    <w:rsid w:val="0055281C"/>
    <w:rsid w:val="005536B9"/>
    <w:rsid w:val="00554BC2"/>
    <w:rsid w:val="00554D9D"/>
    <w:rsid w:val="005568FB"/>
    <w:rsid w:val="00556A38"/>
    <w:rsid w:val="00561D38"/>
    <w:rsid w:val="00562CDF"/>
    <w:rsid w:val="0056674E"/>
    <w:rsid w:val="005669C9"/>
    <w:rsid w:val="005713CB"/>
    <w:rsid w:val="00573560"/>
    <w:rsid w:val="005738C2"/>
    <w:rsid w:val="00574958"/>
    <w:rsid w:val="00576584"/>
    <w:rsid w:val="00577EA8"/>
    <w:rsid w:val="00580669"/>
    <w:rsid w:val="00581312"/>
    <w:rsid w:val="005813B4"/>
    <w:rsid w:val="00582DE5"/>
    <w:rsid w:val="00583C52"/>
    <w:rsid w:val="00584C21"/>
    <w:rsid w:val="00584D5A"/>
    <w:rsid w:val="00590A24"/>
    <w:rsid w:val="005910CB"/>
    <w:rsid w:val="005915D6"/>
    <w:rsid w:val="00591A2B"/>
    <w:rsid w:val="00592316"/>
    <w:rsid w:val="00592C47"/>
    <w:rsid w:val="00592C8A"/>
    <w:rsid w:val="00593A2F"/>
    <w:rsid w:val="00593FE1"/>
    <w:rsid w:val="00594FA8"/>
    <w:rsid w:val="00596E0C"/>
    <w:rsid w:val="005A03F8"/>
    <w:rsid w:val="005A0907"/>
    <w:rsid w:val="005A1BB5"/>
    <w:rsid w:val="005A20CE"/>
    <w:rsid w:val="005A2867"/>
    <w:rsid w:val="005A29CB"/>
    <w:rsid w:val="005A2D85"/>
    <w:rsid w:val="005A629C"/>
    <w:rsid w:val="005A64D0"/>
    <w:rsid w:val="005A78D5"/>
    <w:rsid w:val="005A7BCC"/>
    <w:rsid w:val="005B0498"/>
    <w:rsid w:val="005B060A"/>
    <w:rsid w:val="005B1560"/>
    <w:rsid w:val="005B1A1C"/>
    <w:rsid w:val="005B735A"/>
    <w:rsid w:val="005C04BB"/>
    <w:rsid w:val="005C1C79"/>
    <w:rsid w:val="005C2942"/>
    <w:rsid w:val="005C5B29"/>
    <w:rsid w:val="005C63A5"/>
    <w:rsid w:val="005C76ED"/>
    <w:rsid w:val="005D3B43"/>
    <w:rsid w:val="005D3D80"/>
    <w:rsid w:val="005D6719"/>
    <w:rsid w:val="005E0B71"/>
    <w:rsid w:val="005E0EF8"/>
    <w:rsid w:val="005E1C50"/>
    <w:rsid w:val="005E1ECE"/>
    <w:rsid w:val="005E2095"/>
    <w:rsid w:val="005E2B6F"/>
    <w:rsid w:val="005E47F6"/>
    <w:rsid w:val="005F141B"/>
    <w:rsid w:val="005F213E"/>
    <w:rsid w:val="005F2270"/>
    <w:rsid w:val="005F3888"/>
    <w:rsid w:val="005F4635"/>
    <w:rsid w:val="005F5CB4"/>
    <w:rsid w:val="005F7469"/>
    <w:rsid w:val="005F76C5"/>
    <w:rsid w:val="0060073C"/>
    <w:rsid w:val="00601E3C"/>
    <w:rsid w:val="00605C54"/>
    <w:rsid w:val="00607F31"/>
    <w:rsid w:val="00611ABB"/>
    <w:rsid w:val="00612D78"/>
    <w:rsid w:val="00613913"/>
    <w:rsid w:val="00614B23"/>
    <w:rsid w:val="006153B1"/>
    <w:rsid w:val="00617F7C"/>
    <w:rsid w:val="00621C99"/>
    <w:rsid w:val="00622916"/>
    <w:rsid w:val="006233F2"/>
    <w:rsid w:val="0062490A"/>
    <w:rsid w:val="00626958"/>
    <w:rsid w:val="00626ED0"/>
    <w:rsid w:val="006275C7"/>
    <w:rsid w:val="006328EF"/>
    <w:rsid w:val="00634231"/>
    <w:rsid w:val="00634601"/>
    <w:rsid w:val="00634BE7"/>
    <w:rsid w:val="006358CE"/>
    <w:rsid w:val="00635A83"/>
    <w:rsid w:val="006361CB"/>
    <w:rsid w:val="0063688F"/>
    <w:rsid w:val="00636F8E"/>
    <w:rsid w:val="00637074"/>
    <w:rsid w:val="006378AF"/>
    <w:rsid w:val="006403A4"/>
    <w:rsid w:val="006405D5"/>
    <w:rsid w:val="006407A2"/>
    <w:rsid w:val="00642D57"/>
    <w:rsid w:val="00643AAA"/>
    <w:rsid w:val="00643DA4"/>
    <w:rsid w:val="00643F75"/>
    <w:rsid w:val="00645784"/>
    <w:rsid w:val="00645905"/>
    <w:rsid w:val="00645DC1"/>
    <w:rsid w:val="0064742A"/>
    <w:rsid w:val="0064753D"/>
    <w:rsid w:val="0065086C"/>
    <w:rsid w:val="00651B38"/>
    <w:rsid w:val="006538A8"/>
    <w:rsid w:val="00653BB5"/>
    <w:rsid w:val="006552AA"/>
    <w:rsid w:val="00657B4C"/>
    <w:rsid w:val="00660C01"/>
    <w:rsid w:val="00662E4F"/>
    <w:rsid w:val="00663B09"/>
    <w:rsid w:val="00665F81"/>
    <w:rsid w:val="00666AE4"/>
    <w:rsid w:val="00666FAD"/>
    <w:rsid w:val="006673AA"/>
    <w:rsid w:val="00667D9B"/>
    <w:rsid w:val="00667E20"/>
    <w:rsid w:val="00670278"/>
    <w:rsid w:val="00671A08"/>
    <w:rsid w:val="00673C9E"/>
    <w:rsid w:val="00674663"/>
    <w:rsid w:val="0067509B"/>
    <w:rsid w:val="0067576E"/>
    <w:rsid w:val="006757BF"/>
    <w:rsid w:val="00680CAE"/>
    <w:rsid w:val="006823CC"/>
    <w:rsid w:val="00684DBE"/>
    <w:rsid w:val="00684FC6"/>
    <w:rsid w:val="00686701"/>
    <w:rsid w:val="00686B2D"/>
    <w:rsid w:val="00687A7B"/>
    <w:rsid w:val="006909B3"/>
    <w:rsid w:val="00692742"/>
    <w:rsid w:val="00693799"/>
    <w:rsid w:val="00695BAC"/>
    <w:rsid w:val="006964F9"/>
    <w:rsid w:val="006A3311"/>
    <w:rsid w:val="006A5961"/>
    <w:rsid w:val="006B3FD5"/>
    <w:rsid w:val="006B4066"/>
    <w:rsid w:val="006B4B3A"/>
    <w:rsid w:val="006B5610"/>
    <w:rsid w:val="006B63E8"/>
    <w:rsid w:val="006B6400"/>
    <w:rsid w:val="006B6941"/>
    <w:rsid w:val="006B7232"/>
    <w:rsid w:val="006B7792"/>
    <w:rsid w:val="006C2400"/>
    <w:rsid w:val="006C501E"/>
    <w:rsid w:val="006C6199"/>
    <w:rsid w:val="006C753A"/>
    <w:rsid w:val="006C7AC2"/>
    <w:rsid w:val="006D1275"/>
    <w:rsid w:val="006D4E4B"/>
    <w:rsid w:val="006D5A10"/>
    <w:rsid w:val="006D5AC4"/>
    <w:rsid w:val="006D6723"/>
    <w:rsid w:val="006E0728"/>
    <w:rsid w:val="006E0F99"/>
    <w:rsid w:val="006E1664"/>
    <w:rsid w:val="006E2A76"/>
    <w:rsid w:val="006E32D2"/>
    <w:rsid w:val="006E40F7"/>
    <w:rsid w:val="006E422C"/>
    <w:rsid w:val="006E55B2"/>
    <w:rsid w:val="006E6B39"/>
    <w:rsid w:val="006E773A"/>
    <w:rsid w:val="006F095E"/>
    <w:rsid w:val="006F25BD"/>
    <w:rsid w:val="006F3075"/>
    <w:rsid w:val="006F370B"/>
    <w:rsid w:val="006F48EC"/>
    <w:rsid w:val="006F6EBB"/>
    <w:rsid w:val="00701EDE"/>
    <w:rsid w:val="007035B5"/>
    <w:rsid w:val="0070369A"/>
    <w:rsid w:val="0070667C"/>
    <w:rsid w:val="0070692F"/>
    <w:rsid w:val="00707EC6"/>
    <w:rsid w:val="00710D67"/>
    <w:rsid w:val="00711324"/>
    <w:rsid w:val="007122B7"/>
    <w:rsid w:val="0071292E"/>
    <w:rsid w:val="00715037"/>
    <w:rsid w:val="00715A86"/>
    <w:rsid w:val="00716185"/>
    <w:rsid w:val="007175DD"/>
    <w:rsid w:val="007203CD"/>
    <w:rsid w:val="007203E6"/>
    <w:rsid w:val="007205DD"/>
    <w:rsid w:val="007209DE"/>
    <w:rsid w:val="00720DFC"/>
    <w:rsid w:val="00724BBD"/>
    <w:rsid w:val="007254AB"/>
    <w:rsid w:val="00726147"/>
    <w:rsid w:val="007274DE"/>
    <w:rsid w:val="00731ED9"/>
    <w:rsid w:val="0073593F"/>
    <w:rsid w:val="00742207"/>
    <w:rsid w:val="007432B6"/>
    <w:rsid w:val="00743BF8"/>
    <w:rsid w:val="00747D2D"/>
    <w:rsid w:val="007506DC"/>
    <w:rsid w:val="00750C83"/>
    <w:rsid w:val="0075123C"/>
    <w:rsid w:val="00751500"/>
    <w:rsid w:val="00751931"/>
    <w:rsid w:val="00752031"/>
    <w:rsid w:val="00752032"/>
    <w:rsid w:val="007522FB"/>
    <w:rsid w:val="007536E1"/>
    <w:rsid w:val="00757C00"/>
    <w:rsid w:val="00760B76"/>
    <w:rsid w:val="00761A60"/>
    <w:rsid w:val="007627A0"/>
    <w:rsid w:val="00763699"/>
    <w:rsid w:val="007654C5"/>
    <w:rsid w:val="007662C2"/>
    <w:rsid w:val="007705CD"/>
    <w:rsid w:val="0077141C"/>
    <w:rsid w:val="00772DBE"/>
    <w:rsid w:val="00772F90"/>
    <w:rsid w:val="007737B0"/>
    <w:rsid w:val="007741B1"/>
    <w:rsid w:val="0077638B"/>
    <w:rsid w:val="00777ED3"/>
    <w:rsid w:val="00784924"/>
    <w:rsid w:val="00786983"/>
    <w:rsid w:val="007874B6"/>
    <w:rsid w:val="00792A21"/>
    <w:rsid w:val="00792F42"/>
    <w:rsid w:val="00795B22"/>
    <w:rsid w:val="00796310"/>
    <w:rsid w:val="007A005E"/>
    <w:rsid w:val="007A4B68"/>
    <w:rsid w:val="007B02EF"/>
    <w:rsid w:val="007B18FD"/>
    <w:rsid w:val="007B1A81"/>
    <w:rsid w:val="007B1AAD"/>
    <w:rsid w:val="007B1F15"/>
    <w:rsid w:val="007B42F2"/>
    <w:rsid w:val="007B4C20"/>
    <w:rsid w:val="007B4E57"/>
    <w:rsid w:val="007B599D"/>
    <w:rsid w:val="007B5D46"/>
    <w:rsid w:val="007C1E18"/>
    <w:rsid w:val="007C2778"/>
    <w:rsid w:val="007C337A"/>
    <w:rsid w:val="007C595D"/>
    <w:rsid w:val="007C62FA"/>
    <w:rsid w:val="007C6EA6"/>
    <w:rsid w:val="007C7CC9"/>
    <w:rsid w:val="007D0204"/>
    <w:rsid w:val="007D2AC8"/>
    <w:rsid w:val="007D2D0E"/>
    <w:rsid w:val="007D560D"/>
    <w:rsid w:val="007D615B"/>
    <w:rsid w:val="007D61C2"/>
    <w:rsid w:val="007E0AFD"/>
    <w:rsid w:val="007E0DDE"/>
    <w:rsid w:val="007E172B"/>
    <w:rsid w:val="007E188E"/>
    <w:rsid w:val="007E1FA5"/>
    <w:rsid w:val="007E301F"/>
    <w:rsid w:val="007E314A"/>
    <w:rsid w:val="007E336D"/>
    <w:rsid w:val="007E3774"/>
    <w:rsid w:val="007E4928"/>
    <w:rsid w:val="007E4D06"/>
    <w:rsid w:val="007E4EB3"/>
    <w:rsid w:val="007E5148"/>
    <w:rsid w:val="007F17F4"/>
    <w:rsid w:val="007F17F8"/>
    <w:rsid w:val="007F415B"/>
    <w:rsid w:val="007F4BF0"/>
    <w:rsid w:val="007F79B5"/>
    <w:rsid w:val="0080001C"/>
    <w:rsid w:val="00800E17"/>
    <w:rsid w:val="00801702"/>
    <w:rsid w:val="00802E07"/>
    <w:rsid w:val="00803F7C"/>
    <w:rsid w:val="008040A2"/>
    <w:rsid w:val="00805E2E"/>
    <w:rsid w:val="0080779C"/>
    <w:rsid w:val="00811200"/>
    <w:rsid w:val="0081131B"/>
    <w:rsid w:val="00813206"/>
    <w:rsid w:val="00813AF0"/>
    <w:rsid w:val="00813E70"/>
    <w:rsid w:val="0081549C"/>
    <w:rsid w:val="00815912"/>
    <w:rsid w:val="008165BA"/>
    <w:rsid w:val="00816B16"/>
    <w:rsid w:val="00817048"/>
    <w:rsid w:val="008175C9"/>
    <w:rsid w:val="0082083D"/>
    <w:rsid w:val="0082181C"/>
    <w:rsid w:val="00821F07"/>
    <w:rsid w:val="00822426"/>
    <w:rsid w:val="00822705"/>
    <w:rsid w:val="008253AF"/>
    <w:rsid w:val="00826ADD"/>
    <w:rsid w:val="00827157"/>
    <w:rsid w:val="00827E9F"/>
    <w:rsid w:val="00830C1A"/>
    <w:rsid w:val="0083199D"/>
    <w:rsid w:val="008320A4"/>
    <w:rsid w:val="00832F83"/>
    <w:rsid w:val="008354F5"/>
    <w:rsid w:val="00835E1B"/>
    <w:rsid w:val="008363AD"/>
    <w:rsid w:val="0083646F"/>
    <w:rsid w:val="00836A09"/>
    <w:rsid w:val="008376FD"/>
    <w:rsid w:val="00837BD6"/>
    <w:rsid w:val="00843510"/>
    <w:rsid w:val="00846098"/>
    <w:rsid w:val="00846AD2"/>
    <w:rsid w:val="00850A46"/>
    <w:rsid w:val="00852381"/>
    <w:rsid w:val="008529D1"/>
    <w:rsid w:val="008530A0"/>
    <w:rsid w:val="00853370"/>
    <w:rsid w:val="008542A5"/>
    <w:rsid w:val="00854A05"/>
    <w:rsid w:val="0085501A"/>
    <w:rsid w:val="00855ED9"/>
    <w:rsid w:val="00857F98"/>
    <w:rsid w:val="00860A6B"/>
    <w:rsid w:val="008634BE"/>
    <w:rsid w:val="00864416"/>
    <w:rsid w:val="008647C9"/>
    <w:rsid w:val="008663F6"/>
    <w:rsid w:val="008663FE"/>
    <w:rsid w:val="00871394"/>
    <w:rsid w:val="0087212E"/>
    <w:rsid w:val="00874817"/>
    <w:rsid w:val="00874D91"/>
    <w:rsid w:val="00875B14"/>
    <w:rsid w:val="008762CD"/>
    <w:rsid w:val="0088039A"/>
    <w:rsid w:val="00882398"/>
    <w:rsid w:val="0088360C"/>
    <w:rsid w:val="00883734"/>
    <w:rsid w:val="00883ACB"/>
    <w:rsid w:val="00883B3B"/>
    <w:rsid w:val="0088409C"/>
    <w:rsid w:val="00885757"/>
    <w:rsid w:val="00885A30"/>
    <w:rsid w:val="008865D9"/>
    <w:rsid w:val="008868BD"/>
    <w:rsid w:val="00887105"/>
    <w:rsid w:val="008876A1"/>
    <w:rsid w:val="008902FB"/>
    <w:rsid w:val="00890C1B"/>
    <w:rsid w:val="00891BCA"/>
    <w:rsid w:val="008923D4"/>
    <w:rsid w:val="00894C42"/>
    <w:rsid w:val="008A22FB"/>
    <w:rsid w:val="008A2738"/>
    <w:rsid w:val="008A4BCF"/>
    <w:rsid w:val="008A5B90"/>
    <w:rsid w:val="008A6EED"/>
    <w:rsid w:val="008A70F4"/>
    <w:rsid w:val="008B2333"/>
    <w:rsid w:val="008B4D7C"/>
    <w:rsid w:val="008B62FC"/>
    <w:rsid w:val="008B68DB"/>
    <w:rsid w:val="008B7B07"/>
    <w:rsid w:val="008C05D1"/>
    <w:rsid w:val="008C19C5"/>
    <w:rsid w:val="008C1E45"/>
    <w:rsid w:val="008C312F"/>
    <w:rsid w:val="008C56D8"/>
    <w:rsid w:val="008C79A0"/>
    <w:rsid w:val="008C7F44"/>
    <w:rsid w:val="008D00A0"/>
    <w:rsid w:val="008D0F1E"/>
    <w:rsid w:val="008D14BD"/>
    <w:rsid w:val="008D252D"/>
    <w:rsid w:val="008D4821"/>
    <w:rsid w:val="008D78FC"/>
    <w:rsid w:val="008E1036"/>
    <w:rsid w:val="008E40CE"/>
    <w:rsid w:val="008E5F89"/>
    <w:rsid w:val="008E699E"/>
    <w:rsid w:val="008F0DED"/>
    <w:rsid w:val="008F1935"/>
    <w:rsid w:val="008F214E"/>
    <w:rsid w:val="008F3C30"/>
    <w:rsid w:val="008F5F43"/>
    <w:rsid w:val="008F695A"/>
    <w:rsid w:val="008F79D6"/>
    <w:rsid w:val="008F7EFF"/>
    <w:rsid w:val="008F7F26"/>
    <w:rsid w:val="009003B7"/>
    <w:rsid w:val="00900596"/>
    <w:rsid w:val="00901D21"/>
    <w:rsid w:val="00902049"/>
    <w:rsid w:val="0090280C"/>
    <w:rsid w:val="00903045"/>
    <w:rsid w:val="00906CA3"/>
    <w:rsid w:val="00912D8B"/>
    <w:rsid w:val="00915F1E"/>
    <w:rsid w:val="00916D89"/>
    <w:rsid w:val="00917117"/>
    <w:rsid w:val="00917B6C"/>
    <w:rsid w:val="009215B8"/>
    <w:rsid w:val="00922054"/>
    <w:rsid w:val="00925272"/>
    <w:rsid w:val="009315B1"/>
    <w:rsid w:val="00931D87"/>
    <w:rsid w:val="0093248C"/>
    <w:rsid w:val="0093313E"/>
    <w:rsid w:val="00935199"/>
    <w:rsid w:val="009372F5"/>
    <w:rsid w:val="00937740"/>
    <w:rsid w:val="00937D97"/>
    <w:rsid w:val="00941E60"/>
    <w:rsid w:val="00942716"/>
    <w:rsid w:val="00942B72"/>
    <w:rsid w:val="0094300D"/>
    <w:rsid w:val="00943A63"/>
    <w:rsid w:val="0094461B"/>
    <w:rsid w:val="00944C8D"/>
    <w:rsid w:val="00946298"/>
    <w:rsid w:val="00946E28"/>
    <w:rsid w:val="00947041"/>
    <w:rsid w:val="00951868"/>
    <w:rsid w:val="00951F5A"/>
    <w:rsid w:val="00954F98"/>
    <w:rsid w:val="00957975"/>
    <w:rsid w:val="009619A4"/>
    <w:rsid w:val="009630DA"/>
    <w:rsid w:val="00963708"/>
    <w:rsid w:val="009639FF"/>
    <w:rsid w:val="009655C1"/>
    <w:rsid w:val="0096661C"/>
    <w:rsid w:val="0096694A"/>
    <w:rsid w:val="0096715F"/>
    <w:rsid w:val="00970A30"/>
    <w:rsid w:val="00971148"/>
    <w:rsid w:val="00971E9A"/>
    <w:rsid w:val="00974815"/>
    <w:rsid w:val="0097558E"/>
    <w:rsid w:val="00977FDB"/>
    <w:rsid w:val="0098069E"/>
    <w:rsid w:val="00982344"/>
    <w:rsid w:val="0098263A"/>
    <w:rsid w:val="00982C6F"/>
    <w:rsid w:val="00984101"/>
    <w:rsid w:val="00984159"/>
    <w:rsid w:val="00984772"/>
    <w:rsid w:val="009849BE"/>
    <w:rsid w:val="00985F2F"/>
    <w:rsid w:val="00986898"/>
    <w:rsid w:val="009874C3"/>
    <w:rsid w:val="0098757B"/>
    <w:rsid w:val="00990669"/>
    <w:rsid w:val="009913C0"/>
    <w:rsid w:val="00991F1E"/>
    <w:rsid w:val="00992095"/>
    <w:rsid w:val="009936E3"/>
    <w:rsid w:val="009942EF"/>
    <w:rsid w:val="009945BA"/>
    <w:rsid w:val="009945D6"/>
    <w:rsid w:val="00996648"/>
    <w:rsid w:val="00997989"/>
    <w:rsid w:val="009A04A1"/>
    <w:rsid w:val="009A04FE"/>
    <w:rsid w:val="009A0583"/>
    <w:rsid w:val="009A49AB"/>
    <w:rsid w:val="009A663C"/>
    <w:rsid w:val="009A6B27"/>
    <w:rsid w:val="009A759D"/>
    <w:rsid w:val="009B1DDC"/>
    <w:rsid w:val="009B3917"/>
    <w:rsid w:val="009B3A7C"/>
    <w:rsid w:val="009B3C7A"/>
    <w:rsid w:val="009B5746"/>
    <w:rsid w:val="009B58D4"/>
    <w:rsid w:val="009B6896"/>
    <w:rsid w:val="009B7323"/>
    <w:rsid w:val="009B7653"/>
    <w:rsid w:val="009B7942"/>
    <w:rsid w:val="009B7D1E"/>
    <w:rsid w:val="009C00F0"/>
    <w:rsid w:val="009C031D"/>
    <w:rsid w:val="009C0F85"/>
    <w:rsid w:val="009C1880"/>
    <w:rsid w:val="009C1ECC"/>
    <w:rsid w:val="009C284D"/>
    <w:rsid w:val="009C687E"/>
    <w:rsid w:val="009D095F"/>
    <w:rsid w:val="009D0E14"/>
    <w:rsid w:val="009D4D10"/>
    <w:rsid w:val="009D59D5"/>
    <w:rsid w:val="009E0040"/>
    <w:rsid w:val="009E182D"/>
    <w:rsid w:val="009E2D27"/>
    <w:rsid w:val="009E2D7C"/>
    <w:rsid w:val="009E428A"/>
    <w:rsid w:val="009E4891"/>
    <w:rsid w:val="009E517E"/>
    <w:rsid w:val="009E57EE"/>
    <w:rsid w:val="009E5DF0"/>
    <w:rsid w:val="009E5F91"/>
    <w:rsid w:val="009E7182"/>
    <w:rsid w:val="009F01FB"/>
    <w:rsid w:val="009F105B"/>
    <w:rsid w:val="009F111B"/>
    <w:rsid w:val="009F2220"/>
    <w:rsid w:val="009F5CB0"/>
    <w:rsid w:val="009F624D"/>
    <w:rsid w:val="00A000F0"/>
    <w:rsid w:val="00A011D5"/>
    <w:rsid w:val="00A04029"/>
    <w:rsid w:val="00A04F8E"/>
    <w:rsid w:val="00A06DBE"/>
    <w:rsid w:val="00A13C75"/>
    <w:rsid w:val="00A14B8B"/>
    <w:rsid w:val="00A169B6"/>
    <w:rsid w:val="00A20366"/>
    <w:rsid w:val="00A207F9"/>
    <w:rsid w:val="00A22CA8"/>
    <w:rsid w:val="00A234A6"/>
    <w:rsid w:val="00A25010"/>
    <w:rsid w:val="00A331AE"/>
    <w:rsid w:val="00A33A86"/>
    <w:rsid w:val="00A367D9"/>
    <w:rsid w:val="00A37E7A"/>
    <w:rsid w:val="00A41873"/>
    <w:rsid w:val="00A453B9"/>
    <w:rsid w:val="00A475ED"/>
    <w:rsid w:val="00A502D2"/>
    <w:rsid w:val="00A503C1"/>
    <w:rsid w:val="00A50AB6"/>
    <w:rsid w:val="00A5211B"/>
    <w:rsid w:val="00A521C9"/>
    <w:rsid w:val="00A549C3"/>
    <w:rsid w:val="00A55D52"/>
    <w:rsid w:val="00A56A99"/>
    <w:rsid w:val="00A57256"/>
    <w:rsid w:val="00A57DC2"/>
    <w:rsid w:val="00A63F07"/>
    <w:rsid w:val="00A64841"/>
    <w:rsid w:val="00A679E3"/>
    <w:rsid w:val="00A71143"/>
    <w:rsid w:val="00A71E1A"/>
    <w:rsid w:val="00A72344"/>
    <w:rsid w:val="00A725FE"/>
    <w:rsid w:val="00A7369E"/>
    <w:rsid w:val="00A7448F"/>
    <w:rsid w:val="00A801CB"/>
    <w:rsid w:val="00A80F5B"/>
    <w:rsid w:val="00A8194A"/>
    <w:rsid w:val="00A82433"/>
    <w:rsid w:val="00A83791"/>
    <w:rsid w:val="00A8412F"/>
    <w:rsid w:val="00A85B86"/>
    <w:rsid w:val="00A85C1C"/>
    <w:rsid w:val="00A8683B"/>
    <w:rsid w:val="00A87477"/>
    <w:rsid w:val="00A9348E"/>
    <w:rsid w:val="00A95E0A"/>
    <w:rsid w:val="00A9624E"/>
    <w:rsid w:val="00A96614"/>
    <w:rsid w:val="00A96906"/>
    <w:rsid w:val="00A96AE7"/>
    <w:rsid w:val="00AA09EA"/>
    <w:rsid w:val="00AA2783"/>
    <w:rsid w:val="00AA3AD7"/>
    <w:rsid w:val="00AA633A"/>
    <w:rsid w:val="00AA78CE"/>
    <w:rsid w:val="00AB57CF"/>
    <w:rsid w:val="00AB618B"/>
    <w:rsid w:val="00AB7AA8"/>
    <w:rsid w:val="00AC23D0"/>
    <w:rsid w:val="00AC46CD"/>
    <w:rsid w:val="00AC73BD"/>
    <w:rsid w:val="00AD0CCB"/>
    <w:rsid w:val="00AD3BB3"/>
    <w:rsid w:val="00AD5DEC"/>
    <w:rsid w:val="00AD67E1"/>
    <w:rsid w:val="00AE348C"/>
    <w:rsid w:val="00AE7608"/>
    <w:rsid w:val="00AF4269"/>
    <w:rsid w:val="00AF4829"/>
    <w:rsid w:val="00AF4DD9"/>
    <w:rsid w:val="00AF5563"/>
    <w:rsid w:val="00AF6698"/>
    <w:rsid w:val="00B010B1"/>
    <w:rsid w:val="00B013F9"/>
    <w:rsid w:val="00B01EB2"/>
    <w:rsid w:val="00B0317C"/>
    <w:rsid w:val="00B03201"/>
    <w:rsid w:val="00B05880"/>
    <w:rsid w:val="00B07841"/>
    <w:rsid w:val="00B106A3"/>
    <w:rsid w:val="00B11D90"/>
    <w:rsid w:val="00B1212E"/>
    <w:rsid w:val="00B12539"/>
    <w:rsid w:val="00B1468E"/>
    <w:rsid w:val="00B14E33"/>
    <w:rsid w:val="00B14EB7"/>
    <w:rsid w:val="00B15280"/>
    <w:rsid w:val="00B15712"/>
    <w:rsid w:val="00B15F19"/>
    <w:rsid w:val="00B1636E"/>
    <w:rsid w:val="00B16843"/>
    <w:rsid w:val="00B2179C"/>
    <w:rsid w:val="00B22723"/>
    <w:rsid w:val="00B24799"/>
    <w:rsid w:val="00B27A22"/>
    <w:rsid w:val="00B30A4A"/>
    <w:rsid w:val="00B3449F"/>
    <w:rsid w:val="00B34AB1"/>
    <w:rsid w:val="00B37CF9"/>
    <w:rsid w:val="00B40712"/>
    <w:rsid w:val="00B478C5"/>
    <w:rsid w:val="00B47B1C"/>
    <w:rsid w:val="00B558D2"/>
    <w:rsid w:val="00B60A58"/>
    <w:rsid w:val="00B60BBB"/>
    <w:rsid w:val="00B61113"/>
    <w:rsid w:val="00B61678"/>
    <w:rsid w:val="00B619E1"/>
    <w:rsid w:val="00B6380C"/>
    <w:rsid w:val="00B63CAC"/>
    <w:rsid w:val="00B64CB8"/>
    <w:rsid w:val="00B704AD"/>
    <w:rsid w:val="00B71BD8"/>
    <w:rsid w:val="00B71C88"/>
    <w:rsid w:val="00B71D46"/>
    <w:rsid w:val="00B741F7"/>
    <w:rsid w:val="00B7441A"/>
    <w:rsid w:val="00B77AE9"/>
    <w:rsid w:val="00B80FFC"/>
    <w:rsid w:val="00B82D22"/>
    <w:rsid w:val="00B84349"/>
    <w:rsid w:val="00B849BD"/>
    <w:rsid w:val="00B87918"/>
    <w:rsid w:val="00B87984"/>
    <w:rsid w:val="00B904B4"/>
    <w:rsid w:val="00B91425"/>
    <w:rsid w:val="00B92259"/>
    <w:rsid w:val="00B93CCB"/>
    <w:rsid w:val="00B93D37"/>
    <w:rsid w:val="00B9408F"/>
    <w:rsid w:val="00B9457A"/>
    <w:rsid w:val="00B969CE"/>
    <w:rsid w:val="00B971A7"/>
    <w:rsid w:val="00B97C8B"/>
    <w:rsid w:val="00BA0FCA"/>
    <w:rsid w:val="00BA2714"/>
    <w:rsid w:val="00BA3741"/>
    <w:rsid w:val="00BA4FED"/>
    <w:rsid w:val="00BA54A6"/>
    <w:rsid w:val="00BA5633"/>
    <w:rsid w:val="00BA6A49"/>
    <w:rsid w:val="00BA6B8C"/>
    <w:rsid w:val="00BA6C49"/>
    <w:rsid w:val="00BA6DA9"/>
    <w:rsid w:val="00BB0541"/>
    <w:rsid w:val="00BB0F5A"/>
    <w:rsid w:val="00BB1ED4"/>
    <w:rsid w:val="00BB3177"/>
    <w:rsid w:val="00BB3EDB"/>
    <w:rsid w:val="00BB53A9"/>
    <w:rsid w:val="00BB60BA"/>
    <w:rsid w:val="00BB6F1F"/>
    <w:rsid w:val="00BC2FD3"/>
    <w:rsid w:val="00BC370C"/>
    <w:rsid w:val="00BC588E"/>
    <w:rsid w:val="00BC6638"/>
    <w:rsid w:val="00BC672E"/>
    <w:rsid w:val="00BC7191"/>
    <w:rsid w:val="00BC740C"/>
    <w:rsid w:val="00BD049E"/>
    <w:rsid w:val="00BD064B"/>
    <w:rsid w:val="00BD0BF3"/>
    <w:rsid w:val="00BD0C19"/>
    <w:rsid w:val="00BD12FA"/>
    <w:rsid w:val="00BD3B67"/>
    <w:rsid w:val="00BD429A"/>
    <w:rsid w:val="00BD4B1E"/>
    <w:rsid w:val="00BD62FB"/>
    <w:rsid w:val="00BD6BA6"/>
    <w:rsid w:val="00BE251F"/>
    <w:rsid w:val="00BE46A8"/>
    <w:rsid w:val="00BE5D12"/>
    <w:rsid w:val="00BE6BA1"/>
    <w:rsid w:val="00BE7248"/>
    <w:rsid w:val="00BE7557"/>
    <w:rsid w:val="00BE7E63"/>
    <w:rsid w:val="00BF0C8F"/>
    <w:rsid w:val="00BF1A68"/>
    <w:rsid w:val="00BF396F"/>
    <w:rsid w:val="00BF4042"/>
    <w:rsid w:val="00BF51BE"/>
    <w:rsid w:val="00BF5681"/>
    <w:rsid w:val="00BF6014"/>
    <w:rsid w:val="00BF7648"/>
    <w:rsid w:val="00BF7979"/>
    <w:rsid w:val="00C00E4C"/>
    <w:rsid w:val="00C05F8F"/>
    <w:rsid w:val="00C10292"/>
    <w:rsid w:val="00C10358"/>
    <w:rsid w:val="00C11CAB"/>
    <w:rsid w:val="00C12E69"/>
    <w:rsid w:val="00C14285"/>
    <w:rsid w:val="00C142B1"/>
    <w:rsid w:val="00C16AAF"/>
    <w:rsid w:val="00C1707F"/>
    <w:rsid w:val="00C17160"/>
    <w:rsid w:val="00C22E69"/>
    <w:rsid w:val="00C23441"/>
    <w:rsid w:val="00C23B4F"/>
    <w:rsid w:val="00C24072"/>
    <w:rsid w:val="00C24BC7"/>
    <w:rsid w:val="00C25D6A"/>
    <w:rsid w:val="00C26A8C"/>
    <w:rsid w:val="00C309AC"/>
    <w:rsid w:val="00C30DE2"/>
    <w:rsid w:val="00C321AB"/>
    <w:rsid w:val="00C34308"/>
    <w:rsid w:val="00C36180"/>
    <w:rsid w:val="00C36402"/>
    <w:rsid w:val="00C37272"/>
    <w:rsid w:val="00C372EA"/>
    <w:rsid w:val="00C373DF"/>
    <w:rsid w:val="00C404AC"/>
    <w:rsid w:val="00C41E9A"/>
    <w:rsid w:val="00C41F26"/>
    <w:rsid w:val="00C42C47"/>
    <w:rsid w:val="00C44C9E"/>
    <w:rsid w:val="00C45D63"/>
    <w:rsid w:val="00C47C36"/>
    <w:rsid w:val="00C523D2"/>
    <w:rsid w:val="00C53025"/>
    <w:rsid w:val="00C55C28"/>
    <w:rsid w:val="00C56A4D"/>
    <w:rsid w:val="00C6085F"/>
    <w:rsid w:val="00C608B0"/>
    <w:rsid w:val="00C60F4F"/>
    <w:rsid w:val="00C61008"/>
    <w:rsid w:val="00C6416F"/>
    <w:rsid w:val="00C65E65"/>
    <w:rsid w:val="00C7021F"/>
    <w:rsid w:val="00C713FE"/>
    <w:rsid w:val="00C724A4"/>
    <w:rsid w:val="00C7280F"/>
    <w:rsid w:val="00C7347F"/>
    <w:rsid w:val="00C75651"/>
    <w:rsid w:val="00C76BAC"/>
    <w:rsid w:val="00C77445"/>
    <w:rsid w:val="00C8026A"/>
    <w:rsid w:val="00C80AA3"/>
    <w:rsid w:val="00C80E0B"/>
    <w:rsid w:val="00C80E2A"/>
    <w:rsid w:val="00C81366"/>
    <w:rsid w:val="00C81BFB"/>
    <w:rsid w:val="00C81FFC"/>
    <w:rsid w:val="00C8293D"/>
    <w:rsid w:val="00C82DC7"/>
    <w:rsid w:val="00C86B06"/>
    <w:rsid w:val="00C92509"/>
    <w:rsid w:val="00C9310E"/>
    <w:rsid w:val="00C932D3"/>
    <w:rsid w:val="00C957B6"/>
    <w:rsid w:val="00C965C4"/>
    <w:rsid w:val="00C97469"/>
    <w:rsid w:val="00CA379D"/>
    <w:rsid w:val="00CA3C3E"/>
    <w:rsid w:val="00CA474A"/>
    <w:rsid w:val="00CA7588"/>
    <w:rsid w:val="00CB2FB3"/>
    <w:rsid w:val="00CB7521"/>
    <w:rsid w:val="00CC0B68"/>
    <w:rsid w:val="00CC3551"/>
    <w:rsid w:val="00CC3C50"/>
    <w:rsid w:val="00CC4118"/>
    <w:rsid w:val="00CC49FE"/>
    <w:rsid w:val="00CC5BAA"/>
    <w:rsid w:val="00CC778F"/>
    <w:rsid w:val="00CD0909"/>
    <w:rsid w:val="00CD13A6"/>
    <w:rsid w:val="00CD206E"/>
    <w:rsid w:val="00CD30CF"/>
    <w:rsid w:val="00CD323C"/>
    <w:rsid w:val="00CD4610"/>
    <w:rsid w:val="00CD6070"/>
    <w:rsid w:val="00CE0860"/>
    <w:rsid w:val="00CE14EE"/>
    <w:rsid w:val="00CE28FE"/>
    <w:rsid w:val="00CE2CF4"/>
    <w:rsid w:val="00CE2FB5"/>
    <w:rsid w:val="00CE3B4E"/>
    <w:rsid w:val="00CE3E22"/>
    <w:rsid w:val="00CE4F79"/>
    <w:rsid w:val="00CE5189"/>
    <w:rsid w:val="00CE538E"/>
    <w:rsid w:val="00CE58AF"/>
    <w:rsid w:val="00CE69CA"/>
    <w:rsid w:val="00CE6A20"/>
    <w:rsid w:val="00CE705E"/>
    <w:rsid w:val="00CF25EE"/>
    <w:rsid w:val="00CF260E"/>
    <w:rsid w:val="00CF2F9C"/>
    <w:rsid w:val="00CF321F"/>
    <w:rsid w:val="00CF4AFD"/>
    <w:rsid w:val="00CF62FE"/>
    <w:rsid w:val="00D01051"/>
    <w:rsid w:val="00D0152A"/>
    <w:rsid w:val="00D02F22"/>
    <w:rsid w:val="00D03770"/>
    <w:rsid w:val="00D04591"/>
    <w:rsid w:val="00D057A9"/>
    <w:rsid w:val="00D05CA3"/>
    <w:rsid w:val="00D05D05"/>
    <w:rsid w:val="00D0799F"/>
    <w:rsid w:val="00D10238"/>
    <w:rsid w:val="00D11A74"/>
    <w:rsid w:val="00D13294"/>
    <w:rsid w:val="00D148B7"/>
    <w:rsid w:val="00D208BE"/>
    <w:rsid w:val="00D219B8"/>
    <w:rsid w:val="00D2294F"/>
    <w:rsid w:val="00D23303"/>
    <w:rsid w:val="00D236B7"/>
    <w:rsid w:val="00D248F7"/>
    <w:rsid w:val="00D25474"/>
    <w:rsid w:val="00D25936"/>
    <w:rsid w:val="00D26338"/>
    <w:rsid w:val="00D265B6"/>
    <w:rsid w:val="00D26B50"/>
    <w:rsid w:val="00D3218F"/>
    <w:rsid w:val="00D3524B"/>
    <w:rsid w:val="00D36E3B"/>
    <w:rsid w:val="00D4155A"/>
    <w:rsid w:val="00D42756"/>
    <w:rsid w:val="00D43037"/>
    <w:rsid w:val="00D45C29"/>
    <w:rsid w:val="00D467CC"/>
    <w:rsid w:val="00D5551A"/>
    <w:rsid w:val="00D57DAF"/>
    <w:rsid w:val="00D60B33"/>
    <w:rsid w:val="00D61604"/>
    <w:rsid w:val="00D636F3"/>
    <w:rsid w:val="00D63949"/>
    <w:rsid w:val="00D63963"/>
    <w:rsid w:val="00D67877"/>
    <w:rsid w:val="00D71105"/>
    <w:rsid w:val="00D71DB4"/>
    <w:rsid w:val="00D72014"/>
    <w:rsid w:val="00D73F2E"/>
    <w:rsid w:val="00D77CBC"/>
    <w:rsid w:val="00D77D65"/>
    <w:rsid w:val="00D80090"/>
    <w:rsid w:val="00D81EBB"/>
    <w:rsid w:val="00D8594F"/>
    <w:rsid w:val="00D862B8"/>
    <w:rsid w:val="00D919D4"/>
    <w:rsid w:val="00D91B32"/>
    <w:rsid w:val="00D9265B"/>
    <w:rsid w:val="00D928D0"/>
    <w:rsid w:val="00D95AD2"/>
    <w:rsid w:val="00D96F37"/>
    <w:rsid w:val="00D974D6"/>
    <w:rsid w:val="00D977A7"/>
    <w:rsid w:val="00DA0109"/>
    <w:rsid w:val="00DA25AD"/>
    <w:rsid w:val="00DA466B"/>
    <w:rsid w:val="00DB070A"/>
    <w:rsid w:val="00DB0ABF"/>
    <w:rsid w:val="00DB1C01"/>
    <w:rsid w:val="00DB1F32"/>
    <w:rsid w:val="00DC427D"/>
    <w:rsid w:val="00DC4395"/>
    <w:rsid w:val="00DC666A"/>
    <w:rsid w:val="00DC792C"/>
    <w:rsid w:val="00DC7E3F"/>
    <w:rsid w:val="00DD043F"/>
    <w:rsid w:val="00DD0635"/>
    <w:rsid w:val="00DD1355"/>
    <w:rsid w:val="00DD1942"/>
    <w:rsid w:val="00DD4400"/>
    <w:rsid w:val="00DD4E03"/>
    <w:rsid w:val="00DD5287"/>
    <w:rsid w:val="00DD5C5C"/>
    <w:rsid w:val="00DD6D6F"/>
    <w:rsid w:val="00DD7BD2"/>
    <w:rsid w:val="00DE377C"/>
    <w:rsid w:val="00DE3B60"/>
    <w:rsid w:val="00DE4468"/>
    <w:rsid w:val="00DE47C5"/>
    <w:rsid w:val="00DE4A44"/>
    <w:rsid w:val="00DE51E8"/>
    <w:rsid w:val="00DF0255"/>
    <w:rsid w:val="00DF05EC"/>
    <w:rsid w:val="00DF0AA5"/>
    <w:rsid w:val="00DF249F"/>
    <w:rsid w:val="00DF2F8D"/>
    <w:rsid w:val="00DF3114"/>
    <w:rsid w:val="00DF348C"/>
    <w:rsid w:val="00DF3FE9"/>
    <w:rsid w:val="00DF51CC"/>
    <w:rsid w:val="00DF683C"/>
    <w:rsid w:val="00E00DCC"/>
    <w:rsid w:val="00E01018"/>
    <w:rsid w:val="00E019A0"/>
    <w:rsid w:val="00E01D55"/>
    <w:rsid w:val="00E03842"/>
    <w:rsid w:val="00E043C5"/>
    <w:rsid w:val="00E051EB"/>
    <w:rsid w:val="00E056B5"/>
    <w:rsid w:val="00E05A9B"/>
    <w:rsid w:val="00E10A0E"/>
    <w:rsid w:val="00E11941"/>
    <w:rsid w:val="00E213D9"/>
    <w:rsid w:val="00E21F89"/>
    <w:rsid w:val="00E24A61"/>
    <w:rsid w:val="00E25810"/>
    <w:rsid w:val="00E25977"/>
    <w:rsid w:val="00E32F22"/>
    <w:rsid w:val="00E33AEA"/>
    <w:rsid w:val="00E33AFA"/>
    <w:rsid w:val="00E34861"/>
    <w:rsid w:val="00E35F2B"/>
    <w:rsid w:val="00E36645"/>
    <w:rsid w:val="00E4036C"/>
    <w:rsid w:val="00E40744"/>
    <w:rsid w:val="00E408C1"/>
    <w:rsid w:val="00E42366"/>
    <w:rsid w:val="00E423A5"/>
    <w:rsid w:val="00E42E37"/>
    <w:rsid w:val="00E44092"/>
    <w:rsid w:val="00E547E4"/>
    <w:rsid w:val="00E559B0"/>
    <w:rsid w:val="00E60B11"/>
    <w:rsid w:val="00E610EE"/>
    <w:rsid w:val="00E612B8"/>
    <w:rsid w:val="00E62906"/>
    <w:rsid w:val="00E63DE8"/>
    <w:rsid w:val="00E63F2A"/>
    <w:rsid w:val="00E63F69"/>
    <w:rsid w:val="00E63F8A"/>
    <w:rsid w:val="00E65DD2"/>
    <w:rsid w:val="00E67A22"/>
    <w:rsid w:val="00E67A3E"/>
    <w:rsid w:val="00E70767"/>
    <w:rsid w:val="00E725E8"/>
    <w:rsid w:val="00E74AA2"/>
    <w:rsid w:val="00E756C4"/>
    <w:rsid w:val="00E76CB3"/>
    <w:rsid w:val="00E81255"/>
    <w:rsid w:val="00E82489"/>
    <w:rsid w:val="00E82526"/>
    <w:rsid w:val="00E825C2"/>
    <w:rsid w:val="00E82A32"/>
    <w:rsid w:val="00E8351E"/>
    <w:rsid w:val="00E84A9F"/>
    <w:rsid w:val="00E84D4B"/>
    <w:rsid w:val="00E87393"/>
    <w:rsid w:val="00E87F33"/>
    <w:rsid w:val="00E93B5C"/>
    <w:rsid w:val="00E93E25"/>
    <w:rsid w:val="00EA023E"/>
    <w:rsid w:val="00EA0B92"/>
    <w:rsid w:val="00EA1899"/>
    <w:rsid w:val="00EA1F9A"/>
    <w:rsid w:val="00EA29A8"/>
    <w:rsid w:val="00EA309B"/>
    <w:rsid w:val="00EA37D1"/>
    <w:rsid w:val="00EA4476"/>
    <w:rsid w:val="00EA7F39"/>
    <w:rsid w:val="00EB0815"/>
    <w:rsid w:val="00EB08D7"/>
    <w:rsid w:val="00EB1819"/>
    <w:rsid w:val="00EB2182"/>
    <w:rsid w:val="00EB25FA"/>
    <w:rsid w:val="00EB4B03"/>
    <w:rsid w:val="00EB5C99"/>
    <w:rsid w:val="00EB6657"/>
    <w:rsid w:val="00EB75E8"/>
    <w:rsid w:val="00EB7DF3"/>
    <w:rsid w:val="00EC0F8F"/>
    <w:rsid w:val="00EC2F37"/>
    <w:rsid w:val="00EC35AA"/>
    <w:rsid w:val="00EC4DEC"/>
    <w:rsid w:val="00EC55EF"/>
    <w:rsid w:val="00ED1C5D"/>
    <w:rsid w:val="00ED32F2"/>
    <w:rsid w:val="00ED665D"/>
    <w:rsid w:val="00ED772B"/>
    <w:rsid w:val="00ED7977"/>
    <w:rsid w:val="00ED7EB9"/>
    <w:rsid w:val="00EE019B"/>
    <w:rsid w:val="00EE1BB0"/>
    <w:rsid w:val="00EE37DE"/>
    <w:rsid w:val="00EE419E"/>
    <w:rsid w:val="00EE68C3"/>
    <w:rsid w:val="00EE72BC"/>
    <w:rsid w:val="00EF02C9"/>
    <w:rsid w:val="00EF1502"/>
    <w:rsid w:val="00EF1664"/>
    <w:rsid w:val="00EF3F84"/>
    <w:rsid w:val="00EF54C2"/>
    <w:rsid w:val="00EF5B42"/>
    <w:rsid w:val="00EF6BC6"/>
    <w:rsid w:val="00EF6D4E"/>
    <w:rsid w:val="00EF6FE4"/>
    <w:rsid w:val="00EF748B"/>
    <w:rsid w:val="00F003B2"/>
    <w:rsid w:val="00F018B0"/>
    <w:rsid w:val="00F029F6"/>
    <w:rsid w:val="00F0469F"/>
    <w:rsid w:val="00F0666E"/>
    <w:rsid w:val="00F0770C"/>
    <w:rsid w:val="00F10588"/>
    <w:rsid w:val="00F10C68"/>
    <w:rsid w:val="00F10CD8"/>
    <w:rsid w:val="00F10F96"/>
    <w:rsid w:val="00F117A4"/>
    <w:rsid w:val="00F11AD0"/>
    <w:rsid w:val="00F121A8"/>
    <w:rsid w:val="00F12707"/>
    <w:rsid w:val="00F14E62"/>
    <w:rsid w:val="00F15A7F"/>
    <w:rsid w:val="00F16435"/>
    <w:rsid w:val="00F176BE"/>
    <w:rsid w:val="00F17FAB"/>
    <w:rsid w:val="00F21FCB"/>
    <w:rsid w:val="00F22A3C"/>
    <w:rsid w:val="00F23164"/>
    <w:rsid w:val="00F23A59"/>
    <w:rsid w:val="00F243E2"/>
    <w:rsid w:val="00F252AA"/>
    <w:rsid w:val="00F304DC"/>
    <w:rsid w:val="00F30808"/>
    <w:rsid w:val="00F33FC1"/>
    <w:rsid w:val="00F367ED"/>
    <w:rsid w:val="00F36B7D"/>
    <w:rsid w:val="00F37BBA"/>
    <w:rsid w:val="00F4260E"/>
    <w:rsid w:val="00F44155"/>
    <w:rsid w:val="00F451E4"/>
    <w:rsid w:val="00F451ED"/>
    <w:rsid w:val="00F45D72"/>
    <w:rsid w:val="00F52F3F"/>
    <w:rsid w:val="00F566C3"/>
    <w:rsid w:val="00F6124A"/>
    <w:rsid w:val="00F6332F"/>
    <w:rsid w:val="00F63700"/>
    <w:rsid w:val="00F654C5"/>
    <w:rsid w:val="00F67AD0"/>
    <w:rsid w:val="00F67C9F"/>
    <w:rsid w:val="00F70AA8"/>
    <w:rsid w:val="00F70BF9"/>
    <w:rsid w:val="00F71F45"/>
    <w:rsid w:val="00F732CA"/>
    <w:rsid w:val="00F7335D"/>
    <w:rsid w:val="00F736A9"/>
    <w:rsid w:val="00F74251"/>
    <w:rsid w:val="00F75076"/>
    <w:rsid w:val="00F75182"/>
    <w:rsid w:val="00F76087"/>
    <w:rsid w:val="00F76A30"/>
    <w:rsid w:val="00F77592"/>
    <w:rsid w:val="00F77CDF"/>
    <w:rsid w:val="00F77F2E"/>
    <w:rsid w:val="00F802FD"/>
    <w:rsid w:val="00F8409F"/>
    <w:rsid w:val="00F868C6"/>
    <w:rsid w:val="00F92141"/>
    <w:rsid w:val="00F926D1"/>
    <w:rsid w:val="00F93213"/>
    <w:rsid w:val="00F93F77"/>
    <w:rsid w:val="00F94638"/>
    <w:rsid w:val="00F94BF5"/>
    <w:rsid w:val="00F95F7D"/>
    <w:rsid w:val="00F975AE"/>
    <w:rsid w:val="00F9769D"/>
    <w:rsid w:val="00FA0158"/>
    <w:rsid w:val="00FA1910"/>
    <w:rsid w:val="00FA2FA8"/>
    <w:rsid w:val="00FA545F"/>
    <w:rsid w:val="00FA66FC"/>
    <w:rsid w:val="00FA7C03"/>
    <w:rsid w:val="00FB0958"/>
    <w:rsid w:val="00FB1CE8"/>
    <w:rsid w:val="00FB2DF9"/>
    <w:rsid w:val="00FB385C"/>
    <w:rsid w:val="00FB435A"/>
    <w:rsid w:val="00FB48D5"/>
    <w:rsid w:val="00FB641E"/>
    <w:rsid w:val="00FC02B1"/>
    <w:rsid w:val="00FC20A1"/>
    <w:rsid w:val="00FC2321"/>
    <w:rsid w:val="00FC2432"/>
    <w:rsid w:val="00FC57E9"/>
    <w:rsid w:val="00FC5C8A"/>
    <w:rsid w:val="00FC5ED4"/>
    <w:rsid w:val="00FC76B4"/>
    <w:rsid w:val="00FC7A67"/>
    <w:rsid w:val="00FD10A1"/>
    <w:rsid w:val="00FD18BC"/>
    <w:rsid w:val="00FD2757"/>
    <w:rsid w:val="00FD33DD"/>
    <w:rsid w:val="00FD5BF3"/>
    <w:rsid w:val="00FD5DEE"/>
    <w:rsid w:val="00FE77CA"/>
    <w:rsid w:val="00FF21FF"/>
    <w:rsid w:val="00FF4271"/>
    <w:rsid w:val="00FF4422"/>
    <w:rsid w:val="00FF4826"/>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control" Target="activeX/activeX3.xm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image" Target="media/image7.jpg"/><Relationship Id="rId68" Type="http://schemas.openxmlformats.org/officeDocument/2006/relationships/hyperlink" Target="https://www.nukib.cz/download/publikace/podpurne_materialy/2020-07-17_Minimalni-bezpecnostni-standard_v1.0.pdf" TargetMode="External"/><Relationship Id="rId16" Type="http://schemas.openxmlformats.org/officeDocument/2006/relationships/hyperlink" Target="https://archi.gov.cz/znalostni_baze:seznam_zameru_dc"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image" Target="media/image4.jpg"/><Relationship Id="rId74" Type="http://schemas.openxmlformats.org/officeDocument/2006/relationships/hyperlink" Target="https://www.mvcr.cz/clanek/centralni-nakup-produktu-citrix.asp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jpg"/><Relationship Id="rId82" Type="http://schemas.openxmlformats.org/officeDocument/2006/relationships/theme" Target="theme/theme1.xml"/><Relationship Id="rId19" Type="http://schemas.openxmlformats.org/officeDocument/2006/relationships/control" Target="activeX/activeX1.xml"/><Relationship Id="rId14" Type="http://schemas.openxmlformats.org/officeDocument/2006/relationships/hyperlink" Target="https://portal.gov.cz/sluzby-verejne-spravy/" TargetMode="External"/><Relationship Id="rId22" Type="http://schemas.openxmlformats.org/officeDocument/2006/relationships/hyperlink" Target="https://archi.gov.cz/ikcr" TargetMode="External"/><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ikcr"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image" Target="media/image8.jpg"/><Relationship Id="rId69" Type="http://schemas.openxmlformats.org/officeDocument/2006/relationships/hyperlink" Target="https://www.mvcr.cz/clanek/centralni-nakup-produktu-cisco-systems.asp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orac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image" Target="media/image2.jpg"/><Relationship Id="rId25" Type="http://schemas.openxmlformats.org/officeDocument/2006/relationships/hyperlink" Target="https://archi.gov.cz/nap_dokument:uvod" TargetMode="Externa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nap_dokument:uvod" TargetMode="External"/><Relationship Id="rId59" Type="http://schemas.openxmlformats.org/officeDocument/2006/relationships/hyperlink" Target="http://www.mvcr.cz/soubor/metodika-tco-ict-sluzeb-vs-pdf.aspx" TargetMode="External"/><Relationship Id="rId67" Type="http://schemas.openxmlformats.org/officeDocument/2006/relationships/image" Target="media/image10.jpg"/><Relationship Id="rId20" Type="http://schemas.openxmlformats.org/officeDocument/2006/relationships/control" Target="activeX/activeX2.xm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image" Target="media/image6.jpg"/><Relationship Id="rId70" Type="http://schemas.openxmlformats.org/officeDocument/2006/relationships/hyperlink" Target="https://www.mvcr.cz/clanek/centralni-nakup-produktu-ibm.aspx" TargetMode="External"/><Relationship Id="rId75" Type="http://schemas.openxmlformats.org/officeDocument/2006/relationships/hyperlink" Target="https://www.mvcr.cz/clanek/centralni-nakup-ict-komodi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AISP/verejne/isvs/zobrazeni-isvs" TargetMode="External"/><Relationship Id="rId23" Type="http://schemas.openxmlformats.org/officeDocument/2006/relationships/hyperlink" Target="https://archi.gov.cz/nap_dokument:uvod"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www.opengroup.org/subjectareas/enterprise/archimate/model-exchange-file-format"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nap_dokument:uvod" TargetMode="External"/><Relationship Id="rId52" Type="http://schemas.openxmlformats.org/officeDocument/2006/relationships/hyperlink" Target="https://archi.gov.cz/nap_dokument:uvod" TargetMode="External"/><Relationship Id="rId60" Type="http://schemas.openxmlformats.org/officeDocument/2006/relationships/hyperlink" Target="https://designsystem.gov.cz/" TargetMode="External"/><Relationship Id="rId65" Type="http://schemas.openxmlformats.org/officeDocument/2006/relationships/hyperlink" Target="https://rpp-ais.egon.gov.cz/gen/agendy-detail/" TargetMode="External"/><Relationship Id="rId73" Type="http://schemas.openxmlformats.org/officeDocument/2006/relationships/hyperlink" Target="https://www.mvcr.cz/clanek/centralni-nakup-produktu-vmware.aspx"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image" Target="media/image3.wmf"/><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komunikacni-infrastruktura-verejne-spravy-a-centralni-misto-sluzeb-584441.aspx?q=Y2hudW09Mw%3d%3d" TargetMode="External"/><Relationship Id="rId7" Type="http://schemas.openxmlformats.org/officeDocument/2006/relationships/settings" Target="settings.xml"/><Relationship Id="rId71" Type="http://schemas.openxmlformats.org/officeDocument/2006/relationships/hyperlink" Target="https://www.mvcr.cz/clanek/centralni-nakup-produktu-microsoft.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ikcr" TargetMode="External"/><Relationship Id="rId66"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D6C78"/>
    <w:rsid w:val="00181FD4"/>
    <w:rsid w:val="001F0B3D"/>
    <w:rsid w:val="00222C4C"/>
    <w:rsid w:val="00282D1C"/>
    <w:rsid w:val="002A33B7"/>
    <w:rsid w:val="00385006"/>
    <w:rsid w:val="004A69EB"/>
    <w:rsid w:val="004B3E30"/>
    <w:rsid w:val="005A28E6"/>
    <w:rsid w:val="00613BE6"/>
    <w:rsid w:val="006621CF"/>
    <w:rsid w:val="00731329"/>
    <w:rsid w:val="00751743"/>
    <w:rsid w:val="00774CC0"/>
    <w:rsid w:val="008226E1"/>
    <w:rsid w:val="00822F45"/>
    <w:rsid w:val="00827BE7"/>
    <w:rsid w:val="008E6565"/>
    <w:rsid w:val="009710C9"/>
    <w:rsid w:val="00990651"/>
    <w:rsid w:val="009F7D1C"/>
    <w:rsid w:val="00A52476"/>
    <w:rsid w:val="00A80BAE"/>
    <w:rsid w:val="00A95D03"/>
    <w:rsid w:val="00A97A1A"/>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 w:val="00F6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7604-9234-4E65-A0B4-320527464D35}">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a878acb-39c6-4ea7-8bdf-3bb46580a8be"/>
    <ds:schemaRef ds:uri="http://schemas.microsoft.com/office/2006/metadata/properties"/>
  </ds:schemaRefs>
</ds:datastoreItem>
</file>

<file path=customXml/itemProps4.xml><?xml version="1.0" encoding="utf-8"?>
<ds:datastoreItem xmlns:ds="http://schemas.openxmlformats.org/officeDocument/2006/customXml" ds:itemID="{34888A29-27AA-4AE1-8C67-F42479F6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7</Pages>
  <Words>11398</Words>
  <Characters>67252</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Bílek Milan, Ing.</cp:lastModifiedBy>
  <cp:revision>553</cp:revision>
  <cp:lastPrinted>2019-10-24T06:42:00Z</cp:lastPrinted>
  <dcterms:created xsi:type="dcterms:W3CDTF">2021-11-01T11:23:00Z</dcterms:created>
  <dcterms:modified xsi:type="dcterms:W3CDTF">2022-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